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6981" w14:textId="466737EE" w:rsidR="005D7F4E" w:rsidRPr="003E283B" w:rsidRDefault="005D7F4E" w:rsidP="003B6CA6">
      <w:pPr>
        <w:pStyle w:val="berschrift1"/>
      </w:pPr>
      <w:r w:rsidRPr="003E283B">
        <w:t>Neue DAISY-Titel</w:t>
      </w:r>
      <w:r w:rsidR="00D201D5" w:rsidRPr="003E283B">
        <w:br/>
      </w:r>
      <w:r w:rsidRPr="003E283B">
        <w:t>in der DBH Marburg</w:t>
      </w:r>
      <w:r w:rsidR="00D201D5" w:rsidRPr="003E283B">
        <w:br/>
      </w:r>
      <w:r w:rsidRPr="003E283B">
        <w:t>2022-04</w:t>
      </w:r>
    </w:p>
    <w:p w14:paraId="37AE216D" w14:textId="31838CDD" w:rsidR="005D7F4E" w:rsidRPr="003E283B" w:rsidRDefault="00BC181B" w:rsidP="000405F2">
      <w:pPr>
        <w:tabs>
          <w:tab w:val="right" w:pos="9498"/>
        </w:tabs>
        <w:rPr>
          <w:rFonts w:ascii="Verdana" w:eastAsia="Times New Roman" w:hAnsi="Verdana" w:cs="Times New Roman"/>
          <w:b/>
          <w:bCs/>
          <w:sz w:val="24"/>
          <w:szCs w:val="24"/>
          <w:lang w:eastAsia="de-DE"/>
        </w:rPr>
      </w:pPr>
      <w:hyperlink w:anchor="_1.0_-_Sach-" w:history="1">
        <w:r w:rsidR="005D7F4E" w:rsidRPr="00DE4606">
          <w:rPr>
            <w:rStyle w:val="Hyperlink"/>
            <w:rFonts w:ascii="Verdana" w:eastAsia="Times New Roman" w:hAnsi="Verdana" w:cs="Times New Roman"/>
            <w:b/>
            <w:bCs/>
            <w:sz w:val="24"/>
            <w:szCs w:val="24"/>
            <w:lang w:eastAsia="de-DE"/>
          </w:rPr>
          <w:t>1.0 - Sach- und Fachliteratur</w:t>
        </w:r>
        <w:r w:rsidR="005A15E2" w:rsidRPr="00DE4606">
          <w:rPr>
            <w:rStyle w:val="Hyperlink"/>
            <w:rFonts w:ascii="Verdana" w:eastAsia="Times New Roman" w:hAnsi="Verdana" w:cs="Times New Roman"/>
            <w:b/>
            <w:bCs/>
            <w:sz w:val="24"/>
            <w:szCs w:val="24"/>
            <w:u w:val="none"/>
            <w:lang w:eastAsia="de-DE"/>
          </w:rPr>
          <w:tab/>
          <w:t xml:space="preserve">Seiten 01 bis </w:t>
        </w:r>
        <w:r w:rsidR="000405F2" w:rsidRPr="00DE4606">
          <w:rPr>
            <w:rStyle w:val="Hyperlink"/>
            <w:rFonts w:ascii="Verdana" w:eastAsia="Times New Roman" w:hAnsi="Verdana" w:cs="Times New Roman"/>
            <w:b/>
            <w:bCs/>
            <w:sz w:val="24"/>
            <w:szCs w:val="24"/>
            <w:u w:val="none"/>
            <w:lang w:eastAsia="de-DE"/>
          </w:rPr>
          <w:t>24</w:t>
        </w:r>
      </w:hyperlink>
    </w:p>
    <w:p w14:paraId="2E4528D7" w14:textId="4EAC5779" w:rsidR="005D7F4E" w:rsidRPr="00DE4606" w:rsidRDefault="00BC181B" w:rsidP="000405F2">
      <w:pPr>
        <w:tabs>
          <w:tab w:val="right" w:pos="9498"/>
        </w:tabs>
        <w:rPr>
          <w:rFonts w:ascii="Verdana" w:eastAsia="Times New Roman" w:hAnsi="Verdana" w:cs="Times New Roman"/>
          <w:b/>
          <w:bCs/>
          <w:sz w:val="24"/>
          <w:szCs w:val="24"/>
          <w:lang w:eastAsia="de-DE"/>
        </w:rPr>
      </w:pPr>
      <w:hyperlink w:anchor="_2.1_-_Biographien," w:history="1">
        <w:r w:rsidR="005D7F4E" w:rsidRPr="00D1061D">
          <w:rPr>
            <w:rStyle w:val="Hyperlink"/>
            <w:rFonts w:ascii="Verdana" w:eastAsia="Times New Roman" w:hAnsi="Verdana" w:cs="Times New Roman"/>
            <w:b/>
            <w:bCs/>
            <w:sz w:val="24"/>
            <w:szCs w:val="24"/>
            <w:lang w:eastAsia="de-DE"/>
          </w:rPr>
          <w:t>2.1 - Biographien, Biographische Romane,</w:t>
        </w:r>
        <w:r w:rsidR="00FD70B7" w:rsidRPr="00D1061D">
          <w:rPr>
            <w:rStyle w:val="Hyperlink"/>
            <w:rFonts w:ascii="Verdana" w:eastAsia="Times New Roman" w:hAnsi="Verdana" w:cs="Times New Roman"/>
            <w:b/>
            <w:bCs/>
            <w:sz w:val="24"/>
            <w:szCs w:val="24"/>
            <w:lang w:eastAsia="de-DE"/>
          </w:rPr>
          <w:br/>
        </w:r>
        <w:r w:rsidR="005D7F4E" w:rsidRPr="00D1061D">
          <w:rPr>
            <w:rStyle w:val="Hyperlink"/>
            <w:rFonts w:ascii="Verdana" w:eastAsia="Times New Roman" w:hAnsi="Verdana" w:cs="Times New Roman"/>
            <w:b/>
            <w:bCs/>
            <w:sz w:val="24"/>
            <w:szCs w:val="24"/>
            <w:lang w:eastAsia="de-DE"/>
          </w:rPr>
          <w:t>Lebensbeschreibung</w:t>
        </w:r>
        <w:r w:rsidR="000405F2" w:rsidRPr="00DE4606">
          <w:rPr>
            <w:rStyle w:val="Hyperlink"/>
            <w:rFonts w:ascii="Verdana" w:eastAsia="Times New Roman" w:hAnsi="Verdana" w:cs="Times New Roman"/>
            <w:b/>
            <w:bCs/>
            <w:sz w:val="24"/>
            <w:szCs w:val="24"/>
            <w:u w:val="none"/>
            <w:lang w:eastAsia="de-DE"/>
          </w:rPr>
          <w:tab/>
          <w:t>Seiten 25 bis 32</w:t>
        </w:r>
      </w:hyperlink>
    </w:p>
    <w:p w14:paraId="2E3C9C92" w14:textId="7607F18E" w:rsidR="005D7F4E" w:rsidRPr="003E283B" w:rsidRDefault="00BC181B" w:rsidP="000405F2">
      <w:pPr>
        <w:tabs>
          <w:tab w:val="right" w:pos="9498"/>
        </w:tabs>
        <w:rPr>
          <w:rFonts w:ascii="Verdana" w:eastAsia="Times New Roman" w:hAnsi="Verdana" w:cs="Times New Roman"/>
          <w:b/>
          <w:bCs/>
          <w:sz w:val="24"/>
          <w:szCs w:val="24"/>
          <w:lang w:eastAsia="de-DE"/>
        </w:rPr>
      </w:pPr>
      <w:hyperlink w:anchor="_2.2_-_Familienromane," w:history="1">
        <w:r w:rsidR="005D7F4E" w:rsidRPr="00DE4606">
          <w:rPr>
            <w:rStyle w:val="Hyperlink"/>
            <w:rFonts w:ascii="Verdana" w:eastAsia="Times New Roman" w:hAnsi="Verdana" w:cs="Times New Roman"/>
            <w:b/>
            <w:bCs/>
            <w:sz w:val="24"/>
            <w:szCs w:val="24"/>
            <w:lang w:eastAsia="de-DE"/>
          </w:rPr>
          <w:t>2.2 - Familienromane, Liebesromane, Frauen-</w:t>
        </w:r>
        <w:r w:rsidR="00FD70B7" w:rsidRPr="00DE4606">
          <w:rPr>
            <w:rStyle w:val="Hyperlink"/>
            <w:rFonts w:ascii="Verdana" w:eastAsia="Times New Roman" w:hAnsi="Verdana" w:cs="Times New Roman"/>
            <w:b/>
            <w:bCs/>
            <w:sz w:val="24"/>
            <w:szCs w:val="24"/>
            <w:lang w:eastAsia="de-DE"/>
          </w:rPr>
          <w:br/>
        </w:r>
        <w:r w:rsidR="005D7F4E" w:rsidRPr="00DE4606">
          <w:rPr>
            <w:rStyle w:val="Hyperlink"/>
            <w:rFonts w:ascii="Verdana" w:eastAsia="Times New Roman" w:hAnsi="Verdana" w:cs="Times New Roman"/>
            <w:b/>
            <w:bCs/>
            <w:sz w:val="24"/>
            <w:szCs w:val="24"/>
            <w:lang w:eastAsia="de-DE"/>
          </w:rPr>
          <w:t>und Männerliteratur, Erotische Literatur</w:t>
        </w:r>
        <w:r w:rsidR="000405F2" w:rsidRPr="00DE4606">
          <w:rPr>
            <w:rStyle w:val="Hyperlink"/>
            <w:rFonts w:ascii="Verdana" w:eastAsia="Times New Roman" w:hAnsi="Verdana" w:cs="Times New Roman"/>
            <w:b/>
            <w:bCs/>
            <w:sz w:val="24"/>
            <w:szCs w:val="24"/>
            <w:u w:val="none"/>
            <w:lang w:eastAsia="de-DE"/>
          </w:rPr>
          <w:tab/>
          <w:t>Seiten 33 bis 48</w:t>
        </w:r>
      </w:hyperlink>
    </w:p>
    <w:p w14:paraId="664F460F" w14:textId="1FD6440F" w:rsidR="005D7F4E" w:rsidRPr="003E283B" w:rsidRDefault="00BC181B" w:rsidP="000405F2">
      <w:pPr>
        <w:tabs>
          <w:tab w:val="right" w:pos="9498"/>
        </w:tabs>
        <w:rPr>
          <w:rFonts w:ascii="Verdana" w:eastAsia="Times New Roman" w:hAnsi="Verdana" w:cs="Times New Roman"/>
          <w:b/>
          <w:bCs/>
          <w:sz w:val="24"/>
          <w:szCs w:val="24"/>
          <w:lang w:eastAsia="de-DE"/>
        </w:rPr>
      </w:pPr>
      <w:hyperlink w:anchor="_2.3_-_Entwicklungs-" w:history="1">
        <w:r w:rsidR="005D7F4E" w:rsidRPr="00DE4606">
          <w:rPr>
            <w:rStyle w:val="Hyperlink"/>
            <w:rFonts w:ascii="Verdana" w:eastAsia="Times New Roman" w:hAnsi="Verdana" w:cs="Times New Roman"/>
            <w:b/>
            <w:bCs/>
            <w:sz w:val="24"/>
            <w:szCs w:val="24"/>
            <w:lang w:eastAsia="de-DE"/>
          </w:rPr>
          <w:t>2.3 - Entwicklungs- und Charakterromane,</w:t>
        </w:r>
        <w:r w:rsidR="00FD70B7" w:rsidRPr="00DE4606">
          <w:rPr>
            <w:rStyle w:val="Hyperlink"/>
            <w:rFonts w:ascii="Verdana" w:eastAsia="Times New Roman" w:hAnsi="Verdana" w:cs="Times New Roman"/>
            <w:b/>
            <w:bCs/>
            <w:sz w:val="24"/>
            <w:szCs w:val="24"/>
            <w:lang w:eastAsia="de-DE"/>
          </w:rPr>
          <w:br/>
        </w:r>
        <w:r w:rsidR="005D7F4E" w:rsidRPr="00DE4606">
          <w:rPr>
            <w:rStyle w:val="Hyperlink"/>
            <w:rFonts w:ascii="Verdana" w:eastAsia="Times New Roman" w:hAnsi="Verdana" w:cs="Times New Roman"/>
            <w:b/>
            <w:bCs/>
            <w:sz w:val="24"/>
            <w:szCs w:val="24"/>
            <w:lang w:eastAsia="de-DE"/>
          </w:rPr>
          <w:t>Gesellschafts-, historische Romane</w:t>
        </w:r>
        <w:r w:rsidR="000405F2" w:rsidRPr="00DE4606">
          <w:rPr>
            <w:rStyle w:val="Hyperlink"/>
            <w:rFonts w:ascii="Verdana" w:eastAsia="Times New Roman" w:hAnsi="Verdana" w:cs="Times New Roman"/>
            <w:b/>
            <w:bCs/>
            <w:sz w:val="24"/>
            <w:szCs w:val="24"/>
            <w:u w:val="none"/>
            <w:lang w:eastAsia="de-DE"/>
          </w:rPr>
          <w:tab/>
          <w:t>Seiten 49 bis 57</w:t>
        </w:r>
      </w:hyperlink>
    </w:p>
    <w:p w14:paraId="0A3F900F" w14:textId="583756B3" w:rsidR="005D7F4E" w:rsidRPr="003E283B" w:rsidRDefault="00BC181B" w:rsidP="000405F2">
      <w:pPr>
        <w:tabs>
          <w:tab w:val="right" w:pos="9498"/>
        </w:tabs>
        <w:rPr>
          <w:rFonts w:ascii="Verdana" w:eastAsia="Times New Roman" w:hAnsi="Verdana" w:cs="Times New Roman"/>
          <w:b/>
          <w:bCs/>
          <w:sz w:val="24"/>
          <w:szCs w:val="24"/>
          <w:lang w:eastAsia="de-DE"/>
        </w:rPr>
      </w:pPr>
      <w:hyperlink w:anchor="_2.4_-_Kriminal-" w:history="1">
        <w:r w:rsidR="005D7F4E" w:rsidRPr="00DE4606">
          <w:rPr>
            <w:rStyle w:val="Hyperlink"/>
            <w:rFonts w:ascii="Verdana" w:eastAsia="Times New Roman" w:hAnsi="Verdana" w:cs="Times New Roman"/>
            <w:b/>
            <w:bCs/>
            <w:sz w:val="24"/>
            <w:szCs w:val="24"/>
            <w:lang w:eastAsia="de-DE"/>
          </w:rPr>
          <w:t>2.4 - Kriminal- und Spionageromane,</w:t>
        </w:r>
        <w:r w:rsidR="00FD70B7" w:rsidRPr="00DE4606">
          <w:rPr>
            <w:rStyle w:val="Hyperlink"/>
            <w:rFonts w:ascii="Verdana" w:eastAsia="Times New Roman" w:hAnsi="Verdana" w:cs="Times New Roman"/>
            <w:b/>
            <w:bCs/>
            <w:sz w:val="24"/>
            <w:szCs w:val="24"/>
            <w:lang w:eastAsia="de-DE"/>
          </w:rPr>
          <w:br/>
        </w:r>
        <w:r w:rsidR="005D7F4E" w:rsidRPr="00DE4606">
          <w:rPr>
            <w:rStyle w:val="Hyperlink"/>
            <w:rFonts w:ascii="Verdana" w:eastAsia="Times New Roman" w:hAnsi="Verdana" w:cs="Times New Roman"/>
            <w:b/>
            <w:bCs/>
            <w:sz w:val="24"/>
            <w:szCs w:val="24"/>
            <w:lang w:eastAsia="de-DE"/>
          </w:rPr>
          <w:t>Spannungsliteratur</w:t>
        </w:r>
        <w:r w:rsidR="000405F2" w:rsidRPr="00DE4606">
          <w:rPr>
            <w:rStyle w:val="Hyperlink"/>
            <w:rFonts w:ascii="Verdana" w:eastAsia="Times New Roman" w:hAnsi="Verdana" w:cs="Times New Roman"/>
            <w:b/>
            <w:bCs/>
            <w:sz w:val="24"/>
            <w:szCs w:val="24"/>
            <w:u w:val="none"/>
            <w:lang w:eastAsia="de-DE"/>
          </w:rPr>
          <w:tab/>
          <w:t>Seiten 58 bis 80</w:t>
        </w:r>
      </w:hyperlink>
    </w:p>
    <w:p w14:paraId="078D8DED" w14:textId="2BAE189D" w:rsidR="00DE4606" w:rsidRDefault="00BC181B" w:rsidP="000405F2">
      <w:pPr>
        <w:tabs>
          <w:tab w:val="right" w:pos="9498"/>
        </w:tabs>
        <w:rPr>
          <w:rFonts w:ascii="Verdana" w:eastAsia="Times New Roman" w:hAnsi="Verdana" w:cs="Times New Roman"/>
          <w:b/>
          <w:bCs/>
          <w:color w:val="0000FF"/>
          <w:sz w:val="24"/>
          <w:szCs w:val="24"/>
          <w:lang w:eastAsia="de-DE"/>
        </w:rPr>
      </w:pPr>
      <w:hyperlink w:anchor="_3.0_-_Jugendliteratur" w:history="1">
        <w:r w:rsidR="005D7F4E" w:rsidRPr="00DE4606">
          <w:rPr>
            <w:rStyle w:val="Hyperlink"/>
            <w:rFonts w:ascii="Verdana" w:eastAsia="Times New Roman" w:hAnsi="Verdana" w:cs="Times New Roman"/>
            <w:b/>
            <w:bCs/>
            <w:sz w:val="24"/>
            <w:szCs w:val="24"/>
            <w:lang w:eastAsia="de-DE"/>
          </w:rPr>
          <w:t>3.0 - Jugendliteratur</w:t>
        </w:r>
        <w:r w:rsidR="000405F2" w:rsidRPr="00DE4606">
          <w:rPr>
            <w:rStyle w:val="Hyperlink"/>
            <w:rFonts w:ascii="Verdana" w:eastAsia="Times New Roman" w:hAnsi="Verdana" w:cs="Times New Roman"/>
            <w:b/>
            <w:bCs/>
            <w:sz w:val="24"/>
            <w:szCs w:val="24"/>
            <w:u w:val="none"/>
            <w:lang w:eastAsia="de-DE"/>
          </w:rPr>
          <w:tab/>
          <w:t>Seiten 81 bis 86</w:t>
        </w:r>
      </w:hyperlink>
    </w:p>
    <w:p w14:paraId="32032D7C" w14:textId="5C85795B" w:rsidR="00DE4606" w:rsidRDefault="00DE4606" w:rsidP="000405F2">
      <w:pPr>
        <w:tabs>
          <w:tab w:val="right" w:pos="9498"/>
        </w:tabs>
        <w:rPr>
          <w:rFonts w:ascii="Verdana" w:eastAsia="Times New Roman" w:hAnsi="Verdana" w:cs="Times New Roman"/>
          <w:b/>
          <w:bCs/>
          <w:color w:val="0000FF"/>
          <w:sz w:val="24"/>
          <w:szCs w:val="24"/>
          <w:u w:val="single"/>
          <w:lang w:eastAsia="de-DE"/>
        </w:rPr>
        <w:sectPr w:rsidR="00DE4606" w:rsidSect="00D8117E">
          <w:pgSz w:w="11906" w:h="16838"/>
          <w:pgMar w:top="851" w:right="849" w:bottom="1134" w:left="1417" w:header="708" w:footer="708" w:gutter="0"/>
          <w:cols w:space="708"/>
          <w:docGrid w:linePitch="360"/>
        </w:sectPr>
      </w:pPr>
    </w:p>
    <w:p w14:paraId="10FBCD30" w14:textId="77777777" w:rsidR="005D7F4E" w:rsidRPr="003E283B" w:rsidRDefault="00BC181B" w:rsidP="005D7F4E">
      <w:pPr>
        <w:spacing w:after="0"/>
        <w:rPr>
          <w:rFonts w:ascii="Verdana" w:eastAsia="Times New Roman" w:hAnsi="Verdana" w:cs="Times New Roman"/>
          <w:sz w:val="24"/>
          <w:szCs w:val="24"/>
          <w:lang w:eastAsia="de-DE"/>
        </w:rPr>
      </w:pPr>
      <w:r>
        <w:rPr>
          <w:rFonts w:ascii="Verdana" w:eastAsia="Times New Roman" w:hAnsi="Verdana" w:cs="Times New Roman"/>
          <w:sz w:val="24"/>
          <w:szCs w:val="24"/>
          <w:lang w:eastAsia="de-DE"/>
        </w:rPr>
        <w:lastRenderedPageBreak/>
        <w:pict w14:anchorId="5C7CD751">
          <v:rect id="_x0000_i1025" style="width:0;height:1.5pt" o:hralign="center" o:hrstd="t" o:hr="t" fillcolor="#a0a0a0" stroked="f"/>
        </w:pict>
      </w:r>
    </w:p>
    <w:p w14:paraId="26FB57C5" w14:textId="77777777" w:rsidR="005D7F4E" w:rsidRPr="003E283B" w:rsidRDefault="005D7F4E" w:rsidP="005D7F4E">
      <w:pPr>
        <w:pStyle w:val="berschrift2"/>
      </w:pPr>
      <w:bookmarkStart w:id="0" w:name="_1.0_-_Sach-"/>
      <w:bookmarkStart w:id="1" w:name="10_Sach"/>
      <w:bookmarkEnd w:id="0"/>
      <w:r w:rsidRPr="003E283B">
        <w:t>1.0 - Sach- und Fachliteratur</w:t>
      </w:r>
      <w:bookmarkEnd w:id="1"/>
    </w:p>
    <w:p w14:paraId="19D1CEB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bd-as-Samad, Hamid: </w:t>
      </w:r>
      <w:r w:rsidRPr="003E283B">
        <w:rPr>
          <w:rFonts w:ascii="Verdana" w:eastAsia="Times New Roman" w:hAnsi="Verdana" w:cs="Times New Roman"/>
          <w:b/>
          <w:bCs/>
          <w:sz w:val="24"/>
          <w:szCs w:val="24"/>
          <w:lang w:eastAsia="de-DE"/>
        </w:rPr>
        <w:t>Der islamische Faschismus</w:t>
      </w:r>
      <w:r w:rsidRPr="003E283B">
        <w:rPr>
          <w:rFonts w:ascii="Verdana" w:eastAsia="Times New Roman" w:hAnsi="Verdana" w:cs="Times New Roman"/>
          <w:sz w:val="24"/>
          <w:szCs w:val="24"/>
          <w:lang w:eastAsia="de-DE"/>
        </w:rPr>
        <w:br/>
        <w:t>Der Islamismus entstand parallel zum italienischen Faschismus und zum Nationalsozialismus. Sein faschistoides Gedankengut allerdings reicht viel weiter zurück - es ist bereits im Ur-Islam angelegt. Hamed Abdel-Samad schlägt in seiner Analyse einen Bogen von den Ursprüngen des Islam bis hin zur Gegenwart. Die Grundzüge des Faschismus scheinen überall durch; in der Organisationsstruktur ebenso wie in der Religion, die stets über dem Menschen steht. Ein wichtiges Buch, dessen Thesen Hamed Abdel-Samad eine Todes-Fatwa einbrachten. Allein das entlarvt den Islamismus.</w:t>
      </w:r>
      <w:r w:rsidR="003E283B">
        <w:rPr>
          <w:rFonts w:ascii="Verdana" w:eastAsia="Times New Roman" w:hAnsi="Verdana" w:cs="Times New Roman"/>
          <w:sz w:val="24"/>
          <w:szCs w:val="24"/>
          <w:lang w:eastAsia="de-DE"/>
        </w:rPr>
        <w:br/>
      </w:r>
      <w:r w:rsidRPr="003E283B">
        <w:rPr>
          <w:rFonts w:ascii="Verdana" w:eastAsia="Times New Roman" w:hAnsi="Verdana" w:cs="Times New Roman"/>
          <w:sz w:val="24"/>
          <w:szCs w:val="24"/>
          <w:lang w:eastAsia="de-DE"/>
        </w:rPr>
        <w:t xml:space="preserve">München : Abod, 2014; Produzent: Wien : Hörbücherei des BSVÖ, 2022-06-22; Sprecher/in: Krammer, Birgit; Spielzeit: 06:0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4211</w:t>
      </w:r>
    </w:p>
    <w:p w14:paraId="4C37D24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idt, Naja Marie: </w:t>
      </w:r>
      <w:r w:rsidRPr="003E283B">
        <w:rPr>
          <w:rFonts w:ascii="Verdana" w:eastAsia="Times New Roman" w:hAnsi="Verdana" w:cs="Times New Roman"/>
          <w:b/>
          <w:bCs/>
          <w:sz w:val="24"/>
          <w:szCs w:val="24"/>
          <w:lang w:eastAsia="de-DE"/>
        </w:rPr>
        <w:t>Carls Buch</w:t>
      </w:r>
      <w:r w:rsidRPr="003E283B">
        <w:rPr>
          <w:rFonts w:ascii="Verdana" w:eastAsia="Times New Roman" w:hAnsi="Verdana" w:cs="Times New Roman"/>
          <w:sz w:val="24"/>
          <w:szCs w:val="24"/>
          <w:lang w:eastAsia="de-DE"/>
        </w:rPr>
        <w:br/>
        <w:t>Im März 2015 kommt Naja Marie Aidts 25-jähriger Sohn Carl bei einem tragischen Unfall ums Leben. Carls Buch hält jene Monate nach dem verheerenden Anruf aus dem Krankenhaus fest. Sehr persönlich, aber gleichzeitig von erstaunlicher Allgemeingültigkeit schreibt die preisgekrönte dänische Schriftstellerin über den Versuch, das Unbegreifliche zu verstehen. Wie wir mit der Tatsache fertig werden, dass das Leben einfach so aufhört. Wie der Tod eines geliebten Menschen uns an die Grenze von Sprache führt. Wie wir Trost finden - bei Freunden und Familie, in unseren Erinnerungen und in der Literatur. Ergreifend, sprachlich brillant, mutig und unvergesslich.</w:t>
      </w:r>
      <w:r w:rsidRPr="003E283B">
        <w:rPr>
          <w:rFonts w:ascii="Verdana" w:eastAsia="Times New Roman" w:hAnsi="Verdana" w:cs="Times New Roman"/>
          <w:sz w:val="24"/>
          <w:szCs w:val="24"/>
          <w:lang w:eastAsia="de-DE"/>
        </w:rPr>
        <w:br/>
        <w:t xml:space="preserve">München : Luchterhand, 2021; Produzent: Kreuzlingen : Hörmedienproduktion für Blinde, Seh- und Lesebehinderte, 2022; Sprecher/in: Hartmann, Heinke; Spielzeit: 04: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751</w:t>
      </w:r>
    </w:p>
    <w:p w14:paraId="17F9BA3D" w14:textId="626A77B8" w:rsidR="003E283B" w:rsidRDefault="005D7F4E" w:rsidP="003E283B">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Bangert, Kurt: </w:t>
      </w:r>
      <w:r w:rsidRPr="003E283B">
        <w:rPr>
          <w:rFonts w:ascii="Verdana" w:eastAsia="Times New Roman" w:hAnsi="Verdana" w:cs="Times New Roman"/>
          <w:b/>
          <w:bCs/>
          <w:sz w:val="24"/>
          <w:szCs w:val="24"/>
          <w:lang w:eastAsia="de-DE"/>
        </w:rPr>
        <w:t>Und sie dreht sich doch!</w:t>
      </w:r>
      <w:r w:rsidR="003E283B">
        <w:rPr>
          <w:rFonts w:ascii="Verdana" w:eastAsia="Times New Roman" w:hAnsi="Verdana" w:cs="Times New Roman"/>
          <w:b/>
          <w:bCs/>
          <w:sz w:val="24"/>
          <w:szCs w:val="24"/>
          <w:lang w:eastAsia="de-DE"/>
        </w:rPr>
        <w:br/>
      </w:r>
      <w:r w:rsidR="003E283B" w:rsidRPr="003E283B">
        <w:rPr>
          <w:rFonts w:ascii="Verdana" w:eastAsia="Times New Roman" w:hAnsi="Verdana" w:cs="Times New Roman"/>
          <w:sz w:val="24"/>
          <w:szCs w:val="24"/>
          <w:lang w:eastAsia="de-DE"/>
        </w:rPr>
        <w:t>Seit über 2000 Jahren sind die Menschen auf der Suche nach Antwort - auf die eine, alles bestimmende Frage: Woher kommt das alles? Immer wieder gelangen wir zu der schmerzhaften Erkenntnis, dass die Wahrheit über das, was "die Welt im Innersten zusammenhält" trotz jahrzehntelangen Studierens im Verborgenen bleibt. Zahlreiche Schöpfungsmythen dienten den Menschen in Ur- und Vorzeit als Erklärung unserer Welt...</w:t>
      </w:r>
      <w:r w:rsidRPr="003E283B">
        <w:rPr>
          <w:rFonts w:ascii="Verdana" w:eastAsia="Times New Roman" w:hAnsi="Verdana" w:cs="Times New Roman"/>
          <w:sz w:val="24"/>
          <w:szCs w:val="24"/>
          <w:lang w:eastAsia="de-DE"/>
        </w:rPr>
        <w:br/>
        <w:t xml:space="preserve">Darmstadt : Auditorium maximum, der Hörbuchverlag der WBG, 2016; Produzent: Wien : Hörbücherei des BSVÖ, 2022-06-22; Sprecher/in: Krammer, Birgit; Spielzeit: 00:5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4841</w:t>
      </w:r>
      <w:r w:rsidR="003E283B">
        <w:rPr>
          <w:rFonts w:ascii="Verdana" w:eastAsia="Times New Roman" w:hAnsi="Verdana" w:cs="Times New Roman"/>
          <w:b/>
          <w:bCs/>
          <w:sz w:val="24"/>
          <w:szCs w:val="24"/>
          <w:lang w:eastAsia="de-DE"/>
        </w:rPr>
        <w:br w:type="page"/>
      </w:r>
    </w:p>
    <w:p w14:paraId="19A9E2E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auer, Joachim: </w:t>
      </w:r>
      <w:r w:rsidRPr="003E283B">
        <w:rPr>
          <w:rFonts w:ascii="Verdana" w:eastAsia="Times New Roman" w:hAnsi="Verdana" w:cs="Times New Roman"/>
          <w:b/>
          <w:bCs/>
          <w:sz w:val="24"/>
          <w:szCs w:val="24"/>
          <w:lang w:eastAsia="de-DE"/>
        </w:rPr>
        <w:t>Das empathische Gen</w:t>
      </w:r>
      <w:r w:rsidRPr="003E283B">
        <w:rPr>
          <w:rFonts w:ascii="Verdana" w:eastAsia="Times New Roman" w:hAnsi="Verdana" w:cs="Times New Roman"/>
          <w:sz w:val="24"/>
          <w:szCs w:val="24"/>
          <w:lang w:eastAsia="de-DE"/>
        </w:rPr>
        <w:br/>
        <w:t>Egoistische Strategien, die gerne mit Grundgesetzen der Natur gerechtfertigt werden, stehen gegen gutes, an Tugenden orientiertes Leben und Zusammenleben. Der Mediziner und Neurowissenschaftler Joachim Bauer zeigt anhand jüngster Forschung: Der Mensch ist nicht nur durch seinen Geist, sondern auch durch seine Biologie ein auf Humanität - auf Menschlichkeit - ausgerichtetes Wesen.</w:t>
      </w:r>
      <w:r w:rsidRPr="003E283B">
        <w:rPr>
          <w:rFonts w:ascii="Verdana" w:eastAsia="Times New Roman" w:hAnsi="Verdana" w:cs="Times New Roman"/>
          <w:sz w:val="24"/>
          <w:szCs w:val="24"/>
          <w:lang w:eastAsia="de-DE"/>
        </w:rPr>
        <w:br/>
        <w:t xml:space="preserve">Freiburg [u.a.] : Herder, 2022; Produzent: Zürich : Schweizerische Bibliothek für Blinde, Seh- und Lesebehinderte, 2022-03-25; Sprecher/in: Streiff, Samuel; Spielzeit: 06:0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3111</w:t>
      </w:r>
    </w:p>
    <w:p w14:paraId="206F389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aumgartner, Monika: </w:t>
      </w:r>
      <w:r w:rsidRPr="003E283B">
        <w:rPr>
          <w:rFonts w:ascii="Verdana" w:eastAsia="Times New Roman" w:hAnsi="Verdana" w:cs="Times New Roman"/>
          <w:b/>
          <w:bCs/>
          <w:sz w:val="24"/>
          <w:szCs w:val="24"/>
          <w:lang w:eastAsia="de-DE"/>
        </w:rPr>
        <w:t>Alles eine Frage der Einstellung</w:t>
      </w:r>
      <w:r w:rsidRPr="003E283B">
        <w:rPr>
          <w:rFonts w:ascii="Verdana" w:eastAsia="Times New Roman" w:hAnsi="Verdana" w:cs="Times New Roman"/>
          <w:sz w:val="24"/>
          <w:szCs w:val="24"/>
          <w:lang w:eastAsia="de-DE"/>
        </w:rPr>
        <w:br/>
        <w:t>Was passiert, wenn eine Schauspielerin ein Rendezvous mit ihren Rollen hat? Zum Beispiel mit Lisbeth Gruber, der Mama vom "Bergdoktor". In ihrer berührenden Biographie rückt die beliebte Volksschauspielerin Monika Baumgartner ihren Figuren auf den Leib - und erzählt so ihr spannendes Leben. Unterhaltsam und humorvoll berichtet sie von ihrer Kindheit zu fünft auf 42 Quadratmetern, von den wilden 1960er-Jahren in München, von großen und kleinen Lieben, ihrem für damalige Verhältnisse unkonventionellen Entschluss, Schauspielerin zu werden - und all den Rollen und illustren Begegnungen, die dies mit sich brachte.</w:t>
      </w:r>
      <w:r w:rsidRPr="003E283B">
        <w:rPr>
          <w:rFonts w:ascii="Verdana" w:eastAsia="Times New Roman" w:hAnsi="Verdana" w:cs="Times New Roman"/>
          <w:sz w:val="24"/>
          <w:szCs w:val="24"/>
          <w:lang w:eastAsia="de-DE"/>
        </w:rPr>
        <w:br/>
        <w:t xml:space="preserve">München : Knaur, 2020; Produzent: München : Bayerische Hörbücherei, 2022-03-21; Sprecher/in: Franziska Ball; Spielzeit: 06:4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851</w:t>
      </w:r>
    </w:p>
    <w:p w14:paraId="0FF5775B" w14:textId="7A569751"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cker, Madeleine: </w:t>
      </w:r>
      <w:r w:rsidRPr="003E283B">
        <w:rPr>
          <w:rFonts w:ascii="Verdana" w:eastAsia="Times New Roman" w:hAnsi="Verdana" w:cs="Times New Roman"/>
          <w:b/>
          <w:bCs/>
          <w:sz w:val="24"/>
          <w:szCs w:val="24"/>
          <w:lang w:eastAsia="de-DE"/>
        </w:rPr>
        <w:t>Erstmal für immer</w:t>
      </w:r>
      <w:r w:rsidRPr="003E283B">
        <w:rPr>
          <w:rFonts w:ascii="Verdana" w:eastAsia="Times New Roman" w:hAnsi="Verdana" w:cs="Times New Roman"/>
          <w:sz w:val="24"/>
          <w:szCs w:val="24"/>
          <w:lang w:eastAsia="de-DE"/>
        </w:rPr>
        <w:br/>
        <w:t>Als Madeleine zum Campen nach Österreich fährt, ahnt sie noch nicht, welche Wendung ihr Leben hier nehmen wird. Auf einem Bauernhof in Kärnten findet sie zwischen Heuernte, Hühnerstall und Melkmaschinen ihr Glück. Seitdem lebt sie ein Leben zwischen Bauernhofidylle und landwirtschaftlicher Realität.</w:t>
      </w:r>
      <w:r w:rsidRPr="003E283B">
        <w:rPr>
          <w:rFonts w:ascii="Verdana" w:eastAsia="Times New Roman" w:hAnsi="Verdana" w:cs="Times New Roman"/>
          <w:sz w:val="24"/>
          <w:szCs w:val="24"/>
          <w:lang w:eastAsia="de-DE"/>
        </w:rPr>
        <w:br/>
        <w:t xml:space="preserve">München : Piper, Produzent: München : Bayerische Hörbücherei, 2022-03-23; Sprecher/in: Louisa Stroux; Spielzeit: 09:5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341</w:t>
      </w:r>
    </w:p>
    <w:p w14:paraId="1AC9A33B" w14:textId="4487C090" w:rsidR="00A94439" w:rsidRDefault="005D7F4E" w:rsidP="00A94439">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Berger, Annette: </w:t>
      </w:r>
      <w:r w:rsidRPr="003E283B">
        <w:rPr>
          <w:rFonts w:ascii="Verdana" w:eastAsia="Times New Roman" w:hAnsi="Verdana" w:cs="Times New Roman"/>
          <w:b/>
          <w:bCs/>
          <w:sz w:val="24"/>
          <w:szCs w:val="24"/>
          <w:lang w:eastAsia="de-DE"/>
        </w:rPr>
        <w:t>Jeder stirbt seinen eigenen Tod</w:t>
      </w:r>
      <w:r w:rsidRPr="003E283B">
        <w:rPr>
          <w:rFonts w:ascii="Verdana" w:eastAsia="Times New Roman" w:hAnsi="Verdana" w:cs="Times New Roman"/>
          <w:sz w:val="24"/>
          <w:szCs w:val="24"/>
          <w:lang w:eastAsia="de-DE"/>
        </w:rPr>
        <w:br/>
        <w:t>Wer wie Annette Berger über Jahre sterbende Menschen begleitet, der stellt mit der Zeit fest, dass kein Sterbeprozess einem anderen gleicht. Jeder Sterbende stirbst seinen individuellen Tod. Die Übergangsprozesse von dieser in eine höhere Welt sind so unterschiedlich wie das Leben der Menschen. Da jeder Mensch ein besonderes, ganz und gar unverwechselbares Leben gelebt hat, wird auch der Abschied von dieser Welt ein jeweils ganz einzigartiger sein.</w:t>
      </w:r>
      <w:r w:rsidRPr="003E283B">
        <w:rPr>
          <w:rFonts w:ascii="Verdana" w:eastAsia="Times New Roman" w:hAnsi="Verdana" w:cs="Times New Roman"/>
          <w:sz w:val="24"/>
          <w:szCs w:val="24"/>
          <w:lang w:eastAsia="de-DE"/>
        </w:rPr>
        <w:br/>
        <w:t xml:space="preserve">Grafing : Aquamarin-Verlag, 2018; Produzent: Zürich : Schweizerische Bibliothek für Blinde, Seh- und Lesebehinderte, 2022-02-08; Sprecher/in: Schätzle, Claudia; Spielzeit: 04:2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431</w:t>
      </w:r>
      <w:r w:rsidR="00A94439">
        <w:rPr>
          <w:rFonts w:ascii="Verdana" w:eastAsia="Times New Roman" w:hAnsi="Verdana" w:cs="Times New Roman"/>
          <w:b/>
          <w:bCs/>
          <w:sz w:val="24"/>
          <w:szCs w:val="24"/>
          <w:lang w:eastAsia="de-DE"/>
        </w:rPr>
        <w:br w:type="page"/>
      </w:r>
    </w:p>
    <w:p w14:paraId="76960BF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oehm, Gero von: </w:t>
      </w:r>
      <w:r w:rsidRPr="003E283B">
        <w:rPr>
          <w:rFonts w:ascii="Verdana" w:eastAsia="Times New Roman" w:hAnsi="Verdana" w:cs="Times New Roman"/>
          <w:b/>
          <w:bCs/>
          <w:sz w:val="24"/>
          <w:szCs w:val="24"/>
          <w:lang w:eastAsia="de-DE"/>
        </w:rPr>
        <w:t>Unterwegs in der Weltgeschichte mit Hape Kerkeling</w:t>
      </w:r>
      <w:r w:rsidRPr="003E283B">
        <w:rPr>
          <w:rFonts w:ascii="Verdana" w:eastAsia="Times New Roman" w:hAnsi="Verdana" w:cs="Times New Roman"/>
          <w:sz w:val="24"/>
          <w:szCs w:val="24"/>
          <w:lang w:eastAsia="de-DE"/>
        </w:rPr>
        <w:br/>
        <w:t>Hape Kerkeling ist wieder unterwegs - dieses Mal aber ist es eine Zeitreise: Durch die Geschichte der Menschheit von den Anfängen bis heute. "Unterwegs in der Weltgeschichte" reist mit ihm an Orte, an denen der Lauf der Weltgeschichte noch heute abzulesen ist und an denen wirkliche Zeitenwenden eingeleitet wurden: Ob an die Wiege der ersten Kulturen im Zweistromland und in Ägypten, auf die Akropolis oder nach Rom, zu den alten Kulturen Südamerikas oder mit einem historischen Segelschiff, das er selbst zur New Yorker Freiheitsstatue steuert ğ</w:t>
      </w:r>
      <w:r w:rsidRPr="003E283B">
        <w:rPr>
          <w:rFonts w:ascii="Verdana" w:eastAsia="Times New Roman" w:hAnsi="Verdana" w:cs="Times New Roman"/>
          <w:sz w:val="24"/>
          <w:szCs w:val="24"/>
          <w:lang w:eastAsia="de-DE"/>
        </w:rPr>
        <w:br/>
        <w:t xml:space="preserve">[Köln] : Random House Audio, 2019; Produzent: Leipzig : Deutsche Zentralbücherei für Blinde zu Leipzig, 2021; Sprecher/in: Kerkeling, Hape; Spielzeit: 04:5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631</w:t>
      </w:r>
    </w:p>
    <w:p w14:paraId="707EAC23"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ok, Pauline de: </w:t>
      </w:r>
      <w:r w:rsidRPr="003E283B">
        <w:rPr>
          <w:rFonts w:ascii="Verdana" w:eastAsia="Times New Roman" w:hAnsi="Verdana" w:cs="Times New Roman"/>
          <w:b/>
          <w:bCs/>
          <w:sz w:val="24"/>
          <w:szCs w:val="24"/>
          <w:lang w:eastAsia="de-DE"/>
        </w:rPr>
        <w:t>Das Schweigen der Frösche</w:t>
      </w:r>
      <w:r w:rsidRPr="003E283B">
        <w:rPr>
          <w:rFonts w:ascii="Verdana" w:eastAsia="Times New Roman" w:hAnsi="Verdana" w:cs="Times New Roman"/>
          <w:sz w:val="24"/>
          <w:szCs w:val="24"/>
          <w:lang w:eastAsia="de-DE"/>
        </w:rPr>
        <w:br/>
        <w:t>In "ihrem" Biotop in Mecklenburg beobachtet die Autorin Geburt, Paarung, Sterben und Tod, Fressen und Gefressenwerden vieler Tiere, belauscht Hirsche, Spatzen, Ringelnattern und Kraniche. Ihre große Kunst besteht darin, sich dabei selbst als aktiven Teil dieses Biotops zu sehen, in dem sie Pflanzen hegt und pflegt, einen kleinen Ersatztümpel für Schwalben und Insekten anlegt, Waschbären fängt und sich als Gärtnerin, Sammlerin und Jägerin in die Nahrungskette einreiht.</w:t>
      </w:r>
      <w:r w:rsidRPr="003E283B">
        <w:rPr>
          <w:rFonts w:ascii="Verdana" w:eastAsia="Times New Roman" w:hAnsi="Verdana" w:cs="Times New Roman"/>
          <w:sz w:val="24"/>
          <w:szCs w:val="24"/>
          <w:lang w:eastAsia="de-DE"/>
        </w:rPr>
        <w:br/>
        <w:t xml:space="preserve">München : Beck, 2022; Produzent: München : Bayerische Hörbücherei, 2022; Sprecher/in: Bernoulli, Cornelia; Spielzeit: 12: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681</w:t>
      </w:r>
    </w:p>
    <w:p w14:paraId="532D92D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onner, Stefan: </w:t>
      </w:r>
      <w:r w:rsidRPr="003E283B">
        <w:rPr>
          <w:rFonts w:ascii="Verdana" w:eastAsia="Times New Roman" w:hAnsi="Verdana" w:cs="Times New Roman"/>
          <w:b/>
          <w:bCs/>
          <w:sz w:val="24"/>
          <w:szCs w:val="24"/>
          <w:lang w:eastAsia="de-DE"/>
        </w:rPr>
        <w:t>Generation Doof : Wie blöd sind wir eigentlich?</w:t>
      </w:r>
      <w:r w:rsidRPr="003E283B">
        <w:rPr>
          <w:rFonts w:ascii="Verdana" w:eastAsia="Times New Roman" w:hAnsi="Verdana" w:cs="Times New Roman"/>
          <w:sz w:val="24"/>
          <w:szCs w:val="24"/>
          <w:lang w:eastAsia="de-DE"/>
        </w:rPr>
        <w:br/>
        <w:t>Supernannys, Stars und Sternchen, Prominente, die am PISA-Test scheitern - Deutschland scheint zu verblöden. Eine Karriere als Popstar erscheint jungen Leuten verlockender als eine solide Ausbildung. Dieses Buch geht der Frage auf den Grund, wie es wirklich um die Mütter, Väter und Bundeskanzler von morgen steht.</w:t>
      </w:r>
      <w:r w:rsidRPr="003E283B">
        <w:rPr>
          <w:rFonts w:ascii="Verdana" w:eastAsia="Times New Roman" w:hAnsi="Verdana" w:cs="Times New Roman"/>
          <w:sz w:val="24"/>
          <w:szCs w:val="24"/>
          <w:lang w:eastAsia="de-DE"/>
        </w:rPr>
        <w:br/>
        <w:t xml:space="preserve">Bergisch Gladbach : Lübbe Audio, 2008; Produzent: Leipzig : Deutsches Zentrum für barrierefreies Lesen (dzb lesen), 2022; Sprecher/in: Biemann, Christoph; Spielzeit: 02:1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7941</w:t>
      </w:r>
    </w:p>
    <w:p w14:paraId="0E59F11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raml, Josef: </w:t>
      </w:r>
      <w:r w:rsidRPr="003E283B">
        <w:rPr>
          <w:rFonts w:ascii="Verdana" w:eastAsia="Times New Roman" w:hAnsi="Verdana" w:cs="Times New Roman"/>
          <w:b/>
          <w:bCs/>
          <w:sz w:val="24"/>
          <w:szCs w:val="24"/>
          <w:lang w:eastAsia="de-DE"/>
        </w:rPr>
        <w:t>Die transatlantische Illusion</w:t>
      </w:r>
      <w:r w:rsidRPr="003E283B">
        <w:rPr>
          <w:rFonts w:ascii="Verdana" w:eastAsia="Times New Roman" w:hAnsi="Verdana" w:cs="Times New Roman"/>
          <w:sz w:val="24"/>
          <w:szCs w:val="24"/>
          <w:lang w:eastAsia="de-DE"/>
        </w:rPr>
        <w:br/>
        <w:t>Jahrzehntelang konnten wir uns auf die USA verlassen. Doch die Weltmacht ist angeschlagen. Sie konzentriert sich auf ihr nationales Interesse und die Auseinandersetzung mit China. Zu glauben, die USA würden unsere Interessen mitvertreten, ist die transatlantische Illusion. Wir müssen selbständiger werden: militärisch, politisch, wirtschaftlich. Das geht nicht von heute auf morgen. Aber wenn wir jetzt nicht damit anfangen, dann werden wir zu den Verlierern der neuen Weltordnung gehören und die Grundlagen verspielen, auf denen unser Wohlstand beruht.</w:t>
      </w:r>
      <w:r w:rsidRPr="003E283B">
        <w:rPr>
          <w:rFonts w:ascii="Verdana" w:eastAsia="Times New Roman" w:hAnsi="Verdana" w:cs="Times New Roman"/>
          <w:sz w:val="24"/>
          <w:szCs w:val="24"/>
          <w:lang w:eastAsia="de-DE"/>
        </w:rPr>
        <w:br/>
        <w:t xml:space="preserve">München : Beck, 2022; Produzent: München : Bayerische Hörbücherei, 2022; Sprecher/in: Harbauer, Martin; Spielzeit: 05:4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661</w:t>
      </w:r>
    </w:p>
    <w:p w14:paraId="267F25F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rantschen, Niklaus: </w:t>
      </w:r>
      <w:r w:rsidRPr="003E283B">
        <w:rPr>
          <w:rFonts w:ascii="Verdana" w:eastAsia="Times New Roman" w:hAnsi="Verdana" w:cs="Times New Roman"/>
          <w:b/>
          <w:bCs/>
          <w:sz w:val="24"/>
          <w:szCs w:val="24"/>
          <w:lang w:eastAsia="de-DE"/>
        </w:rPr>
        <w:t>Gottlos beten</w:t>
      </w:r>
      <w:r w:rsidRPr="003E283B">
        <w:rPr>
          <w:rFonts w:ascii="Verdana" w:eastAsia="Times New Roman" w:hAnsi="Verdana" w:cs="Times New Roman"/>
          <w:sz w:val="24"/>
          <w:szCs w:val="24"/>
          <w:lang w:eastAsia="de-DE"/>
        </w:rPr>
        <w:br/>
        <w:t>Kann ein Mensch, der nicht glaubt, ein spiritueller Mensch sein? Kann man in der sogenannten nachchristlichen Ära noch beten? Taugt die geläufige Formel "Beten heisst Sprechen mit Gott" in einer Zeit, in der Gott zu schweigen scheint? Können Buddhisten beten? Der Jesuit und Zen-Meister Niklaus Brantschen unternimmt hier den Versuch, gängige Denkweisen und Verhaltensmuster, Riten und Rituale, Formen und Formeln zu hinterfragen.</w:t>
      </w:r>
      <w:r w:rsidRPr="003E283B">
        <w:rPr>
          <w:rFonts w:ascii="Verdana" w:eastAsia="Times New Roman" w:hAnsi="Verdana" w:cs="Times New Roman"/>
          <w:sz w:val="24"/>
          <w:szCs w:val="24"/>
          <w:lang w:eastAsia="de-DE"/>
        </w:rPr>
        <w:br/>
        <w:t xml:space="preserve">Ostfildern : Patmos-Verlag, 2021; Produzent: Zürich : Schweizerische Bibliothek für Blinde, Seh- und Lesebehinderte, 2022-05-25; Sprecher/in: Buser, Daniel; Spielzeit: 03:5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5391</w:t>
      </w:r>
    </w:p>
    <w:p w14:paraId="782402E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rauer, Arik: </w:t>
      </w:r>
      <w:r w:rsidRPr="003E283B">
        <w:rPr>
          <w:rFonts w:ascii="Verdana" w:eastAsia="Times New Roman" w:hAnsi="Verdana" w:cs="Times New Roman"/>
          <w:b/>
          <w:bCs/>
          <w:sz w:val="24"/>
          <w:szCs w:val="24"/>
          <w:lang w:eastAsia="de-DE"/>
        </w:rPr>
        <w:t>Die Farben meines Lebens</w:t>
      </w:r>
      <w:r w:rsidRPr="003E283B">
        <w:rPr>
          <w:rFonts w:ascii="Verdana" w:eastAsia="Times New Roman" w:hAnsi="Verdana" w:cs="Times New Roman"/>
          <w:sz w:val="24"/>
          <w:szCs w:val="24"/>
          <w:lang w:eastAsia="de-DE"/>
        </w:rPr>
        <w:br/>
        <w:t>Zeitgeschichte und Lebensgeschichte: Die bewegenden Memoiren von Universalkünstler Arik Brauer (1929-2021), ein farbiges Kaleidoskop aus Geschichten, Liedtexten und Illustrationen, erzählen von seiner Kindheit und Jugend, seiner Karriere und seinen Überzeugungen - ein Werk, das poetische Literatur und eine schonungslose Darstellung der Ereignisse des 20. Jahrhunderts meisterhaft in sich vereint. Im liebevollen Andenken an Arik Brauer enthält die Neuausgabe seiner Autobiografie persönliche Beiträge seiner Töchter, sowie ausgewählte Abschiedsworte namhafter Wegbegleiter und Freunde.</w:t>
      </w:r>
      <w:r w:rsidRPr="003E283B">
        <w:rPr>
          <w:rFonts w:ascii="Verdana" w:eastAsia="Times New Roman" w:hAnsi="Verdana" w:cs="Times New Roman"/>
          <w:sz w:val="24"/>
          <w:szCs w:val="24"/>
          <w:lang w:eastAsia="de-DE"/>
        </w:rPr>
        <w:br/>
        <w:t xml:space="preserve">Wien : Amalthea Signum, 2021; Produzent: Wien : Hörbücherei des BSVÖ, 2022-01-31; Sprecher/in: Prückner, Christoph; Spielzeit: 08:4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251</w:t>
      </w:r>
    </w:p>
    <w:p w14:paraId="7D8127BF" w14:textId="5EDEBAA1" w:rsidR="00FE447E" w:rsidRDefault="005D7F4E" w:rsidP="00FE447E">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Carter, Vincent O.: </w:t>
      </w:r>
      <w:r w:rsidRPr="003E283B">
        <w:rPr>
          <w:rFonts w:ascii="Verdana" w:eastAsia="Times New Roman" w:hAnsi="Verdana" w:cs="Times New Roman"/>
          <w:b/>
          <w:bCs/>
          <w:sz w:val="24"/>
          <w:szCs w:val="24"/>
          <w:lang w:eastAsia="de-DE"/>
        </w:rPr>
        <w:t>Meine weisse Stadt und ich</w:t>
      </w:r>
      <w:r w:rsidRPr="003E283B">
        <w:rPr>
          <w:rFonts w:ascii="Verdana" w:eastAsia="Times New Roman" w:hAnsi="Verdana" w:cs="Times New Roman"/>
          <w:sz w:val="24"/>
          <w:szCs w:val="24"/>
          <w:lang w:eastAsia="de-DE"/>
        </w:rPr>
        <w:br/>
        <w:t>1944/45 hat er als umjubelter GI Europa befreit. Als er Jahre später wiederkommt, um sich als Schriftsteller niederzulassen, will man ihm nicht mal ein Zimmer vermieten. 1953 lässt er sich in Bern nieder, wo er als Schriftsteller und Englischlehrer arbeitet. Verlässt er das Haus, ist er immer auf die ihm verhasste Frage gefasst: Warum Bern? In immer neuen Anläufen erzählt er, warum er nicht in Paris, Amsterdam oder München geblieben ist, erzählt Kindheitserinnerungen aus Kansas City und von Begegnungen in Bern, wo ihn alle anstarren.</w:t>
      </w:r>
      <w:r w:rsidRPr="003E283B">
        <w:rPr>
          <w:rFonts w:ascii="Verdana" w:eastAsia="Times New Roman" w:hAnsi="Verdana" w:cs="Times New Roman"/>
          <w:sz w:val="24"/>
          <w:szCs w:val="24"/>
          <w:lang w:eastAsia="de-DE"/>
        </w:rPr>
        <w:br/>
        <w:t xml:space="preserve">Zürich : Limmat Verlag, [2021]; Produzent: Zürich : Schweizerische Bibliothek für Blinde, Seh- und Lesebehinderte, 2022-06-10; Sprecher/in: Rosat, Nicolas; Spielzeit: 14: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481</w:t>
      </w:r>
      <w:r w:rsidR="00FE447E">
        <w:rPr>
          <w:rFonts w:ascii="Verdana" w:eastAsia="Times New Roman" w:hAnsi="Verdana" w:cs="Times New Roman"/>
          <w:b/>
          <w:bCs/>
          <w:sz w:val="24"/>
          <w:szCs w:val="24"/>
          <w:lang w:eastAsia="de-DE"/>
        </w:rPr>
        <w:br w:type="page"/>
      </w:r>
    </w:p>
    <w:p w14:paraId="7A2CFFB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Čechov, Anton Pavlovič; Aurel, Marc: </w:t>
      </w:r>
      <w:r w:rsidRPr="003E283B">
        <w:rPr>
          <w:rFonts w:ascii="Verdana" w:eastAsia="Times New Roman" w:hAnsi="Verdana" w:cs="Times New Roman"/>
          <w:b/>
          <w:bCs/>
          <w:sz w:val="24"/>
          <w:szCs w:val="24"/>
          <w:lang w:eastAsia="de-DE"/>
        </w:rPr>
        <w:t>Wie soll man leben?</w:t>
      </w:r>
      <w:r w:rsidRPr="003E283B">
        <w:rPr>
          <w:rFonts w:ascii="Verdana" w:eastAsia="Times New Roman" w:hAnsi="Verdana" w:cs="Times New Roman"/>
          <w:sz w:val="24"/>
          <w:szCs w:val="24"/>
          <w:lang w:eastAsia="de-DE"/>
        </w:rPr>
        <w:br/>
        <w:t>Die Selbstbetrachtungen Marc Aurels, des römischen Kaisers und Stoikers aus dem 2. Jahrhundert nach Christus, gehören zu den meistgelesenen Werken der Menschheit. Die Bedeutung dieses schmalen Werks für den russischen Schriftsteller Anton Cechov ist kaum zu überschätzen. Peter Urban, Herausgeber und Übersetzer, hat Cechovs Handexemplar studiert, das sich bis heute in Jalta befindet. Es enthält zahlreiche Randbemerkungen und Anstreichungen Cechovs sowie Stellen, die er fast wörtlich in seine Erzählungen, Theaterstücke oder Briefe übernommen hat. Für das Buch, dem dieses Hörbuch zugrunde liegt, wurde der Teil von Marc Aurels Selbstbetrachtungen ausgewählt, den Anton Cechov für sich als Künstler und als Mensch für besonders wichtig hielt.</w:t>
      </w:r>
      <w:r w:rsidRPr="003E283B">
        <w:rPr>
          <w:rFonts w:ascii="Verdana" w:eastAsia="Times New Roman" w:hAnsi="Verdana" w:cs="Times New Roman"/>
          <w:sz w:val="24"/>
          <w:szCs w:val="24"/>
          <w:lang w:eastAsia="de-DE"/>
        </w:rPr>
        <w:br/>
        <w:t xml:space="preserve">Zürich : Diogenes-Verlag, 2013; Produzent: Wien : Hörbücherei des BSVÖ, 2022-05-30; Sprecher/in: Krammer, Birgit; Spielzeit: 01:4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4231</w:t>
      </w:r>
    </w:p>
    <w:p w14:paraId="6523FCE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arnstädt, Thomas: </w:t>
      </w:r>
      <w:r w:rsidRPr="003E283B">
        <w:rPr>
          <w:rFonts w:ascii="Verdana" w:eastAsia="Times New Roman" w:hAnsi="Verdana" w:cs="Times New Roman"/>
          <w:b/>
          <w:bCs/>
          <w:sz w:val="24"/>
          <w:szCs w:val="24"/>
          <w:lang w:eastAsia="de-DE"/>
        </w:rPr>
        <w:t>Verschlusssache Karlsruhe : die internen Akten des Bundesverfassungsgerichts.</w:t>
      </w:r>
      <w:r w:rsidRPr="003E283B">
        <w:rPr>
          <w:rFonts w:ascii="Verdana" w:eastAsia="Times New Roman" w:hAnsi="Verdana" w:cs="Times New Roman"/>
          <w:sz w:val="24"/>
          <w:szCs w:val="24"/>
          <w:lang w:eastAsia="de-DE"/>
        </w:rPr>
        <w:br/>
        <w:t>Die Archive des Bundesverfassungsgerichts waren so verschlossen wie die des Vatikans. Nun endlich sind die alten Akten der großen Prozesse um die junge Demokratie des Grundgesetzes zugänglich. Die Karlsruher Papiere illustrieren, wie hinter den Kulissen um die Grundwerte der neuen Verfassung gerungen wurde - und wie auf den Trümmern eines Staates, der von Rassenhass und Kriegsgeschrei geprägt war, eine freiheitliche Gesellschaft entstehen konnte, die sich der Menschenwürde und dem Frieden verschrieben hat. Nach Sichtung hunderter Akten zeigt Thomas Darnstädt anhand der Debatten um Parteiverbote, Schwangerschaftsabbruch oder Gleichberechtigung und um Polit-Intrigen wie der Spiegel-Affäre oder dem Adenauer-Fernsehen, wie die Richter in Karlsruhe die Weichen in die Zukunft Deutschlands stellten.</w:t>
      </w:r>
      <w:r w:rsidRPr="003E283B">
        <w:rPr>
          <w:rFonts w:ascii="Verdana" w:eastAsia="Times New Roman" w:hAnsi="Verdana" w:cs="Times New Roman"/>
          <w:sz w:val="24"/>
          <w:szCs w:val="24"/>
          <w:lang w:eastAsia="de-DE"/>
        </w:rPr>
        <w:br/>
        <w:t xml:space="preserve">München : Piper, 2019; Produzent: Leipzig : Deutsches Zentrum für barrierefreies Lesen (dzb lesen), 2022; Sprecher/in: Treuner, Peter; Spielzeit: 16:1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931</w:t>
      </w:r>
    </w:p>
    <w:p w14:paraId="00DFE3CA" w14:textId="28326A77" w:rsidR="00FE447E" w:rsidRDefault="005D7F4E" w:rsidP="00FE447E">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Dirr, Oliver: </w:t>
      </w:r>
      <w:r w:rsidRPr="003E283B">
        <w:rPr>
          <w:rFonts w:ascii="Verdana" w:eastAsia="Times New Roman" w:hAnsi="Verdana" w:cs="Times New Roman"/>
          <w:b/>
          <w:bCs/>
          <w:sz w:val="24"/>
          <w:szCs w:val="24"/>
          <w:lang w:eastAsia="de-DE"/>
        </w:rPr>
        <w:t>Walfahrt</w:t>
      </w:r>
      <w:r w:rsidRPr="003E283B">
        <w:rPr>
          <w:rFonts w:ascii="Verdana" w:eastAsia="Times New Roman" w:hAnsi="Verdana" w:cs="Times New Roman"/>
          <w:sz w:val="24"/>
          <w:szCs w:val="24"/>
          <w:lang w:eastAsia="de-DE"/>
        </w:rPr>
        <w:br/>
        <w:t>Mystische Giganten: vom besonderen Glück, Wale zu beobachten. In seinem Buch unternimmt Oliver Dirr eine ebenso lebendige wie persönliche Walfahrt einmal rund um die Welt. Dabei geht es um mehr als die bloße Entwicklung vom Stubenhocker zum Walforscher - Walfahrt ist eine begeisterte und begeisternde Einladung, die menschliche Existenz mal ein bisschen aus dem Zentrum der Weltwahrnehmung zu rücken und sich stattdessen voller Staunen auf die kleinen und großen Wunder der Meere einzulassen.</w:t>
      </w:r>
      <w:r w:rsidRPr="003E283B">
        <w:rPr>
          <w:rFonts w:ascii="Verdana" w:eastAsia="Times New Roman" w:hAnsi="Verdana" w:cs="Times New Roman"/>
          <w:sz w:val="24"/>
          <w:szCs w:val="24"/>
          <w:lang w:eastAsia="de-DE"/>
        </w:rPr>
        <w:br/>
        <w:t xml:space="preserve">Berlin : Ullstein extra, 2022; Produzent: München : Bayerische Hörbücherei, 2022; Sprecher/in: Harbauer, Martin; Spielzeit: 09:3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091</w:t>
      </w:r>
      <w:r w:rsidR="00FE447E">
        <w:rPr>
          <w:rFonts w:ascii="Verdana" w:eastAsia="Times New Roman" w:hAnsi="Verdana" w:cs="Times New Roman"/>
          <w:b/>
          <w:bCs/>
          <w:sz w:val="24"/>
          <w:szCs w:val="24"/>
          <w:lang w:eastAsia="de-DE"/>
        </w:rPr>
        <w:br w:type="page"/>
      </w:r>
    </w:p>
    <w:p w14:paraId="18E1140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ohnanyi, Klaus von: </w:t>
      </w:r>
      <w:r w:rsidRPr="003E283B">
        <w:rPr>
          <w:rFonts w:ascii="Verdana" w:eastAsia="Times New Roman" w:hAnsi="Verdana" w:cs="Times New Roman"/>
          <w:b/>
          <w:bCs/>
          <w:sz w:val="24"/>
          <w:szCs w:val="24"/>
          <w:lang w:eastAsia="de-DE"/>
        </w:rPr>
        <w:t>Nationale Interessen</w:t>
      </w:r>
      <w:r w:rsidRPr="003E283B">
        <w:rPr>
          <w:rFonts w:ascii="Verdana" w:eastAsia="Times New Roman" w:hAnsi="Verdana" w:cs="Times New Roman"/>
          <w:sz w:val="24"/>
          <w:szCs w:val="24"/>
          <w:lang w:eastAsia="de-DE"/>
        </w:rPr>
        <w:br/>
        <w:t>In einer Welt des machtpolitischen und technologischen Wandels müssen sich Deutschland und Europa neu orientieren: Im Wettkampf zwischen den USA und China gerät Europa zwischen die Fronten. Dies wird unser Verhältnis zu Russland verändern müssen. Klaus von Dohnanyi zeigt: Auf Wertegemeinschaften' oder Freundschaften' können wir nicht vertrauen, Deutschland und Europa müssen offen ihre Interessen formulieren, mit Realismus verfolgen. Er fordert Kurskorrekturen ̃ in der äußeren Sicherheit und in der Industriepolitik, weg von Abhängigkeiten, hin zu einer Politik der Eigenverantwortung.</w:t>
      </w:r>
      <w:r w:rsidRPr="003E283B">
        <w:rPr>
          <w:rFonts w:ascii="Verdana" w:eastAsia="Times New Roman" w:hAnsi="Verdana" w:cs="Times New Roman"/>
          <w:sz w:val="24"/>
          <w:szCs w:val="24"/>
          <w:lang w:eastAsia="de-DE"/>
        </w:rPr>
        <w:br/>
        <w:t xml:space="preserve">Edewecht : Hierax Medien, 2022; Produzent: Wien : Hörbücherei des BSVÖ, 2022-05-18; Sprecher/in: Krammer, Birgit; Spielzeit: 07:4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941</w:t>
      </w:r>
    </w:p>
    <w:p w14:paraId="38D2E2E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oidge, Norman: </w:t>
      </w:r>
      <w:r w:rsidRPr="003E283B">
        <w:rPr>
          <w:rFonts w:ascii="Verdana" w:eastAsia="Times New Roman" w:hAnsi="Verdana" w:cs="Times New Roman"/>
          <w:b/>
          <w:bCs/>
          <w:sz w:val="24"/>
          <w:szCs w:val="24"/>
          <w:lang w:eastAsia="de-DE"/>
        </w:rPr>
        <w:t>Neustart im Kopf : wie sich unser Gehirn selbst repariert.</w:t>
      </w:r>
      <w:r w:rsidRPr="003E283B">
        <w:rPr>
          <w:rFonts w:ascii="Verdana" w:eastAsia="Times New Roman" w:hAnsi="Verdana" w:cs="Times New Roman"/>
          <w:sz w:val="24"/>
          <w:szCs w:val="24"/>
          <w:lang w:eastAsia="de-DE"/>
        </w:rPr>
        <w:br/>
        <w:t>Chronische Krankheiten rückgängig machen und sogar heilen? Mithilfe von Neuroplastizität ist das möglich! Dank der Neuroplastizität ist unser Gehirn in der Lage, die Art und Weise, wie es Aktivitäten und mentale Erfahrungen aufnimmt und verarbeitet, selbsttätig zu verändern. In seinem Buch berichtet Norman Doidge, Psychiater und Psychoanalytiker, von den erstaunlichen Fortschritten einer zweiten Generation von Neuroplastikern und vielen Patienten, die davon schon profitiert haben.</w:t>
      </w:r>
      <w:r w:rsidRPr="003E283B">
        <w:rPr>
          <w:rFonts w:ascii="Verdana" w:eastAsia="Times New Roman" w:hAnsi="Verdana" w:cs="Times New Roman"/>
          <w:sz w:val="24"/>
          <w:szCs w:val="24"/>
          <w:lang w:eastAsia="de-DE"/>
        </w:rPr>
        <w:br/>
        <w:t xml:space="preserve">; Produzent: Leipzig : Deutsches Zentrum für barrierefreies Lesen (dzb lesen), 2022; Sprecher/in: Merlau, Günter; Spielzeit: 13:0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381</w:t>
      </w:r>
    </w:p>
    <w:p w14:paraId="4DC543AF"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orner, Rainer: </w:t>
      </w:r>
      <w:r w:rsidRPr="003E283B">
        <w:rPr>
          <w:rFonts w:ascii="Verdana" w:eastAsia="Times New Roman" w:hAnsi="Verdana" w:cs="Times New Roman"/>
          <w:b/>
          <w:bCs/>
          <w:sz w:val="24"/>
          <w:szCs w:val="24"/>
          <w:lang w:eastAsia="de-DE"/>
        </w:rPr>
        <w:t>Erzählte Literaturgeschichte</w:t>
      </w:r>
      <w:r w:rsidRPr="003E283B">
        <w:rPr>
          <w:rFonts w:ascii="Verdana" w:eastAsia="Times New Roman" w:hAnsi="Verdana" w:cs="Times New Roman"/>
          <w:sz w:val="24"/>
          <w:szCs w:val="24"/>
          <w:lang w:eastAsia="de-DE"/>
        </w:rPr>
        <w:br/>
        <w:t>Daten und Werke der deutschsprachigen Literatur. Der Faden ist allzeit erkennbar aus zwei Kontrastfarben gesponnen. Epochengeschichtlich heißen diese Farben zum Beispiel "Aufklärung" und "Romantik". Den Notwendigkeiten des Tages, den Geheimnissen der Nacht verschrieben, wirken sie bis heute fort: Als übergeschichtliche Gegenposition wie Mündigkeit und Selbstpreisgabe, Rationaltät und Rausch...</w:t>
      </w:r>
      <w:r w:rsidRPr="003E283B">
        <w:rPr>
          <w:rFonts w:ascii="Verdana" w:eastAsia="Times New Roman" w:hAnsi="Verdana" w:cs="Times New Roman"/>
          <w:sz w:val="24"/>
          <w:szCs w:val="24"/>
          <w:lang w:eastAsia="de-DE"/>
        </w:rPr>
        <w:br/>
        <w:t xml:space="preserve">Hamburg : Hörbuch Hamburg, 2001; Produzent: Wien : Hörbücherei des BSVÖ, 2022-05-19; Sprecher/in: Krammer, Birgit; Spielzeit: 03:1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3571</w:t>
      </w:r>
    </w:p>
    <w:p w14:paraId="740BFB17" w14:textId="5F5A0FFB"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Edmonds, David: </w:t>
      </w:r>
      <w:r w:rsidRPr="003E283B">
        <w:rPr>
          <w:rFonts w:ascii="Verdana" w:eastAsia="Times New Roman" w:hAnsi="Verdana" w:cs="Times New Roman"/>
          <w:b/>
          <w:bCs/>
          <w:sz w:val="24"/>
          <w:szCs w:val="24"/>
          <w:lang w:eastAsia="de-DE"/>
        </w:rPr>
        <w:t>Die Ermordung des Professor Schlick</w:t>
      </w:r>
      <w:r w:rsidRPr="003E283B">
        <w:rPr>
          <w:rFonts w:ascii="Verdana" w:eastAsia="Times New Roman" w:hAnsi="Verdana" w:cs="Times New Roman"/>
          <w:sz w:val="24"/>
          <w:szCs w:val="24"/>
          <w:lang w:eastAsia="de-DE"/>
        </w:rPr>
        <w:br/>
        <w:t>Am 22. Juni 1936 wurde Moritz Schlick auf dem Weg zu einer Vorlesung von einem geistig verwirrten Studenten erschossen. David Edmonds schildert die Geschichte des Wiener Kreises, dessen Oberhaupt Schlick gewesen war, und stellt sie in den Kontext der Zeit. Eine Gruppe brillianter und exzentrischer Denker, die die Metaphysik und alle Pseudowissenschaften mit streng logischen Argumenten aus der Welt schaffen will, lebt in einer Stadt, deren pulsierendes kulturelles Leben immer stärker verdunkelt wird durch Faschismus, Antisemitismus und blinden Hass.</w:t>
      </w:r>
      <w:r w:rsidR="00FE447E">
        <w:rPr>
          <w:rFonts w:ascii="Verdana" w:eastAsia="Times New Roman" w:hAnsi="Verdana" w:cs="Times New Roman"/>
          <w:sz w:val="24"/>
          <w:szCs w:val="24"/>
          <w:lang w:eastAsia="de-DE"/>
        </w:rPr>
        <w:t xml:space="preserve"> </w:t>
      </w:r>
      <w:r w:rsidRPr="003E283B">
        <w:rPr>
          <w:rFonts w:ascii="Verdana" w:eastAsia="Times New Roman" w:hAnsi="Verdana" w:cs="Times New Roman"/>
          <w:sz w:val="24"/>
          <w:szCs w:val="24"/>
          <w:lang w:eastAsia="de-DE"/>
        </w:rPr>
        <w:t xml:space="preserve">München : Beck, 2021; Produzent: Kreuzlingen : Hörmedienproduktion für Blinde, Seh- und Lesebehinderte, 2022; Sprecher/in: Weber, Marianne; Spielzeit: 14:1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541</w:t>
      </w:r>
    </w:p>
    <w:p w14:paraId="1C26380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inlay, B. Brett; Arrieta, Marie-Claire: </w:t>
      </w:r>
      <w:r w:rsidRPr="003E283B">
        <w:rPr>
          <w:rFonts w:ascii="Verdana" w:eastAsia="Times New Roman" w:hAnsi="Verdana" w:cs="Times New Roman"/>
          <w:b/>
          <w:bCs/>
          <w:sz w:val="24"/>
          <w:szCs w:val="24"/>
          <w:lang w:eastAsia="de-DE"/>
        </w:rPr>
        <w:t>Dreck ist gesund!</w:t>
      </w:r>
      <w:r w:rsidRPr="003E283B">
        <w:rPr>
          <w:rFonts w:ascii="Verdana" w:eastAsia="Times New Roman" w:hAnsi="Verdana" w:cs="Times New Roman"/>
          <w:sz w:val="24"/>
          <w:szCs w:val="24"/>
          <w:lang w:eastAsia="de-DE"/>
        </w:rPr>
        <w:br/>
        <w:t>Sauberkeit und Körperpflege bei Kindern sind wichtige Themen für Eltern. Doch wie viel Hygiene brauchen Kinder, um gesund aufzuwachsen? Die Mikrobiologen Brett Finlay und Marie-Claire Arrieta haben erforscht, dass zu viel Hygiene den Aufbau eines intakten Immunsystems hemmen und damit den Weg für eine Vielzahl chronischer Krankheiten wie Diabetes, Asthma und Fettleibigkeit ebnen kann. Der Schlüssel zu einer gesunden Entwicklung unserer Kinder liegt in einem ausgeglichenen Haushalt von Mikroben, den wir über unser Hygieneverhalten beeinflussen können. Ein wichtiges Lesebuch für alle Eltern! - Gekürzte Lesung</w:t>
      </w:r>
      <w:r w:rsidRPr="003E283B">
        <w:rPr>
          <w:rFonts w:ascii="Verdana" w:eastAsia="Times New Roman" w:hAnsi="Verdana" w:cs="Times New Roman"/>
          <w:sz w:val="24"/>
          <w:szCs w:val="24"/>
          <w:lang w:eastAsia="de-DE"/>
        </w:rPr>
        <w:br/>
        <w:t xml:space="preserve">München : Audio Media, [2018]; Produzent: Wien : Hörbücherei des BSVÖ, 2022-05-05; Sprecher/in: Krammer, Birgit; Spielzeit: 07: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2351</w:t>
      </w:r>
    </w:p>
    <w:p w14:paraId="2BA2CC9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renkel, Sheera; Kang, Cecilia: </w:t>
      </w:r>
      <w:r w:rsidRPr="003E283B">
        <w:rPr>
          <w:rFonts w:ascii="Verdana" w:eastAsia="Times New Roman" w:hAnsi="Verdana" w:cs="Times New Roman"/>
          <w:b/>
          <w:bCs/>
          <w:sz w:val="24"/>
          <w:szCs w:val="24"/>
          <w:lang w:eastAsia="de-DE"/>
        </w:rPr>
        <w:t>Inside Facebook</w:t>
      </w:r>
      <w:r w:rsidRPr="003E283B">
        <w:rPr>
          <w:rFonts w:ascii="Verdana" w:eastAsia="Times New Roman" w:hAnsi="Verdana" w:cs="Times New Roman"/>
          <w:sz w:val="24"/>
          <w:szCs w:val="24"/>
          <w:lang w:eastAsia="de-DE"/>
        </w:rPr>
        <w:br/>
        <w:t>Die "New York Times"-Reporterinnen Sheera Frenkel und Cecilia Kang gewähren einen Einblick in den mächtigsten und undurchschaubarsten Konzern der Welt. Sie zeigen uns ein Facebook, das wir so bislang nicht kannten. Wir erfahren, welche Rollen Zuckerberg und Sandberg spielen, wie in den Hinterzimmern folgenreiche Entscheidungen getroffen, mit Politikern zwielichtige Absprachen vereinbart, undurchsichtige Netzwerke gebildet werden, wie die Geldvermehrungsmaschine immer weiter am Laufen gehalten wird, koste es, was es wolle - mit verheerenden Folgen: Aushöhlung der Privatsphäre und der Demokratie, eine Gefahr für die Gesellschaft.</w:t>
      </w:r>
      <w:r w:rsidRPr="003E283B">
        <w:rPr>
          <w:rFonts w:ascii="Verdana" w:eastAsia="Times New Roman" w:hAnsi="Verdana" w:cs="Times New Roman"/>
          <w:sz w:val="24"/>
          <w:szCs w:val="24"/>
          <w:lang w:eastAsia="de-DE"/>
        </w:rPr>
        <w:br/>
        <w:t xml:space="preserve">Frankfurt am Main : S. Fischer, 2021; Produzent: Wien : Hörbücherei des BSVÖ, 2022-02-07; Sprecher/in: Krammer, Birgit; Spielzeit: 15:4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441</w:t>
      </w:r>
    </w:p>
    <w:p w14:paraId="256697CE" w14:textId="6BDA9206" w:rsidR="00FE447E" w:rsidRDefault="005D7F4E" w:rsidP="00FE447E">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Friedrichs, Hauke: </w:t>
      </w:r>
      <w:r w:rsidRPr="003E283B">
        <w:rPr>
          <w:rFonts w:ascii="Verdana" w:eastAsia="Times New Roman" w:hAnsi="Verdana" w:cs="Times New Roman"/>
          <w:b/>
          <w:bCs/>
          <w:sz w:val="24"/>
          <w:szCs w:val="24"/>
          <w:lang w:eastAsia="de-DE"/>
        </w:rPr>
        <w:t>Das Wunder von Dünkirchen: Wie sich im Sommer 1940 das Schicksal der Welt entschied</w:t>
      </w:r>
      <w:r w:rsidRPr="003E283B">
        <w:rPr>
          <w:rFonts w:ascii="Verdana" w:eastAsia="Times New Roman" w:hAnsi="Verdana" w:cs="Times New Roman"/>
          <w:sz w:val="24"/>
          <w:szCs w:val="24"/>
          <w:lang w:eastAsia="de-DE"/>
        </w:rPr>
        <w:br/>
        <w:t>Erstmals erzählt Hauke Friederichs die dramatischen Ereignisse des Sommers 1940, als die Schrecken des Krieges den Westen erreichen, anhand der Schicksale ihrer Protagonisten: von Exilantinnen wie Anna Seghers, die in Paris die vorrückende Wehrmacht fürchtet und keinen Verlag für "Das siebte Kreuz" findet, bis zu Jüdinnen wie Anne Frank, die noch nicht wissen können, welch grauenvolles Schicksal durch die Okkupation ihres Landes besiegelt ist. Der Krieg sollte nach dem Kampf um Dünkirchen, wo im allerletzten Moment über 300.000 eingekesselte britische und französische Soldaten gerettet werden konnten, noch fünf Jahre dauern. Sein Verlauf jedoch wäre ohne das Wunder ein anderer, die Landung der Alliierten in der Normandie nicht möglich gewesen.</w:t>
      </w:r>
      <w:r w:rsidRPr="003E283B">
        <w:rPr>
          <w:rFonts w:ascii="Verdana" w:eastAsia="Times New Roman" w:hAnsi="Verdana" w:cs="Times New Roman"/>
          <w:sz w:val="24"/>
          <w:szCs w:val="24"/>
          <w:lang w:eastAsia="de-DE"/>
        </w:rPr>
        <w:br/>
        <w:t xml:space="preserve">[Berlin] : Audible Studios, 2021; Produzent: Leipzig : Deutsche Zentralbücherei für Blinde zu Leipzig, 2021; Sprecher/in: Pessler, Olaf; Spielzeit: 11:0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911</w:t>
      </w:r>
      <w:r w:rsidR="00FE447E">
        <w:rPr>
          <w:rFonts w:ascii="Verdana" w:eastAsia="Times New Roman" w:hAnsi="Verdana" w:cs="Times New Roman"/>
          <w:b/>
          <w:bCs/>
          <w:sz w:val="24"/>
          <w:szCs w:val="24"/>
          <w:lang w:eastAsia="de-DE"/>
        </w:rPr>
        <w:br w:type="page"/>
      </w:r>
    </w:p>
    <w:p w14:paraId="56F61EB3"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röhlich Oertle, Andrea; Oertle Peter: </w:t>
      </w:r>
      <w:r w:rsidRPr="003E283B">
        <w:rPr>
          <w:rFonts w:ascii="Verdana" w:eastAsia="Times New Roman" w:hAnsi="Verdana" w:cs="Times New Roman"/>
          <w:b/>
          <w:bCs/>
          <w:sz w:val="24"/>
          <w:szCs w:val="24"/>
          <w:lang w:eastAsia="de-DE"/>
        </w:rPr>
        <w:t>Drei Schritte zum Paaradies</w:t>
      </w:r>
      <w:r w:rsidRPr="003E283B">
        <w:rPr>
          <w:rFonts w:ascii="Verdana" w:eastAsia="Times New Roman" w:hAnsi="Verdana" w:cs="Times New Roman"/>
          <w:sz w:val="24"/>
          <w:szCs w:val="24"/>
          <w:lang w:eastAsia="de-DE"/>
        </w:rPr>
        <w:br/>
        <w:t>Am Anfang schwelgen Liebende im siebten Himmel. Doch mit der Zeit landen sie unweigerlich auf dem Boden der Realität. Was hält sie dann noch zusammen? Der Alltag, Zuneigung, Gewohnheit? Viele Paare scheitern, weil sie nicht merken: Was Sie am Partner am meisten stört, ist der beste Kompass auf dem Weg zu sich selbst ̃ und damit das grösste Geschenk an sich, an die Beziehung und an eine friedvollere Welt. Das Buch ist Analyse, Werkzeugkiste und couragiertes Plädoyer in einem: Zeigt euch, wenn ihr Liebe finden wollt!</w:t>
      </w:r>
      <w:r w:rsidRPr="003E283B">
        <w:rPr>
          <w:rFonts w:ascii="Verdana" w:eastAsia="Times New Roman" w:hAnsi="Verdana" w:cs="Times New Roman"/>
          <w:sz w:val="24"/>
          <w:szCs w:val="24"/>
          <w:lang w:eastAsia="de-DE"/>
        </w:rPr>
        <w:br/>
        <w:t xml:space="preserve">Winterthur : Edition Spuren, 2019; Produzent: Kreuzlingen : Hörmedienproduktion für Blinde, Seh- und Lesebehinderte, 2022; Sprecher/in: Krumwiede, Bodo; Weber, Marianne; Spielzeit: 07:5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761</w:t>
      </w:r>
    </w:p>
    <w:p w14:paraId="3D54745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ülöp-Miller, René: </w:t>
      </w:r>
      <w:r w:rsidRPr="003E283B">
        <w:rPr>
          <w:rFonts w:ascii="Verdana" w:eastAsia="Times New Roman" w:hAnsi="Verdana" w:cs="Times New Roman"/>
          <w:b/>
          <w:bCs/>
          <w:sz w:val="24"/>
          <w:szCs w:val="24"/>
          <w:lang w:eastAsia="de-DE"/>
        </w:rPr>
        <w:t>Macht und Geheimnis der Jesuiten</w:t>
      </w:r>
      <w:r w:rsidRPr="003E283B">
        <w:rPr>
          <w:rFonts w:ascii="Verdana" w:eastAsia="Times New Roman" w:hAnsi="Verdana" w:cs="Times New Roman"/>
          <w:sz w:val="24"/>
          <w:szCs w:val="24"/>
          <w:lang w:eastAsia="de-DE"/>
        </w:rPr>
        <w:br/>
        <w:t>Ordens- und Kulturgeschichte der Jesuiten seit ihrer Gründung vor vier Jahrhunderten.</w:t>
      </w:r>
      <w:r w:rsidRPr="003E283B">
        <w:rPr>
          <w:rFonts w:ascii="Verdana" w:eastAsia="Times New Roman" w:hAnsi="Verdana" w:cs="Times New Roman"/>
          <w:sz w:val="24"/>
          <w:szCs w:val="24"/>
          <w:lang w:eastAsia="de-DE"/>
        </w:rPr>
        <w:br/>
        <w:t xml:space="preserve">Wiesbaden : Fourier, 1996; Produzent: Bonn : DKBBLesen, 2022-03-18; Sprecher/in: Ferner, Frank; Spielzeit: 27:5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3091</w:t>
      </w:r>
    </w:p>
    <w:p w14:paraId="66560EE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abriel, Gunter: </w:t>
      </w:r>
      <w:r w:rsidRPr="003E283B">
        <w:rPr>
          <w:rFonts w:ascii="Verdana" w:eastAsia="Times New Roman" w:hAnsi="Verdana" w:cs="Times New Roman"/>
          <w:b/>
          <w:bCs/>
          <w:sz w:val="24"/>
          <w:szCs w:val="24"/>
          <w:lang w:eastAsia="de-DE"/>
        </w:rPr>
        <w:t>Wer einmal tief im Keller saß : Erinnerungen eines Rebellen.</w:t>
      </w:r>
      <w:r w:rsidRPr="003E283B">
        <w:rPr>
          <w:rFonts w:ascii="Verdana" w:eastAsia="Times New Roman" w:hAnsi="Verdana" w:cs="Times New Roman"/>
          <w:sz w:val="24"/>
          <w:szCs w:val="24"/>
          <w:lang w:eastAsia="de-DE"/>
        </w:rPr>
        <w:br/>
        <w:t>Wie kann ein Mensch, der einmal so erfolgreich war, so dermaßen abstürzen? Das ist die Frage, die den jungen Reporter Oliver Flesch 1996 dazu bewegt, ein Interview mit Gunter Gabriel zu arrangieren - in einer Kneipe im Hamburger Dammtorbahnhof. Nun scheint alles klar: Wer sich frühmorgens in einer Bahnhofskneipe verabredet, nimmt sein Frühstück flüssig zu sich - oder? 10 Jahre treffen die beiden sich wieder, auf Gunter Gabriels Hausboot im Hamburger Hafen, und Gunter Gabriel (1942 bis 2017) erzählt Oliver Flesch sein ganzes Leben - mit allen seinen Höhen, Tiefen und Brüchen.</w:t>
      </w:r>
      <w:r w:rsidRPr="003E283B">
        <w:rPr>
          <w:rFonts w:ascii="Verdana" w:eastAsia="Times New Roman" w:hAnsi="Verdana" w:cs="Times New Roman"/>
          <w:sz w:val="24"/>
          <w:szCs w:val="24"/>
          <w:lang w:eastAsia="de-DE"/>
        </w:rPr>
        <w:br/>
        <w:t xml:space="preserve">Hamburg : Edel Books, 2021; Produzent: Leipzig : Deutsches Zentrum für barrierefreies Lesen (dzb lesen), 2022; Sprecher/in: Gabriel, Gunter; Spielzeit: 04:4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001</w:t>
      </w:r>
    </w:p>
    <w:p w14:paraId="3527D0B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igerenzer, Gerd: </w:t>
      </w:r>
      <w:r w:rsidRPr="003E283B">
        <w:rPr>
          <w:rFonts w:ascii="Verdana" w:eastAsia="Times New Roman" w:hAnsi="Verdana" w:cs="Times New Roman"/>
          <w:b/>
          <w:bCs/>
          <w:sz w:val="24"/>
          <w:szCs w:val="24"/>
          <w:lang w:eastAsia="de-DE"/>
        </w:rPr>
        <w:t>Klick</w:t>
      </w:r>
      <w:r w:rsidRPr="003E283B">
        <w:rPr>
          <w:rFonts w:ascii="Verdana" w:eastAsia="Times New Roman" w:hAnsi="Verdana" w:cs="Times New Roman"/>
          <w:sz w:val="24"/>
          <w:szCs w:val="24"/>
          <w:lang w:eastAsia="de-DE"/>
        </w:rPr>
        <w:br/>
        <w:t>Wie groß ist die Chance, beim Online-Dating den Partner fürs Leben zu treffen? Was genau zeichnen die smarten Geräte bei uns zu Hause auf? Gehört dem autonomen Fahren die Zukunft? Überhaupt: Wo sind Algorithmen besser als der Mensch, wo aber nicht? Der weltweit renommierte Psychologe und Risikoforscher Gerd Gigerenzer beschreibt in seinem neuen Buch anhand vieler konkreter Beispiele, wie wir lernen können, auch im digitalen Zeitalter souverän und digital mündig zu bleiben. Er zeigt uns, wie wir Chancen und Risiken von Algorithmen und Künstlicher Intelligenz für unser Leben richtig einschätzen und uns vor den Verlockungen sozialer Medien schützen können, kurz: wie wir digitale Intelligenz erwerben. Ein ebenso kluges wie farbig erzähltes Buch, das uns in der smarten neuen Welt souverän zu bleiben hilft.</w:t>
      </w:r>
      <w:r w:rsidRPr="003E283B">
        <w:rPr>
          <w:rFonts w:ascii="Verdana" w:eastAsia="Times New Roman" w:hAnsi="Verdana" w:cs="Times New Roman"/>
          <w:sz w:val="24"/>
          <w:szCs w:val="24"/>
          <w:lang w:eastAsia="de-DE"/>
        </w:rPr>
        <w:br/>
        <w:t xml:space="preserve">München : Bertelsmann, 2021; Produzent: Zürich : Schweizerische Bibliothek für Blinde, Seh- und Lesebehinderte, 2021-12-22; Sprecher/in: Trieloff, Sabine; Spielzeit: 12:4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701</w:t>
      </w:r>
    </w:p>
    <w:p w14:paraId="48746579" w14:textId="66F7E659"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ranig, Cornelius: </w:t>
      </w:r>
      <w:r w:rsidRPr="003E283B">
        <w:rPr>
          <w:rFonts w:ascii="Verdana" w:eastAsia="Times New Roman" w:hAnsi="Verdana" w:cs="Times New Roman"/>
          <w:b/>
          <w:bCs/>
          <w:sz w:val="24"/>
          <w:szCs w:val="24"/>
          <w:lang w:eastAsia="de-DE"/>
        </w:rPr>
        <w:t>Böses Geld</w:t>
      </w:r>
      <w:r w:rsidRPr="003E283B">
        <w:rPr>
          <w:rFonts w:ascii="Verdana" w:eastAsia="Times New Roman" w:hAnsi="Verdana" w:cs="Times New Roman"/>
          <w:sz w:val="24"/>
          <w:szCs w:val="24"/>
          <w:lang w:eastAsia="de-DE"/>
        </w:rPr>
        <w:br/>
        <w:t>Was steckt hinter dem Bitcoin-Hype? Kann man Kryptowährungen trauen? Wie konnte Wirecard jahrelang Investoren und die Finanzwelt täuschen? Cornelius Granig hat als Banken- und Versicherungsvorstand die Entwicklung der hochgelobten neuen Finanzwelt erlebt. Er zeigt, wie Fortschrittsgläubigkeit, blindes Technologievertrauen und die Sehnsucht nach dem schnellen Reichtum zum Absturz führen können, und erläutert, was Anleger beachten sollten, um nicht Betrügern in die Hände zu fallen.</w:t>
      </w:r>
      <w:r w:rsidRPr="003E283B">
        <w:rPr>
          <w:rFonts w:ascii="Verdana" w:eastAsia="Times New Roman" w:hAnsi="Verdana" w:cs="Times New Roman"/>
          <w:sz w:val="24"/>
          <w:szCs w:val="24"/>
          <w:lang w:eastAsia="de-DE"/>
        </w:rPr>
        <w:br/>
        <w:t xml:space="preserve">Wien : Kremayr und Scheriau, Produzent: Wien : Hörbücherei des BSVÖ, 2022-02-16; Sprecher/in: Nürnberger, Martin; Spielzeit: 09:1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561</w:t>
      </w:r>
    </w:p>
    <w:p w14:paraId="3A836CB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rönemeyer, Dietrich: </w:t>
      </w:r>
      <w:r w:rsidRPr="003E283B">
        <w:rPr>
          <w:rFonts w:ascii="Verdana" w:eastAsia="Times New Roman" w:hAnsi="Verdana" w:cs="Times New Roman"/>
          <w:b/>
          <w:bCs/>
          <w:sz w:val="24"/>
          <w:szCs w:val="24"/>
          <w:lang w:eastAsia="de-DE"/>
        </w:rPr>
        <w:t>Gesundheit!</w:t>
      </w:r>
      <w:r w:rsidRPr="003E283B">
        <w:rPr>
          <w:rFonts w:ascii="Verdana" w:eastAsia="Times New Roman" w:hAnsi="Verdana" w:cs="Times New Roman"/>
          <w:sz w:val="24"/>
          <w:szCs w:val="24"/>
          <w:lang w:eastAsia="de-DE"/>
        </w:rPr>
        <w:br/>
        <w:t>Der medizinische Fortschritt wird immer spezialisierter. Der Patient, der Mensch mit seinem konkreten Leiden, gerät dabei oft aus dem Blick. Unser Gesundheitswesen wird aufwendiger, aber die Beziehung von Mensch zu Mensch kommt immer mehr zu kurz - zum Leidwesen auch derer, die eigentlich heilen wollen. Vertrauen, Zuwendung auf Augenhöhe, Respekt vor der Würde und Freiheit des Einzelnen sind für Deutschlands prominentesten Arzt Schlüssel zu einem neuen Klima im Medizinbetrieb. Ungekürzte Lesung.</w:t>
      </w:r>
      <w:r w:rsidRPr="003E283B">
        <w:rPr>
          <w:rFonts w:ascii="Verdana" w:eastAsia="Times New Roman" w:hAnsi="Verdana" w:cs="Times New Roman"/>
          <w:sz w:val="24"/>
          <w:szCs w:val="24"/>
          <w:lang w:eastAsia="de-DE"/>
        </w:rPr>
        <w:br/>
        <w:t xml:space="preserve">Freiburg i. Br. : Herder, 2015; Produzent: Wien : Hörbücherei des BSVÖ, 2022-05-16; Sprecher/in: Krammer, Birgit; Spielzeit: 08:0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2341</w:t>
      </w:r>
    </w:p>
    <w:p w14:paraId="7D7DA74E"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rube, Axel: </w:t>
      </w:r>
      <w:r w:rsidRPr="003E283B">
        <w:rPr>
          <w:rFonts w:ascii="Verdana" w:eastAsia="Times New Roman" w:hAnsi="Verdana" w:cs="Times New Roman"/>
          <w:b/>
          <w:bCs/>
          <w:sz w:val="24"/>
          <w:szCs w:val="24"/>
          <w:lang w:eastAsia="de-DE"/>
        </w:rPr>
        <w:t>Sokrates</w:t>
      </w:r>
      <w:r w:rsidRPr="003E283B">
        <w:rPr>
          <w:rFonts w:ascii="Verdana" w:eastAsia="Times New Roman" w:hAnsi="Verdana" w:cs="Times New Roman"/>
          <w:sz w:val="24"/>
          <w:szCs w:val="24"/>
          <w:lang w:eastAsia="de-DE"/>
        </w:rPr>
        <w:br/>
        <w:t>Sokrates (etwa 470 v. Chr. - 399), eine der wirkmächtigsten Gestalten der Philosophiegeschichte, steht zugleich für eine Zeitenwende des menschlichen Geistes. Das Denken - in der noch jungen griechischen Naturphilosophie in spekulativer Phantasie auf das äussere Sein und die Natur gerichtet - wendet sich dem individuellen Menschen und der Frage nach der Tugend und Wissenschaft zu.</w:t>
      </w:r>
      <w:r w:rsidRPr="003E283B">
        <w:rPr>
          <w:rFonts w:ascii="Verdana" w:eastAsia="Times New Roman" w:hAnsi="Verdana" w:cs="Times New Roman"/>
          <w:sz w:val="24"/>
          <w:szCs w:val="24"/>
          <w:lang w:eastAsia="de-DE"/>
        </w:rPr>
        <w:br/>
        <w:t xml:space="preserve">Düsseldorf : onomato Verlag, 2019; Produzent: Wien : Hörbücherei des BSVÖ, 2021-11-30; Sprecher/in: Krammer, Birgit; Spielzeit: 01:2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391</w:t>
      </w:r>
    </w:p>
    <w:p w14:paraId="5B577D96" w14:textId="4679BD42" w:rsidR="00D8117E" w:rsidRDefault="005D7F4E" w:rsidP="00D8117E">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Grün, Anselm; Fijen, Leo: </w:t>
      </w:r>
      <w:r w:rsidRPr="003E283B">
        <w:rPr>
          <w:rFonts w:ascii="Verdana" w:eastAsia="Times New Roman" w:hAnsi="Verdana" w:cs="Times New Roman"/>
          <w:b/>
          <w:bCs/>
          <w:sz w:val="24"/>
          <w:szCs w:val="24"/>
          <w:lang w:eastAsia="de-DE"/>
        </w:rPr>
        <w:t>Das Jahr, in dem mein Vater starb</w:t>
      </w:r>
      <w:r w:rsidRPr="003E283B">
        <w:rPr>
          <w:rFonts w:ascii="Verdana" w:eastAsia="Times New Roman" w:hAnsi="Verdana" w:cs="Times New Roman"/>
          <w:sz w:val="24"/>
          <w:szCs w:val="24"/>
          <w:lang w:eastAsia="de-DE"/>
        </w:rPr>
        <w:br/>
        <w:t>Der eine ist erfolgreicher TV-Moderator und Familienmensch, der andere ist Benediktinermönch und einer der bekanntesten spirituellen Autoren der Gegenwart. Im Briefwechsel zwischen Leo Fijen und Anselm Grün geht es um die großen Fragen am Ende des Lebens. Ihr berührender und sehr persönlicher Erfahrungsaustausch macht Mut, aus dem Erleben der Trauer heraus das eigene Leben neu in den Blick zu nehmen. Gekürzte Hörfassung.</w:t>
      </w:r>
      <w:r w:rsidRPr="003E283B">
        <w:rPr>
          <w:rFonts w:ascii="Verdana" w:eastAsia="Times New Roman" w:hAnsi="Verdana" w:cs="Times New Roman"/>
          <w:sz w:val="24"/>
          <w:szCs w:val="24"/>
          <w:lang w:eastAsia="de-DE"/>
        </w:rPr>
        <w:br/>
        <w:t xml:space="preserve">Stuttgart : Herder Audio, 2008; Produzent: Wien : Hörbücherei des BSVÖ, 2022-05-23; Sprecher/in: Krammer, Birgit; Spielzeit: 01:1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3581</w:t>
      </w:r>
      <w:r w:rsidR="00D8117E">
        <w:rPr>
          <w:rFonts w:ascii="Verdana" w:eastAsia="Times New Roman" w:hAnsi="Verdana" w:cs="Times New Roman"/>
          <w:b/>
          <w:bCs/>
          <w:sz w:val="24"/>
          <w:szCs w:val="24"/>
          <w:lang w:eastAsia="de-DE"/>
        </w:rPr>
        <w:br w:type="page"/>
      </w:r>
    </w:p>
    <w:p w14:paraId="34C12BB9"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ysi, Gregor: </w:t>
      </w:r>
      <w:r w:rsidRPr="003E283B">
        <w:rPr>
          <w:rFonts w:ascii="Verdana" w:eastAsia="Times New Roman" w:hAnsi="Verdana" w:cs="Times New Roman"/>
          <w:b/>
          <w:bCs/>
          <w:sz w:val="24"/>
          <w:szCs w:val="24"/>
          <w:lang w:eastAsia="de-DE"/>
        </w:rPr>
        <w:t>Was Politiker nicht sagen</w:t>
      </w:r>
      <w:r w:rsidRPr="003E283B">
        <w:rPr>
          <w:rFonts w:ascii="Verdana" w:eastAsia="Times New Roman" w:hAnsi="Verdana" w:cs="Times New Roman"/>
          <w:sz w:val="24"/>
          <w:szCs w:val="24"/>
          <w:lang w:eastAsia="de-DE"/>
        </w:rPr>
        <w:br/>
        <w:t>Politiker müssen etwas zu sagen haben, aber Reden ist auch gefährlich. Jeder Satz kann aus dem Zusammenhang gerissen, auf die Goldwaage gelegt und vom politischen Gegner bewusst fehlinterpretiert werden. Nichts ist so einfach, wie man es gerne hätte, aber komplizierte Sachverhalte zu erklären, ist in Zeiten von kurzen Aufmerksamkeitsspannen eine besondere Herausforderung.</w:t>
      </w:r>
      <w:r w:rsidRPr="003E283B">
        <w:rPr>
          <w:rFonts w:ascii="Verdana" w:eastAsia="Times New Roman" w:hAnsi="Verdana" w:cs="Times New Roman"/>
          <w:sz w:val="24"/>
          <w:szCs w:val="24"/>
          <w:lang w:eastAsia="de-DE"/>
        </w:rPr>
        <w:br/>
        <w:t xml:space="preserve">Hamburg : Hörbuch Hamburg, 2022; Produzent: München : Bayerische Hörbücherei, 2022-03-15; Sprecher/in: Gregor Gysi; Spielzeit: 06:2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101</w:t>
      </w:r>
    </w:p>
    <w:p w14:paraId="1A9F084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alík, Tomáš: </w:t>
      </w:r>
      <w:r w:rsidRPr="003E283B">
        <w:rPr>
          <w:rFonts w:ascii="Verdana" w:eastAsia="Times New Roman" w:hAnsi="Verdana" w:cs="Times New Roman"/>
          <w:b/>
          <w:bCs/>
          <w:sz w:val="24"/>
          <w:szCs w:val="24"/>
          <w:lang w:eastAsia="de-DE"/>
        </w:rPr>
        <w:t>Nicht ohne Hoffnung</w:t>
      </w:r>
      <w:r w:rsidRPr="003E283B">
        <w:rPr>
          <w:rFonts w:ascii="Verdana" w:eastAsia="Times New Roman" w:hAnsi="Verdana" w:cs="Times New Roman"/>
          <w:sz w:val="24"/>
          <w:szCs w:val="24"/>
          <w:lang w:eastAsia="de-DE"/>
        </w:rPr>
        <w:br/>
        <w:t>Hoffnung wird besonders intensiv empfunden in Zeiten der Krise, im Leben jedes einzelnen Menschen wie auch von Gesellschaften. Wenn sich manche Hoffnungen als bloße Illusionen erweisen, ermöglicht dies auch, sich zu reinigen und zu reifen, "in die Tiefe zu zielen" und sich neu auszurichten - Krise ist auch eine Wiege der Hoffnung. Die Hoffnung ist dann wie ein Spalt, durch den die Zukunft einen Strahl ihres Lichtes in die Gegenwart wirft. In diesem Buch würdigt Tomáš Halík verschiedene Gestalten der menschlichen Hoffnung und zeigt, was in ihnen verborgen sein kann.</w:t>
      </w:r>
      <w:r w:rsidRPr="003E283B">
        <w:rPr>
          <w:rFonts w:ascii="Verdana" w:eastAsia="Times New Roman" w:hAnsi="Verdana" w:cs="Times New Roman"/>
          <w:sz w:val="24"/>
          <w:szCs w:val="24"/>
          <w:lang w:eastAsia="de-DE"/>
        </w:rPr>
        <w:br/>
        <w:t xml:space="preserve">[Freiburg, Br.] [u.a.] : Herder, 2015; Produzent: Wien : Hörbücherei des BSVÖ, 2022-05-24; Sprecher/in: Krammer, Birgit; Spielzeit: 01:1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4191</w:t>
      </w:r>
    </w:p>
    <w:p w14:paraId="1FD99432" w14:textId="25CDC004"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eidenreich, Elke: </w:t>
      </w:r>
      <w:r w:rsidRPr="003E283B">
        <w:rPr>
          <w:rFonts w:ascii="Verdana" w:eastAsia="Times New Roman" w:hAnsi="Verdana" w:cs="Times New Roman"/>
          <w:b/>
          <w:bCs/>
          <w:sz w:val="24"/>
          <w:szCs w:val="24"/>
          <w:lang w:eastAsia="de-DE"/>
        </w:rPr>
        <w:t>Hier geht's lang!</w:t>
      </w:r>
      <w:r w:rsidR="0079159F">
        <w:rPr>
          <w:rFonts w:ascii="Verdana" w:eastAsia="Times New Roman" w:hAnsi="Verdana" w:cs="Times New Roman"/>
          <w:b/>
          <w:bCs/>
          <w:sz w:val="24"/>
          <w:szCs w:val="24"/>
          <w:lang w:eastAsia="de-DE"/>
        </w:rPr>
        <w:br/>
      </w:r>
      <w:r w:rsidR="0079159F" w:rsidRPr="0079159F">
        <w:rPr>
          <w:rFonts w:ascii="Verdana" w:eastAsia="Times New Roman" w:hAnsi="Verdana" w:cs="Times New Roman"/>
          <w:sz w:val="24"/>
          <w:szCs w:val="24"/>
          <w:lang w:eastAsia="de-DE"/>
        </w:rPr>
        <w:t>Mit Büchern von Frauen durchs Leben</w:t>
      </w:r>
      <w:r w:rsidR="0079159F">
        <w:rPr>
          <w:rFonts w:ascii="Verdana" w:eastAsia="Times New Roman" w:hAnsi="Verdana" w:cs="Times New Roman"/>
          <w:sz w:val="24"/>
          <w:szCs w:val="24"/>
          <w:lang w:eastAsia="de-DE"/>
        </w:rPr>
        <w:t xml:space="preserve"> – ungekürzte Ausgabe</w:t>
      </w:r>
      <w:r w:rsidR="0079159F">
        <w:rPr>
          <w:rFonts w:ascii="Verdana" w:eastAsia="Times New Roman" w:hAnsi="Verdana" w:cs="Times New Roman"/>
          <w:sz w:val="24"/>
          <w:szCs w:val="24"/>
          <w:lang w:eastAsia="de-DE"/>
        </w:rPr>
        <w:br/>
      </w:r>
      <w:r w:rsidRPr="003E283B">
        <w:rPr>
          <w:rFonts w:ascii="Verdana" w:eastAsia="Times New Roman" w:hAnsi="Verdana" w:cs="Times New Roman"/>
          <w:sz w:val="24"/>
          <w:szCs w:val="24"/>
          <w:lang w:eastAsia="de-DE"/>
        </w:rPr>
        <w:t xml:space="preserve">München : Eisele Verlag, 2021; Produzent: Münster : Westdeutsche Blindenhörbücherei, 2021; Sprecher/in: Heidenreich, Elke; Spielzeit: 03:2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681</w:t>
      </w:r>
    </w:p>
    <w:p w14:paraId="03AEC5AA" w14:textId="1A6D97A6"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erz, Carola: </w:t>
      </w:r>
      <w:r w:rsidRPr="003E283B">
        <w:rPr>
          <w:rFonts w:ascii="Verdana" w:eastAsia="Times New Roman" w:hAnsi="Verdana" w:cs="Times New Roman"/>
          <w:b/>
          <w:bCs/>
          <w:sz w:val="24"/>
          <w:szCs w:val="24"/>
          <w:lang w:eastAsia="de-DE"/>
        </w:rPr>
        <w:t>Das ganz normale Leben</w:t>
      </w:r>
      <w:r w:rsidR="0079159F">
        <w:rPr>
          <w:rFonts w:ascii="Verdana" w:eastAsia="Times New Roman" w:hAnsi="Verdana" w:cs="Times New Roman"/>
          <w:sz w:val="24"/>
          <w:szCs w:val="24"/>
          <w:lang w:eastAsia="de-DE"/>
        </w:rPr>
        <w:br/>
      </w:r>
      <w:r w:rsidR="0079159F" w:rsidRPr="0079159F">
        <w:rPr>
          <w:rFonts w:ascii="Verdana" w:eastAsia="Times New Roman" w:hAnsi="Verdana" w:cs="Times New Roman"/>
          <w:sz w:val="24"/>
          <w:szCs w:val="24"/>
          <w:lang w:eastAsia="de-DE"/>
        </w:rPr>
        <w:t>Erinnerungen von Frauen aus der ehemaligen DDR</w:t>
      </w:r>
      <w:r w:rsidRPr="003E283B">
        <w:rPr>
          <w:rFonts w:ascii="Verdana" w:eastAsia="Times New Roman" w:hAnsi="Verdana" w:cs="Times New Roman"/>
          <w:sz w:val="24"/>
          <w:szCs w:val="24"/>
          <w:lang w:eastAsia="de-DE"/>
        </w:rPr>
        <w:br/>
        <w:t xml:space="preserve">[Schaffhausen] : Lafonts, 2021; Produzent: Zürich : Schweizerische Bibliothek für Blinde, Seh- und Lesebehinderte, 2022-05-11; Sprecher/in: Hammann, Ute; Spielzeit: 04:5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551</w:t>
      </w:r>
    </w:p>
    <w:p w14:paraId="3146A7E9" w14:textId="7EA45C13"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Hoffmann, Christiane: </w:t>
      </w:r>
      <w:r w:rsidRPr="003E283B">
        <w:rPr>
          <w:rFonts w:ascii="Verdana" w:eastAsia="Times New Roman" w:hAnsi="Verdana" w:cs="Times New Roman"/>
          <w:b/>
          <w:bCs/>
          <w:sz w:val="24"/>
          <w:szCs w:val="24"/>
          <w:lang w:eastAsia="de-DE"/>
        </w:rPr>
        <w:t>Alles, was wir nicht erinnern</w:t>
      </w:r>
      <w:r w:rsidRPr="003E283B">
        <w:rPr>
          <w:rFonts w:ascii="Verdana" w:eastAsia="Times New Roman" w:hAnsi="Verdana" w:cs="Times New Roman"/>
          <w:sz w:val="24"/>
          <w:szCs w:val="24"/>
          <w:lang w:eastAsia="de-DE"/>
        </w:rPr>
        <w:br/>
        <w:t>"Zu Fuß?" "Zu Fuß." "Allein?" "Allein." Christiane Hoffmanns Vater floh Anfang 1945 aus Schlesien. 75 Jahre später geht die Tochter denselben Weg, 550 Kilometer nach Westen. Sie kämpft sich durch Hagelstürme und sumpfige Wälder. Sie sitzt in Kirchen, Küchen und guten Stuben. Sie führt Gespräche - mit anderen Menschen und mit sich selbst. Sie sucht nach der Geschichte und ihren Narben. Ein sehr persönliches, literarisches Buch über Flucht und Heimat, über die Schrecken des Krieges und über das, was wir verdrängen, um zu überleben. - Ungekürzte Lesung</w:t>
      </w:r>
      <w:r w:rsidRPr="003E283B">
        <w:rPr>
          <w:rFonts w:ascii="Verdana" w:eastAsia="Times New Roman" w:hAnsi="Verdana" w:cs="Times New Roman"/>
          <w:sz w:val="24"/>
          <w:szCs w:val="24"/>
          <w:lang w:eastAsia="de-DE"/>
        </w:rPr>
        <w:br/>
        <w:t xml:space="preserve">München : Beck, 2022; Produzent: München : Bayerische Hörbücherei, 2022-03-30; Sprecher/in: Martina Gedeck; Spielzeit: 08:2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671</w:t>
      </w:r>
      <w:r w:rsidR="0079159F">
        <w:rPr>
          <w:rFonts w:ascii="Verdana" w:eastAsia="Times New Roman" w:hAnsi="Verdana" w:cs="Times New Roman"/>
          <w:b/>
          <w:bCs/>
          <w:sz w:val="24"/>
          <w:szCs w:val="24"/>
          <w:lang w:eastAsia="de-DE"/>
        </w:rPr>
        <w:br w:type="page"/>
      </w:r>
    </w:p>
    <w:p w14:paraId="38BC4AA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ofstetter, Yvonne: </w:t>
      </w:r>
      <w:r w:rsidRPr="003E283B">
        <w:rPr>
          <w:rFonts w:ascii="Verdana" w:eastAsia="Times New Roman" w:hAnsi="Verdana" w:cs="Times New Roman"/>
          <w:b/>
          <w:bCs/>
          <w:sz w:val="24"/>
          <w:szCs w:val="24"/>
          <w:lang w:eastAsia="de-DE"/>
        </w:rPr>
        <w:t>Der unsichtbare Krieg</w:t>
      </w:r>
      <w:r w:rsidRPr="003E283B">
        <w:rPr>
          <w:rFonts w:ascii="Verdana" w:eastAsia="Times New Roman" w:hAnsi="Verdana" w:cs="Times New Roman"/>
          <w:sz w:val="24"/>
          <w:szCs w:val="24"/>
          <w:lang w:eastAsia="de-DE"/>
        </w:rPr>
        <w:br/>
        <w:t>Die Spannungen zwischen den Supermächten nehmen deutlich zu, die Angst vor einem neuen Wettrüsten wächst. Grund dafür: die digitale Revolution, die neue Strategien und Formen der Kriegsführung ermöglicht. Die rennomierte KI-Expertin Yvonne Hofstetter legt offen, wie die Digitalisierung einst stabile Machtverhältnisse untergräbt und das Weltgeschehen zunehmend unberechenbar macht. Eine brisante Analyse der explosiven Weltlage. Ungekürztes Hörbuch.</w:t>
      </w:r>
      <w:r w:rsidRPr="003E283B">
        <w:rPr>
          <w:rFonts w:ascii="Verdana" w:eastAsia="Times New Roman" w:hAnsi="Verdana" w:cs="Times New Roman"/>
          <w:sz w:val="24"/>
          <w:szCs w:val="24"/>
          <w:lang w:eastAsia="de-DE"/>
        </w:rPr>
        <w:br/>
        <w:t xml:space="preserve">Berlin : Audible Studios, 2019; Produzent: Wien : Hörbücherei des BSVÖ, 2022-05-17; Sprecher/in: Krammer, Birgit; Spielzeit: 09:4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741</w:t>
      </w:r>
    </w:p>
    <w:p w14:paraId="68DAC54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olenstein, René: </w:t>
      </w:r>
      <w:r w:rsidRPr="003E283B">
        <w:rPr>
          <w:rFonts w:ascii="Verdana" w:eastAsia="Times New Roman" w:hAnsi="Verdana" w:cs="Times New Roman"/>
          <w:b/>
          <w:bCs/>
          <w:sz w:val="24"/>
          <w:szCs w:val="24"/>
          <w:lang w:eastAsia="de-DE"/>
        </w:rPr>
        <w:t>"Mein goldenes Bengalen"</w:t>
      </w:r>
      <w:r w:rsidRPr="003E283B">
        <w:rPr>
          <w:rFonts w:ascii="Verdana" w:eastAsia="Times New Roman" w:hAnsi="Verdana" w:cs="Times New Roman"/>
          <w:sz w:val="24"/>
          <w:szCs w:val="24"/>
          <w:lang w:eastAsia="de-DE"/>
        </w:rPr>
        <w:br/>
        <w:t>Vor einem halben Jahrhundert erlangte Bangladesch nach verlustreichem Kampf seine staatliche Unabhängigkeit. Heute ist es ein Musterbeispiel für erfolgreiche Entwicklungspolitik und hat bei der Bekämpfung der Armut und der Geschlechtergerechtigkeit erhebliche Fortschritte erzielt. Porträts von Bangladeschis, die ihre Stimme für Freiheit und Recht, Würde und Menschlichkeit, Entwicklung und Selbstbestimmung erheben.</w:t>
      </w:r>
      <w:r w:rsidRPr="003E283B">
        <w:rPr>
          <w:rFonts w:ascii="Verdana" w:eastAsia="Times New Roman" w:hAnsi="Verdana" w:cs="Times New Roman"/>
          <w:sz w:val="24"/>
          <w:szCs w:val="24"/>
          <w:lang w:eastAsia="de-DE"/>
        </w:rPr>
        <w:br/>
        <w:t xml:space="preserve">Zürich : Chronos, [2021]; Produzent: Zürich : Schweizerische Bibliothek für Blinde, Seh- und Lesebehinderte, 2022-06-16; Sprecher/in: Madrid, Venus; Spielzeit: 11:1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3161</w:t>
      </w:r>
    </w:p>
    <w:p w14:paraId="5E2743D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ubacher, Helmut: </w:t>
      </w:r>
      <w:r w:rsidRPr="003E283B">
        <w:rPr>
          <w:rFonts w:ascii="Verdana" w:eastAsia="Times New Roman" w:hAnsi="Verdana" w:cs="Times New Roman"/>
          <w:b/>
          <w:bCs/>
          <w:sz w:val="24"/>
          <w:szCs w:val="24"/>
          <w:lang w:eastAsia="de-DE"/>
        </w:rPr>
        <w:t>Das habe ich gerne gemacht</w:t>
      </w:r>
      <w:r w:rsidRPr="003E283B">
        <w:rPr>
          <w:rFonts w:ascii="Verdana" w:eastAsia="Times New Roman" w:hAnsi="Verdana" w:cs="Times New Roman"/>
          <w:sz w:val="24"/>
          <w:szCs w:val="24"/>
          <w:lang w:eastAsia="de-DE"/>
        </w:rPr>
        <w:br/>
        <w:t>Helmut Hubacher, ist seit 1947 Mitglied der SP: 34 Jahre lang Nationalrat, 15 Jahre Parteipräsident - beides ist nahezu rekordverdächtig. Hubacher schreibt keine klassische Autobiographie, sondern einen persönlichen Bericht: ein Einblick in sein Leben und Denken. Was fasziniert ihn an der Politik? Wie hat er sich Freizeit reserviert, um nicht aufgefressen zu werden? Wie hat er Niederlagen durchgestanden? Hat ihn Politik reich gemacht?</w:t>
      </w:r>
      <w:r w:rsidRPr="003E283B">
        <w:rPr>
          <w:rFonts w:ascii="Verdana" w:eastAsia="Times New Roman" w:hAnsi="Verdana" w:cs="Times New Roman"/>
          <w:sz w:val="24"/>
          <w:szCs w:val="24"/>
          <w:lang w:eastAsia="de-DE"/>
        </w:rPr>
        <w:br/>
        <w:t xml:space="preserve">Basel : Zytglogge, [2016]; Produzent: Zürich : Schweizerische Bibliothek für Blinde, Seh- und Lesebehinderte, 2022-06-02; Sprecher/in: Kasztura, Daniel; Spielzeit: 10:5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211</w:t>
      </w:r>
    </w:p>
    <w:p w14:paraId="0D6A2B3E"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eim, Maria: </w:t>
      </w:r>
      <w:r w:rsidRPr="003E283B">
        <w:rPr>
          <w:rFonts w:ascii="Verdana" w:eastAsia="Times New Roman" w:hAnsi="Verdana" w:cs="Times New Roman"/>
          <w:b/>
          <w:bCs/>
          <w:sz w:val="24"/>
          <w:szCs w:val="24"/>
          <w:lang w:eastAsia="de-DE"/>
        </w:rPr>
        <w:t>Was Schildkröten im Schilde führen</w:t>
      </w:r>
      <w:r w:rsidRPr="003E283B">
        <w:rPr>
          <w:rFonts w:ascii="Verdana" w:eastAsia="Times New Roman" w:hAnsi="Verdana" w:cs="Times New Roman"/>
          <w:sz w:val="24"/>
          <w:szCs w:val="24"/>
          <w:lang w:eastAsia="de-DE"/>
        </w:rPr>
        <w:br/>
        <w:t>Nur mal kurz die Welt retten? Dafür hat Marlin eigentlich keine Zeit. Schließlich steht sie kurz vor dem Abitur, muss den Haushalt schmeißen und sorgt sich um ihre schusselige Oma. Doch dann trifft sie vor dem Kölner Dom auf ein kleines Reptil mit großer Klappe und noch größeren Plänen: Die Schildkröte will den Klimawandel umkehren und den Menschen endlich aufrütteln. Und mit Marlin fängt sie an! So wird aus der Eigenbrötlerin eine engagierte Kämpferin für die Umwelt, die mit ihren Freunden, wenn schon nicht die ganze Welt, so doch den Wald vor ihrer Haustür vor der Abholzung rettet.</w:t>
      </w:r>
      <w:r w:rsidRPr="003E283B">
        <w:rPr>
          <w:rFonts w:ascii="Verdana" w:eastAsia="Times New Roman" w:hAnsi="Verdana" w:cs="Times New Roman"/>
          <w:sz w:val="24"/>
          <w:szCs w:val="24"/>
          <w:lang w:eastAsia="de-DE"/>
        </w:rPr>
        <w:br/>
        <w:t xml:space="preserve">München : Random House Audio, 2021; Produzent: Leipzig : Deutsche Zentralbücherei für Blinde zu Leipzig, 2021; Sprecher/in: Thalbach, Nellie; Spielzeit: 05: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641</w:t>
      </w:r>
    </w:p>
    <w:p w14:paraId="3451C0C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empowski, Walter: </w:t>
      </w:r>
      <w:r w:rsidRPr="003E283B">
        <w:rPr>
          <w:rFonts w:ascii="Verdana" w:eastAsia="Times New Roman" w:hAnsi="Verdana" w:cs="Times New Roman"/>
          <w:b/>
          <w:bCs/>
          <w:sz w:val="24"/>
          <w:szCs w:val="24"/>
          <w:lang w:eastAsia="de-DE"/>
        </w:rPr>
        <w:t>Das Echolot</w:t>
      </w:r>
      <w:r w:rsidRPr="003E283B">
        <w:rPr>
          <w:rFonts w:ascii="Verdana" w:eastAsia="Times New Roman" w:hAnsi="Verdana" w:cs="Times New Roman"/>
          <w:sz w:val="24"/>
          <w:szCs w:val="24"/>
          <w:lang w:eastAsia="de-DE"/>
        </w:rPr>
        <w:br/>
        <w:t>Der 1. Teil des Echolots widmet sich in 4 Bänden dem Zeitraum vom 1. Januar bis 28. Februar 1943. In diese Zeit fällt die Casablanca-Konferenz, der Untergang der 6. Armee in der Schlacht von Stalingrad, die Sportpalastrede Joseph Goebbels' mit dem Aufruf zum Totalen Krieg sowie die Hinrichtung der Geschwister Scholl aus der Widerstandsgruppe Weisse Rose.</w:t>
      </w:r>
      <w:r w:rsidRPr="003E283B">
        <w:rPr>
          <w:rFonts w:ascii="Verdana" w:eastAsia="Times New Roman" w:hAnsi="Verdana" w:cs="Times New Roman"/>
          <w:sz w:val="24"/>
          <w:szCs w:val="24"/>
          <w:lang w:eastAsia="de-DE"/>
        </w:rPr>
        <w:br/>
        <w:t xml:space="preserve">München : btb-Verlag, 1997; Produzent: Zürich : Schweizerische Bibliothek für Blinde, Seh- und Lesebehinderte, 2021-09-28; Sprecher/in: aufnahme01; Spielzeit: 41: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291</w:t>
      </w:r>
    </w:p>
    <w:p w14:paraId="5602931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lie, Thomas: </w:t>
      </w:r>
      <w:r w:rsidRPr="003E283B">
        <w:rPr>
          <w:rFonts w:ascii="Verdana" w:eastAsia="Times New Roman" w:hAnsi="Verdana" w:cs="Times New Roman"/>
          <w:b/>
          <w:bCs/>
          <w:sz w:val="24"/>
          <w:szCs w:val="24"/>
          <w:lang w:eastAsia="de-DE"/>
        </w:rPr>
        <w:t>Recht auf Demenz</w:t>
      </w:r>
      <w:r w:rsidRPr="003E283B">
        <w:rPr>
          <w:rFonts w:ascii="Verdana" w:eastAsia="Times New Roman" w:hAnsi="Verdana" w:cs="Times New Roman"/>
          <w:sz w:val="24"/>
          <w:szCs w:val="24"/>
          <w:lang w:eastAsia="de-DE"/>
        </w:rPr>
        <w:br/>
        <w:t>Ein Plädoyer, den Menschen mit Demenz als selbstverständlich dazugehörig zu begreifen und anzuerkennen, dass auch mit Demenz unter den richtigen Rahmenbedingungen ein glückliches und zufriedenes Leben möglich ist. Da wir Demenz nicht heilen können, müssen wir mit Demenz leben lernen.</w:t>
      </w:r>
      <w:r w:rsidRPr="003E283B">
        <w:rPr>
          <w:rFonts w:ascii="Verdana" w:eastAsia="Times New Roman" w:hAnsi="Verdana" w:cs="Times New Roman"/>
          <w:sz w:val="24"/>
          <w:szCs w:val="24"/>
          <w:lang w:eastAsia="de-DE"/>
        </w:rPr>
        <w:br/>
        <w:t xml:space="preserve">Stuttgart : Hirzel, 2021; Produzent: Bonn : Deutsche Katholische Blindenbücherei, 2022-03-14; Sprecher/in: Vanis, Karin P.; Spielzeit: 06: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561</w:t>
      </w:r>
    </w:p>
    <w:p w14:paraId="59C8056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oechlin, Florianne: </w:t>
      </w:r>
      <w:r w:rsidRPr="003E283B">
        <w:rPr>
          <w:rFonts w:ascii="Verdana" w:eastAsia="Times New Roman" w:hAnsi="Verdana" w:cs="Times New Roman"/>
          <w:b/>
          <w:bCs/>
          <w:sz w:val="24"/>
          <w:szCs w:val="24"/>
          <w:lang w:eastAsia="de-DE"/>
        </w:rPr>
        <w:t>Von Böden die klingen und Pflanzen die tanzen</w:t>
      </w:r>
      <w:r w:rsidRPr="003E283B">
        <w:rPr>
          <w:rFonts w:ascii="Verdana" w:eastAsia="Times New Roman" w:hAnsi="Verdana" w:cs="Times New Roman"/>
          <w:sz w:val="24"/>
          <w:szCs w:val="24"/>
          <w:lang w:eastAsia="de-DE"/>
        </w:rPr>
        <w:br/>
        <w:t>Wie tönt das Kriechen eines Regenwurms? Was sagen die Geräusche im Boden über dessen Fruchtbarkeit aus? Wie kommuniziert die Apfelblüte mit der Biene? Wie können Engadinerschafe die Blumenvielfalt der Alpen erhalten helfen? Die Beziehungsnetze zwischen Pflanzen, Tieren und Mikroben sind komplexer, dynamischer und differenzierter, als wir uns das vorstellen können. Und auch wir sind Teil davon.</w:t>
      </w:r>
      <w:r w:rsidRPr="003E283B">
        <w:rPr>
          <w:rFonts w:ascii="Verdana" w:eastAsia="Times New Roman" w:hAnsi="Verdana" w:cs="Times New Roman"/>
          <w:sz w:val="24"/>
          <w:szCs w:val="24"/>
          <w:lang w:eastAsia="de-DE"/>
        </w:rPr>
        <w:br/>
        <w:t xml:space="preserve">Basel : Lenos-Verlag, 2021; Produzent: Zürich : Schweizerische Bibliothek für Blinde, Seh- und Lesebehinderte, 2022-01-31; Sprecher/in: Hartmann, Heinke; Spielzeit: 05:4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811</w:t>
      </w:r>
    </w:p>
    <w:p w14:paraId="347AD342" w14:textId="67075288"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Korbik, Julia: </w:t>
      </w:r>
      <w:r w:rsidRPr="003E283B">
        <w:rPr>
          <w:rFonts w:ascii="Verdana" w:eastAsia="Times New Roman" w:hAnsi="Verdana" w:cs="Times New Roman"/>
          <w:b/>
          <w:bCs/>
          <w:sz w:val="24"/>
          <w:szCs w:val="24"/>
          <w:lang w:eastAsia="de-DE"/>
        </w:rPr>
        <w:t>Bonjour Liberté</w:t>
      </w:r>
      <w:r w:rsidRPr="003E283B">
        <w:rPr>
          <w:rFonts w:ascii="Verdana" w:eastAsia="Times New Roman" w:hAnsi="Verdana" w:cs="Times New Roman"/>
          <w:sz w:val="24"/>
          <w:szCs w:val="24"/>
          <w:lang w:eastAsia="de-DE"/>
        </w:rPr>
        <w:br/>
        <w:t>Sie ist mehr als eine Schriftstellerin. Sie ist ein Mythos. Über Nacht wird Francoise Sagan 1954 mit ihrem Debütroman "Bonjour Tristesse" weltberühmt. Sie wird zur Projektionsfläche einer ganzen Generation, weil sie, die stets in schnellen Autos und mit jeder Menge Alkohol durch ihr Leben braust, vehement und eigensinnig einen neuen Lebensentwurf wagt. Doch welchen Preis hat die Freiheit?</w:t>
      </w:r>
      <w:r w:rsidRPr="003E283B">
        <w:rPr>
          <w:rFonts w:ascii="Verdana" w:eastAsia="Times New Roman" w:hAnsi="Verdana" w:cs="Times New Roman"/>
          <w:sz w:val="24"/>
          <w:szCs w:val="24"/>
          <w:lang w:eastAsia="de-DE"/>
        </w:rPr>
        <w:br/>
        <w:t xml:space="preserve">Berlin : Hanser Berlin, 2021; Produzent: Wien : Hörbücherei des BSVÖ, 2022-03-15; Sprecher/in: Krammer, Birgit; Spielzeit: 11:5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751</w:t>
      </w:r>
      <w:r w:rsidR="0079159F">
        <w:rPr>
          <w:rFonts w:ascii="Verdana" w:eastAsia="Times New Roman" w:hAnsi="Verdana" w:cs="Times New Roman"/>
          <w:b/>
          <w:bCs/>
          <w:sz w:val="24"/>
          <w:szCs w:val="24"/>
          <w:lang w:eastAsia="de-DE"/>
        </w:rPr>
        <w:br w:type="page"/>
      </w:r>
    </w:p>
    <w:p w14:paraId="1AAD7356" w14:textId="4F4CE223"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ramer, Urs; Zaugg, Thomas: </w:t>
      </w:r>
      <w:r w:rsidRPr="003E283B">
        <w:rPr>
          <w:rFonts w:ascii="Verdana" w:eastAsia="Times New Roman" w:hAnsi="Verdana" w:cs="Times New Roman"/>
          <w:b/>
          <w:bCs/>
          <w:sz w:val="24"/>
          <w:szCs w:val="24"/>
          <w:lang w:eastAsia="de-DE"/>
        </w:rPr>
        <w:t>Der erste Schweizer Aussenminister</w:t>
      </w:r>
      <w:r w:rsidRPr="003E283B">
        <w:rPr>
          <w:rFonts w:ascii="Verdana" w:eastAsia="Times New Roman" w:hAnsi="Verdana" w:cs="Times New Roman"/>
          <w:sz w:val="24"/>
          <w:szCs w:val="24"/>
          <w:lang w:eastAsia="de-DE"/>
        </w:rPr>
        <w:br/>
        <w:t>Die moderne Schweiz kannte in den ersten Jahrzehnten noch keine Aussenpolitik. Der Neuenburger Numa Droz (1844-1899) war der erste Bundesrat, der die Notwendigkeit einer schweizerischen Aussenpolitik erkannte. 1875 mit 31 Jahren als jüngster Bundesrat der Geschichte gewählt, gelangte Droz 1887 an die Spitze des Politischen Departements. Er sorgte für Kontinuität, eröffnete neue Gesandtschaften und ermöglichte diplomatische Karrieren.</w:t>
      </w:r>
      <w:r w:rsidRPr="003E283B">
        <w:rPr>
          <w:rFonts w:ascii="Verdana" w:eastAsia="Times New Roman" w:hAnsi="Verdana" w:cs="Times New Roman"/>
          <w:sz w:val="24"/>
          <w:szCs w:val="24"/>
          <w:lang w:eastAsia="de-DE"/>
        </w:rPr>
        <w:br/>
        <w:t xml:space="preserve">Basel : NZZ Libro, Produzent: Zürich : Schweizerische Bibliothek für Blinde, Seh- und Lesebehinderte, 2022-02-24; Sprecher/in: Fässler, Egon; Spielzeit: 17:0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721</w:t>
      </w:r>
    </w:p>
    <w:p w14:paraId="0C07D67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Lembo-Achtnich, Angela; Fischer, Jonny: </w:t>
      </w:r>
      <w:r w:rsidRPr="003E283B">
        <w:rPr>
          <w:rFonts w:ascii="Verdana" w:eastAsia="Times New Roman" w:hAnsi="Verdana" w:cs="Times New Roman"/>
          <w:b/>
          <w:bCs/>
          <w:sz w:val="24"/>
          <w:szCs w:val="24"/>
          <w:lang w:eastAsia="de-DE"/>
        </w:rPr>
        <w:t>Ich bin auch Jonathan</w:t>
      </w:r>
      <w:r w:rsidRPr="003E283B">
        <w:rPr>
          <w:rFonts w:ascii="Verdana" w:eastAsia="Times New Roman" w:hAnsi="Verdana" w:cs="Times New Roman"/>
          <w:sz w:val="24"/>
          <w:szCs w:val="24"/>
          <w:lang w:eastAsia="de-DE"/>
        </w:rPr>
        <w:br/>
        <w:t>Auf den Namen Jonathan getauft, wuchs Jonny Fischer in einem lieblosen, streng christlichen Elternhaus auf. Als Jonny zehn war, gründete sein Vater eine radikale Glaubensgemeinschaft und teilte die Welt in Gut und Böse ein. Jonny konnte sich dieser Prägung nie ganz entziehen. Erst recht nicht, als er sich einzugestehen begann, dass er sich zu Männern hingezogen fühlt. Erst ein Zusammenbruch 2012 führte ihn zur Erkenntnis, dass er Anerkennung und Liebe zuallererst bei sich selbst suchen muss.</w:t>
      </w:r>
      <w:r w:rsidRPr="003E283B">
        <w:rPr>
          <w:rFonts w:ascii="Verdana" w:eastAsia="Times New Roman" w:hAnsi="Verdana" w:cs="Times New Roman"/>
          <w:sz w:val="24"/>
          <w:szCs w:val="24"/>
          <w:lang w:eastAsia="de-DE"/>
        </w:rPr>
        <w:br/>
        <w:t xml:space="preserve">Lachen : Wörterseh, 2021; Produzent: Zürich : Schweizerische Bibliothek für Blinde, Seh- und Lesebehinderte, 2022-01-28; Sprecher/in: Udris, Brencis; Spielzeit: 07:2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351</w:t>
      </w:r>
    </w:p>
    <w:p w14:paraId="4263323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Lina, Stephan; Mende, Stephanie: </w:t>
      </w:r>
      <w:r w:rsidRPr="003E283B">
        <w:rPr>
          <w:rFonts w:ascii="Verdana" w:eastAsia="Times New Roman" w:hAnsi="Verdana" w:cs="Times New Roman"/>
          <w:b/>
          <w:bCs/>
          <w:sz w:val="24"/>
          <w:szCs w:val="24"/>
          <w:lang w:eastAsia="de-DE"/>
        </w:rPr>
        <w:t>Faszination Südafrika</w:t>
      </w:r>
      <w:r w:rsidRPr="003E283B">
        <w:rPr>
          <w:rFonts w:ascii="Verdana" w:eastAsia="Times New Roman" w:hAnsi="Verdana" w:cs="Times New Roman"/>
          <w:sz w:val="24"/>
          <w:szCs w:val="24"/>
          <w:lang w:eastAsia="de-DE"/>
        </w:rPr>
        <w:br/>
        <w:t>Südafrika zählt zu den beliebtesten Reisezielen der Deutschen. Die einzigartige Tierwelt, fesselnde Naturschauspiele, pulsierende Metropolen, beeindruckende Weinanbaugebiete und traditionelles Brauchtum ziehen Touristen magisch an. Doch auch die turbulente Geschichte dieses "Landes der Gegensätze" fasziniert Südafrika-Besucher. Das Hörbuch informiert über die wichtigsten geographischen und gesellschaftlichen Fakten sowie historische Zusammenhänge.</w:t>
      </w:r>
      <w:r w:rsidRPr="003E283B">
        <w:rPr>
          <w:rFonts w:ascii="Verdana" w:eastAsia="Times New Roman" w:hAnsi="Verdana" w:cs="Times New Roman"/>
          <w:sz w:val="24"/>
          <w:szCs w:val="24"/>
          <w:lang w:eastAsia="de-DE"/>
        </w:rPr>
        <w:br/>
        <w:t xml:space="preserve">München : Audio Media, 2010; Produzent: Wien : Hörbücherei des BSVÖ, 2022-06-21; Sprecher/in: Krammer, Birgit; Spielzeit: 02: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4751</w:t>
      </w:r>
    </w:p>
    <w:p w14:paraId="2B9BCFCE"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alessa, Andreas: </w:t>
      </w:r>
      <w:r w:rsidRPr="003E283B">
        <w:rPr>
          <w:rFonts w:ascii="Verdana" w:eastAsia="Times New Roman" w:hAnsi="Verdana" w:cs="Times New Roman"/>
          <w:b/>
          <w:bCs/>
          <w:sz w:val="24"/>
          <w:szCs w:val="24"/>
          <w:lang w:eastAsia="de-DE"/>
        </w:rPr>
        <w:t>111 Bibeltexte die man kennen muss</w:t>
      </w:r>
      <w:r w:rsidRPr="003E283B">
        <w:rPr>
          <w:rFonts w:ascii="Verdana" w:eastAsia="Times New Roman" w:hAnsi="Verdana" w:cs="Times New Roman"/>
          <w:sz w:val="24"/>
          <w:szCs w:val="24"/>
          <w:lang w:eastAsia="de-DE"/>
        </w:rPr>
        <w:br/>
        <w:t>Ihr Reiseführer durch die Bibel. Weltberühmte Dramen von buchstäblich biblischen Ausmaßen, Geschichten, denen nichts Menschliches fremd ist, Texte, die sprichwörtlich wurden: das alles und viel mehr ist die Bibel. Ihre Erzählungen bilden die Grundlage dreier Weltreligionen, weltweiter politischer Bewegungen und philosophischer Überlegungen. Alle 111 ausgewählten Bibelstellen stammen aus der Lutherbibel.</w:t>
      </w:r>
      <w:r w:rsidRPr="003E283B">
        <w:rPr>
          <w:rFonts w:ascii="Verdana" w:eastAsia="Times New Roman" w:hAnsi="Verdana" w:cs="Times New Roman"/>
          <w:sz w:val="24"/>
          <w:szCs w:val="24"/>
          <w:lang w:eastAsia="de-DE"/>
        </w:rPr>
        <w:br/>
        <w:t xml:space="preserve">[Stuttgart] : Deutsche Bibelgesellschaft, 2021; Produzent: Leipzig : Deutsche Zentralbücherei für Blinde zu Leipzig, 2021; Sprecher/in: Schwarz, Sybille; Spielzeit: 07:4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151</w:t>
      </w:r>
    </w:p>
    <w:p w14:paraId="2C72E9A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ann, Klaus; Mann, Erika: </w:t>
      </w:r>
      <w:r w:rsidRPr="003E283B">
        <w:rPr>
          <w:rFonts w:ascii="Verdana" w:eastAsia="Times New Roman" w:hAnsi="Verdana" w:cs="Times New Roman"/>
          <w:b/>
          <w:bCs/>
          <w:sz w:val="24"/>
          <w:szCs w:val="24"/>
          <w:lang w:eastAsia="de-DE"/>
        </w:rPr>
        <w:t>Das Buch von der Riviera</w:t>
      </w:r>
      <w:r w:rsidRPr="003E283B">
        <w:rPr>
          <w:rFonts w:ascii="Verdana" w:eastAsia="Times New Roman" w:hAnsi="Verdana" w:cs="Times New Roman"/>
          <w:sz w:val="24"/>
          <w:szCs w:val="24"/>
          <w:lang w:eastAsia="de-DE"/>
        </w:rPr>
        <w:br/>
        <w:t>Eine Liebeserklärung an die Côte d'Azur. Sie waren jung, verwöhnt und berühmt. Als Klaus und Erika Mann 1931 einen Reiseführer über die Riviera verfassten, war ihnen das öffentliche Interesse sicher. Mit sichtlichem Vergnügen berichten sie aus dem wilden Marseille, dem mondänen Cannes und natürlich aus Monte-Carlo. Leicht und ironisch plaudern sie über Orte und Menschen, ihre bevorzugten Restaurants und lassen uns an ihren Begegnungen mit Künstlerfreunden und anderen Prominenten jener Zeit teilhaben. Ein faszinierendes Dokument über die Riviera zu Beginn der dreißiger Jahre.</w:t>
      </w:r>
      <w:r w:rsidRPr="003E283B">
        <w:rPr>
          <w:rFonts w:ascii="Verdana" w:eastAsia="Times New Roman" w:hAnsi="Verdana" w:cs="Times New Roman"/>
          <w:sz w:val="24"/>
          <w:szCs w:val="24"/>
          <w:lang w:eastAsia="de-DE"/>
        </w:rPr>
        <w:br/>
        <w:t xml:space="preserve">Hamburg bei Reinbek : Kindler, 2019; Produzent: Wien : Hörbücherei des BSVÖ, 2022-03-02; Sprecher/in: Krammer, Birgit; Spielzeit: 04:1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301</w:t>
      </w:r>
    </w:p>
    <w:p w14:paraId="4D5D8AE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arquard, Odo: </w:t>
      </w:r>
      <w:r w:rsidRPr="003E283B">
        <w:rPr>
          <w:rFonts w:ascii="Verdana" w:eastAsia="Times New Roman" w:hAnsi="Verdana" w:cs="Times New Roman"/>
          <w:b/>
          <w:bCs/>
          <w:sz w:val="24"/>
          <w:szCs w:val="24"/>
          <w:lang w:eastAsia="de-DE"/>
        </w:rPr>
        <w:t>Philosophie des Stattdessen</w:t>
      </w:r>
      <w:r w:rsidRPr="003E283B">
        <w:rPr>
          <w:rFonts w:ascii="Verdana" w:eastAsia="Times New Roman" w:hAnsi="Verdana" w:cs="Times New Roman"/>
          <w:sz w:val="24"/>
          <w:szCs w:val="24"/>
          <w:lang w:eastAsia="de-DE"/>
        </w:rPr>
        <w:br/>
        <w:t>Ein Essay-Band des Giessener Philosophen Odo Marquard: eine Fortsetzung seiner Kompensationsphilosophie, in immer wieder überraschenden Facetten. Der Transzendentalbelletrist legt hier mit Bedacht nur Gelegenheitsarbeiten vor, recht eigentlich ein Parergon: eine Sammlung von kurzen, dafür umso bedenkenswerteren Aufsätzen, kein Hauptwerk, sondern günstigenfalls etwas stattdessen.</w:t>
      </w:r>
      <w:r w:rsidRPr="003E283B">
        <w:rPr>
          <w:rFonts w:ascii="Verdana" w:eastAsia="Times New Roman" w:hAnsi="Verdana" w:cs="Times New Roman"/>
          <w:sz w:val="24"/>
          <w:szCs w:val="24"/>
          <w:lang w:eastAsia="de-DE"/>
        </w:rPr>
        <w:br/>
        <w:t xml:space="preserve">Stuttgart : Reclam, [2016]; Produzent: Zürich : Schweizerische Bibliothek für Blinde, Seh- und Lesebehinderte, 2022-03-22; Sprecher/in: Fässler, Egon; Spielzeit: 05:3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481</w:t>
      </w:r>
    </w:p>
    <w:p w14:paraId="62E59EF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arquard, Odo: </w:t>
      </w:r>
      <w:r w:rsidRPr="003E283B">
        <w:rPr>
          <w:rFonts w:ascii="Verdana" w:eastAsia="Times New Roman" w:hAnsi="Verdana" w:cs="Times New Roman"/>
          <w:b/>
          <w:bCs/>
          <w:sz w:val="24"/>
          <w:szCs w:val="24"/>
          <w:lang w:eastAsia="de-DE"/>
        </w:rPr>
        <w:t>Skepsis in der Moderne</w:t>
      </w:r>
      <w:r w:rsidRPr="003E283B">
        <w:rPr>
          <w:rFonts w:ascii="Verdana" w:eastAsia="Times New Roman" w:hAnsi="Verdana" w:cs="Times New Roman"/>
          <w:sz w:val="24"/>
          <w:szCs w:val="24"/>
          <w:lang w:eastAsia="de-DE"/>
        </w:rPr>
        <w:br/>
        <w:t>Odo Marquard untersucht in Texten, die zwischen 1993 und 2007 entstanden und hier in Auswahl versammelt sind, Themen wie Theodizee, Freiheit, Optimismus oder Pluralismus - Themen also, die dem Autor besonders wichtig waren und sind. Weiterhin vertritt er dabei "eine endlichkeitsphilosophische Skepsis", und zwar "ohne missionarischen Eifer".</w:t>
      </w:r>
      <w:r w:rsidRPr="003E283B">
        <w:rPr>
          <w:rFonts w:ascii="Verdana" w:eastAsia="Times New Roman" w:hAnsi="Verdana" w:cs="Times New Roman"/>
          <w:sz w:val="24"/>
          <w:szCs w:val="24"/>
          <w:lang w:eastAsia="de-DE"/>
        </w:rPr>
        <w:br/>
        <w:t xml:space="preserve">Stuttgart : Reclam, 2007; Produzent: Zürich : Schweizerische Bibliothek für Blinde, Seh- und Lesebehinderte, 2022-04-01; Sprecher/in: Fässler, Egon; Spielzeit: 05:0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071</w:t>
      </w:r>
    </w:p>
    <w:p w14:paraId="00406E4C" w14:textId="42D40152"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Mazuhn, Anja: </w:t>
      </w:r>
      <w:r w:rsidRPr="003E283B">
        <w:rPr>
          <w:rFonts w:ascii="Verdana" w:eastAsia="Times New Roman" w:hAnsi="Verdana" w:cs="Times New Roman"/>
          <w:b/>
          <w:bCs/>
          <w:sz w:val="24"/>
          <w:szCs w:val="24"/>
          <w:lang w:eastAsia="de-DE"/>
        </w:rPr>
        <w:t>Meine wilden Inseln</w:t>
      </w:r>
      <w:r w:rsidRPr="003E283B">
        <w:rPr>
          <w:rFonts w:ascii="Verdana" w:eastAsia="Times New Roman" w:hAnsi="Verdana" w:cs="Times New Roman"/>
          <w:sz w:val="24"/>
          <w:szCs w:val="24"/>
          <w:lang w:eastAsia="de-DE"/>
        </w:rPr>
        <w:br/>
        <w:t>18 Inseln im Nordatlantik, schroffe Klippen, raues Wetter, mehr Schafe als Menschen: Als Anja Mazuhn und ihr Mann zufällig eine Dokumentation über die Färöer sehen, trifft es sie beide mitten ins Herz. Nach einem spontanen Urlaub auf Eysturoy, der zweitgrößten Insel, erkennen sie ihre große Chance auf Veränderung in einem kleinen Haus mit Meerblick und ergreifen sie kurzerhand.</w:t>
      </w:r>
      <w:r w:rsidRPr="003E283B">
        <w:rPr>
          <w:rFonts w:ascii="Verdana" w:eastAsia="Times New Roman" w:hAnsi="Verdana" w:cs="Times New Roman"/>
          <w:sz w:val="24"/>
          <w:szCs w:val="24"/>
          <w:lang w:eastAsia="de-DE"/>
        </w:rPr>
        <w:br/>
        <w:t xml:space="preserve">München : Malik, [2022]; Produzent: München : Bayerische Hörbücherei, 2022-05-06; Sprecher/in: Cornelia Bernoulli; Spielzeit: 07: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351</w:t>
      </w:r>
      <w:r w:rsidR="0079159F">
        <w:rPr>
          <w:rFonts w:ascii="Verdana" w:eastAsia="Times New Roman" w:hAnsi="Verdana" w:cs="Times New Roman"/>
          <w:b/>
          <w:bCs/>
          <w:sz w:val="24"/>
          <w:szCs w:val="24"/>
          <w:lang w:eastAsia="de-DE"/>
        </w:rPr>
        <w:br w:type="page"/>
      </w:r>
    </w:p>
    <w:p w14:paraId="63FD0B7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cNamee, Roger: </w:t>
      </w:r>
      <w:r w:rsidRPr="003E283B">
        <w:rPr>
          <w:rFonts w:ascii="Verdana" w:eastAsia="Times New Roman" w:hAnsi="Verdana" w:cs="Times New Roman"/>
          <w:b/>
          <w:bCs/>
          <w:sz w:val="24"/>
          <w:szCs w:val="24"/>
          <w:lang w:eastAsia="de-DE"/>
        </w:rPr>
        <w:t>Die Facebook Gefahr</w:t>
      </w:r>
      <w:r w:rsidRPr="003E283B">
        <w:rPr>
          <w:rFonts w:ascii="Verdana" w:eastAsia="Times New Roman" w:hAnsi="Verdana" w:cs="Times New Roman"/>
          <w:sz w:val="24"/>
          <w:szCs w:val="24"/>
          <w:lang w:eastAsia="de-DE"/>
        </w:rPr>
        <w:br/>
        <w:t>Facebook ist in die Kritik geraten. Bots, Trolle und Fake News sind Synonyme für die Probleme des Konzerns. Spätestens seit Brexit und Trump sehen Nutzer die Reichweite und die Algorithmen mit Argwohn. Einer von Ihnen: Roger McNamee. Einst stolz darauf, zu den ersten Facebook-Investoren zu gehören, ist der Kapitalgeber und Tech-Experte nun zum scharfen Kritiker geworden. In seinem Buch rechnet er mit Mark Zuckerberg und Sheryl Sandberg ab. Ihre Reaktion auf den Missbrauch des sozialen Netzwerks ist seiner Ansicht nach völlig unzureichend und geht am Kern des Problems vorbei: der Bedrohung unserer demokratischen Grundordnung. "Die Facebook-Gefahr" ist ein nicht zu überhörender Weckruf - für das Silicon Valley, für die Politik, für uns alle.</w:t>
      </w:r>
      <w:r w:rsidRPr="003E283B">
        <w:rPr>
          <w:rFonts w:ascii="Verdana" w:eastAsia="Times New Roman" w:hAnsi="Verdana" w:cs="Times New Roman"/>
          <w:sz w:val="24"/>
          <w:szCs w:val="24"/>
          <w:lang w:eastAsia="de-DE"/>
        </w:rPr>
        <w:br/>
        <w:t xml:space="preserve">Kulmbach : Plassen Verlag, [2019]; Produzent: Wien : Hörbücherei des BSVÖ, 2022-04-04; Sprecher/in: Nürnberger, Martin; Spielzeit: 15:2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451</w:t>
      </w:r>
    </w:p>
    <w:p w14:paraId="03A98E89"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ischke, Thilo: </w:t>
      </w:r>
      <w:r w:rsidRPr="003E283B">
        <w:rPr>
          <w:rFonts w:ascii="Verdana" w:eastAsia="Times New Roman" w:hAnsi="Verdana" w:cs="Times New Roman"/>
          <w:b/>
          <w:bCs/>
          <w:sz w:val="24"/>
          <w:szCs w:val="24"/>
          <w:lang w:eastAsia="de-DE"/>
        </w:rPr>
        <w:t>Alles muss raus</w:t>
      </w:r>
      <w:r w:rsidRPr="003E283B">
        <w:rPr>
          <w:rFonts w:ascii="Verdana" w:eastAsia="Times New Roman" w:hAnsi="Verdana" w:cs="Times New Roman"/>
          <w:sz w:val="24"/>
          <w:szCs w:val="24"/>
          <w:lang w:eastAsia="de-DE"/>
        </w:rPr>
        <w:br/>
        <w:t>Egal, ob er in El Salvador dem Tod ins Auge blickt, Freundschaft in den Weiten Islands erfährt oder ukrainische Soldaten trifft: In Mischkes Schilderungen aus den grausamsten und unwirtlichsten Regionen der Welt wird das Fremde plastisch, und so erscheint unsere eigene Realität in neuem Licht.</w:t>
      </w:r>
      <w:r w:rsidRPr="003E283B">
        <w:rPr>
          <w:rFonts w:ascii="Verdana" w:eastAsia="Times New Roman" w:hAnsi="Verdana" w:cs="Times New Roman"/>
          <w:sz w:val="24"/>
          <w:szCs w:val="24"/>
          <w:lang w:eastAsia="de-DE"/>
        </w:rPr>
        <w:br/>
        <w:t xml:space="preserve">München : Droemer, 2022; Produzent: München : Bayerische Hörbücherei, 2022-04-05; Sprecher/in: Anton Figl; Spielzeit: 06:3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841</w:t>
      </w:r>
    </w:p>
    <w:p w14:paraId="650F2D7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Naegele, Verena; Ehrismann, Sibylle: </w:t>
      </w:r>
      <w:r w:rsidRPr="003E283B">
        <w:rPr>
          <w:rFonts w:ascii="Verdana" w:eastAsia="Times New Roman" w:hAnsi="Verdana" w:cs="Times New Roman"/>
          <w:b/>
          <w:bCs/>
          <w:sz w:val="24"/>
          <w:szCs w:val="24"/>
          <w:lang w:eastAsia="de-DE"/>
        </w:rPr>
        <w:t>Komponieren, trotz allem</w:t>
      </w:r>
      <w:r w:rsidRPr="003E283B">
        <w:rPr>
          <w:rFonts w:ascii="Verdana" w:eastAsia="Times New Roman" w:hAnsi="Verdana" w:cs="Times New Roman"/>
          <w:sz w:val="24"/>
          <w:szCs w:val="24"/>
          <w:lang w:eastAsia="de-DE"/>
        </w:rPr>
        <w:br/>
        <w:t>Martha von Castelbergs Leidenschaft galt der Musik, sie brachte sich autodidaktisch das Klavierspiel und damit auch das Komponieren bei. Im Austausch mit bedeutenden Zürcher Musikerpersönlichkeiten entwickelte sie ihren Stil weiter, ihre Motetten und geistlichen Lieder sind klanglich suggestiv. Im Nachlass der Familie von Castelberg haben Sibylle Ehrismann und Verena Naegele dem Leben und Werk dieser interessanten Schattenfigur nachgespürt.</w:t>
      </w:r>
      <w:r w:rsidRPr="003E283B">
        <w:rPr>
          <w:rFonts w:ascii="Verdana" w:eastAsia="Times New Roman" w:hAnsi="Verdana" w:cs="Times New Roman"/>
          <w:sz w:val="24"/>
          <w:szCs w:val="24"/>
          <w:lang w:eastAsia="de-DE"/>
        </w:rPr>
        <w:br/>
        <w:t xml:space="preserve">Zürich : Hier und Jetzt, 2021; Produzent: Zürich : Schweizerische Bibliothek für Blinde, Seh- und Lesebehinderte, 2022-01-19; Sprecher/in: Trieloff, Sabine; Spielzeit: 04: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941</w:t>
      </w:r>
    </w:p>
    <w:p w14:paraId="62A22DCF" w14:textId="02C438DE"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Niemeyer, Nadja: </w:t>
      </w:r>
      <w:r w:rsidRPr="003E283B">
        <w:rPr>
          <w:rFonts w:ascii="Verdana" w:eastAsia="Times New Roman" w:hAnsi="Verdana" w:cs="Times New Roman"/>
          <w:b/>
          <w:bCs/>
          <w:sz w:val="24"/>
          <w:szCs w:val="24"/>
          <w:lang w:eastAsia="de-DE"/>
        </w:rPr>
        <w:t>Gegenangriff</w:t>
      </w:r>
      <w:r w:rsidRPr="003E283B">
        <w:rPr>
          <w:rFonts w:ascii="Verdana" w:eastAsia="Times New Roman" w:hAnsi="Verdana" w:cs="Times New Roman"/>
          <w:sz w:val="24"/>
          <w:szCs w:val="24"/>
          <w:lang w:eastAsia="de-DE"/>
        </w:rPr>
        <w:br/>
        <w:t>Je globalisierter die Welt, desto verletzlicher die Menschheit. Zwar weiß das der Homo sapiens, und doch macht er weiter wie eh und je. Er isst zu viel Fleisch, verwendet Pestizide, fährt täglich Auto. Doch eines Tages blasen süße Kätzchen, gutmütige Rinder und scheue Eichhörnchen zum Gegenangriff. Die Ereignisse überschlagen sich - und am Ende ist einfach Schluss. Schluss mit lustig, Schluss mit dem alltäglichen Wahnsinn, Schluss mit dem Menschen.</w:t>
      </w:r>
      <w:r w:rsidRPr="003E283B">
        <w:rPr>
          <w:rFonts w:ascii="Verdana" w:eastAsia="Times New Roman" w:hAnsi="Verdana" w:cs="Times New Roman"/>
          <w:sz w:val="24"/>
          <w:szCs w:val="24"/>
          <w:lang w:eastAsia="de-DE"/>
        </w:rPr>
        <w:br/>
        <w:t xml:space="preserve">Zürich : Diogenes-Verlag, 2022; Produzent: Zürich : Schweizerische Bibliothek für Blinde, Seh- und Lesebehinderte, 2022-05-25; Sprecher/in: Störmer, Cathrin; Spielzeit: 04:4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761</w:t>
      </w:r>
      <w:r w:rsidR="0079159F">
        <w:rPr>
          <w:rFonts w:ascii="Verdana" w:eastAsia="Times New Roman" w:hAnsi="Verdana" w:cs="Times New Roman"/>
          <w:b/>
          <w:bCs/>
          <w:sz w:val="24"/>
          <w:szCs w:val="24"/>
          <w:lang w:eastAsia="de-DE"/>
        </w:rPr>
        <w:br w:type="page"/>
      </w:r>
    </w:p>
    <w:p w14:paraId="11C71ED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Niess, Frank: </w:t>
      </w:r>
      <w:r w:rsidRPr="003E283B">
        <w:rPr>
          <w:rFonts w:ascii="Verdana" w:eastAsia="Times New Roman" w:hAnsi="Verdana" w:cs="Times New Roman"/>
          <w:b/>
          <w:bCs/>
          <w:sz w:val="24"/>
          <w:szCs w:val="24"/>
          <w:lang w:eastAsia="de-DE"/>
        </w:rPr>
        <w:t>Che Guevara</w:t>
      </w:r>
      <w:r w:rsidRPr="003E283B">
        <w:rPr>
          <w:rFonts w:ascii="Verdana" w:eastAsia="Times New Roman" w:hAnsi="Verdana" w:cs="Times New Roman"/>
          <w:sz w:val="24"/>
          <w:szCs w:val="24"/>
          <w:lang w:eastAsia="de-DE"/>
        </w:rPr>
        <w:br/>
        <w:t>Che Guevara hat wie kaum ein anderer die sozialen Utopien und Träume einer ganzen Generation verkörpert. Seine Unerbittlichkeit gegen sich selbst, seine Willenskraft, seine Todesverachtung - all das hat ihn zum Idol werden lassen. Die Monographie beschreibt den Mythos und die Realität eines außergewöhnlichen, bewegten Lebens, das bis heute Menschen in aller Welt fasziniert und begeistert.</w:t>
      </w:r>
      <w:r w:rsidRPr="003E283B">
        <w:rPr>
          <w:rFonts w:ascii="Verdana" w:eastAsia="Times New Roman" w:hAnsi="Verdana" w:cs="Times New Roman"/>
          <w:sz w:val="24"/>
          <w:szCs w:val="24"/>
          <w:lang w:eastAsia="de-DE"/>
        </w:rPr>
        <w:br/>
        <w:t xml:space="preserve">Berlin : Universal Family Entertainment, 2007; Produzent: Wien : Hörbücherei des BSVÖ, 2021-12-20; Sprecher/in: Krammer, Birgit; Spielzeit: 01:2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401</w:t>
      </w:r>
    </w:p>
    <w:p w14:paraId="77E5571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Nietzsche, Friedrich: </w:t>
      </w:r>
      <w:r w:rsidRPr="003E283B">
        <w:rPr>
          <w:rFonts w:ascii="Verdana" w:eastAsia="Times New Roman" w:hAnsi="Verdana" w:cs="Times New Roman"/>
          <w:b/>
          <w:bCs/>
          <w:sz w:val="24"/>
          <w:szCs w:val="24"/>
          <w:lang w:eastAsia="de-DE"/>
        </w:rPr>
        <w:t>Sokrates und die griechische Tragödie</w:t>
      </w:r>
      <w:r w:rsidRPr="003E283B">
        <w:rPr>
          <w:rFonts w:ascii="Verdana" w:eastAsia="Times New Roman" w:hAnsi="Verdana" w:cs="Times New Roman"/>
          <w:sz w:val="24"/>
          <w:szCs w:val="24"/>
          <w:lang w:eastAsia="de-DE"/>
        </w:rPr>
        <w:br/>
        <w:t>Mit dem frühen Text aus dem Nachlass Nietzsches erscheint ein Grundmotiv Nietzsches. Am Beispiel des Übergangs der griechischen Tragödie zur euripideischen Komödie sowie der Vorsokratiker zu Sokrates, exemplifiziert Nietzsche seine Kritik an der Hybris der Rationalität und dem Verlust eines musischen, intuitiven Weltzugangs. Volltextlesung.</w:t>
      </w:r>
      <w:r w:rsidRPr="003E283B">
        <w:rPr>
          <w:rFonts w:ascii="Verdana" w:eastAsia="Times New Roman" w:hAnsi="Verdana" w:cs="Times New Roman"/>
          <w:sz w:val="24"/>
          <w:szCs w:val="24"/>
          <w:lang w:eastAsia="de-DE"/>
        </w:rPr>
        <w:br/>
        <w:t xml:space="preserve">Schwalmtal : onomato Verlag, 2020; Produzent: Wien : Hörbücherei des BSVÖ, 2021-12-14; Sprecher/in: Krammer, Birgit; Spielzeit: 02:0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411</w:t>
      </w:r>
    </w:p>
    <w:p w14:paraId="3125508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Nollmeyer, Olaf: </w:t>
      </w:r>
      <w:r w:rsidRPr="003E283B">
        <w:rPr>
          <w:rFonts w:ascii="Verdana" w:eastAsia="Times New Roman" w:hAnsi="Verdana" w:cs="Times New Roman"/>
          <w:b/>
          <w:bCs/>
          <w:sz w:val="24"/>
          <w:szCs w:val="24"/>
          <w:lang w:eastAsia="de-DE"/>
        </w:rPr>
        <w:t>Die souveräne Stimme</w:t>
      </w:r>
      <w:r w:rsidRPr="003E283B">
        <w:rPr>
          <w:rFonts w:ascii="Verdana" w:eastAsia="Times New Roman" w:hAnsi="Verdana" w:cs="Times New Roman"/>
          <w:sz w:val="24"/>
          <w:szCs w:val="24"/>
          <w:lang w:eastAsia="de-DE"/>
        </w:rPr>
        <w:br/>
        <w:t>Ob bei Präsentationen, Verhandlungen, Vorträgen, Schulungen oder Beratungsgesprächen - der Alltag stellt uns täglich vor neue Situationen, in denen wir unsere Stimme verwenden müssen. Aber ob wir beim Reden unsere Ziele erreichen, hängt auch davon ab, wie wir unsere Stimme einsetzen - welche Ausdruckskraft wir ihr verleihen. Auf CD 1 hören Sie, anhand von Beispielen, wie Sie Ihrer Stimme mehr Ausdruckskraft verleihen und beweglicher und motivierender sprechen. Auf CD 2 werden Sie durch praktische Übungen zum Mitmachen und Ausprobieren angeregt.</w:t>
      </w:r>
      <w:r w:rsidRPr="003E283B">
        <w:rPr>
          <w:rFonts w:ascii="Verdana" w:eastAsia="Times New Roman" w:hAnsi="Verdana" w:cs="Times New Roman"/>
          <w:sz w:val="24"/>
          <w:szCs w:val="24"/>
          <w:lang w:eastAsia="de-DE"/>
        </w:rPr>
        <w:br/>
        <w:t xml:space="preserve">Offenbach : GABAL, 2007; Produzent: Wien : Hörbücherei des BSVÖ, 2022-05-30; Sprecher/in: Krammer, Birgit; Spielzeit: 02:2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4221</w:t>
      </w:r>
    </w:p>
    <w:p w14:paraId="17ADCE38" w14:textId="01CD0ABF"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Ohana, Katharina: </w:t>
      </w:r>
      <w:r w:rsidRPr="003E283B">
        <w:rPr>
          <w:rFonts w:ascii="Verdana" w:eastAsia="Times New Roman" w:hAnsi="Verdana" w:cs="Times New Roman"/>
          <w:b/>
          <w:bCs/>
          <w:sz w:val="24"/>
          <w:szCs w:val="24"/>
          <w:lang w:eastAsia="de-DE"/>
        </w:rPr>
        <w:t>Narzissten wie wir</w:t>
      </w:r>
      <w:r w:rsidRPr="003E283B">
        <w:rPr>
          <w:rFonts w:ascii="Verdana" w:eastAsia="Times New Roman" w:hAnsi="Verdana" w:cs="Times New Roman"/>
          <w:sz w:val="24"/>
          <w:szCs w:val="24"/>
          <w:lang w:eastAsia="de-DE"/>
        </w:rPr>
        <w:br/>
        <w:t>Wir alle sind Narzissten. Jeder Mensch will sich wertvoll und gewollt fühlen. Doch oft suchen wir nach Anerkennung durch Statussymbole und Selbstoptimierung auf Kosten anderer. Unser egoistisches Verhalten hinterlässt Spuren in der Psyche der Menschen und auf unserem Planeten. Doch wir können auch anders. Dieses Buch ist eine Einladung, den Menschen ehrlicher und realistischer anzuschauen.</w:t>
      </w:r>
      <w:r w:rsidRPr="003E283B">
        <w:rPr>
          <w:rFonts w:ascii="Verdana" w:eastAsia="Times New Roman" w:hAnsi="Verdana" w:cs="Times New Roman"/>
          <w:sz w:val="24"/>
          <w:szCs w:val="24"/>
          <w:lang w:eastAsia="de-DE"/>
        </w:rPr>
        <w:br/>
        <w:t xml:space="preserve">Leipzig : Legato, 2022; Produzent: München : Bayerische Hörbücherei, 2022-03-30; Sprecher/in: Felicity Grist; Spielzeit: 07:5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991</w:t>
      </w:r>
      <w:r w:rsidR="0079159F">
        <w:rPr>
          <w:rFonts w:ascii="Verdana" w:eastAsia="Times New Roman" w:hAnsi="Verdana" w:cs="Times New Roman"/>
          <w:b/>
          <w:bCs/>
          <w:sz w:val="24"/>
          <w:szCs w:val="24"/>
          <w:lang w:eastAsia="de-DE"/>
        </w:rPr>
        <w:br w:type="page"/>
      </w:r>
    </w:p>
    <w:p w14:paraId="6CAB697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ohne Autor: </w:t>
      </w:r>
      <w:r w:rsidRPr="003E283B">
        <w:rPr>
          <w:rFonts w:ascii="Verdana" w:eastAsia="Times New Roman" w:hAnsi="Verdana" w:cs="Times New Roman"/>
          <w:b/>
          <w:bCs/>
          <w:sz w:val="24"/>
          <w:szCs w:val="24"/>
          <w:lang w:eastAsia="de-DE"/>
        </w:rPr>
        <w:t>Traumaland : wer wir sind und sein könnten ; Identität &amp; Zusammenhalt in Ost und West.</w:t>
      </w:r>
      <w:r w:rsidRPr="003E283B">
        <w:rPr>
          <w:rFonts w:ascii="Verdana" w:eastAsia="Times New Roman" w:hAnsi="Verdana" w:cs="Times New Roman"/>
          <w:sz w:val="24"/>
          <w:szCs w:val="24"/>
          <w:lang w:eastAsia="de-DE"/>
        </w:rPr>
        <w:br/>
        <w:t>Vierzig Autorinnen und Autoren verschiedener Generationen aus Ost- und Westdeutschland begeben sich auf die Reise in ein "Traumland". Ausgehend von einem Kunstwerk entwickeln sie Visionen für einen stärkeren gesellschaftlichen Zusammenhalt.</w:t>
      </w:r>
      <w:r w:rsidRPr="003E283B">
        <w:rPr>
          <w:rFonts w:ascii="Verdana" w:eastAsia="Times New Roman" w:hAnsi="Verdana" w:cs="Times New Roman"/>
          <w:sz w:val="24"/>
          <w:szCs w:val="24"/>
          <w:lang w:eastAsia="de-DE"/>
        </w:rPr>
        <w:br/>
        <w:t xml:space="preserve">Bonn : Verlag J.H.W. Dietz, 2021; Produzent: Leipzig : Deutsches Zentrum für barrierefreies Lesen (dzb lesen), 2022; Sprecher/in: Verschiedene Sprecher; Spielzeit: 09:0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3701</w:t>
      </w:r>
    </w:p>
    <w:p w14:paraId="40458EC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Pauls, Tom: </w:t>
      </w:r>
      <w:r w:rsidRPr="003E283B">
        <w:rPr>
          <w:rFonts w:ascii="Verdana" w:eastAsia="Times New Roman" w:hAnsi="Verdana" w:cs="Times New Roman"/>
          <w:b/>
          <w:bCs/>
          <w:sz w:val="24"/>
          <w:szCs w:val="24"/>
          <w:lang w:eastAsia="de-DE"/>
        </w:rPr>
        <w:t>Macht Theater : ein Stück vom Leben.</w:t>
      </w:r>
      <w:r w:rsidRPr="003E283B">
        <w:rPr>
          <w:rFonts w:ascii="Verdana" w:eastAsia="Times New Roman" w:hAnsi="Verdana" w:cs="Times New Roman"/>
          <w:sz w:val="24"/>
          <w:szCs w:val="24"/>
          <w:lang w:eastAsia="de-DE"/>
        </w:rPr>
        <w:br/>
        <w:t>Erinnerungen eines legendären Theatermachers: Erstmals erzählt Tom Pauls (geboren 1959) von dem Moment, der ihn für die Bühne begeisterte, von Selbstzweifeln während seines Schauspielstudiums, den Widersprüchen vor 1989 sowie dem Neuanfang nach 1990. Noch nie sprach er so persönlich von den Höhen und Tiefen seiner Karriere, über die Rolle des Theaters in der DDR, die Ostalgie sowie gegenwärtige Katastrophen wie Elbe-Hochwasser und Corona-Pandemie. Ohne Herausforderungen ging es bei ihm nie. Aber mit Possen bringt er unverdrossen sein Publikum zum Lachen und macht immer weiter Theater.</w:t>
      </w:r>
      <w:r w:rsidRPr="003E283B">
        <w:rPr>
          <w:rFonts w:ascii="Verdana" w:eastAsia="Times New Roman" w:hAnsi="Verdana" w:cs="Times New Roman"/>
          <w:sz w:val="24"/>
          <w:szCs w:val="24"/>
          <w:lang w:eastAsia="de-DE"/>
        </w:rPr>
        <w:br/>
        <w:t xml:space="preserve">Berlin : Aufbau-Verlag, 2021; Produzent: Leipzig : Deutsches Zentrum für barrierefreies Lesen (dzb lesen), 2022; Sprecher/in: Pauls, Tom; Spielzeit: 02:0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4981</w:t>
      </w:r>
    </w:p>
    <w:p w14:paraId="0B6E4A8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Petzold, Bert A.: </w:t>
      </w:r>
      <w:r w:rsidRPr="003E283B">
        <w:rPr>
          <w:rFonts w:ascii="Verdana" w:eastAsia="Times New Roman" w:hAnsi="Verdana" w:cs="Times New Roman"/>
          <w:b/>
          <w:bCs/>
          <w:sz w:val="24"/>
          <w:szCs w:val="24"/>
          <w:lang w:eastAsia="de-DE"/>
        </w:rPr>
        <w:t>Wladimir Iljitsch Lenin</w:t>
      </w:r>
      <w:r w:rsidRPr="003E283B">
        <w:rPr>
          <w:rFonts w:ascii="Verdana" w:eastAsia="Times New Roman" w:hAnsi="Verdana" w:cs="Times New Roman"/>
          <w:sz w:val="24"/>
          <w:szCs w:val="24"/>
          <w:lang w:eastAsia="de-DE"/>
        </w:rPr>
        <w:br/>
        <w:t>Lenin - Revolutionsführer und Gründer der Sowjetunion. Der erfahrene Autor und Herausgeber Bert Alexander Petzold vermittelt strukturiert Basiswissen und erläutert kenntnisreich das Leben und Wirken Lenins als Revolutionsführer und kommunistischer Staatsmann....</w:t>
      </w:r>
      <w:r w:rsidRPr="003E283B">
        <w:rPr>
          <w:rFonts w:ascii="Verdana" w:eastAsia="Times New Roman" w:hAnsi="Verdana" w:cs="Times New Roman"/>
          <w:sz w:val="24"/>
          <w:szCs w:val="24"/>
          <w:lang w:eastAsia="de-DE"/>
        </w:rPr>
        <w:br/>
        <w:t xml:space="preserve">Leipzig : Amor, 2020; Produzent: Wien : Hörbücherei des BSVÖ, 2021-12-13; Sprecher/in: Wagner, René; Spielzeit: 01:5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421</w:t>
      </w:r>
    </w:p>
    <w:p w14:paraId="618929DF" w14:textId="661836BD"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Politi, Marco: </w:t>
      </w:r>
      <w:r w:rsidRPr="003E283B">
        <w:rPr>
          <w:rFonts w:ascii="Verdana" w:eastAsia="Times New Roman" w:hAnsi="Verdana" w:cs="Times New Roman"/>
          <w:b/>
          <w:bCs/>
          <w:sz w:val="24"/>
          <w:szCs w:val="24"/>
          <w:lang w:eastAsia="de-DE"/>
        </w:rPr>
        <w:t>Im Auge des Sturms</w:t>
      </w:r>
      <w:r w:rsidRPr="003E283B">
        <w:rPr>
          <w:rFonts w:ascii="Verdana" w:eastAsia="Times New Roman" w:hAnsi="Verdana" w:cs="Times New Roman"/>
          <w:sz w:val="24"/>
          <w:szCs w:val="24"/>
          <w:lang w:eastAsia="de-DE"/>
        </w:rPr>
        <w:br/>
        <w:t>In 2000 Jahren Kirchengeschichte hat es das nie gegeben: Eine Virus-Pandemie zwingt die Kirche, ihre Gotteshäuser zu schließen. Alte und Kranke sind isoliert, sterben alleine. Kritik regt sich, die Kirche lasse ihre Gläubigen im Stich. Zugleich verzweifeln in Deutschland immer mehr am Synodalen Weg. Franziskus warnt: Schlimmer als die gegenwärtige Krise wäre nur, die Chance, die sie birgt, ungenutzt verstreichen zu lassen. Er will für die Zukunft lernen und fordert eine Gesellschaft für alle, eine Wirtschaft im Dienste des Gemeinwohls und eine Politik, die den Schwächsten eine Stimme gibt.</w:t>
      </w:r>
      <w:r w:rsidRPr="003E283B">
        <w:rPr>
          <w:rFonts w:ascii="Verdana" w:eastAsia="Times New Roman" w:hAnsi="Verdana" w:cs="Times New Roman"/>
          <w:sz w:val="24"/>
          <w:szCs w:val="24"/>
          <w:lang w:eastAsia="de-DE"/>
        </w:rPr>
        <w:br/>
        <w:t xml:space="preserve">Freiburg i. Br. [u.a.] : Herder, 2021; Produzent: Bonn : Deutsche Katholische Blindenbücherei, 2022-03-17; Sprecher/in: Steinhoff, Sabine; Spielzeit: 05:3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491</w:t>
      </w:r>
      <w:r w:rsidR="0079159F">
        <w:rPr>
          <w:rFonts w:ascii="Verdana" w:eastAsia="Times New Roman" w:hAnsi="Verdana" w:cs="Times New Roman"/>
          <w:b/>
          <w:bCs/>
          <w:sz w:val="24"/>
          <w:szCs w:val="24"/>
          <w:lang w:eastAsia="de-DE"/>
        </w:rPr>
        <w:br w:type="page"/>
      </w:r>
    </w:p>
    <w:p w14:paraId="69D8B67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Precht, Richard David: </w:t>
      </w:r>
      <w:r w:rsidRPr="003E283B">
        <w:rPr>
          <w:rFonts w:ascii="Verdana" w:eastAsia="Times New Roman" w:hAnsi="Verdana" w:cs="Times New Roman"/>
          <w:b/>
          <w:bCs/>
          <w:sz w:val="24"/>
          <w:szCs w:val="24"/>
          <w:lang w:eastAsia="de-DE"/>
        </w:rPr>
        <w:t>Freiheit für alle</w:t>
      </w:r>
      <w:r w:rsidRPr="003E283B">
        <w:rPr>
          <w:rFonts w:ascii="Verdana" w:eastAsia="Times New Roman" w:hAnsi="Verdana" w:cs="Times New Roman"/>
          <w:sz w:val="24"/>
          <w:szCs w:val="24"/>
          <w:lang w:eastAsia="de-DE"/>
        </w:rPr>
        <w:br/>
        <w:t>Es wird zur Selbstverständlichkeit, dass nichts, was die Arbeit anbelangt, heute mehr selbstverständlich ist. Das Zweite Maschinenzeitalter selbstlernender Computer und Roboter revolutioniert nicht nur unseren Arbeitsmarkt, es definiert auch neu was "Arbeit" ist, und wozu wir eigentlich noch arbeiten.</w:t>
      </w:r>
      <w:r w:rsidRPr="003E283B">
        <w:rPr>
          <w:rFonts w:ascii="Verdana" w:eastAsia="Times New Roman" w:hAnsi="Verdana" w:cs="Times New Roman"/>
          <w:sz w:val="24"/>
          <w:szCs w:val="24"/>
          <w:lang w:eastAsia="de-DE"/>
        </w:rPr>
        <w:br/>
        <w:t xml:space="preserve">München : Der Hörverlag, [2022]; Produzent: München : Bayerische Hörbücherei, 2022-04-26; Sprecher/in: Richard David Precht; Spielzeit: 14:2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231</w:t>
      </w:r>
    </w:p>
    <w:p w14:paraId="6FBDF51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adinger, Elli H.: </w:t>
      </w:r>
      <w:r w:rsidRPr="003E283B">
        <w:rPr>
          <w:rFonts w:ascii="Verdana" w:eastAsia="Times New Roman" w:hAnsi="Verdana" w:cs="Times New Roman"/>
          <w:b/>
          <w:bCs/>
          <w:sz w:val="24"/>
          <w:szCs w:val="24"/>
          <w:lang w:eastAsia="de-DE"/>
        </w:rPr>
        <w:t>Abschied vom geliebten Hund</w:t>
      </w:r>
      <w:r w:rsidRPr="003E283B">
        <w:rPr>
          <w:rFonts w:ascii="Verdana" w:eastAsia="Times New Roman" w:hAnsi="Verdana" w:cs="Times New Roman"/>
          <w:sz w:val="24"/>
          <w:szCs w:val="24"/>
          <w:lang w:eastAsia="de-DE"/>
        </w:rPr>
        <w:br/>
        <w:t>Elli Radinger möchte Betroffenen Kraft geben und sie vorbereiten, wenn sie für einen Hund sorgen, der bald sterben wird oder wenn sie um einen Hund trauern, der sie bereits verlassen hat. Der Abschied von einem Herzenstier muss nicht zwingend nur das Ende von etwas sein, es kann ein Anfang sein, auf jeden Fall aber kann es ein Geschenk sein.</w:t>
      </w:r>
      <w:r w:rsidRPr="003E283B">
        <w:rPr>
          <w:rFonts w:ascii="Verdana" w:eastAsia="Times New Roman" w:hAnsi="Verdana" w:cs="Times New Roman"/>
          <w:sz w:val="24"/>
          <w:szCs w:val="24"/>
          <w:lang w:eastAsia="de-DE"/>
        </w:rPr>
        <w:br/>
        <w:t xml:space="preserve">München : Ludwig, 2022; Produzent: München : Bayerische Hörbücherei, 2022-05-09; Sprecher/in: Cornelia Bernoulli; Spielzeit: 05:3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511</w:t>
      </w:r>
    </w:p>
    <w:p w14:paraId="3481805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enninger, Suzann-Viola: </w:t>
      </w:r>
      <w:r w:rsidRPr="003E283B">
        <w:rPr>
          <w:rFonts w:ascii="Verdana" w:eastAsia="Times New Roman" w:hAnsi="Verdana" w:cs="Times New Roman"/>
          <w:b/>
          <w:bCs/>
          <w:sz w:val="24"/>
          <w:szCs w:val="24"/>
          <w:lang w:eastAsia="de-DE"/>
        </w:rPr>
        <w:t>Wenn Sie kein Feigling sind, Herr Pfarrer</w:t>
      </w:r>
      <w:r w:rsidRPr="003E283B">
        <w:rPr>
          <w:rFonts w:ascii="Verdana" w:eastAsia="Times New Roman" w:hAnsi="Verdana" w:cs="Times New Roman"/>
          <w:sz w:val="24"/>
          <w:szCs w:val="24"/>
          <w:lang w:eastAsia="de-DE"/>
        </w:rPr>
        <w:br/>
        <w:t>Werner Kriesi (*1932) arbeitete 30 Jahre als reformierter Pfarrer, bevor er Freitodbegleiter bei der Sterbehilfeorganisation Exit wird. Er berichtet über das Sterbenwollen, Sterbenkönnen, Sterbendürfen, über die moralischen Dilemmas, philosophische und theologische Fragen, die Geschichte des Freitods und der Schweizer Sterbehilfe und den gesellschaftlichen Wandel im Umgang mit dem Sterbewillen kranker und verzweifelter Menschen.</w:t>
      </w:r>
      <w:r w:rsidRPr="003E283B">
        <w:rPr>
          <w:rFonts w:ascii="Verdana" w:eastAsia="Times New Roman" w:hAnsi="Verdana" w:cs="Times New Roman"/>
          <w:sz w:val="24"/>
          <w:szCs w:val="24"/>
          <w:lang w:eastAsia="de-DE"/>
        </w:rPr>
        <w:br/>
        <w:t xml:space="preserve">Zürich : Limmat, 2021; Produzent: Zürich : Schweizerische Bibliothek für Blinde, Seh- und Lesebehinderte, 2022-05-05; Sprecher/in: Buser, Daniel; Spielzeit: 07:5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771</w:t>
      </w:r>
    </w:p>
    <w:p w14:paraId="3F35E324" w14:textId="1157BFBC"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Rohr, Chris von: </w:t>
      </w:r>
      <w:r w:rsidRPr="003E283B">
        <w:rPr>
          <w:rFonts w:ascii="Verdana" w:eastAsia="Times New Roman" w:hAnsi="Verdana" w:cs="Times New Roman"/>
          <w:b/>
          <w:bCs/>
          <w:sz w:val="24"/>
          <w:szCs w:val="24"/>
          <w:lang w:eastAsia="de-DE"/>
        </w:rPr>
        <w:t>Himmel, Hölle, Rock'n'Roll</w:t>
      </w:r>
      <w:r w:rsidRPr="003E283B">
        <w:rPr>
          <w:rFonts w:ascii="Verdana" w:eastAsia="Times New Roman" w:hAnsi="Verdana" w:cs="Times New Roman"/>
          <w:sz w:val="24"/>
          <w:szCs w:val="24"/>
          <w:lang w:eastAsia="de-DE"/>
        </w:rPr>
        <w:br/>
        <w:t>Chris von Rohr schreibt nicht nur über die Kunst des Songschreibens, des Liebens und des Lebens, sondern zeigt auch, was man bewegen kann, wenn man an seinem Traum arbeitet und wenn Leidenschaft, Wille und Hingabe auf die Spitze getrieben werden. Eine Liebeserklärung an das Leben, an die Musik, an die Liebe, die Frauen, die Freundschaft, an das Streunertum und das Kindbleiben. Bei Chris von Rohr geht es immer ums Ganze.</w:t>
      </w:r>
      <w:r w:rsidRPr="003E283B">
        <w:rPr>
          <w:rFonts w:ascii="Verdana" w:eastAsia="Times New Roman" w:hAnsi="Verdana" w:cs="Times New Roman"/>
          <w:sz w:val="24"/>
          <w:szCs w:val="24"/>
          <w:lang w:eastAsia="de-DE"/>
        </w:rPr>
        <w:br/>
        <w:t xml:space="preserve">Lachen : Wörterseh, [2019]; Produzent: Zürich : Schweizerische Bibliothek für Blinde, Seh- und Lesebehinderte, 2022-05-10; Sprecher/in: Burri, Raphael; Spielzeit: 24:4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301</w:t>
      </w:r>
      <w:r w:rsidR="0079159F">
        <w:rPr>
          <w:rFonts w:ascii="Verdana" w:eastAsia="Times New Roman" w:hAnsi="Verdana" w:cs="Times New Roman"/>
          <w:b/>
          <w:bCs/>
          <w:sz w:val="24"/>
          <w:szCs w:val="24"/>
          <w:lang w:eastAsia="de-DE"/>
        </w:rPr>
        <w:br w:type="page"/>
      </w:r>
    </w:p>
    <w:p w14:paraId="3CE1FFB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oselli, Maria: </w:t>
      </w:r>
      <w:r w:rsidRPr="003E283B">
        <w:rPr>
          <w:rFonts w:ascii="Verdana" w:eastAsia="Times New Roman" w:hAnsi="Verdana" w:cs="Times New Roman"/>
          <w:b/>
          <w:bCs/>
          <w:sz w:val="24"/>
          <w:szCs w:val="24"/>
          <w:lang w:eastAsia="de-DE"/>
        </w:rPr>
        <w:t>Die Asbestlüge</w:t>
      </w:r>
      <w:r w:rsidRPr="003E283B">
        <w:rPr>
          <w:rFonts w:ascii="Verdana" w:eastAsia="Times New Roman" w:hAnsi="Verdana" w:cs="Times New Roman"/>
          <w:sz w:val="24"/>
          <w:szCs w:val="24"/>
          <w:lang w:eastAsia="de-DE"/>
        </w:rPr>
        <w:br/>
        <w:t>Asbest ist tödlich. Obwohl in vielen Ländern Europas die Verarbeitung und der Import schon seit Jahren verboten sind, steigt aufgrund der langen Latenzzeit des Asbestkrebses die Zahl der Opfer Jahr um Jahr. Das Buch erzählt die Geschichte jener, die unwissentlich Tag für Tag, im Namen des Profits, der tödlichen Faser ausgesetzt waren: Schweizer und Migranten, eine Zwangsarbeiterin während des Naziregimes und eine schwarze "Arbeitskraft" in Südafrika.</w:t>
      </w:r>
      <w:r w:rsidRPr="003E283B">
        <w:rPr>
          <w:rFonts w:ascii="Verdana" w:eastAsia="Times New Roman" w:hAnsi="Verdana" w:cs="Times New Roman"/>
          <w:sz w:val="24"/>
          <w:szCs w:val="24"/>
          <w:lang w:eastAsia="de-DE"/>
        </w:rPr>
        <w:br/>
        <w:t xml:space="preserve">Zürich : Rotpunktverlag, 2007; Produzent: Zürich : Schweizerische Bibliothek für Blinde, Seh- und Lesebehinderte, 2022-02-23; Sprecher/in: Trieloff, Sabine; Spielzeit: 09:4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201</w:t>
      </w:r>
    </w:p>
    <w:p w14:paraId="604AA17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udiš, Jaroslav: </w:t>
      </w:r>
      <w:r w:rsidRPr="003E283B">
        <w:rPr>
          <w:rFonts w:ascii="Verdana" w:eastAsia="Times New Roman" w:hAnsi="Verdana" w:cs="Times New Roman"/>
          <w:b/>
          <w:bCs/>
          <w:sz w:val="24"/>
          <w:szCs w:val="24"/>
          <w:lang w:eastAsia="de-DE"/>
        </w:rPr>
        <w:t>Gebrauchsanweisung fürs Zugreisen</w:t>
      </w:r>
      <w:r w:rsidRPr="003E283B">
        <w:rPr>
          <w:rFonts w:ascii="Verdana" w:eastAsia="Times New Roman" w:hAnsi="Verdana" w:cs="Times New Roman"/>
          <w:sz w:val="24"/>
          <w:szCs w:val="24"/>
          <w:lang w:eastAsia="de-DE"/>
        </w:rPr>
        <w:br/>
        <w:t>Der Autor ist viel und gern mit dem Zug unterwegs, ob von Berlin zum Gotthardtunnel oder von Sizilien bis nach Lappland. Leidenschaftlich berichtet er auch darüber, wie er mit Freunden in 40 Stunden auf so viele Verbindungen wie möglich durch ganz Deutschland fährt und dabei interessante Geschichten aufschnappt.</w:t>
      </w:r>
      <w:r w:rsidRPr="003E283B">
        <w:rPr>
          <w:rFonts w:ascii="Verdana" w:eastAsia="Times New Roman" w:hAnsi="Verdana" w:cs="Times New Roman"/>
          <w:sz w:val="24"/>
          <w:szCs w:val="24"/>
          <w:lang w:eastAsia="de-DE"/>
        </w:rPr>
        <w:br/>
        <w:t xml:space="preserve">München : Piper, 2021; Produzent: Münster : Westdeutsche Blindenhörbücherei, 2022; Sprecher/in: Feldhof, Stefan; Spielzeit: 09:0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931</w:t>
      </w:r>
    </w:p>
    <w:p w14:paraId="6AC36CF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achs, Jeffrey D.: </w:t>
      </w:r>
      <w:r w:rsidRPr="003E283B">
        <w:rPr>
          <w:rFonts w:ascii="Verdana" w:eastAsia="Times New Roman" w:hAnsi="Verdana" w:cs="Times New Roman"/>
          <w:b/>
          <w:bCs/>
          <w:sz w:val="24"/>
          <w:szCs w:val="24"/>
          <w:lang w:eastAsia="de-DE"/>
        </w:rPr>
        <w:t>The End of Poverty</w:t>
      </w:r>
      <w:r w:rsidRPr="003E283B">
        <w:rPr>
          <w:rFonts w:ascii="Verdana" w:eastAsia="Times New Roman" w:hAnsi="Verdana" w:cs="Times New Roman"/>
          <w:sz w:val="24"/>
          <w:szCs w:val="24"/>
          <w:lang w:eastAsia="de-DE"/>
        </w:rPr>
        <w:br/>
        <w:t xml:space="preserve">New York : Penguin Audio, 2008; Produzent: Wien : Hörbücherei des BSVÖ, 2022-07-04; Sprecher/in: Malcolm Hilgartner; Spielzeit: 14:1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7641</w:t>
      </w:r>
    </w:p>
    <w:p w14:paraId="324F95F8" w14:textId="3239102E"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Sägebrecht, Marianne: </w:t>
      </w:r>
      <w:r w:rsidRPr="003E283B">
        <w:rPr>
          <w:rFonts w:ascii="Verdana" w:eastAsia="Times New Roman" w:hAnsi="Verdana" w:cs="Times New Roman"/>
          <w:b/>
          <w:bCs/>
          <w:sz w:val="24"/>
          <w:szCs w:val="24"/>
          <w:lang w:eastAsia="de-DE"/>
        </w:rPr>
        <w:t>Meine Jahreszeiten : Live-Mitschnitt.</w:t>
      </w:r>
      <w:r w:rsidRPr="003E283B">
        <w:rPr>
          <w:rFonts w:ascii="Verdana" w:eastAsia="Times New Roman" w:hAnsi="Verdana" w:cs="Times New Roman"/>
          <w:sz w:val="24"/>
          <w:szCs w:val="24"/>
          <w:lang w:eastAsia="de-DE"/>
        </w:rPr>
        <w:br/>
        <w:t>Lebensweisheit pur - ganzheitlich verankert im Wechsel der Jahreszeiten lebt Marianne Sägebrecht im Einklang mit sich und der Natur. In ihrem Buch "Meine Jahreszeiten" verrät die bekannte Schauspielerin, wie ihr dies gelingt. Mal ganz praktisch mit Kräuter-Rezepten aus ihrer geheimen Schatzkiste, mal träumerisch-tiefsinnig und mit viel Humor, wenn es um ganz Privates geht. Marianne Sägebrecht liebt ihr Publikum und ihr Publikum liebt sie. Das Hörbuch, das als Live-Mitschnitt einer Lesung entstand, lässt diese besondere Atmosphäre spüren. Musikalisch wundervoll stimmig begleitet wird die Künstlerin von Lenn Kudrjawitzki.</w:t>
      </w:r>
      <w:r w:rsidRPr="003E283B">
        <w:rPr>
          <w:rFonts w:ascii="Verdana" w:eastAsia="Times New Roman" w:hAnsi="Verdana" w:cs="Times New Roman"/>
          <w:sz w:val="24"/>
          <w:szCs w:val="24"/>
          <w:lang w:eastAsia="de-DE"/>
        </w:rPr>
        <w:br/>
        <w:t xml:space="preserve">München : Langen-Müller, 2011; Produzent: Leipzig : Deutsches Zentrum für barrierefreies Lesen (dzb lesen), 2022; Sprecher/in: Sägebrecht, Marianne; Spielzeit: 02:0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451</w:t>
      </w:r>
      <w:r w:rsidR="0079159F">
        <w:rPr>
          <w:rFonts w:ascii="Verdana" w:eastAsia="Times New Roman" w:hAnsi="Verdana" w:cs="Times New Roman"/>
          <w:b/>
          <w:bCs/>
          <w:sz w:val="24"/>
          <w:szCs w:val="24"/>
          <w:lang w:eastAsia="de-DE"/>
        </w:rPr>
        <w:br w:type="page"/>
      </w:r>
    </w:p>
    <w:p w14:paraId="380C94AF"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arrazin, Thilo: </w:t>
      </w:r>
      <w:r w:rsidRPr="003E283B">
        <w:rPr>
          <w:rFonts w:ascii="Verdana" w:eastAsia="Times New Roman" w:hAnsi="Verdana" w:cs="Times New Roman"/>
          <w:b/>
          <w:bCs/>
          <w:sz w:val="24"/>
          <w:szCs w:val="24"/>
          <w:lang w:eastAsia="de-DE"/>
        </w:rPr>
        <w:t>"Wir schaffen das"</w:t>
      </w:r>
      <w:r w:rsidRPr="003E283B">
        <w:rPr>
          <w:rFonts w:ascii="Verdana" w:eastAsia="Times New Roman" w:hAnsi="Verdana" w:cs="Times New Roman"/>
          <w:sz w:val="24"/>
          <w:szCs w:val="24"/>
          <w:lang w:eastAsia="de-DE"/>
        </w:rPr>
        <w:br/>
        <w:t>Wie funktioniert Politik? Wo liegen die Gründe für den Erfolg oder Misserfolg von Gesellschaften? Und warum ist alles, was wir tun, auch politisch? Thilo Sarrazins Essay behandelt die Kunst erfolgreicher Politik, von den theoretischen Grundpfeilern über den Gegensatz von Verantwortungs- und Gesinnungsethik bis zum Verhältnis von Macht und Opportunismus. Er erklärt politische Theorie und zeigt, wie sehr Politik sämtliche Lebensbereiche durchdringt, sodass wir quasi nicht anders können, als eine Haltung dazu zu entwickeln. Wer dieses Buch gelesen hat, wird Politik mit anderen Augen betrachten und besser verstehen, warum es in jedem Fall lohnt, am politischen Prozess teilzuhaben</w:t>
      </w:r>
      <w:r w:rsidRPr="003E283B">
        <w:rPr>
          <w:rFonts w:ascii="Verdana" w:eastAsia="Times New Roman" w:hAnsi="Verdana" w:cs="Times New Roman"/>
          <w:sz w:val="24"/>
          <w:szCs w:val="24"/>
          <w:lang w:eastAsia="de-DE"/>
        </w:rPr>
        <w:br/>
        <w:t xml:space="preserve">München : LMV Audio, [2021]; Produzent: Leipzig : Deutsche Zentralbücherei für Blinde zu Leipzig, 2021; Sprecher/in: Schwarzmaier, Michael; Spielzeit: 04:5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691</w:t>
      </w:r>
    </w:p>
    <w:p w14:paraId="7C6FED3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chinköth, Thomas: </w:t>
      </w:r>
      <w:r w:rsidRPr="003E283B">
        <w:rPr>
          <w:rFonts w:ascii="Verdana" w:eastAsia="Times New Roman" w:hAnsi="Verdana" w:cs="Times New Roman"/>
          <w:b/>
          <w:bCs/>
          <w:sz w:val="24"/>
          <w:szCs w:val="24"/>
          <w:lang w:eastAsia="de-DE"/>
        </w:rPr>
        <w:t>Samuel Lampel</w:t>
      </w:r>
      <w:r w:rsidRPr="003E283B">
        <w:rPr>
          <w:rFonts w:ascii="Verdana" w:eastAsia="Times New Roman" w:hAnsi="Verdana" w:cs="Times New Roman"/>
          <w:sz w:val="24"/>
          <w:szCs w:val="24"/>
          <w:lang w:eastAsia="de-DE"/>
        </w:rPr>
        <w:br/>
        <w:t>Samuel Lampel (1884 bis 1942), aufgewachsen im Berliner Scheunenviertel, wirkte zehn Jahre als Lehrer an der jüdischen Gartenbauschule in Hannover-Ahlem, bevor er 1914 als Kantor der liberalen Gemeindesynagoge nach Leipzig ging. Ein großes Anliegen war es ihm, durch Konzerte und Rundfunksendungen Nichtjuden für jüdische Kultur zu interessieren. Seine Sammlung "Kol Sch'muel" (Die Stimme Samuels), die 57 Kompositionen für die Sabbat- und Festtagsliturgie enthält, fand überregionale Beachtung. Nach der Pogromnacht 1938 wirkte Lampel zudem als Rabbiner, gleichermaßen für liberale und orthodoxe Juden. Vielen ehemaligen Leipzigern blieb Lampel, der mit seiner Frau Rosa im Juli 1942 "gen Osten" deportiert wurde, als leidenschaftlicher Lehrer der Ephraim-Carlebach-Schule in Erinnerung.</w:t>
      </w:r>
      <w:r w:rsidRPr="003E283B">
        <w:rPr>
          <w:rFonts w:ascii="Verdana" w:eastAsia="Times New Roman" w:hAnsi="Verdana" w:cs="Times New Roman"/>
          <w:sz w:val="24"/>
          <w:szCs w:val="24"/>
          <w:lang w:eastAsia="de-DE"/>
        </w:rPr>
        <w:br/>
        <w:t xml:space="preserve">Leipzig : Hentrich und Hentrich Verlag Berlin, 2021; Produzent: Leipzig : Deutsche Zentralbücherei für Blinde zu Leipzig, 2022; Sprecher/in: Gebhardt, Felix; Spielzeit: 02:0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241</w:t>
      </w:r>
    </w:p>
    <w:p w14:paraId="702E959B" w14:textId="462E452F"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Sekiguchi, Ryoko: </w:t>
      </w:r>
      <w:r w:rsidRPr="003E283B">
        <w:rPr>
          <w:rFonts w:ascii="Verdana" w:eastAsia="Times New Roman" w:hAnsi="Verdana" w:cs="Times New Roman"/>
          <w:b/>
          <w:bCs/>
          <w:sz w:val="24"/>
          <w:szCs w:val="24"/>
          <w:lang w:eastAsia="de-DE"/>
        </w:rPr>
        <w:t>Nagori</w:t>
      </w:r>
      <w:r w:rsidRPr="003E283B">
        <w:rPr>
          <w:rFonts w:ascii="Verdana" w:eastAsia="Times New Roman" w:hAnsi="Verdana" w:cs="Times New Roman"/>
          <w:sz w:val="24"/>
          <w:szCs w:val="24"/>
          <w:lang w:eastAsia="de-DE"/>
        </w:rPr>
        <w:br/>
        <w:t>Nagori bezeichnet in Japan die Wehmut der Trennung im Vergehen der Jahreszeit. Der Geschmack von Nagori ist der des bevorstehenden Abschieds und der Sehnsucht nach Wiederkehr. Dieses im Wortsinne geschmackvolle Buch ist nicht nur eine Einladung, die kunstvolle Poetik und Küche Japans zu entdecken. Es hinterfragt auch die unser Leben bestimmenden Zeitlichkeiten und stellt uns die Lebensmittel als eigenständige Wesen vor.</w:t>
      </w:r>
      <w:r w:rsidRPr="003E283B">
        <w:rPr>
          <w:rFonts w:ascii="Verdana" w:eastAsia="Times New Roman" w:hAnsi="Verdana" w:cs="Times New Roman"/>
          <w:sz w:val="24"/>
          <w:szCs w:val="24"/>
          <w:lang w:eastAsia="de-DE"/>
        </w:rPr>
        <w:br/>
        <w:t xml:space="preserve">Berlin : Matthes und Seitz, 2021; Produzent: Zürich : Schweizerische Bibliothek für Blinde, Seh- und Lesebehinderte, 2022-06-21; Sprecher/in: Schätzle, Claudia; Spielzeit: 03:0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3181</w:t>
      </w:r>
      <w:r w:rsidR="0079159F">
        <w:rPr>
          <w:rFonts w:ascii="Verdana" w:eastAsia="Times New Roman" w:hAnsi="Verdana" w:cs="Times New Roman"/>
          <w:b/>
          <w:bCs/>
          <w:sz w:val="24"/>
          <w:szCs w:val="24"/>
          <w:lang w:eastAsia="de-DE"/>
        </w:rPr>
        <w:br w:type="page"/>
      </w:r>
    </w:p>
    <w:p w14:paraId="2252059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iegel, Daniel J.; Payne Bryson, Tina: </w:t>
      </w:r>
      <w:r w:rsidRPr="003E283B">
        <w:rPr>
          <w:rFonts w:ascii="Verdana" w:eastAsia="Times New Roman" w:hAnsi="Verdana" w:cs="Times New Roman"/>
          <w:b/>
          <w:bCs/>
          <w:sz w:val="24"/>
          <w:szCs w:val="24"/>
          <w:lang w:eastAsia="de-DE"/>
        </w:rPr>
        <w:t>Präsente Eltern - starke Kinder</w:t>
      </w:r>
      <w:r w:rsidRPr="003E283B">
        <w:rPr>
          <w:rFonts w:ascii="Verdana" w:eastAsia="Times New Roman" w:hAnsi="Verdana" w:cs="Times New Roman"/>
          <w:sz w:val="24"/>
          <w:szCs w:val="24"/>
          <w:lang w:eastAsia="de-DE"/>
        </w:rPr>
        <w:br/>
        <w:t>Eltern wollen immer nur das Beste für ihr Kind. So setzen sie sich selbst allerdings leicht unter enormen Druck. In diesem Ratgeber befreit das erfolgreiche Autorenduo Daniel Siegel und Tina Bryson Eltern von dem Anspruch, perfekt sein zu müssen. Basierend auf neurowissenschaftlichen Studien geben sie Eltern konkrete Strategien an die Hand, wie sie ihre Kinder unterstützen können, damit aus ihnen körperlich und mental starke Menschen werden. Über allem steht dabei das Bestreben, für Kinder da zu sein, wenn sie uns brauchen. Die Autoren sagen selbst: "Das klingt so einfach, ist aber gar nicht so leicht." Wie es dennoch gelingen kann, führt das bekannte Autorenduo in diesem Buch anschaulich und praktisch aus.</w:t>
      </w:r>
      <w:r w:rsidRPr="003E283B">
        <w:rPr>
          <w:rFonts w:ascii="Verdana" w:eastAsia="Times New Roman" w:hAnsi="Verdana" w:cs="Times New Roman"/>
          <w:sz w:val="24"/>
          <w:szCs w:val="24"/>
          <w:lang w:eastAsia="de-DE"/>
        </w:rPr>
        <w:br/>
        <w:t xml:space="preserve">München : Kösel, 2021; Produzent: Wien : Hörbücherei des BSVÖ, 2022-02-24; Sprecher/in: Krammer, Birgit; Spielzeit: 10:0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091</w:t>
      </w:r>
    </w:p>
    <w:p w14:paraId="0C23012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imms, Brendan; Laderman, Charlie: </w:t>
      </w:r>
      <w:r w:rsidRPr="003E283B">
        <w:rPr>
          <w:rFonts w:ascii="Verdana" w:eastAsia="Times New Roman" w:hAnsi="Verdana" w:cs="Times New Roman"/>
          <w:b/>
          <w:bCs/>
          <w:sz w:val="24"/>
          <w:szCs w:val="24"/>
          <w:lang w:eastAsia="de-DE"/>
        </w:rPr>
        <w:t>Fünf Tage im Dezember</w:t>
      </w:r>
      <w:r w:rsidRPr="003E283B">
        <w:rPr>
          <w:rFonts w:ascii="Verdana" w:eastAsia="Times New Roman" w:hAnsi="Verdana" w:cs="Times New Roman"/>
          <w:sz w:val="24"/>
          <w:szCs w:val="24"/>
          <w:lang w:eastAsia="de-DE"/>
        </w:rPr>
        <w:br/>
        <w:t>Am 7. Dezember 1941 greifen japanische Luftstreitkräfte Pearl Harbor an und zwingen so die USA in den Krieg gegen Japan. Fünf Tage später erklärt Hitler, dessen Truppen bereits verlustreich an mehreren Fronten in Europa kämpfen, den USA den Krieg und treibt diese zum Kriegseintritt in Europa. Was hat Hitler zu diesem Schritt bewogen, der das Ende seiner Herrschaft einleitete? Welche Überlegungen, welche Ängste und Hoffnungen bewegten die Akteure der wichtigsten kriegführenden Mächte? Auf der Basis wenig bekannter Dokumente und Aufzeichnungen schreiben die Historiker Simms und Laderman erstmals die dramatische Geschichte dieser fünf Tage im Zweiten Weltkrieg.</w:t>
      </w:r>
      <w:r w:rsidRPr="003E283B">
        <w:rPr>
          <w:rFonts w:ascii="Verdana" w:eastAsia="Times New Roman" w:hAnsi="Verdana" w:cs="Times New Roman"/>
          <w:sz w:val="24"/>
          <w:szCs w:val="24"/>
          <w:lang w:eastAsia="de-DE"/>
        </w:rPr>
        <w:br/>
        <w:t xml:space="preserve">München : Deutsche Verlags-Anstalt, 2021; Produzent: Zürich : Schweizerische Bibliothek für Blinde, Seh- und Lesebehinderte, 2022-06-08; Sprecher/in: Fässler, Egon; Spielzeit: 21:3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6891</w:t>
      </w:r>
    </w:p>
    <w:p w14:paraId="341EF31C" w14:textId="2261406E"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Smiley, Jane: </w:t>
      </w:r>
      <w:r w:rsidRPr="003E283B">
        <w:rPr>
          <w:rFonts w:ascii="Verdana" w:eastAsia="Times New Roman" w:hAnsi="Verdana" w:cs="Times New Roman"/>
          <w:b/>
          <w:bCs/>
          <w:sz w:val="24"/>
          <w:szCs w:val="24"/>
          <w:lang w:eastAsia="de-DE"/>
        </w:rPr>
        <w:t>Streuner in Paris</w:t>
      </w:r>
      <w:r w:rsidRPr="003E283B">
        <w:rPr>
          <w:rFonts w:ascii="Verdana" w:eastAsia="Times New Roman" w:hAnsi="Verdana" w:cs="Times New Roman"/>
          <w:sz w:val="24"/>
          <w:szCs w:val="24"/>
          <w:lang w:eastAsia="de-DE"/>
        </w:rPr>
        <w:br/>
        <w:t>Paras ist ein temperamentvolles junges Rennpferd, das in einem Stall auf dem französischen Land lebt. Eines Nachmittags stösst sie das Tor auf und kommt nach einer Reise durch die Nacht in Paris an, lernt die elegante Hündin Frida kennen und lebt mit ihr, zwei Enten und dem Raben Raoul im Marsfeld neben dem Eiffelturm. Als Paras den Menschenjungen Etienne trifft, beginnt eine völlig neue Art der Freundschaft. Doch für wie lange?</w:t>
      </w:r>
      <w:r w:rsidRPr="003E283B">
        <w:rPr>
          <w:rFonts w:ascii="Verdana" w:eastAsia="Times New Roman" w:hAnsi="Verdana" w:cs="Times New Roman"/>
          <w:sz w:val="24"/>
          <w:szCs w:val="24"/>
          <w:lang w:eastAsia="de-DE"/>
        </w:rPr>
        <w:br/>
        <w:t xml:space="preserve">Zürich : Nagel und Kimche, Produzent: Zürich : Schweizerische Bibliothek für Blinde, Seh- und Lesebehinderte, 2022-04-07; Sprecher/in: Schaerer, Isabel; Spielzeit: 08:4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371</w:t>
      </w:r>
      <w:r w:rsidR="0079159F">
        <w:rPr>
          <w:rFonts w:ascii="Verdana" w:eastAsia="Times New Roman" w:hAnsi="Verdana" w:cs="Times New Roman"/>
          <w:b/>
          <w:bCs/>
          <w:sz w:val="24"/>
          <w:szCs w:val="24"/>
          <w:lang w:eastAsia="de-DE"/>
        </w:rPr>
        <w:br w:type="page"/>
      </w:r>
    </w:p>
    <w:p w14:paraId="344F645B" w14:textId="1DE946F3"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pitzer, Manfred: </w:t>
      </w:r>
      <w:r w:rsidRPr="003E283B">
        <w:rPr>
          <w:rFonts w:ascii="Verdana" w:eastAsia="Times New Roman" w:hAnsi="Verdana" w:cs="Times New Roman"/>
          <w:b/>
          <w:bCs/>
          <w:sz w:val="24"/>
          <w:szCs w:val="24"/>
          <w:lang w:eastAsia="de-DE"/>
        </w:rPr>
        <w:t>Depressionen und Burn-Out</w:t>
      </w:r>
      <w:r w:rsidRPr="003E283B">
        <w:rPr>
          <w:rFonts w:ascii="Verdana" w:eastAsia="Times New Roman" w:hAnsi="Verdana" w:cs="Times New Roman"/>
          <w:sz w:val="24"/>
          <w:szCs w:val="24"/>
          <w:lang w:eastAsia="de-DE"/>
        </w:rPr>
        <w:br/>
        <w:t>Wien, 1787. Gedrückte Stimmung, Antriebslosigkeit, Schlaflosigkeit. Jeder Fünfte kämpft im Laufe seines Lebens gegen Depressionen. Die Zahl der von Burn-Out betroffenen Menschen steigt dramatisch an. Was kann man dagegen tun? Prof. Manfred Spitzer, Direktor der Universitätsklinik für Psychiatrie in Ulm, erzählt auf diesem Hörbuch eine Stunde lang, was man wirklich über diese Volkskrankheiten wissen muss. Gekürzte Hörbuchfassung.</w:t>
      </w:r>
      <w:r w:rsidR="0079159F">
        <w:rPr>
          <w:rFonts w:ascii="Verdana" w:eastAsia="Times New Roman" w:hAnsi="Verdana" w:cs="Times New Roman"/>
          <w:sz w:val="24"/>
          <w:szCs w:val="24"/>
          <w:lang w:eastAsia="de-DE"/>
        </w:rPr>
        <w:br/>
      </w:r>
      <w:r w:rsidRPr="003E283B">
        <w:rPr>
          <w:rFonts w:ascii="Verdana" w:eastAsia="Times New Roman" w:hAnsi="Verdana" w:cs="Times New Roman"/>
          <w:sz w:val="24"/>
          <w:szCs w:val="24"/>
          <w:lang w:eastAsia="de-DE"/>
        </w:rPr>
        <w:t xml:space="preserve">[Etsdorf am Kamp] : Galila Verlag, [2013]; Produzent: Wien : Hörbücherei des BSVÖ, 2022-05-10; Sprecher/in: Krammer, Birgit; Spielzeit: 01:0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3551</w:t>
      </w:r>
    </w:p>
    <w:p w14:paraId="29EA811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töger, Adelheid: </w:t>
      </w:r>
      <w:r w:rsidRPr="003E283B">
        <w:rPr>
          <w:rFonts w:ascii="Verdana" w:eastAsia="Times New Roman" w:hAnsi="Verdana" w:cs="Times New Roman"/>
          <w:b/>
          <w:bCs/>
          <w:sz w:val="24"/>
          <w:szCs w:val="24"/>
          <w:lang w:eastAsia="de-DE"/>
        </w:rPr>
        <w:t>400 Rezepte der veganen Küche</w:t>
      </w:r>
      <w:r w:rsidRPr="003E283B">
        <w:rPr>
          <w:rFonts w:ascii="Verdana" w:eastAsia="Times New Roman" w:hAnsi="Verdana" w:cs="Times New Roman"/>
          <w:sz w:val="24"/>
          <w:szCs w:val="24"/>
          <w:lang w:eastAsia="de-DE"/>
        </w:rPr>
        <w:br/>
        <w:t>Die Lektüre der China Study hat eine Ärztin und eine Ernährungswissenschaftlerin zusammengeführt. Dieses Buch ist mit 400 Rezepten die wohl umfassendste vegane Rezeptsammlung im deutschsprachigen Raum. Einzigartig ist die ernährungswissenschaftliche Einleitung, die die Grundlagen und Hintergründe der veganen Ernährung mit Querverweisen auf die China Study darlegt.</w:t>
      </w:r>
      <w:r w:rsidRPr="003E283B">
        <w:rPr>
          <w:rFonts w:ascii="Verdana" w:eastAsia="Times New Roman" w:hAnsi="Verdana" w:cs="Times New Roman"/>
          <w:sz w:val="24"/>
          <w:szCs w:val="24"/>
          <w:lang w:eastAsia="de-DE"/>
        </w:rPr>
        <w:br/>
        <w:t xml:space="preserve">Bad Kötzting : Verlag Systemische Medizin, 2013; Produzent: Zürich : Schweizerische Bibliothek für Blinde, Seh- und Lesebehinderte, 2022-04-20; Sprecher/in: Trieloff, Sabine; Spielzeit: 11:5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441</w:t>
      </w:r>
    </w:p>
    <w:p w14:paraId="37CCFF0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Šunjić, Melita H.: </w:t>
      </w:r>
      <w:r w:rsidRPr="003E283B">
        <w:rPr>
          <w:rFonts w:ascii="Verdana" w:eastAsia="Times New Roman" w:hAnsi="Verdana" w:cs="Times New Roman"/>
          <w:b/>
          <w:bCs/>
          <w:sz w:val="24"/>
          <w:szCs w:val="24"/>
          <w:lang w:eastAsia="de-DE"/>
        </w:rPr>
        <w:t>Die von Europa träumen</w:t>
      </w:r>
      <w:r w:rsidRPr="003E283B">
        <w:rPr>
          <w:rFonts w:ascii="Verdana" w:eastAsia="Times New Roman" w:hAnsi="Verdana" w:cs="Times New Roman"/>
          <w:sz w:val="24"/>
          <w:szCs w:val="24"/>
          <w:lang w:eastAsia="de-DE"/>
        </w:rPr>
        <w:br/>
        <w:t>Die ganze Welt spricht über Flüchtlinge und Migranten, Melita H. Šunjic, langjährige Pressesprecherin des Flüchtlingshochkommissariats der Vereinten Nationen, spricht mit ihnen. Sie gibt Betroffenen eine Stimme und lässt sie von ihren Erlebnissen und Empfindungen berichten. Das Thema Flucht und Migration erklärt sie aus ganzheitlicher Sicht.</w:t>
      </w:r>
      <w:r w:rsidRPr="003E283B">
        <w:rPr>
          <w:rFonts w:ascii="Verdana" w:eastAsia="Times New Roman" w:hAnsi="Verdana" w:cs="Times New Roman"/>
          <w:sz w:val="24"/>
          <w:szCs w:val="24"/>
          <w:lang w:eastAsia="de-DE"/>
        </w:rPr>
        <w:br/>
        <w:t xml:space="preserve">Wien : Picus Verlag, [2021]; Produzent: Wien : Hörbücherei des BSVÖ, 2022-04-13; Sprecher/in: Krammer, Birgit; Spielzeit: 07: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371</w:t>
      </w:r>
    </w:p>
    <w:p w14:paraId="14E0C8FE" w14:textId="0E8B6F59"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Terzani, Tiziano: </w:t>
      </w:r>
      <w:r w:rsidRPr="003E283B">
        <w:rPr>
          <w:rFonts w:ascii="Verdana" w:eastAsia="Times New Roman" w:hAnsi="Verdana" w:cs="Times New Roman"/>
          <w:b/>
          <w:bCs/>
          <w:sz w:val="24"/>
          <w:szCs w:val="24"/>
          <w:lang w:eastAsia="de-DE"/>
        </w:rPr>
        <w:t>Asien, mein Leben</w:t>
      </w:r>
      <w:r w:rsidRPr="003E283B">
        <w:rPr>
          <w:rFonts w:ascii="Verdana" w:eastAsia="Times New Roman" w:hAnsi="Verdana" w:cs="Times New Roman"/>
          <w:sz w:val="24"/>
          <w:szCs w:val="24"/>
          <w:lang w:eastAsia="de-DE"/>
        </w:rPr>
        <w:br/>
        <w:t>Tiziano Terzani hat einen großen Teil seines Lebens als SPIEGELKorrespondent in Asien verbracht. Er war berühmt für seine Reportagen, die weit über das Tagespolitische hinausgingen und lebendige, einfühlsame Portraits der Länder und ihrer Bewohner, ihrer Spiritualität und Kultur lieferten. Seine Frau Angela und sein langjähriger Kollege Dieter Wild haben eine Auswahl der Reportagen getroffen... Autorisierte Lesefassung.</w:t>
      </w:r>
      <w:r w:rsidRPr="003E283B">
        <w:rPr>
          <w:rFonts w:ascii="Verdana" w:eastAsia="Times New Roman" w:hAnsi="Verdana" w:cs="Times New Roman"/>
          <w:sz w:val="24"/>
          <w:szCs w:val="24"/>
          <w:lang w:eastAsia="de-DE"/>
        </w:rPr>
        <w:br/>
        <w:t xml:space="preserve">Berlin : Der Audio Verlag, 2008; Produzent: Wien : Hörbücherei des BSVÖ, 2022-03-08; Sprecher/in: Hahn, Bernt; Spielzeit: 02:5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7651</w:t>
      </w:r>
      <w:r w:rsidR="0079159F">
        <w:rPr>
          <w:rFonts w:ascii="Verdana" w:eastAsia="Times New Roman" w:hAnsi="Verdana" w:cs="Times New Roman"/>
          <w:b/>
          <w:bCs/>
          <w:sz w:val="24"/>
          <w:szCs w:val="24"/>
          <w:lang w:eastAsia="de-DE"/>
        </w:rPr>
        <w:br w:type="page"/>
      </w:r>
    </w:p>
    <w:p w14:paraId="55E37830" w14:textId="79DA64B8"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Thoma, rwin: </w:t>
      </w:r>
      <w:r w:rsidRPr="003E283B">
        <w:rPr>
          <w:rFonts w:ascii="Verdana" w:eastAsia="Times New Roman" w:hAnsi="Verdana" w:cs="Times New Roman"/>
          <w:b/>
          <w:bCs/>
          <w:sz w:val="24"/>
          <w:szCs w:val="24"/>
          <w:lang w:eastAsia="de-DE"/>
        </w:rPr>
        <w:t>Dich sah ich wachsen</w:t>
      </w:r>
      <w:r w:rsidRPr="003E283B">
        <w:rPr>
          <w:rFonts w:ascii="Verdana" w:eastAsia="Times New Roman" w:hAnsi="Verdana" w:cs="Times New Roman"/>
          <w:sz w:val="24"/>
          <w:szCs w:val="24"/>
          <w:lang w:eastAsia="de-DE"/>
        </w:rPr>
        <w:br/>
        <w:t>Holz ist ein Naturmaterial mit vielen Geheimnissen und wundervollen Eigenschaften. Schon seit Jahrhunderten wissen die Menschen über die Besonderheiten dieses Baumaterials und der Wirkung von Bäumen in unserem Leben Bescheid. Menschen wie der Grossvater haben dieses Wissen und die Traditionen rund um das Thema weitergegeben und damit die nächste Generation geprägt. Ein Buch über das uralte und das neue Leben mit Holz, Wald und Mond.</w:t>
      </w:r>
      <w:r w:rsidRPr="003E283B">
        <w:rPr>
          <w:rFonts w:ascii="Verdana" w:eastAsia="Times New Roman" w:hAnsi="Verdana" w:cs="Times New Roman"/>
          <w:sz w:val="24"/>
          <w:szCs w:val="24"/>
          <w:lang w:eastAsia="de-DE"/>
        </w:rPr>
        <w:br/>
        <w:t xml:space="preserve">Salzburg : Servus, [2016]; Produzent: Zürich : Schweizerische Bibliothek für Blinde, Seh- und Lesebehinderte, 2022-03-01; Sprecher/in: Wachholz, Jens; Spielzeit: 05:3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461</w:t>
      </w:r>
    </w:p>
    <w:p w14:paraId="51E2301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Voggenhuber, Pascal: </w:t>
      </w:r>
      <w:r w:rsidRPr="003E283B">
        <w:rPr>
          <w:rFonts w:ascii="Verdana" w:eastAsia="Times New Roman" w:hAnsi="Verdana" w:cs="Times New Roman"/>
          <w:b/>
          <w:bCs/>
          <w:sz w:val="24"/>
          <w:szCs w:val="24"/>
          <w:lang w:eastAsia="de-DE"/>
        </w:rPr>
        <w:t>Kinder in der Geistigen Welt</w:t>
      </w:r>
      <w:r w:rsidRPr="003E283B">
        <w:rPr>
          <w:rFonts w:ascii="Verdana" w:eastAsia="Times New Roman" w:hAnsi="Verdana" w:cs="Times New Roman"/>
          <w:sz w:val="24"/>
          <w:szCs w:val="24"/>
          <w:lang w:eastAsia="de-DE"/>
        </w:rPr>
        <w:br/>
        <w:t>Wenn ein Kind stirbt, ist der Schmerz für die Hinterbliebenen unermesslich. Pascal Voggenhuber hat zahlreiche Eltern bei ihrem Trauerprozess begleitet. Die Botschaften, die er von den Seelen verstorbener Kinder empfängt, sind voller Trost und Hoffnung: "Wir leben in einer wunderschönen neuen Welt. Und wir wünschen uns von Herzen, dass es auch euch gut geht - seid stark und lebt euer Leben, bis wir uns wiedersehen."</w:t>
      </w:r>
      <w:r w:rsidRPr="003E283B">
        <w:rPr>
          <w:rFonts w:ascii="Verdana" w:eastAsia="Times New Roman" w:hAnsi="Verdana" w:cs="Times New Roman"/>
          <w:sz w:val="24"/>
          <w:szCs w:val="24"/>
          <w:lang w:eastAsia="de-DE"/>
        </w:rPr>
        <w:br/>
        <w:t xml:space="preserve">München : Heyne, 2018; Produzent: Zürich : Schweizerische Bibliothek für Blinde, Seh- und Lesebehinderte, 2022-05-05; Sprecher/in: Udris, Brencis; Spielzeit: 05:2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5331</w:t>
      </w:r>
    </w:p>
    <w:p w14:paraId="6D8A1E4F"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Voorst, Roanne van: </w:t>
      </w:r>
      <w:r w:rsidRPr="003E283B">
        <w:rPr>
          <w:rFonts w:ascii="Verdana" w:eastAsia="Times New Roman" w:hAnsi="Verdana" w:cs="Times New Roman"/>
          <w:b/>
          <w:bCs/>
          <w:sz w:val="24"/>
          <w:szCs w:val="24"/>
          <w:lang w:eastAsia="de-DE"/>
        </w:rPr>
        <w:t>Einst aßen wir Tiere</w:t>
      </w:r>
      <w:r w:rsidRPr="003E283B">
        <w:rPr>
          <w:rFonts w:ascii="Verdana" w:eastAsia="Times New Roman" w:hAnsi="Verdana" w:cs="Times New Roman"/>
          <w:sz w:val="24"/>
          <w:szCs w:val="24"/>
          <w:lang w:eastAsia="de-DE"/>
        </w:rPr>
        <w:br/>
        <w:t>In ihrem Buch skizziert sie überzeugend, smart und provokant-unterhaltsam eine Welt, in der ein Großteil der Bevölkerung einen pflanzenbasierten Lebensstil pflegt und in der wir Tiere nicht mehr als Lieferanten von Essen oder Kleidung definieren. Was sie beschreibt, mag futuristisch anmuten, ist aber teilweise bereits Realität: Veganismus ist eine der am schnellsten wachsenden Bewegungen der Welt.</w:t>
      </w:r>
      <w:r w:rsidRPr="003E283B">
        <w:rPr>
          <w:rFonts w:ascii="Verdana" w:eastAsia="Times New Roman" w:hAnsi="Verdana" w:cs="Times New Roman"/>
          <w:sz w:val="24"/>
          <w:szCs w:val="24"/>
          <w:lang w:eastAsia="de-DE"/>
        </w:rPr>
        <w:br/>
        <w:t xml:space="preserve">München : Goldmann, 2022; Produzent: München : Bayerische Hörbücherei, 2022-06-02; Sprecher/in: Corinna Beilharz; Spielzeit: 08:3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491</w:t>
      </w:r>
    </w:p>
    <w:p w14:paraId="2EA9E82A" w14:textId="473C4CE1" w:rsidR="0079159F" w:rsidRDefault="005D7F4E" w:rsidP="0079159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Walser, Harald: </w:t>
      </w:r>
      <w:r w:rsidRPr="003E283B">
        <w:rPr>
          <w:rFonts w:ascii="Verdana" w:eastAsia="Times New Roman" w:hAnsi="Verdana" w:cs="Times New Roman"/>
          <w:b/>
          <w:bCs/>
          <w:sz w:val="24"/>
          <w:szCs w:val="24"/>
          <w:lang w:eastAsia="de-DE"/>
        </w:rPr>
        <w:t>Ein Engel in der Hölle von Auschwitz</w:t>
      </w:r>
      <w:r w:rsidRPr="003E283B">
        <w:rPr>
          <w:rFonts w:ascii="Verdana" w:eastAsia="Times New Roman" w:hAnsi="Verdana" w:cs="Times New Roman"/>
          <w:sz w:val="24"/>
          <w:szCs w:val="24"/>
          <w:lang w:eastAsia="de-DE"/>
        </w:rPr>
        <w:br/>
        <w:t>1942 lässt sich die österreichische Krankenschwester Maria Stromberger freiwillig ins KZ Auschwitz versetzen, um zu sehen, wie es wirklich ist, und um "vielleicht etwas Gutes zu tun". Schockiert von den Zuständen, gewinnt sie schnell das Vertrauen der Häftlinge, leistet aktiv Widerstand, rettet vielen Häftlingen das Leben, indem sie Essen und Medikamente abzweigt und sie bei Vergehen deckt, erledigt Kurierdienste, schmuggelt Waffen und Sprengstoff.</w:t>
      </w:r>
      <w:r w:rsidRPr="003E283B">
        <w:rPr>
          <w:rFonts w:ascii="Verdana" w:eastAsia="Times New Roman" w:hAnsi="Verdana" w:cs="Times New Roman"/>
          <w:sz w:val="24"/>
          <w:szCs w:val="24"/>
          <w:lang w:eastAsia="de-DE"/>
        </w:rPr>
        <w:br/>
        <w:t xml:space="preserve">Wien : Falter-Verlag, 2021; Produzent: Zürich : Schweizerische Bibliothek für Blinde, Seh- und Lesebehinderte, 2022-06-23; Sprecher/in: Heitmann, Ingrid; Spielzeit: 08:4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411</w:t>
      </w:r>
      <w:r w:rsidR="0079159F">
        <w:rPr>
          <w:rFonts w:ascii="Verdana" w:eastAsia="Times New Roman" w:hAnsi="Verdana" w:cs="Times New Roman"/>
          <w:b/>
          <w:bCs/>
          <w:sz w:val="24"/>
          <w:szCs w:val="24"/>
          <w:lang w:eastAsia="de-DE"/>
        </w:rPr>
        <w:br w:type="page"/>
      </w:r>
    </w:p>
    <w:p w14:paraId="266DFB6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Zweig, Stefan: </w:t>
      </w:r>
      <w:r w:rsidRPr="003E283B">
        <w:rPr>
          <w:rFonts w:ascii="Verdana" w:eastAsia="Times New Roman" w:hAnsi="Verdana" w:cs="Times New Roman"/>
          <w:b/>
          <w:bCs/>
          <w:sz w:val="24"/>
          <w:szCs w:val="24"/>
          <w:lang w:eastAsia="de-DE"/>
        </w:rPr>
        <w:t>Casanova, Mesmer, Amerigo</w:t>
      </w:r>
      <w:r w:rsidRPr="003E283B">
        <w:rPr>
          <w:rFonts w:ascii="Verdana" w:eastAsia="Times New Roman" w:hAnsi="Verdana" w:cs="Times New Roman"/>
          <w:sz w:val="24"/>
          <w:szCs w:val="24"/>
          <w:lang w:eastAsia="de-DE"/>
        </w:rPr>
        <w:br/>
        <w:t>Mit großem psychologischen Gespür und klarer, eleganter Sprache öffnet Stefan Zweig in seinen biografischen Studien die Tür zu längst vergangenen Zeiten voller Umbrüche und Entdeckungen: Giacomo Casanova, legendärer Schürzenjäger, Schriftsteller und Abenteurer. Franz Anton Mesmer, Pionier auf dem Gebiet seelischer Erkrankungen, entwickelt innovative Methoden zur Selbstheilung. Und der Seefahrer Amerigo Vespucci wird über Umwege zum Namenspaten eines gesamten Kontinents.</w:t>
      </w:r>
      <w:r w:rsidRPr="003E283B">
        <w:rPr>
          <w:rFonts w:ascii="Verdana" w:eastAsia="Times New Roman" w:hAnsi="Verdana" w:cs="Times New Roman"/>
          <w:sz w:val="24"/>
          <w:szCs w:val="24"/>
          <w:lang w:eastAsia="de-DE"/>
        </w:rPr>
        <w:br/>
        <w:t xml:space="preserve">Berlin : Der Audio Verlag, 2015; Produzent: Wien : Hörbücherei des BSVÖ, 2022-03-09; Sprecher/in: Krammer, Birgit; Spielzeit: 09:4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7631</w:t>
      </w:r>
    </w:p>
    <w:p w14:paraId="7E078E4F" w14:textId="02EB596D" w:rsidR="0079159F" w:rsidRDefault="00BC181B" w:rsidP="0079159F">
      <w:pPr>
        <w:rPr>
          <w:rFonts w:ascii="Verdana" w:eastAsia="Times New Roman" w:hAnsi="Verdana" w:cs="Times New Roman"/>
          <w:b/>
          <w:bCs/>
          <w:color w:val="0000FF"/>
          <w:sz w:val="24"/>
          <w:szCs w:val="24"/>
          <w:u w:val="single"/>
          <w:lang w:eastAsia="de-DE"/>
        </w:rPr>
      </w:pPr>
      <w:hyperlink w:anchor="_Neue_DAISY-Titel_in" w:history="1">
        <w:r w:rsidR="005D7F4E" w:rsidRPr="003E283B">
          <w:rPr>
            <w:rFonts w:ascii="Verdana" w:eastAsia="Times New Roman" w:hAnsi="Verdana" w:cs="Times New Roman"/>
            <w:b/>
            <w:bCs/>
            <w:color w:val="0000FF"/>
            <w:sz w:val="24"/>
            <w:szCs w:val="24"/>
            <w:u w:val="single"/>
            <w:lang w:eastAsia="de-DE"/>
          </w:rPr>
          <w:t>Zurück zum Inhaltsverzeichnis</w:t>
        </w:r>
      </w:hyperlink>
      <w:r w:rsidR="0079159F">
        <w:rPr>
          <w:rFonts w:ascii="Verdana" w:eastAsia="Times New Roman" w:hAnsi="Verdana" w:cs="Times New Roman"/>
          <w:b/>
          <w:bCs/>
          <w:color w:val="0000FF"/>
          <w:sz w:val="24"/>
          <w:szCs w:val="24"/>
          <w:u w:val="single"/>
          <w:lang w:eastAsia="de-DE"/>
        </w:rPr>
        <w:br w:type="page"/>
      </w:r>
    </w:p>
    <w:p w14:paraId="122C253F" w14:textId="77777777" w:rsidR="005D7F4E" w:rsidRPr="003E283B" w:rsidRDefault="00BC181B" w:rsidP="005D7F4E">
      <w:pPr>
        <w:spacing w:after="0"/>
        <w:rPr>
          <w:rFonts w:ascii="Verdana" w:eastAsia="Times New Roman" w:hAnsi="Verdana" w:cs="Times New Roman"/>
          <w:sz w:val="24"/>
          <w:szCs w:val="24"/>
          <w:lang w:eastAsia="de-DE"/>
        </w:rPr>
      </w:pPr>
      <w:r>
        <w:rPr>
          <w:rFonts w:ascii="Verdana" w:eastAsia="Times New Roman" w:hAnsi="Verdana" w:cs="Times New Roman"/>
          <w:sz w:val="24"/>
          <w:szCs w:val="24"/>
          <w:lang w:eastAsia="de-DE"/>
        </w:rPr>
        <w:pict w14:anchorId="3C5D34AA">
          <v:rect id="_x0000_i1026" style="width:0;height:1.5pt" o:hralign="center" o:hrstd="t" o:hr="t" fillcolor="#a0a0a0" stroked="f"/>
        </w:pict>
      </w:r>
    </w:p>
    <w:p w14:paraId="429D8AB9" w14:textId="77777777" w:rsidR="005D7F4E" w:rsidRPr="003E283B" w:rsidRDefault="005D7F4E" w:rsidP="005D7F4E">
      <w:pPr>
        <w:pStyle w:val="berschrift2"/>
      </w:pPr>
      <w:bookmarkStart w:id="2" w:name="_2.1_-_Biographien,"/>
      <w:bookmarkStart w:id="3" w:name="21_Bio"/>
      <w:bookmarkEnd w:id="2"/>
      <w:r w:rsidRPr="003E283B">
        <w:t>2.1 - Biographien, Biographische Romane, Lebensbeschreibung</w:t>
      </w:r>
      <w:bookmarkEnd w:id="3"/>
    </w:p>
    <w:p w14:paraId="6A3E842E"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rglehner, Natascha: </w:t>
      </w:r>
      <w:r w:rsidRPr="003E283B">
        <w:rPr>
          <w:rFonts w:ascii="Verdana" w:eastAsia="Times New Roman" w:hAnsi="Verdana" w:cs="Times New Roman"/>
          <w:b/>
          <w:bCs/>
          <w:sz w:val="24"/>
          <w:szCs w:val="24"/>
          <w:lang w:eastAsia="de-DE"/>
        </w:rPr>
        <w:t>Im Zimmer ist Winter</w:t>
      </w:r>
      <w:r w:rsidRPr="003E283B">
        <w:rPr>
          <w:rFonts w:ascii="Verdana" w:eastAsia="Times New Roman" w:hAnsi="Verdana" w:cs="Times New Roman"/>
          <w:sz w:val="24"/>
          <w:szCs w:val="24"/>
          <w:lang w:eastAsia="de-DE"/>
        </w:rPr>
        <w:br/>
        <w:t>Als Schülerin hatte Adèle ein Verhältnis mit ihrem Schwimmlehrer. In ihrer Erinnerung verschwand er nach einer halbjährigen Beziehung einfach aus ihrem Leben. Als sie ihm nach neun Jahren zufällig wiederbegegnet, beginnt sie ihn heimlich zu verfolgen, und sich an die Erlebnisse von damals, besonders diese eine Schwimmfreizeit, zu erinnern. Mit fatalen Folgen ...</w:t>
      </w:r>
      <w:r w:rsidRPr="003E283B">
        <w:rPr>
          <w:rFonts w:ascii="Verdana" w:eastAsia="Times New Roman" w:hAnsi="Verdana" w:cs="Times New Roman"/>
          <w:sz w:val="24"/>
          <w:szCs w:val="24"/>
          <w:lang w:eastAsia="de-DE"/>
        </w:rPr>
        <w:br/>
        <w:t xml:space="preserve">Berlin : Weissbooks, 2021; Produzent: München : Bayerische Hörbücherei, 2022-05-05; Sprecher/in: Sophia Lahme; Spielzeit: 07:1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841</w:t>
      </w:r>
    </w:p>
    <w:p w14:paraId="7252CB9E"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rown, Sharon Garlough: </w:t>
      </w:r>
      <w:r w:rsidRPr="003E283B">
        <w:rPr>
          <w:rFonts w:ascii="Verdana" w:eastAsia="Times New Roman" w:hAnsi="Verdana" w:cs="Times New Roman"/>
          <w:b/>
          <w:bCs/>
          <w:sz w:val="24"/>
          <w:szCs w:val="24"/>
          <w:lang w:eastAsia="de-DE"/>
        </w:rPr>
        <w:t>Du bleibst an meiner Seite</w:t>
      </w:r>
      <w:r w:rsidRPr="003E283B">
        <w:rPr>
          <w:rFonts w:ascii="Verdana" w:eastAsia="Times New Roman" w:hAnsi="Verdana" w:cs="Times New Roman"/>
          <w:sz w:val="24"/>
          <w:szCs w:val="24"/>
          <w:lang w:eastAsia="de-DE"/>
        </w:rPr>
        <w:br/>
        <w:t>Die Reise von Meg, Hannah, Charissa und Mara nimmt für jede der Frauen eine unerwartete Wendung. Mara hat mit der bevorstehenden Scheidung und den Herausforderungen zu kämpfen, die das Leben als alleinerziehende Mutter mit sich bringt. Hannahs Beziehung zu Nathan wird immer ernster. Charissa hadert mit ihrem Kontrollzwang. Und Meg hat mit der Enttäuschung über kaputte Beziehungen und unerfüllte Träume zu kämpfen.</w:t>
      </w:r>
      <w:r w:rsidRPr="003E283B">
        <w:rPr>
          <w:rFonts w:ascii="Verdana" w:eastAsia="Times New Roman" w:hAnsi="Verdana" w:cs="Times New Roman"/>
          <w:sz w:val="24"/>
          <w:szCs w:val="24"/>
          <w:lang w:eastAsia="de-DE"/>
        </w:rPr>
        <w:br/>
        <w:t xml:space="preserve">Asslar : Gerth Medien, 2018; Produzent: Zürich : Schweizerische Bibliothek für Blinde, Seh- und Lesebehinderte, 2022-05-20; Sprecher/in: Weber, Marianne; Spielzeit: 15:0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011</w:t>
      </w:r>
    </w:p>
    <w:p w14:paraId="41611D8E"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rown, Sharon Garlough: </w:t>
      </w:r>
      <w:r w:rsidRPr="003E283B">
        <w:rPr>
          <w:rFonts w:ascii="Verdana" w:eastAsia="Times New Roman" w:hAnsi="Verdana" w:cs="Times New Roman"/>
          <w:b/>
          <w:bCs/>
          <w:sz w:val="24"/>
          <w:szCs w:val="24"/>
          <w:lang w:eastAsia="de-DE"/>
        </w:rPr>
        <w:t>Wohin du mich auch führst</w:t>
      </w:r>
      <w:r w:rsidRPr="003E283B">
        <w:rPr>
          <w:rFonts w:ascii="Verdana" w:eastAsia="Times New Roman" w:hAnsi="Verdana" w:cs="Times New Roman"/>
          <w:sz w:val="24"/>
          <w:szCs w:val="24"/>
          <w:lang w:eastAsia="de-DE"/>
        </w:rPr>
        <w:br/>
        <w:t>Hannah, Mara und Charissa gehen mit Megs Tochter Becca durch eine Zeit tiefer Trauer und grosser Freude. Während Mara im Scheidungsprozess steckt, verspürt sie den Ruf, anderen mit ihren Begabungen zu dienen. Hannah trauert um ihre Freundin Meg und muss sich von ihrem alten Leben verabschieden. Charissa versucht, Schwangerschaft und Studium unter einen Hut zu bringen. Und Becca kämpft nach dem Tod ihrer Mutter mit Schuldgefühlen.</w:t>
      </w:r>
      <w:r w:rsidRPr="003E283B">
        <w:rPr>
          <w:rFonts w:ascii="Verdana" w:eastAsia="Times New Roman" w:hAnsi="Verdana" w:cs="Times New Roman"/>
          <w:sz w:val="24"/>
          <w:szCs w:val="24"/>
          <w:lang w:eastAsia="de-DE"/>
        </w:rPr>
        <w:br/>
        <w:t xml:space="preserve">Asslar : GerthMedien, 2020; Produzent: Zürich : Schweizerische Bibliothek für Blinde, Seh- und Lesebehinderte, 2022-05-23; Sprecher/in: Schönfelder, Annelie Olga; Spielzeit: 15:2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021</w:t>
      </w:r>
    </w:p>
    <w:p w14:paraId="308AFADC" w14:textId="212983AD"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Crimp, Imogen: </w:t>
      </w:r>
      <w:r w:rsidRPr="003E283B">
        <w:rPr>
          <w:rFonts w:ascii="Verdana" w:eastAsia="Times New Roman" w:hAnsi="Verdana" w:cs="Times New Roman"/>
          <w:b/>
          <w:bCs/>
          <w:sz w:val="24"/>
          <w:szCs w:val="24"/>
          <w:lang w:eastAsia="de-DE"/>
        </w:rPr>
        <w:t>Unser wirkliches Leben</w:t>
      </w:r>
      <w:r w:rsidRPr="003E283B">
        <w:rPr>
          <w:rFonts w:ascii="Verdana" w:eastAsia="Times New Roman" w:hAnsi="Verdana" w:cs="Times New Roman"/>
          <w:sz w:val="24"/>
          <w:szCs w:val="24"/>
          <w:lang w:eastAsia="de-DE"/>
        </w:rPr>
        <w:br/>
        <w:t>Die Gesangsstudentin Anna konkurriert tagsüber beim Vorsingen gegen ihre Kommilitoninnen aus gutem Hause, nachts singt sie Jazz in einer verrauchten Bar, um die Miete bezahlen zu können. Dort trifft sie den wohlhabenden Max. Einen betörenden Winter lang oszilliert ihr Leben zwischen den schwer erkämpften Momenten auf der Bühne und den Nächten in Max' Apartment, das über die Lichter der Stadt blickt. Doch Annas Karriere fordert einen immer größeren Teil ihres Lebens - ebenso wie Max.</w:t>
      </w:r>
      <w:r w:rsidR="00033F1C">
        <w:rPr>
          <w:rFonts w:ascii="Verdana" w:eastAsia="Times New Roman" w:hAnsi="Verdana" w:cs="Times New Roman"/>
          <w:sz w:val="24"/>
          <w:szCs w:val="24"/>
          <w:lang w:eastAsia="de-DE"/>
        </w:rPr>
        <w:t xml:space="preserve"> </w:t>
      </w:r>
      <w:r w:rsidRPr="003E283B">
        <w:rPr>
          <w:rFonts w:ascii="Verdana" w:eastAsia="Times New Roman" w:hAnsi="Verdana" w:cs="Times New Roman"/>
          <w:sz w:val="24"/>
          <w:szCs w:val="24"/>
          <w:lang w:eastAsia="de-DE"/>
        </w:rPr>
        <w:t xml:space="preserve">Untermünkheim : steinbach sprechende bücher, 2022; Produzent: München : Bayerische Hörbücherei, 2022-03-15; Sprecher/in: Sandra Voss; Spielzeit: 14:3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151</w:t>
      </w:r>
    </w:p>
    <w:p w14:paraId="03351C2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oron, Lizzie: </w:t>
      </w:r>
      <w:r w:rsidRPr="003E283B">
        <w:rPr>
          <w:rFonts w:ascii="Verdana" w:eastAsia="Times New Roman" w:hAnsi="Verdana" w:cs="Times New Roman"/>
          <w:b/>
          <w:bCs/>
          <w:sz w:val="24"/>
          <w:szCs w:val="24"/>
          <w:lang w:eastAsia="de-DE"/>
        </w:rPr>
        <w:t>Was wäre wenn</w:t>
      </w:r>
      <w:r w:rsidRPr="003E283B">
        <w:rPr>
          <w:rFonts w:ascii="Verdana" w:eastAsia="Times New Roman" w:hAnsi="Verdana" w:cs="Times New Roman"/>
          <w:sz w:val="24"/>
          <w:szCs w:val="24"/>
          <w:lang w:eastAsia="de-DE"/>
        </w:rPr>
        <w:br/>
        <w:t>Ein Anruf aus dem Hospiz: Ihr Kindheitsfreund Yigal, den Lizzie 40 Jahre lang nicht gesehen hat, bittet sie, sein letzter Besuch kurz vor seinem Tod zu sein. Aber warum ausgerechnet sie? Yigals Erfahrungen in der israelischen Armee machten ihn zum Aktivisten gegen die Politik seines Heimatlandes. Als Tochter einer Holocaust-Überlebenden hielt Lizzie ihn für einen Verräter.</w:t>
      </w:r>
      <w:r w:rsidRPr="003E283B">
        <w:rPr>
          <w:rFonts w:ascii="Verdana" w:eastAsia="Times New Roman" w:hAnsi="Verdana" w:cs="Times New Roman"/>
          <w:sz w:val="24"/>
          <w:szCs w:val="24"/>
          <w:lang w:eastAsia="de-DE"/>
        </w:rPr>
        <w:br/>
        <w:t xml:space="preserve">Berlin : Der Audio Verlag, 2021; Produzent: Münster : Westdeutsche Blindenhörbücherei, 2022; Sprecher/in: Triebel, Jördis; Spielzeit: 02:4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191</w:t>
      </w:r>
    </w:p>
    <w:p w14:paraId="564F3CA4" w14:textId="0BA58D51"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ardam, Jane: </w:t>
      </w:r>
      <w:r w:rsidRPr="003E283B">
        <w:rPr>
          <w:rFonts w:ascii="Verdana" w:eastAsia="Times New Roman" w:hAnsi="Verdana" w:cs="Times New Roman"/>
          <w:b/>
          <w:bCs/>
          <w:sz w:val="24"/>
          <w:szCs w:val="24"/>
          <w:lang w:eastAsia="de-DE"/>
        </w:rPr>
        <w:t>Mädchen auf den Felsen</w:t>
      </w:r>
      <w:r w:rsidRPr="003E283B">
        <w:rPr>
          <w:rFonts w:ascii="Verdana" w:eastAsia="Times New Roman" w:hAnsi="Verdana" w:cs="Times New Roman"/>
          <w:sz w:val="24"/>
          <w:szCs w:val="24"/>
          <w:lang w:eastAsia="de-DE"/>
        </w:rPr>
        <w:br/>
        <w:t>Es ist Sommer, und Margaret ist acht und schwer genervt: Der frischgeborene Bruder ist hässlich und schreit, die Mutter hat sich in ein träge stillendes Wesen verwandelt, der Vater predigt gegen die Verderbtheit der Welt. Einmal in der Woche kann Margaret der Langeweile zu Hause entfliehen: Mittwoch ist Ausflugstag mit Lydia, dem neuen Hausmädchen, die mit ihrer selbstbewussten Körperlichkeit und handfesten Sprache in diese Familie platzt und als einzige Erwachsene wirklich zu wissen scheint, was sie will - Spaß. Ihre Anwesenheit eröffnet nicht nur Margaret eine neue Welt, sie bringt das bigotte familiäre System aus dem Gleichgewicht, und am Ende dieses Sommers wird nichts mehr so sein, wie es schien.</w:t>
      </w:r>
      <w:r w:rsidRPr="003E283B">
        <w:rPr>
          <w:rFonts w:ascii="Verdana" w:eastAsia="Times New Roman" w:hAnsi="Verdana" w:cs="Times New Roman"/>
          <w:sz w:val="24"/>
          <w:szCs w:val="24"/>
          <w:lang w:eastAsia="de-DE"/>
        </w:rPr>
        <w:br/>
        <w:t xml:space="preserve">Berlin : Hanser Berlin in Carl Hanser Verlag GmbH </w:t>
      </w:r>
      <w:r w:rsidR="003E283B">
        <w:rPr>
          <w:rFonts w:ascii="Verdana" w:eastAsia="Times New Roman" w:hAnsi="Verdana" w:cs="Times New Roman"/>
          <w:sz w:val="24"/>
          <w:szCs w:val="24"/>
          <w:lang w:eastAsia="de-DE"/>
        </w:rPr>
        <w:t>&amp;</w:t>
      </w:r>
      <w:r w:rsidRPr="003E283B">
        <w:rPr>
          <w:rFonts w:ascii="Verdana" w:eastAsia="Times New Roman" w:hAnsi="Verdana" w:cs="Times New Roman"/>
          <w:sz w:val="24"/>
          <w:szCs w:val="24"/>
          <w:lang w:eastAsia="de-DE"/>
        </w:rPr>
        <w:t xml:space="preserve"> Co. KG, 2022; Produzent: Wien : Hörbücherei des BSVÖ, 2022-07-04; Sprecher/in: Kollmann-Till, Erika; Spielzeit: 07: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361</w:t>
      </w:r>
    </w:p>
    <w:p w14:paraId="0E37661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aab, Annina: </w:t>
      </w:r>
      <w:r w:rsidRPr="003E283B">
        <w:rPr>
          <w:rFonts w:ascii="Verdana" w:eastAsia="Times New Roman" w:hAnsi="Verdana" w:cs="Times New Roman"/>
          <w:b/>
          <w:bCs/>
          <w:sz w:val="24"/>
          <w:szCs w:val="24"/>
          <w:lang w:eastAsia="de-DE"/>
        </w:rPr>
        <w:t>Bei den großen Vögeln</w:t>
      </w:r>
      <w:r w:rsidRPr="003E283B">
        <w:rPr>
          <w:rFonts w:ascii="Verdana" w:eastAsia="Times New Roman" w:hAnsi="Verdana" w:cs="Times New Roman"/>
          <w:sz w:val="24"/>
          <w:szCs w:val="24"/>
          <w:lang w:eastAsia="de-DE"/>
        </w:rPr>
        <w:br/>
        <w:t>Seit Ali im Altersheim ist, spricht sie ständig vom Sterben. Für ihre Enkelin bleibt ihr Tod undenkbar. Sie beginnt, alles, was mit Ali zu tun hat, aufzuschreiben, und merkt, wie wenig sie weiss: über ihre Kindheit und Jugend, die Jahre in London, ihre Arbeit in der Fabrik. Anhand von Fragmenten, Anekdoten und mit viel eigener Fantasie entwirft die Erzählerin eine mögliche Lebensgeschichte. So kann sich jede auf den Abschied vorbereiten.</w:t>
      </w:r>
      <w:r w:rsidRPr="003E283B">
        <w:rPr>
          <w:rFonts w:ascii="Verdana" w:eastAsia="Times New Roman" w:hAnsi="Verdana" w:cs="Times New Roman"/>
          <w:sz w:val="24"/>
          <w:szCs w:val="24"/>
          <w:lang w:eastAsia="de-DE"/>
        </w:rPr>
        <w:br/>
        <w:t xml:space="preserve">Berlin [u.a.] : Berlin Verlag, 2021; Produzent: Zürich : Schweizerische Bibliothek für Blinde, Seh- und Lesebehinderte, 2022-02-21; Sprecher/in: Dominique Lüdi; Spielzeit: 07:3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551</w:t>
      </w:r>
    </w:p>
    <w:p w14:paraId="172BD17F" w14:textId="15DB95B6" w:rsidR="003E283B" w:rsidRDefault="005D7F4E" w:rsidP="00FE7496">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acke, Axel: </w:t>
      </w:r>
      <w:r w:rsidRPr="003E283B">
        <w:rPr>
          <w:rFonts w:ascii="Verdana" w:eastAsia="Times New Roman" w:hAnsi="Verdana" w:cs="Times New Roman"/>
          <w:b/>
          <w:bCs/>
          <w:sz w:val="24"/>
          <w:szCs w:val="24"/>
          <w:lang w:eastAsia="de-DE"/>
        </w:rPr>
        <w:t>Axel Hacke liest Der weiße Neger Wumbaba kehrt zurück: aufgenommen am 17.1.2007 in den Redoutensälen, Passau und am 22., 23.1. in der Tafelhalle, Nürnberg</w:t>
      </w:r>
      <w:r w:rsidRPr="003E283B">
        <w:rPr>
          <w:rFonts w:ascii="Verdana" w:eastAsia="Times New Roman" w:hAnsi="Verdana" w:cs="Times New Roman"/>
          <w:sz w:val="24"/>
          <w:szCs w:val="24"/>
          <w:lang w:eastAsia="de-DE"/>
        </w:rPr>
        <w:br/>
      </w:r>
      <w:r w:rsidR="00FE7496">
        <w:rPr>
          <w:rFonts w:ascii="Verdana" w:eastAsia="Times New Roman" w:hAnsi="Verdana" w:cs="Times New Roman"/>
          <w:sz w:val="24"/>
          <w:szCs w:val="24"/>
          <w:lang w:eastAsia="de-DE"/>
        </w:rPr>
        <w:t>A</w:t>
      </w:r>
      <w:r w:rsidR="00FE7496" w:rsidRPr="00FE7496">
        <w:rPr>
          <w:rFonts w:ascii="Verdana" w:eastAsia="Times New Roman" w:hAnsi="Verdana" w:cs="Times New Roman"/>
          <w:sz w:val="24"/>
          <w:szCs w:val="24"/>
          <w:lang w:eastAsia="de-DE"/>
        </w:rPr>
        <w:t>xel Hackes weißer Neger Wumbaba ist der Sachwalter eines Phänomens, das den Volksmund bisweilen unwiderstehlich macht: die Verhörer sonder Zahl. Jeder und jede kann mit eigenen Verhörern aufwarten, aber niemand sie so verdichten wie Axel Hacke, niemand sie so komisch zum Vortrag bringen. Hören Sie und verhören Sie sich mit! Zurück buchstabieren müssen Sie noch früh genug</w:t>
      </w:r>
      <w:r w:rsidR="00FE7496">
        <w:rPr>
          <w:rFonts w:ascii="Verdana" w:eastAsia="Times New Roman" w:hAnsi="Verdana" w:cs="Times New Roman"/>
          <w:sz w:val="24"/>
          <w:szCs w:val="24"/>
          <w:lang w:eastAsia="de-DE"/>
        </w:rPr>
        <w:t>.</w:t>
      </w:r>
      <w:r w:rsidR="00FE7496">
        <w:rPr>
          <w:rFonts w:ascii="Verdana" w:eastAsia="Times New Roman" w:hAnsi="Verdana" w:cs="Times New Roman"/>
          <w:sz w:val="24"/>
          <w:szCs w:val="24"/>
          <w:lang w:eastAsia="de-DE"/>
        </w:rPr>
        <w:br/>
      </w:r>
      <w:r w:rsidRPr="003E283B">
        <w:rPr>
          <w:rFonts w:ascii="Verdana" w:eastAsia="Times New Roman" w:hAnsi="Verdana" w:cs="Times New Roman"/>
          <w:sz w:val="24"/>
          <w:szCs w:val="24"/>
          <w:lang w:eastAsia="de-DE"/>
        </w:rPr>
        <w:t xml:space="preserve">München : Kunstmann, 2007; Produzent: Leipzig : Deutsche Zentralbücherei für Blinde zu Leipzig, 2021; Sprecher/in: Hacke, Axel; Spielzeit: 01:1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461</w:t>
      </w:r>
    </w:p>
    <w:p w14:paraId="24BFA51B" w14:textId="685981B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agemann, Albrecht: </w:t>
      </w:r>
      <w:r w:rsidRPr="003E283B">
        <w:rPr>
          <w:rFonts w:ascii="Verdana" w:eastAsia="Times New Roman" w:hAnsi="Verdana" w:cs="Times New Roman"/>
          <w:b/>
          <w:bCs/>
          <w:sz w:val="24"/>
          <w:szCs w:val="24"/>
          <w:lang w:eastAsia="de-DE"/>
        </w:rPr>
        <w:t>Mahatma Gandhi</w:t>
      </w:r>
      <w:r w:rsidR="00FE7496">
        <w:rPr>
          <w:rFonts w:ascii="Verdana" w:eastAsia="Times New Roman" w:hAnsi="Verdana" w:cs="Times New Roman"/>
          <w:b/>
          <w:bCs/>
          <w:sz w:val="24"/>
          <w:szCs w:val="24"/>
          <w:lang w:eastAsia="de-DE"/>
        </w:rPr>
        <w:br/>
      </w:r>
      <w:r w:rsidR="00FE7496" w:rsidRPr="00FE7496">
        <w:rPr>
          <w:rFonts w:ascii="Verdana" w:eastAsia="Times New Roman" w:hAnsi="Verdana" w:cs="Times New Roman"/>
          <w:sz w:val="24"/>
          <w:szCs w:val="24"/>
          <w:lang w:eastAsia="de-DE"/>
        </w:rPr>
        <w:t>Mahatma Gandhi ist eine der charismatischsten Persönlichkeiten des 20. Jahrhunderts. Auf der Basis einer tief religiösen und asketischen Lebensweise entwickelte er seine Ideen. Gandhi kämpfte für die Unabhängigkeit Indiens von der britischen Kolonialherrschaft und engagierte sich für die "Unberührbaren" am Rand der indischen Gesellschaft. Legendär ist der von ihm initiierte "Salzmarsch" mit mehreren Tausend Anhängern gegen das Salzmonopol der Briten. 1948 wurde er von einem fanatisierten Hindu erschossen.</w:t>
      </w:r>
      <w:r w:rsidR="00FE7496">
        <w:rPr>
          <w:rFonts w:ascii="Verdana" w:eastAsia="Times New Roman" w:hAnsi="Verdana" w:cs="Times New Roman"/>
          <w:sz w:val="24"/>
          <w:szCs w:val="24"/>
          <w:lang w:eastAsia="de-DE"/>
        </w:rPr>
        <w:br/>
      </w:r>
      <w:r w:rsidRPr="003E283B">
        <w:rPr>
          <w:rFonts w:ascii="Verdana" w:eastAsia="Times New Roman" w:hAnsi="Verdana" w:cs="Times New Roman"/>
          <w:sz w:val="24"/>
          <w:szCs w:val="24"/>
          <w:lang w:eastAsia="de-DE"/>
        </w:rPr>
        <w:t xml:space="preserve">Hamburg : Jumbo, Neue Medien und Verl. - Diepholz : DA Music [Vertrieb], 2008; Produzent: Wien : Hörbücherei des BSVÖ, 2022-06-28; Sprecher/in: Krammer, Birgit; Spielzeit: 02:3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4771</w:t>
      </w:r>
    </w:p>
    <w:p w14:paraId="627F87C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ornbach, Stefan: </w:t>
      </w:r>
      <w:r w:rsidRPr="003E283B">
        <w:rPr>
          <w:rFonts w:ascii="Verdana" w:eastAsia="Times New Roman" w:hAnsi="Verdana" w:cs="Times New Roman"/>
          <w:b/>
          <w:bCs/>
          <w:sz w:val="24"/>
          <w:szCs w:val="24"/>
          <w:lang w:eastAsia="de-DE"/>
        </w:rPr>
        <w:t>Den Hund überleben</w:t>
      </w:r>
      <w:r w:rsidRPr="003E283B">
        <w:rPr>
          <w:rFonts w:ascii="Verdana" w:eastAsia="Times New Roman" w:hAnsi="Verdana" w:cs="Times New Roman"/>
          <w:sz w:val="24"/>
          <w:szCs w:val="24"/>
          <w:lang w:eastAsia="de-DE"/>
        </w:rPr>
        <w:br/>
        <w:t>Sebastian sollte überall sein, aber nicht in seinem alten Kinderzimmer, nicht in diesem Neubaugebiet irgendwo in Deutschland. Er sollte in seiner WG sein, er sollte an der Uni sein, er sollte mit seiner besten Freundin Su zusammen andere Jungs kennenlernen und einfach leben. Aber alles kommt anders: Drei Tumore sind in seinem Körper, zwei davon faustgroß.</w:t>
      </w:r>
      <w:r w:rsidRPr="003E283B">
        <w:rPr>
          <w:rFonts w:ascii="Verdana" w:eastAsia="Times New Roman" w:hAnsi="Verdana" w:cs="Times New Roman"/>
          <w:sz w:val="24"/>
          <w:szCs w:val="24"/>
          <w:lang w:eastAsia="de-DE"/>
        </w:rPr>
        <w:br/>
        <w:t xml:space="preserve">Hamburg : Hörbuch Hamburg, 2021; Produzent: Münster : Westdeutsche Blindenhörbücherei, 2021; Sprecher/in: Houdus, Pascal; Spielzeit: 06:5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331</w:t>
      </w:r>
    </w:p>
    <w:p w14:paraId="7DBC778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Jaud, Tommy: </w:t>
      </w:r>
      <w:r w:rsidRPr="003E283B">
        <w:rPr>
          <w:rFonts w:ascii="Verdana" w:eastAsia="Times New Roman" w:hAnsi="Verdana" w:cs="Times New Roman"/>
          <w:b/>
          <w:bCs/>
          <w:sz w:val="24"/>
          <w:szCs w:val="24"/>
          <w:lang w:eastAsia="de-DE"/>
        </w:rPr>
        <w:t>Überman (Gekürzte Fassung)</w:t>
      </w:r>
      <w:r w:rsidRPr="003E283B">
        <w:rPr>
          <w:rFonts w:ascii="Verdana" w:eastAsia="Times New Roman" w:hAnsi="Verdana" w:cs="Times New Roman"/>
          <w:sz w:val="24"/>
          <w:szCs w:val="24"/>
          <w:lang w:eastAsia="de-DE"/>
        </w:rPr>
        <w:br/>
        <w:t>Die mit Abstand bekloppteste Weltuntergangs-Geschichte mit "Vollidiot" Simon Peters. "Plötzlich begriff ich, was die minus 211,2 Prozent in meinem Portfolio-Report wirklich bedeuteten: Privatinsolvenz, Gosse und Drogensucht mit nachfolgendem Ausfall der Schneidezähne. Nicht mal das Studium meiner Freundin würde ich noch finanzieren können. Der einzige Ausweg lag darin, mich ebenso schnell wie klammheimlich wieder aus dieser unsäglichen Scheiße zu ziehen - ich musste zum Überman werden!". Gekürzte Lesung.</w:t>
      </w:r>
      <w:r w:rsidRPr="003E283B">
        <w:rPr>
          <w:rFonts w:ascii="Verdana" w:eastAsia="Times New Roman" w:hAnsi="Verdana" w:cs="Times New Roman"/>
          <w:sz w:val="24"/>
          <w:szCs w:val="24"/>
          <w:lang w:eastAsia="de-DE"/>
        </w:rPr>
        <w:br/>
        <w:t xml:space="preserve">Berlin : Argon Verlag, 2012; Produzent: Wien : Hörbücherei des BSVÖ, 2022-05-24; Sprecher/in: Krammer, Birgit; Spielzeit: 05:3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2371</w:t>
      </w:r>
    </w:p>
    <w:p w14:paraId="664231C4" w14:textId="147C285D" w:rsidR="00FE7496" w:rsidRDefault="005D7F4E" w:rsidP="00FE7496">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Judt, Tony: </w:t>
      </w:r>
      <w:r w:rsidRPr="003E283B">
        <w:rPr>
          <w:rFonts w:ascii="Verdana" w:eastAsia="Times New Roman" w:hAnsi="Verdana" w:cs="Times New Roman"/>
          <w:b/>
          <w:bCs/>
          <w:sz w:val="24"/>
          <w:szCs w:val="24"/>
          <w:lang w:eastAsia="de-DE"/>
        </w:rPr>
        <w:t>Das Chalet der Erinnerungen</w:t>
      </w:r>
      <w:r w:rsidRPr="003E283B">
        <w:rPr>
          <w:rFonts w:ascii="Verdana" w:eastAsia="Times New Roman" w:hAnsi="Verdana" w:cs="Times New Roman"/>
          <w:sz w:val="24"/>
          <w:szCs w:val="24"/>
          <w:lang w:eastAsia="de-DE"/>
        </w:rPr>
        <w:br/>
        <w:t>Von London über Paris nach New York: Tony Judt hat die Schauplätze seines Lebens in einer einzigartigen Autobiographie festgehalten. Ans Krankenbett gefesselt, reiste er im Kopf noch einmal an Orte in den USA und Europa und verwandelte seine Erlebnisse in kleine Essays. In wenigen Sätzen kann der Historiker die Atmosphäre im London der ersten Nachkriegsjahre beschwören, genau erinnert er sich daran, wie ein Fremdenführer im München der 60er Jahre noch nichts von Dachau wissen wollte.</w:t>
      </w:r>
      <w:r w:rsidRPr="003E283B">
        <w:rPr>
          <w:rFonts w:ascii="Verdana" w:eastAsia="Times New Roman" w:hAnsi="Verdana" w:cs="Times New Roman"/>
          <w:sz w:val="24"/>
          <w:szCs w:val="24"/>
          <w:lang w:eastAsia="de-DE"/>
        </w:rPr>
        <w:br/>
        <w:t xml:space="preserve">München : Hanser, 2012; Produzent: Zürich : Schweizerische Bibliothek für Blinde, Seh- und Lesebehinderte, 2022-04-19; Sprecher/in: Ospelt, Ingo; Spielzeit: 05:4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711</w:t>
      </w:r>
      <w:r w:rsidR="00FE7496">
        <w:rPr>
          <w:rFonts w:ascii="Verdana" w:eastAsia="Times New Roman" w:hAnsi="Verdana" w:cs="Times New Roman"/>
          <w:b/>
          <w:bCs/>
          <w:sz w:val="24"/>
          <w:szCs w:val="24"/>
          <w:lang w:eastAsia="de-DE"/>
        </w:rPr>
        <w:br w:type="page"/>
      </w:r>
    </w:p>
    <w:p w14:paraId="59F2231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avan, Anna: </w:t>
      </w:r>
      <w:r w:rsidRPr="003E283B">
        <w:rPr>
          <w:rFonts w:ascii="Verdana" w:eastAsia="Times New Roman" w:hAnsi="Verdana" w:cs="Times New Roman"/>
          <w:b/>
          <w:bCs/>
          <w:sz w:val="24"/>
          <w:szCs w:val="24"/>
          <w:lang w:eastAsia="de-DE"/>
        </w:rPr>
        <w:t>Wer bist du?</w:t>
      </w:r>
      <w:r w:rsidRPr="003E283B">
        <w:rPr>
          <w:rFonts w:ascii="Verdana" w:eastAsia="Times New Roman" w:hAnsi="Verdana" w:cs="Times New Roman"/>
          <w:sz w:val="24"/>
          <w:szCs w:val="24"/>
          <w:lang w:eastAsia="de-DE"/>
        </w:rPr>
        <w:br/>
        <w:t>Anna Kavans autobiografischer Roman erzählt von einer im kolonialen Burma in einer Ehe gefangenen Frau, deren Mann, ein britischer Offizier und Trinker, zum Zeitvertreib Ratten mit seinem Tennisschläger tötet. Es sind die klagenden "Wer bist du?"-Rufe der Vögel in den Tamarinden</w:t>
      </w:r>
      <w:r w:rsidRPr="003E283B">
        <w:rPr>
          <w:rFonts w:ascii="Arial" w:eastAsia="Times New Roman" w:hAnsi="Arial" w:cs="Arial"/>
          <w:sz w:val="24"/>
          <w:szCs w:val="24"/>
          <w:lang w:eastAsia="de-DE"/>
        </w:rPr>
        <w:t>̶</w:t>
      </w:r>
      <w:r w:rsidRPr="003E283B">
        <w:rPr>
          <w:rFonts w:ascii="Verdana" w:eastAsia="Times New Roman" w:hAnsi="Verdana" w:cs="Times New Roman"/>
          <w:sz w:val="24"/>
          <w:szCs w:val="24"/>
          <w:lang w:eastAsia="de-DE"/>
        </w:rPr>
        <w:t>b</w:t>
      </w:r>
      <w:r w:rsidRPr="003E283B">
        <w:rPr>
          <w:rFonts w:ascii="Verdana" w:eastAsia="Times New Roman" w:hAnsi="Verdana" w:cs="Verdana"/>
          <w:sz w:val="24"/>
          <w:szCs w:val="24"/>
          <w:lang w:eastAsia="de-DE"/>
        </w:rPr>
        <w:t>ä</w:t>
      </w:r>
      <w:r w:rsidRPr="003E283B">
        <w:rPr>
          <w:rFonts w:ascii="Verdana" w:eastAsia="Times New Roman" w:hAnsi="Verdana" w:cs="Times New Roman"/>
          <w:sz w:val="24"/>
          <w:szCs w:val="24"/>
          <w:lang w:eastAsia="de-DE"/>
        </w:rPr>
        <w:t xml:space="preserve">umen, die das durchdringend-monotone </w:t>
      </w:r>
      <w:r w:rsidRPr="003E283B">
        <w:rPr>
          <w:rFonts w:ascii="Arial" w:eastAsia="Times New Roman" w:hAnsi="Arial" w:cs="Arial"/>
          <w:sz w:val="24"/>
          <w:szCs w:val="24"/>
          <w:lang w:eastAsia="de-DE"/>
        </w:rPr>
        <w:t>̶</w:t>
      </w:r>
      <w:r w:rsidRPr="003E283B">
        <w:rPr>
          <w:rFonts w:ascii="Verdana" w:eastAsia="Times New Roman" w:hAnsi="Verdana" w:cs="Times New Roman"/>
          <w:sz w:val="24"/>
          <w:szCs w:val="24"/>
          <w:lang w:eastAsia="de-DE"/>
        </w:rPr>
        <w:t>Thema von Isolation und innerem Exil vorgeben, der Suche nach Identit</w:t>
      </w:r>
      <w:r w:rsidRPr="003E283B">
        <w:rPr>
          <w:rFonts w:ascii="Verdana" w:eastAsia="Times New Roman" w:hAnsi="Verdana" w:cs="Verdana"/>
          <w:sz w:val="24"/>
          <w:szCs w:val="24"/>
          <w:lang w:eastAsia="de-DE"/>
        </w:rPr>
        <w:t>ä</w:t>
      </w:r>
      <w:r w:rsidRPr="003E283B">
        <w:rPr>
          <w:rFonts w:ascii="Verdana" w:eastAsia="Times New Roman" w:hAnsi="Verdana" w:cs="Times New Roman"/>
          <w:sz w:val="24"/>
          <w:szCs w:val="24"/>
          <w:lang w:eastAsia="de-DE"/>
        </w:rPr>
        <w:t>t und Befreiung aber auch einen Ausweg weisen.</w:t>
      </w:r>
      <w:r w:rsidRPr="003E283B">
        <w:rPr>
          <w:rFonts w:ascii="Verdana" w:eastAsia="Times New Roman" w:hAnsi="Verdana" w:cs="Times New Roman"/>
          <w:sz w:val="24"/>
          <w:szCs w:val="24"/>
          <w:lang w:eastAsia="de-DE"/>
        </w:rPr>
        <w:br/>
        <w:t>Z</w:t>
      </w:r>
      <w:r w:rsidRPr="003E283B">
        <w:rPr>
          <w:rFonts w:ascii="Verdana" w:eastAsia="Times New Roman" w:hAnsi="Verdana" w:cs="Verdana"/>
          <w:sz w:val="24"/>
          <w:szCs w:val="24"/>
          <w:lang w:eastAsia="de-DE"/>
        </w:rPr>
        <w:t>ü</w:t>
      </w:r>
      <w:r w:rsidRPr="003E283B">
        <w:rPr>
          <w:rFonts w:ascii="Verdana" w:eastAsia="Times New Roman" w:hAnsi="Verdana" w:cs="Times New Roman"/>
          <w:sz w:val="24"/>
          <w:szCs w:val="24"/>
          <w:lang w:eastAsia="de-DE"/>
        </w:rPr>
        <w:t>rich : Diaphanes, 2021; Produzent: Z</w:t>
      </w:r>
      <w:r w:rsidRPr="003E283B">
        <w:rPr>
          <w:rFonts w:ascii="Verdana" w:eastAsia="Times New Roman" w:hAnsi="Verdana" w:cs="Verdana"/>
          <w:sz w:val="24"/>
          <w:szCs w:val="24"/>
          <w:lang w:eastAsia="de-DE"/>
        </w:rPr>
        <w:t>ü</w:t>
      </w:r>
      <w:r w:rsidRPr="003E283B">
        <w:rPr>
          <w:rFonts w:ascii="Verdana" w:eastAsia="Times New Roman" w:hAnsi="Verdana" w:cs="Times New Roman"/>
          <w:sz w:val="24"/>
          <w:szCs w:val="24"/>
          <w:lang w:eastAsia="de-DE"/>
        </w:rPr>
        <w:t xml:space="preserve">rich : Schweizerische Bibliothek für Blinde, Seh- und Lesebehinderte, 2022-02-02; Sprecher/in: Körte, Lara; Spielzeit: 03: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401</w:t>
      </w:r>
    </w:p>
    <w:p w14:paraId="333A93A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nopf, Jan: </w:t>
      </w:r>
      <w:r w:rsidRPr="003E283B">
        <w:rPr>
          <w:rFonts w:ascii="Verdana" w:eastAsia="Times New Roman" w:hAnsi="Verdana" w:cs="Times New Roman"/>
          <w:b/>
          <w:bCs/>
          <w:sz w:val="24"/>
          <w:szCs w:val="24"/>
          <w:lang w:eastAsia="de-DE"/>
        </w:rPr>
        <w:t>Spuren- Menschen, die uns bewegen: Bertholt Brecht</w:t>
      </w:r>
      <w:r w:rsidRPr="003E283B">
        <w:rPr>
          <w:rFonts w:ascii="Verdana" w:eastAsia="Times New Roman" w:hAnsi="Verdana" w:cs="Times New Roman"/>
          <w:sz w:val="24"/>
          <w:szCs w:val="24"/>
          <w:lang w:eastAsia="de-DE"/>
        </w:rPr>
        <w:br/>
        <w:t>Bertolt Brecht ist einer der einflussreichsten deutschen Lyriker und Dramatiker.Er begründete das epische Theater mit Werken wie "Die Dreigroschenoper" und "Mutter Courage und ihre Kinder". Brecht schrieb auch Drehbücher für das junge Medium Film. Gekürzte Lesung.</w:t>
      </w:r>
      <w:r w:rsidRPr="003E283B">
        <w:rPr>
          <w:rFonts w:ascii="Verdana" w:eastAsia="Times New Roman" w:hAnsi="Verdana" w:cs="Times New Roman"/>
          <w:sz w:val="24"/>
          <w:szCs w:val="24"/>
          <w:lang w:eastAsia="de-DE"/>
        </w:rPr>
        <w:br/>
        <w:t xml:space="preserve">München : Random House Audio, 2007; Produzent: Wien : Hörbücherei des BSVÖ, 2022-05-23; Sprecher/in: Krammer, Birgit; Spielzeit: 02:0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3561</w:t>
      </w:r>
    </w:p>
    <w:p w14:paraId="11DF192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Louis, Édouard: </w:t>
      </w:r>
      <w:r w:rsidRPr="003E283B">
        <w:rPr>
          <w:rFonts w:ascii="Verdana" w:eastAsia="Times New Roman" w:hAnsi="Verdana" w:cs="Times New Roman"/>
          <w:b/>
          <w:bCs/>
          <w:sz w:val="24"/>
          <w:szCs w:val="24"/>
          <w:lang w:eastAsia="de-DE"/>
        </w:rPr>
        <w:t>Die Freiheit einer Frau</w:t>
      </w:r>
      <w:r w:rsidRPr="003E283B">
        <w:rPr>
          <w:rFonts w:ascii="Verdana" w:eastAsia="Times New Roman" w:hAnsi="Verdana" w:cs="Times New Roman"/>
          <w:sz w:val="24"/>
          <w:szCs w:val="24"/>
          <w:lang w:eastAsia="de-DE"/>
        </w:rPr>
        <w:br/>
        <w:t>Eines Tages stand Édouard Louis' Mutter einfach auf und ging. Weg aus der Gegend, weg von ihrem zweiten Mann, der wie der erste soff und sie demütigte. Louis erzählt eindringlich und gnadenlos vom Wunsch, als Kind eine andere Mutter zu haben, und vom grossen Glück, sie heute als befreite und glückliche Frau zu erleben.</w:t>
      </w:r>
      <w:r w:rsidRPr="003E283B">
        <w:rPr>
          <w:rFonts w:ascii="Verdana" w:eastAsia="Times New Roman" w:hAnsi="Verdana" w:cs="Times New Roman"/>
          <w:sz w:val="24"/>
          <w:szCs w:val="24"/>
          <w:lang w:eastAsia="de-DE"/>
        </w:rPr>
        <w:br/>
        <w:t xml:space="preserve">Frankfurt/M. : S. Fischer, 2021; Produzent: Zürich : Schweizerische Bibliothek für Blinde, Seh- und Lesebehinderte, 2022-03-16; Sprecher/in: Kraus, Maximilian; Spielzeit: 01:5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541</w:t>
      </w:r>
    </w:p>
    <w:p w14:paraId="6AA7D99F" w14:textId="44549E19" w:rsidR="00FE7496" w:rsidRDefault="005D7F4E" w:rsidP="00FE7496">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Muhl, Iris: </w:t>
      </w:r>
      <w:r w:rsidRPr="003E283B">
        <w:rPr>
          <w:rFonts w:ascii="Verdana" w:eastAsia="Times New Roman" w:hAnsi="Verdana" w:cs="Times New Roman"/>
          <w:b/>
          <w:bCs/>
          <w:sz w:val="24"/>
          <w:szCs w:val="24"/>
          <w:lang w:eastAsia="de-DE"/>
        </w:rPr>
        <w:t>Die Nacht der Versprengten</w:t>
      </w:r>
      <w:r w:rsidRPr="003E283B">
        <w:rPr>
          <w:rFonts w:ascii="Verdana" w:eastAsia="Times New Roman" w:hAnsi="Verdana" w:cs="Times New Roman"/>
          <w:sz w:val="24"/>
          <w:szCs w:val="24"/>
          <w:lang w:eastAsia="de-DE"/>
        </w:rPr>
        <w:br/>
        <w:t>Diese Geschichte ist weltberühmt, sie beruht auf wahren Fakten, spielt mitten im Krieg und erzählt doch von Versöhnung und Frieden. Heiligabend im Jahr 1944 in einer Hütte in den Ardennen. Darin eine deutsche Mutter und ihrem Sohn. Schneewirren und klirrende Kälte draussen. Drei durchfrorene amerikanische Soldaten erbitten Einlass. Die Frau nimmt sie auf, verbotenerweise. Da klopft es nach geraumer Zeit erneut. Wieder Soldaten, vier an der Zahl. Aber diesmal sind es Deutsche!</w:t>
      </w:r>
      <w:r w:rsidRPr="003E283B">
        <w:rPr>
          <w:rFonts w:ascii="Verdana" w:eastAsia="Times New Roman" w:hAnsi="Verdana" w:cs="Times New Roman"/>
          <w:sz w:val="24"/>
          <w:szCs w:val="24"/>
          <w:lang w:eastAsia="de-DE"/>
        </w:rPr>
        <w:br/>
        <w:t xml:space="preserve">Basel : Fontis - Brunnen, 2020; Produzent: Kreuzlingen : Hörmedienproduktion für Blinde, Seh- und Lesebehinderte, 2022; Sprecher/in: Krumwiede, Bodo; Spielzeit: 03:3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6721</w:t>
      </w:r>
      <w:r w:rsidR="00FE7496">
        <w:rPr>
          <w:rFonts w:ascii="Verdana" w:eastAsia="Times New Roman" w:hAnsi="Verdana" w:cs="Times New Roman"/>
          <w:b/>
          <w:bCs/>
          <w:sz w:val="24"/>
          <w:szCs w:val="24"/>
          <w:lang w:eastAsia="de-DE"/>
        </w:rPr>
        <w:br w:type="page"/>
      </w:r>
    </w:p>
    <w:p w14:paraId="0B6E21A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Ortheil, Hanns-Josef: </w:t>
      </w:r>
      <w:r w:rsidRPr="003E283B">
        <w:rPr>
          <w:rFonts w:ascii="Verdana" w:eastAsia="Times New Roman" w:hAnsi="Verdana" w:cs="Times New Roman"/>
          <w:b/>
          <w:bCs/>
          <w:sz w:val="24"/>
          <w:szCs w:val="24"/>
          <w:lang w:eastAsia="de-DE"/>
        </w:rPr>
        <w:t>Ombra</w:t>
      </w:r>
      <w:r w:rsidRPr="003E283B">
        <w:rPr>
          <w:rFonts w:ascii="Verdana" w:eastAsia="Times New Roman" w:hAnsi="Verdana" w:cs="Times New Roman"/>
          <w:sz w:val="24"/>
          <w:szCs w:val="24"/>
          <w:lang w:eastAsia="de-DE"/>
        </w:rPr>
        <w:br/>
        <w:t>Im Sommer 2019 wird bei Hanns-Josef Ortheil eine schwere Herzinsuffizienz festgestellt. Die Operation verläuft nicht ohne Komplikationen, es folgt der lange Aufenthalt in einer Rehaklinik. Doch in das Gefühl der Ohnmacht und Angst hinein kehrt allmählich das Schreiben zurück. Stück für Stück setzt Ortheil in seinem wohl persönlichsten Buch aus Wahrnehmungen, Erinnerungen und Reflexionen sein Leben neu zusammen.</w:t>
      </w:r>
      <w:r w:rsidRPr="003E283B">
        <w:rPr>
          <w:rFonts w:ascii="Verdana" w:eastAsia="Times New Roman" w:hAnsi="Verdana" w:cs="Times New Roman"/>
          <w:sz w:val="24"/>
          <w:szCs w:val="24"/>
          <w:lang w:eastAsia="de-DE"/>
        </w:rPr>
        <w:br/>
        <w:t xml:space="preserve">München : Luchterhand, 2021; Produzent: Zürich : Schweizerische Bibliothek für Blinde, Seh- und Lesebehinderte, 2022-03-10; Sprecher/in: Zierold, Jan; Spielzeit: 09:1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441</w:t>
      </w:r>
    </w:p>
    <w:p w14:paraId="6BE685F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evedin, Jana: </w:t>
      </w:r>
      <w:r w:rsidRPr="003E283B">
        <w:rPr>
          <w:rFonts w:ascii="Verdana" w:eastAsia="Times New Roman" w:hAnsi="Verdana" w:cs="Times New Roman"/>
          <w:b/>
          <w:bCs/>
          <w:sz w:val="24"/>
          <w:szCs w:val="24"/>
          <w:lang w:eastAsia="de-DE"/>
        </w:rPr>
        <w:t>Flucht nach Patagonien</w:t>
      </w:r>
      <w:r w:rsidRPr="003E283B">
        <w:rPr>
          <w:rFonts w:ascii="Verdana" w:eastAsia="Times New Roman" w:hAnsi="Verdana" w:cs="Times New Roman"/>
          <w:sz w:val="24"/>
          <w:szCs w:val="24"/>
          <w:lang w:eastAsia="de-DE"/>
        </w:rPr>
        <w:br/>
        <w:t>Februar 1937: Eugenia Errázuriz (1860 bis 1952), die einflussreichste Kunstmäzenin der Pariser Moderne, hat die Karrieren von Coco Chanel, Pablo Picasso und Blaise Cendrars gefördert. Jetzt lädt sie den jungen jüdischen Innenarchitekten Jean-Michel Frank auf eine Reise nach Patagonien ein. Sie hat ihr gesamtes Vermögen in den Bau des ersten Grand Hotels der Anden investiert, das ihn weltweit bekannt machen soll. In Wahrheit ist dieses Projekt am südlichsten Ende der Erde aber ihre gemeinsame Flucht aus Europa, das sie von Hitler und dem Nationalsozialismus bedroht sieht. Als die beiden aus nach Paris zurückkehren, ist die Welt eine andere ğ</w:t>
      </w:r>
      <w:r w:rsidRPr="003E283B">
        <w:rPr>
          <w:rFonts w:ascii="Verdana" w:eastAsia="Times New Roman" w:hAnsi="Verdana" w:cs="Times New Roman"/>
          <w:sz w:val="24"/>
          <w:szCs w:val="24"/>
          <w:lang w:eastAsia="de-DE"/>
        </w:rPr>
        <w:br/>
        <w:t xml:space="preserve">Berlin : Aufbau-Audio, 2021; Produzent: Leipzig : Deutsche Zentralbücherei für Blinde zu Leipzig, 2021; Sprecher/in: Poolman, Frauke; Spielzeit: 12:5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681</w:t>
      </w:r>
    </w:p>
    <w:p w14:paraId="220208E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omagnolo, Raffaella: </w:t>
      </w:r>
      <w:r w:rsidRPr="003E283B">
        <w:rPr>
          <w:rFonts w:ascii="Verdana" w:eastAsia="Times New Roman" w:hAnsi="Verdana" w:cs="Times New Roman"/>
          <w:b/>
          <w:bCs/>
          <w:sz w:val="24"/>
          <w:szCs w:val="24"/>
          <w:lang w:eastAsia="de-DE"/>
        </w:rPr>
        <w:t>Das Flirren der Dinge</w:t>
      </w:r>
      <w:r w:rsidRPr="003E283B">
        <w:rPr>
          <w:rFonts w:ascii="Verdana" w:eastAsia="Times New Roman" w:hAnsi="Verdana" w:cs="Times New Roman"/>
          <w:sz w:val="24"/>
          <w:szCs w:val="24"/>
          <w:lang w:eastAsia="de-DE"/>
        </w:rPr>
        <w:br/>
        <w:t>Antonio ist auf einem Auge blind - und doch wählt der große Fotograf Alessandro Pavia von allen Kindern im Waisenhaus ausgerechnet ihn als Lehrbuben aus. Er nimmt ihn mit in sein luftiges Atelier über den Dächern von Genua und bringt ihm seine Kunst bei. Im frisch vereinigten Italien gilt es viel festzuhalten. Doch als bei einem Arbeiteraufstand eine junge Hebamme vor Antonios Linse läuft, sieht er mehr als ihre Gestalt. Vielleicht die Zukunft?</w:t>
      </w:r>
      <w:r w:rsidRPr="003E283B">
        <w:rPr>
          <w:rFonts w:ascii="Verdana" w:eastAsia="Times New Roman" w:hAnsi="Verdana" w:cs="Times New Roman"/>
          <w:sz w:val="24"/>
          <w:szCs w:val="24"/>
          <w:lang w:eastAsia="de-DE"/>
        </w:rPr>
        <w:br/>
        <w:t xml:space="preserve">Zürich : Diogenes, 2022; Produzent: Zürich : Schweizerische Bibliothek für Blinde, Seh- und Lesebehinderte, 2022-04-29; Sprecher/in: Back, Markus; Spielzeit: 11:3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741</w:t>
      </w:r>
    </w:p>
    <w:p w14:paraId="1D7EF9E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uckstuhl, Liana: </w:t>
      </w:r>
      <w:r w:rsidRPr="003E283B">
        <w:rPr>
          <w:rFonts w:ascii="Verdana" w:eastAsia="Times New Roman" w:hAnsi="Verdana" w:cs="Times New Roman"/>
          <w:b/>
          <w:bCs/>
          <w:sz w:val="24"/>
          <w:szCs w:val="24"/>
          <w:lang w:eastAsia="de-DE"/>
        </w:rPr>
        <w:t>Multergasse 10</w:t>
      </w:r>
      <w:r w:rsidRPr="003E283B">
        <w:rPr>
          <w:rFonts w:ascii="Verdana" w:eastAsia="Times New Roman" w:hAnsi="Verdana" w:cs="Times New Roman"/>
          <w:sz w:val="24"/>
          <w:szCs w:val="24"/>
          <w:lang w:eastAsia="de-DE"/>
        </w:rPr>
        <w:br/>
        <w:t>Die Multergasse in der Altstadt von St. Gallen war schon früher eine belebte Einkaufsgasse. Im Gegensatz zu heute wohnten in den 50er-Jahren viele Familien mit Kindern in der Gasse. Das Haus Multergasse 10 war das Zentrum der Kinderwelt der Autorin Liana Ruckstuhl, der Klosterplatz das Spielparadies. In amüsanten Geschichten mit historisch interessanten Details erinnert sie sich an ihre St. Galler Altstadtkindheit.</w:t>
      </w:r>
      <w:r w:rsidRPr="003E283B">
        <w:rPr>
          <w:rFonts w:ascii="Verdana" w:eastAsia="Times New Roman" w:hAnsi="Verdana" w:cs="Times New Roman"/>
          <w:sz w:val="24"/>
          <w:szCs w:val="24"/>
          <w:lang w:eastAsia="de-DE"/>
        </w:rPr>
        <w:br/>
        <w:t xml:space="preserve">Schwellbrunn : FormatOst, 2021; Produzent: Zürich : Schweizerische Bibliothek für Blinde, Seh- und Lesebehinderte, 2022-02-14; Sprecher/in: Ruckstuhl, Liana; Spielzeit: 06:0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801</w:t>
      </w:r>
    </w:p>
    <w:p w14:paraId="26E89DCC" w14:textId="72571806"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chlötzer, Christiane: </w:t>
      </w:r>
      <w:r w:rsidRPr="003E283B">
        <w:rPr>
          <w:rFonts w:ascii="Verdana" w:eastAsia="Times New Roman" w:hAnsi="Verdana" w:cs="Times New Roman"/>
          <w:b/>
          <w:bCs/>
          <w:sz w:val="24"/>
          <w:szCs w:val="24"/>
          <w:lang w:eastAsia="de-DE"/>
        </w:rPr>
        <w:t>Istanbul - ein Tag und eine Nacht</w:t>
      </w:r>
      <w:r w:rsidR="00FE7496">
        <w:rPr>
          <w:rFonts w:ascii="Verdana" w:eastAsia="Times New Roman" w:hAnsi="Verdana" w:cs="Times New Roman"/>
          <w:b/>
          <w:bCs/>
          <w:sz w:val="24"/>
          <w:szCs w:val="24"/>
          <w:lang w:eastAsia="de-DE"/>
        </w:rPr>
        <w:br/>
      </w:r>
      <w:r w:rsidR="00FE7496" w:rsidRPr="00FE7496">
        <w:rPr>
          <w:rFonts w:ascii="Verdana" w:eastAsia="Times New Roman" w:hAnsi="Verdana" w:cs="Times New Roman"/>
          <w:sz w:val="24"/>
          <w:szCs w:val="24"/>
          <w:lang w:eastAsia="de-DE"/>
        </w:rPr>
        <w:t>Erdogan hin, Erdogan her Istanbul strahlt und leuchtet. Das zeigen die Begegnungen und Gespräche, mit denen Christiane Schlötzer, langjährige Korrespondentin der Süddeutschen Zeitung, ihr Porträt dieser uralten Weltstadt zeichnet. Von der GeziPark Aktivistin bis zum Gourmetkoch, von der Frau eines Imams bis zum Arzt mit Deutschland Sehnsucht, von den bunten Vögeln der Nacht bis zu den Nachfahren von Griechen, Juden und Armeniern Istanbul ist nicht nur Stadt, sondern auch Schicksal. Anhand der Menschen in dieser modernen Megacity erzählt Christiane Schlötzer von den Spaltungen der heutigen türkischen Gesellschaft, aber auch von Mut, Widerstandskraft und Kreativität, aus denen die Stadt bis heute ihre ganz besondere Lebendigkeit schöpft.</w:t>
      </w:r>
      <w:r w:rsidR="00FE7496">
        <w:rPr>
          <w:rFonts w:ascii="Verdana" w:eastAsia="Times New Roman" w:hAnsi="Verdana" w:cs="Times New Roman"/>
          <w:sz w:val="24"/>
          <w:szCs w:val="24"/>
          <w:lang w:eastAsia="de-DE"/>
        </w:rPr>
        <w:br/>
      </w:r>
      <w:r w:rsidRPr="003E283B">
        <w:rPr>
          <w:rFonts w:ascii="Verdana" w:eastAsia="Times New Roman" w:hAnsi="Verdana" w:cs="Times New Roman"/>
          <w:sz w:val="24"/>
          <w:szCs w:val="24"/>
          <w:lang w:eastAsia="de-DE"/>
        </w:rPr>
        <w:t xml:space="preserve">Berlin : Berenberg, [2021]; Produzent: Wien : Hörbücherei des BSVÖ, 2022-05-12; Sprecher/in: Rossbacher, Bettina; Spielzeit: 08:4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041</w:t>
      </w:r>
    </w:p>
    <w:p w14:paraId="5706843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choch Karr, Verena: </w:t>
      </w:r>
      <w:r w:rsidRPr="003E283B">
        <w:rPr>
          <w:rFonts w:ascii="Verdana" w:eastAsia="Times New Roman" w:hAnsi="Verdana" w:cs="Times New Roman"/>
          <w:b/>
          <w:bCs/>
          <w:sz w:val="24"/>
          <w:szCs w:val="24"/>
          <w:lang w:eastAsia="de-DE"/>
        </w:rPr>
        <w:t>Goldenes Kind</w:t>
      </w:r>
      <w:r w:rsidRPr="003E283B">
        <w:rPr>
          <w:rFonts w:ascii="Verdana" w:eastAsia="Times New Roman" w:hAnsi="Verdana" w:cs="Times New Roman"/>
          <w:sz w:val="24"/>
          <w:szCs w:val="24"/>
          <w:lang w:eastAsia="de-DE"/>
        </w:rPr>
        <w:br/>
        <w:t>Jahrelang hat die junge Juwelière Verena Schoch in St. Moritz das "Embassy" geführt, das vielleicht exklusivste Uhren- und Juwelengeschäft des Schweizer Nobelortes. Was Schoch in jenen Jahren erlebte, als die Begum, Herbert von Karajan, die Königin von Griechenland und Farah Diba von Persien samt dem Chauffeur von Frau T. und Lady Cookie bei ihr ein und aus gingen, würde Bände füllen. Hier sind die schönsten Geschichten vereint.</w:t>
      </w:r>
      <w:r w:rsidRPr="003E283B">
        <w:rPr>
          <w:rFonts w:ascii="Verdana" w:eastAsia="Times New Roman" w:hAnsi="Verdana" w:cs="Times New Roman"/>
          <w:sz w:val="24"/>
          <w:szCs w:val="24"/>
          <w:lang w:eastAsia="de-DE"/>
        </w:rPr>
        <w:br/>
        <w:t xml:space="preserve">Zürich : elfundzehn Verlag, 2018; Produzent: Zürich : Schweizerische Bibliothek für Blinde, Seh- und Lesebehinderte, 2022-05-12; Sprecher/in: Duttweiler, Anny; Spielzeit: 03:4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6901</w:t>
      </w:r>
    </w:p>
    <w:p w14:paraId="0CD6EDD0" w14:textId="2C6E09A6" w:rsidR="00FE7496" w:rsidRDefault="005D7F4E" w:rsidP="00FE7496">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Schroff, Laura: </w:t>
      </w:r>
      <w:r w:rsidRPr="003E283B">
        <w:rPr>
          <w:rFonts w:ascii="Verdana" w:eastAsia="Times New Roman" w:hAnsi="Verdana" w:cs="Times New Roman"/>
          <w:b/>
          <w:bCs/>
          <w:sz w:val="24"/>
          <w:szCs w:val="24"/>
          <w:lang w:eastAsia="de-DE"/>
        </w:rPr>
        <w:t>Immer montags beste Freunde : der Junge, der mein Leben veränderte.</w:t>
      </w:r>
      <w:r w:rsidRPr="003E283B">
        <w:rPr>
          <w:rFonts w:ascii="Verdana" w:eastAsia="Times New Roman" w:hAnsi="Verdana" w:cs="Times New Roman"/>
          <w:sz w:val="24"/>
          <w:szCs w:val="24"/>
          <w:lang w:eastAsia="de-DE"/>
        </w:rPr>
        <w:br/>
        <w:t>Laura ist eine erfolgreiche Verkaufsleiterin, die an einem normalen Montag durch die Straßen von New York hetzt. Sie hat keine Zeit, achtet kaum auf ihre Mitmenschen - auch nicht auf den kleinen Jungen, der sie um Kleingeld anbettelt. Sie ist schon an der nächsten Straßenecke, als sie plötzlich stehen bleibt - und umkehrt. Sie kauft dem hungrigen Maurice etwas zu essen und erfährt von seinem Leben. Von dem Tag an treffen sich Maurice und Laura jede Woche über Jahre hinweg, immer montags. Dies ist die Geschichte ihrer einzigartigen Freundschaft - die bis heute anhält.</w:t>
      </w:r>
      <w:r w:rsidRPr="003E283B">
        <w:rPr>
          <w:rFonts w:ascii="Verdana" w:eastAsia="Times New Roman" w:hAnsi="Verdana" w:cs="Times New Roman"/>
          <w:sz w:val="24"/>
          <w:szCs w:val="24"/>
          <w:lang w:eastAsia="de-DE"/>
        </w:rPr>
        <w:br/>
        <w:t xml:space="preserve">Schwäbisch Hall : Steinbach Sprechende Bücher, [2015]; Produzent: Leipzig : Deutsches Zentrum für barrierefreies Lesen (dzb lesen), 2022; Sprecher/in: Beyer, Marit; Spielzeit: 04:4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2521</w:t>
      </w:r>
      <w:r w:rsidR="00FE7496">
        <w:rPr>
          <w:rFonts w:ascii="Verdana" w:eastAsia="Times New Roman" w:hAnsi="Verdana" w:cs="Times New Roman"/>
          <w:b/>
          <w:bCs/>
          <w:sz w:val="24"/>
          <w:szCs w:val="24"/>
          <w:lang w:eastAsia="de-DE"/>
        </w:rPr>
        <w:br w:type="page"/>
      </w:r>
    </w:p>
    <w:p w14:paraId="02180E10" w14:textId="4456E4F0"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iems, Susanne: </w:t>
      </w:r>
      <w:r w:rsidRPr="003E283B">
        <w:rPr>
          <w:rFonts w:ascii="Verdana" w:eastAsia="Times New Roman" w:hAnsi="Verdana" w:cs="Times New Roman"/>
          <w:b/>
          <w:bCs/>
          <w:sz w:val="24"/>
          <w:szCs w:val="24"/>
          <w:lang w:eastAsia="de-DE"/>
        </w:rPr>
        <w:t>Was wäre wenn? - lyrische Texte</w:t>
      </w:r>
      <w:r w:rsidRPr="003E283B">
        <w:rPr>
          <w:rFonts w:ascii="Verdana" w:eastAsia="Times New Roman" w:hAnsi="Verdana" w:cs="Times New Roman"/>
          <w:sz w:val="24"/>
          <w:szCs w:val="24"/>
          <w:lang w:eastAsia="de-DE"/>
        </w:rPr>
        <w:br/>
        <w:t>Susanne Siems, geboren 1963 in Weimar, lebt in Leipzig und arbeitet dort als Bibliothekarin. Sie ist von Geburt an sehbehindert und veröffentlichte zum Thema Blindheit und Sehbehinderung bereits einige Beiträge in Fachzeitschriften. In diesem Büchlein stellt sie zum ersten Mal Lyrik und kurze Prosatexte der letzten zwanzig Jahre vor.</w:t>
      </w:r>
      <w:r w:rsidRPr="003E283B">
        <w:rPr>
          <w:rFonts w:ascii="Verdana" w:eastAsia="Times New Roman" w:hAnsi="Verdana" w:cs="Times New Roman"/>
          <w:sz w:val="24"/>
          <w:szCs w:val="24"/>
          <w:lang w:eastAsia="de-DE"/>
        </w:rPr>
        <w:br/>
        <w:t xml:space="preserve">Hamburg : tredition, Produzent: Leipzig : Deutsche Zentralbücherei für Blinde zu Leipzig, 2021; Sprecher/in: Vallentin, Thomas; Spielzeit: 00:5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251</w:t>
      </w:r>
    </w:p>
    <w:p w14:paraId="040D77E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teinfest, Heinrich: </w:t>
      </w:r>
      <w:r w:rsidRPr="003E283B">
        <w:rPr>
          <w:rFonts w:ascii="Verdana" w:eastAsia="Times New Roman" w:hAnsi="Verdana" w:cs="Times New Roman"/>
          <w:b/>
          <w:bCs/>
          <w:sz w:val="24"/>
          <w:szCs w:val="24"/>
          <w:lang w:eastAsia="de-DE"/>
        </w:rPr>
        <w:t>Amsterdamer Novelle</w:t>
      </w:r>
      <w:r w:rsidRPr="003E283B">
        <w:rPr>
          <w:rFonts w:ascii="Verdana" w:eastAsia="Times New Roman" w:hAnsi="Verdana" w:cs="Times New Roman"/>
          <w:sz w:val="24"/>
          <w:szCs w:val="24"/>
          <w:lang w:eastAsia="de-DE"/>
        </w:rPr>
        <w:br/>
        <w:t>Ein Foto zeigt den Kölner Roy Paulsen auf einem Rad an einer Gracht in Amsterdam. Doch er ist nie dort gewesen. Paulsen könnte dieses Bild als kuriose Verwechslungsgeschichte abtun. Genau das aber tut er nicht. Paulsen fährt nach Amsterdam und macht sich auf die Suche nach dem Haus, das hinter dem Radfahrer zu sehen ist. Und gerät in eine tödliche Auseinandersetzung, die sein Leben auf den Moment des Fotos zuführt.</w:t>
      </w:r>
      <w:r w:rsidRPr="003E283B">
        <w:rPr>
          <w:rFonts w:ascii="Verdana" w:eastAsia="Times New Roman" w:hAnsi="Verdana" w:cs="Times New Roman"/>
          <w:sz w:val="24"/>
          <w:szCs w:val="24"/>
          <w:lang w:eastAsia="de-DE"/>
        </w:rPr>
        <w:br/>
        <w:t xml:space="preserve">München : Piper, 2021; Produzent: Zürich : Schweizerische Bibliothek für Blinde, Seh- und Lesebehinderte, 2022-03-02; Sprecher/in: Heller, Christian; Spielzeit: 02:4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451</w:t>
      </w:r>
    </w:p>
    <w:p w14:paraId="4DA7D3F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zivatz, Peter: </w:t>
      </w:r>
      <w:r w:rsidRPr="003E283B">
        <w:rPr>
          <w:rFonts w:ascii="Verdana" w:eastAsia="Times New Roman" w:hAnsi="Verdana" w:cs="Times New Roman"/>
          <w:b/>
          <w:bCs/>
          <w:sz w:val="24"/>
          <w:szCs w:val="24"/>
          <w:lang w:eastAsia="de-DE"/>
        </w:rPr>
        <w:t>Kipfler</w:t>
      </w:r>
      <w:r w:rsidRPr="003E283B">
        <w:rPr>
          <w:rFonts w:ascii="Verdana" w:eastAsia="Times New Roman" w:hAnsi="Verdana" w:cs="Times New Roman"/>
          <w:sz w:val="24"/>
          <w:szCs w:val="24"/>
          <w:lang w:eastAsia="de-DE"/>
        </w:rPr>
        <w:br/>
        <w:t>In der Nähe von Herzmanovsky-Orlando siedelt Peter Zehrer diesen posthum erschienenen Roman seines Freundes Peter Szivatz an, zweifellos mit einiger Berechtigung.</w:t>
      </w:r>
      <w:r w:rsidRPr="003E283B">
        <w:rPr>
          <w:rFonts w:ascii="Verdana" w:eastAsia="Times New Roman" w:hAnsi="Verdana" w:cs="Times New Roman"/>
          <w:sz w:val="24"/>
          <w:szCs w:val="24"/>
          <w:lang w:eastAsia="de-DE"/>
        </w:rPr>
        <w:br/>
        <w:t xml:space="preserve">[Wien] : Wiener Journal, Zeitschriften-Verlag, 1988; Produzent: Wien : Hörbücherei des BSVÖ, 2022-01-19; Sprecher/in: Muliar, Fritz; Spielzeit: 04:5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2751</w:t>
      </w:r>
    </w:p>
    <w:p w14:paraId="30CD8894" w14:textId="57FD5946" w:rsidR="00FE7496" w:rsidRDefault="005D7F4E" w:rsidP="00FE7496">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Weckert, Al: </w:t>
      </w:r>
      <w:r w:rsidRPr="003E283B">
        <w:rPr>
          <w:rFonts w:ascii="Verdana" w:eastAsia="Times New Roman" w:hAnsi="Verdana" w:cs="Times New Roman"/>
          <w:b/>
          <w:bCs/>
          <w:sz w:val="24"/>
          <w:szCs w:val="24"/>
          <w:lang w:eastAsia="de-DE"/>
        </w:rPr>
        <w:t>Die vier Schritte der gewaltfreien Kommunikation für Dummies</w:t>
      </w:r>
      <w:r w:rsidRPr="003E283B">
        <w:rPr>
          <w:rFonts w:ascii="Verdana" w:eastAsia="Times New Roman" w:hAnsi="Verdana" w:cs="Times New Roman"/>
          <w:sz w:val="24"/>
          <w:szCs w:val="24"/>
          <w:lang w:eastAsia="de-DE"/>
        </w:rPr>
        <w:br/>
        <w:t>Interessieren Sie sich für die Grundlagen der Gewaltfreien Kommunikation? Im Beruf oder im Privatleben besseres Miteinander zu erlernen und aufkeimende Konflikte zu entschärfen oder gar zu klären - das klingt doch gut! Von Al Weckert erfahren Sie, wie die vier Schritte der Gewaltfreien Kommunikation das gegenseitige Verständnis erleichtern und erhellen. Beobachten Sie ohne zu bewerten, äußern Sie Gefühle und Bedürfnisse - auch wenn das zunächst nicht leichtfällt - und stellen Sie Bitten statt Forderungen an Ihren Gegenüber. Sie werden sehen: Wenn Sie sich klar äußern und empathisch zuhören, wird Ihre Kommunikation auch in schwierigen Situationen gelingen.</w:t>
      </w:r>
      <w:r w:rsidRPr="003E283B">
        <w:rPr>
          <w:rFonts w:ascii="Verdana" w:eastAsia="Times New Roman" w:hAnsi="Verdana" w:cs="Times New Roman"/>
          <w:sz w:val="24"/>
          <w:szCs w:val="24"/>
          <w:lang w:eastAsia="de-DE"/>
        </w:rPr>
        <w:br/>
        <w:t xml:space="preserve">Weinheim, Germany : Wiley-VCH Verlag GmbH </w:t>
      </w:r>
      <w:r w:rsidR="003E283B">
        <w:rPr>
          <w:rFonts w:ascii="Verdana" w:eastAsia="Times New Roman" w:hAnsi="Verdana" w:cs="Times New Roman"/>
          <w:sz w:val="24"/>
          <w:szCs w:val="24"/>
          <w:lang w:eastAsia="de-DE"/>
        </w:rPr>
        <w:t>&amp;</w:t>
      </w:r>
      <w:r w:rsidRPr="003E283B">
        <w:rPr>
          <w:rFonts w:ascii="Verdana" w:eastAsia="Times New Roman" w:hAnsi="Verdana" w:cs="Times New Roman"/>
          <w:sz w:val="24"/>
          <w:szCs w:val="24"/>
          <w:lang w:eastAsia="de-DE"/>
        </w:rPr>
        <w:t xml:space="preserve"> Co. KGaA, 2015; Produzent: Wien : Hörbücherei des BSVÖ, 2022-06-22; Sprecher/in: Krammer, Birgit; Spielzeit: 01:1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4811</w:t>
      </w:r>
      <w:r w:rsidR="00FE7496">
        <w:rPr>
          <w:rFonts w:ascii="Verdana" w:eastAsia="Times New Roman" w:hAnsi="Verdana" w:cs="Times New Roman"/>
          <w:b/>
          <w:bCs/>
          <w:sz w:val="24"/>
          <w:szCs w:val="24"/>
          <w:lang w:eastAsia="de-DE"/>
        </w:rPr>
        <w:br w:type="page"/>
      </w:r>
    </w:p>
    <w:p w14:paraId="5125329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inn, Raynor: </w:t>
      </w:r>
      <w:r w:rsidRPr="003E283B">
        <w:rPr>
          <w:rFonts w:ascii="Verdana" w:eastAsia="Times New Roman" w:hAnsi="Verdana" w:cs="Times New Roman"/>
          <w:b/>
          <w:bCs/>
          <w:sz w:val="24"/>
          <w:szCs w:val="24"/>
          <w:lang w:eastAsia="de-DE"/>
        </w:rPr>
        <w:t>Wilde Stille</w:t>
      </w:r>
      <w:r w:rsidRPr="003E283B">
        <w:rPr>
          <w:rFonts w:ascii="Verdana" w:eastAsia="Times New Roman" w:hAnsi="Verdana" w:cs="Times New Roman"/>
          <w:sz w:val="24"/>
          <w:szCs w:val="24"/>
          <w:lang w:eastAsia="de-DE"/>
        </w:rPr>
        <w:br/>
        <w:t>Die Fortsetzung zum Spiegel-Bestseller "Der Salzpfad": Raynor und Moth sind nach ihrer entbehrungsreichen Wanderung auf dem South West Coast Path in einem Ort an der Küste Englands untergekommen. Doch das geregelte Leben, die Sicherheit eines kleinen Einkommens und ein Dach über dem Kopf reichen Raynor nicht aus, um anzukommen. Da erreicht sie ein Anruf, der alles verändert: Ein Unbekannter bietet ihnen seine Farm zur Bewirtschaftung an. Noch einmal das Risiko eingehen, alles zu verlieren? Auf gar keinen Fall! Doch sie lässt sich auf das Wagnis ein und die Farm wird ihr neues Lebensprojekt. Aus der Nähe zur Natur schöpft sie Zuversicht und Vertrauen - und Kraft für ein weiteres Abenteuer: Eine Wanderung in der rauen Wildnis Islands.</w:t>
      </w:r>
      <w:r w:rsidRPr="003E283B">
        <w:rPr>
          <w:rFonts w:ascii="Verdana" w:eastAsia="Times New Roman" w:hAnsi="Verdana" w:cs="Times New Roman"/>
          <w:sz w:val="24"/>
          <w:szCs w:val="24"/>
          <w:lang w:eastAsia="de-DE"/>
        </w:rPr>
        <w:br/>
        <w:t xml:space="preserve">Ostfildern : DuMont-Reiseverlag, 2021; Produzent: Zürich : Schweizerische Bibliothek für Blinde, Seh- und Lesebehinderte, 2022-02-28; Sprecher/in: Schönfelder, Annelie Olga; Spielzeit: 11:3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341</w:t>
      </w:r>
    </w:p>
    <w:p w14:paraId="3B1BCF1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unnicke, Christine: </w:t>
      </w:r>
      <w:r w:rsidRPr="003E283B">
        <w:rPr>
          <w:rFonts w:ascii="Verdana" w:eastAsia="Times New Roman" w:hAnsi="Verdana" w:cs="Times New Roman"/>
          <w:b/>
          <w:bCs/>
          <w:sz w:val="24"/>
          <w:szCs w:val="24"/>
          <w:lang w:eastAsia="de-DE"/>
        </w:rPr>
        <w:t>Selig und Boggs – Die Erfindung von Hollywood</w:t>
      </w:r>
      <w:r w:rsidRPr="003E283B">
        <w:rPr>
          <w:rFonts w:ascii="Verdana" w:eastAsia="Times New Roman" w:hAnsi="Verdana" w:cs="Times New Roman"/>
          <w:sz w:val="24"/>
          <w:szCs w:val="24"/>
          <w:lang w:eastAsia="de-DE"/>
        </w:rPr>
        <w:br/>
        <w:t>Dass sich die sogenannte Traumfabrik von Hollywood in Kalifornien befindet, weil dort immer die Sonne scheint, mag man für einen Witz halten. Es ist aber die reine Wahrheit, und Christine Wunnicke hat ein wundervolles Stück Literatur darüber geschrieben, wie es dazu kam. Es handelt von Mr. Selig, dem Filmunternehmer, der lieber im brausenden Chicago sein Glück machen will. Und von Mr. Boggs, seinem Spielleiter, der jedes Mal, wenn sich eine Wolke vor die Sonne schiebt, den Betrieb einstellen muss.</w:t>
      </w:r>
      <w:r w:rsidRPr="003E283B">
        <w:rPr>
          <w:rFonts w:ascii="Verdana" w:eastAsia="Times New Roman" w:hAnsi="Verdana" w:cs="Times New Roman"/>
          <w:sz w:val="24"/>
          <w:szCs w:val="24"/>
          <w:lang w:eastAsia="de-DE"/>
        </w:rPr>
        <w:br/>
        <w:t xml:space="preserve">Berlin : Berenberg, 2021; Produzent: Wien : Hörbücherei des BSVÖ, 2022-04-21; Sprecher/in: Friedl, H. Peter; Spielzeit: 03:2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051</w:t>
      </w:r>
    </w:p>
    <w:p w14:paraId="7FC9156D" w14:textId="6047F932" w:rsidR="00FE7496" w:rsidRDefault="00BC181B">
      <w:pPr>
        <w:spacing w:after="0"/>
        <w:rPr>
          <w:rFonts w:ascii="Verdana" w:eastAsia="Times New Roman" w:hAnsi="Verdana" w:cs="Times New Roman"/>
          <w:b/>
          <w:bCs/>
          <w:color w:val="0000FF"/>
          <w:sz w:val="24"/>
          <w:szCs w:val="24"/>
          <w:u w:val="single"/>
          <w:lang w:eastAsia="de-DE"/>
        </w:rPr>
      </w:pPr>
      <w:hyperlink w:anchor="_Neue_DAISY-Titel_in" w:history="1">
        <w:r w:rsidR="00FD70B7" w:rsidRPr="003E283B">
          <w:rPr>
            <w:rFonts w:ascii="Verdana" w:eastAsia="Times New Roman" w:hAnsi="Verdana" w:cs="Times New Roman"/>
            <w:b/>
            <w:bCs/>
            <w:color w:val="0000FF"/>
            <w:sz w:val="24"/>
            <w:szCs w:val="24"/>
            <w:u w:val="single"/>
            <w:lang w:eastAsia="de-DE"/>
          </w:rPr>
          <w:t>Zurück zum Inhaltsverzeichnis</w:t>
        </w:r>
      </w:hyperlink>
      <w:r w:rsidR="00FE7496">
        <w:rPr>
          <w:rFonts w:ascii="Verdana" w:eastAsia="Times New Roman" w:hAnsi="Verdana" w:cs="Times New Roman"/>
          <w:b/>
          <w:bCs/>
          <w:color w:val="0000FF"/>
          <w:sz w:val="24"/>
          <w:szCs w:val="24"/>
          <w:u w:val="single"/>
          <w:lang w:eastAsia="de-DE"/>
        </w:rPr>
        <w:br w:type="page"/>
      </w:r>
    </w:p>
    <w:p w14:paraId="2875347A" w14:textId="773D2533" w:rsidR="005D7F4E" w:rsidRPr="003E283B" w:rsidRDefault="00BC181B" w:rsidP="005D7F4E">
      <w:pPr>
        <w:spacing w:after="0"/>
        <w:rPr>
          <w:rFonts w:ascii="Verdana" w:eastAsia="Times New Roman" w:hAnsi="Verdana" w:cs="Times New Roman"/>
          <w:sz w:val="24"/>
          <w:szCs w:val="24"/>
          <w:lang w:eastAsia="de-DE"/>
        </w:rPr>
      </w:pPr>
      <w:r>
        <w:rPr>
          <w:rFonts w:ascii="Verdana" w:eastAsia="Times New Roman" w:hAnsi="Verdana" w:cs="Times New Roman"/>
          <w:sz w:val="24"/>
          <w:szCs w:val="24"/>
          <w:lang w:eastAsia="de-DE"/>
        </w:rPr>
        <w:pict w14:anchorId="5EBA295C">
          <v:rect id="_x0000_i1027" style="width:0;height:1.5pt" o:hralign="center" o:hrstd="t" o:hr="t" fillcolor="#a0a0a0" stroked="f"/>
        </w:pict>
      </w:r>
    </w:p>
    <w:p w14:paraId="336AEDCF" w14:textId="523DCBF0" w:rsidR="005D7F4E" w:rsidRPr="003E283B" w:rsidRDefault="005D7F4E" w:rsidP="005D7F4E">
      <w:pPr>
        <w:pStyle w:val="berschrift2"/>
      </w:pPr>
      <w:bookmarkStart w:id="4" w:name="_2.2_-_Familienromane,"/>
      <w:bookmarkStart w:id="5" w:name="22_Fam"/>
      <w:bookmarkEnd w:id="4"/>
      <w:r w:rsidRPr="003E283B">
        <w:t>2.2 - Familienromane, Liebesromane, Frauen- und Männerliteratur, Erotische Literatur</w:t>
      </w:r>
      <w:bookmarkEnd w:id="5"/>
    </w:p>
    <w:p w14:paraId="37EE6C8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dler, Katharina; Schudt, Anna: </w:t>
      </w:r>
      <w:r w:rsidRPr="003E283B">
        <w:rPr>
          <w:rFonts w:ascii="Verdana" w:eastAsia="Times New Roman" w:hAnsi="Verdana" w:cs="Times New Roman"/>
          <w:b/>
          <w:bCs/>
          <w:sz w:val="24"/>
          <w:szCs w:val="24"/>
          <w:lang w:eastAsia="de-DE"/>
        </w:rPr>
        <w:t>Iglhaut</w:t>
      </w:r>
      <w:r w:rsidRPr="003E283B">
        <w:rPr>
          <w:rFonts w:ascii="Verdana" w:eastAsia="Times New Roman" w:hAnsi="Verdana" w:cs="Times New Roman"/>
          <w:sz w:val="24"/>
          <w:szCs w:val="24"/>
          <w:lang w:eastAsia="de-DE"/>
        </w:rPr>
        <w:br/>
        <w:t>Sie hat eine Vorliebe für Whiskey-Cocktails und alte Sozialdemokratinnen, hat schlechte Backenzähne, Geldprobleme und ein Talent für den Umgang mit Holz: Iglhaut, die im Hinterhof eines Münchner Mietshauses ihre Werkstatt unterhält. Aus dem Holz für verlässliche Beziehungen ist sie nicht gemacht, weder in der Liebe, noch im Geschäft. Auch ihre Laune: so wandelbar wie das Wetter.Allenfalls für einen Fleisch verachtenden Hund namens Kanzlerin könnte sie sich verbiegen ̃ und vielleicht für den Ex-Liebhaber, den sie in einem Moment der Unachtsamkeit wieder in ihr Leben lässt. Doch dann drängen weitere Wahlverwandte in diese zutiefst menschliche Geschichte, die das Leben feiert: ungeschönt, mit allen Widrigkeiten. Die wohnen nämlich nebenan...</w:t>
      </w:r>
      <w:r w:rsidRPr="003E283B">
        <w:rPr>
          <w:rFonts w:ascii="Verdana" w:eastAsia="Times New Roman" w:hAnsi="Verdana" w:cs="Times New Roman"/>
          <w:sz w:val="24"/>
          <w:szCs w:val="24"/>
          <w:lang w:eastAsia="de-DE"/>
        </w:rPr>
        <w:br/>
        <w:t xml:space="preserve">Berlin : Argon, [2022]; Produzent: München : Bayerische Hörbücherei, 2022-05-10; Sprecher/in: Anna Schudt; Spielzeit: 07: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321</w:t>
      </w:r>
    </w:p>
    <w:p w14:paraId="4AE77C7D" w14:textId="2D9FA9F1"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Aydemir, Fatma: </w:t>
      </w:r>
      <w:r w:rsidRPr="003E283B">
        <w:rPr>
          <w:rFonts w:ascii="Verdana" w:eastAsia="Times New Roman" w:hAnsi="Verdana" w:cs="Times New Roman"/>
          <w:b/>
          <w:bCs/>
          <w:sz w:val="24"/>
          <w:szCs w:val="24"/>
          <w:lang w:eastAsia="de-DE"/>
        </w:rPr>
        <w:t>Dschinns</w:t>
      </w:r>
      <w:r w:rsidRPr="003E283B">
        <w:rPr>
          <w:rFonts w:ascii="Verdana" w:eastAsia="Times New Roman" w:hAnsi="Verdana" w:cs="Times New Roman"/>
          <w:sz w:val="24"/>
          <w:szCs w:val="24"/>
          <w:lang w:eastAsia="de-DE"/>
        </w:rPr>
        <w:br/>
        <w:t>Dreißig Jahre hat Hüseyin in Deutschland gearbeitet, nun erfüllt er sich endlich seinen Traum: eine Eigentumswohnung in Istanbul. Nur um am Tag des Einzugs an einem Herzinfarkt zu sterben. Zur Beerdigung reist ihm seine Familie aus Deutschland nach. Fatma Aydemirs großer Gesellschaftsroman erzählt von sechs grundverschiedene Menschen, die zufällig miteinander verwandt sind. Alle haben sie ihr eigenes Gepäck dabei: Geheimnisse, Wünsche, Wunden. Was sie jedoch vereint: das Gefühl, dass sie in Hüseyins Wohnung jemand beobachtet. Voller Wucht und Schönheit fragt "Dschinns" nach dem Gebilde Familie, den Blick tief hineingerichtet in die Geschichte der vergangenen Jahrzehnte und weit voraus.</w:t>
      </w:r>
      <w:r w:rsidRPr="003E283B">
        <w:rPr>
          <w:rFonts w:ascii="Verdana" w:eastAsia="Times New Roman" w:hAnsi="Verdana" w:cs="Times New Roman"/>
          <w:sz w:val="24"/>
          <w:szCs w:val="24"/>
          <w:lang w:eastAsia="de-DE"/>
        </w:rPr>
        <w:br/>
        <w:t xml:space="preserve">Berlin : Der Audio Verlag, 2022; Produzent: München : Bayerische Hörbücherei, 2022-03-15; Sprecher/in: Sesede Terziyan; Spielzeit: 12:1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461</w:t>
      </w:r>
      <w:r w:rsidR="00F71C2F">
        <w:rPr>
          <w:rFonts w:ascii="Verdana" w:eastAsia="Times New Roman" w:hAnsi="Verdana" w:cs="Times New Roman"/>
          <w:b/>
          <w:bCs/>
          <w:sz w:val="24"/>
          <w:szCs w:val="24"/>
          <w:lang w:eastAsia="de-DE"/>
        </w:rPr>
        <w:br w:type="page"/>
      </w:r>
    </w:p>
    <w:p w14:paraId="2621DE06" w14:textId="5499B3C9"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arreau, Nicolas: </w:t>
      </w:r>
      <w:r w:rsidRPr="003E283B">
        <w:rPr>
          <w:rFonts w:ascii="Verdana" w:eastAsia="Times New Roman" w:hAnsi="Verdana" w:cs="Times New Roman"/>
          <w:b/>
          <w:bCs/>
          <w:sz w:val="24"/>
          <w:szCs w:val="24"/>
          <w:lang w:eastAsia="de-DE"/>
        </w:rPr>
        <w:t>Die Zeit der Kirschen</w:t>
      </w:r>
      <w:r w:rsidRPr="003E283B">
        <w:rPr>
          <w:rFonts w:ascii="Verdana" w:eastAsia="Times New Roman" w:hAnsi="Verdana" w:cs="Times New Roman"/>
          <w:sz w:val="24"/>
          <w:szCs w:val="24"/>
          <w:lang w:eastAsia="de-DE"/>
        </w:rPr>
        <w:br/>
        <w:t>Seit einem Jahr sind Aurélie, die schöne Köchin aus dem "Le Temps des Cerises", und André, der Lektor und Bestsellerautor, ein Paar. Nun kommt der Valentinstag - das perfekte Datum für einen Heiratsantrag. Doch ehe André die Frage der Fragen stellen kann, geschieht etwas Unerwartetes: Aurélies kleines Restaurant bekommt einen Michelin-Stern - und die junge Köchin schwelgt im Glück. Bis sie erfährt, dass die Vergabe nur eine Verwechslung war. Ein arroganter Sternekoch aus Vétheuil führt ein Restaurant gleichen Namens und verspottet sie ob ihrer Naivität am Telefon. Doch als sie Jean-Marie Marronnier kurze Zeit später persönlich trifft, ist Aurélie ziemlich fasziniert von dem kultivierten Mann mit den blauen Augen. Aurélie beschließt, einen Kochkurs bei dem Sternekoch zu machen, und der vom Erfolg und von den Frauen verwöhnte André erfährt zum ersten Mal in seinem Leben, was das Wort Eifersucht bedeutet</w:t>
      </w:r>
      <w:r w:rsidRPr="003E283B">
        <w:rPr>
          <w:rFonts w:ascii="Verdana" w:eastAsia="Times New Roman" w:hAnsi="Verdana" w:cs="Times New Roman"/>
          <w:sz w:val="24"/>
          <w:szCs w:val="24"/>
          <w:lang w:eastAsia="de-DE"/>
        </w:rPr>
        <w:br/>
        <w:t xml:space="preserve">Hamburg : OSTERWOLDaudio, Produzent: Leipzig : Deutsche Zentralbücherei für Blinde zu Leipzig, 2021; Sprecher/in: Mittelstaedt, Tessa; Spielzeit: 09:4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381</w:t>
      </w:r>
    </w:p>
    <w:p w14:paraId="099FC6CF"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auvoir, Simone de: </w:t>
      </w:r>
      <w:r w:rsidRPr="003E283B">
        <w:rPr>
          <w:rFonts w:ascii="Verdana" w:eastAsia="Times New Roman" w:hAnsi="Verdana" w:cs="Times New Roman"/>
          <w:b/>
          <w:bCs/>
          <w:sz w:val="24"/>
          <w:szCs w:val="24"/>
          <w:lang w:eastAsia="de-DE"/>
        </w:rPr>
        <w:t>Die Unzertrennlichen</w:t>
      </w:r>
      <w:r w:rsidRPr="003E283B">
        <w:rPr>
          <w:rFonts w:ascii="Verdana" w:eastAsia="Times New Roman" w:hAnsi="Verdana" w:cs="Times New Roman"/>
          <w:sz w:val="24"/>
          <w:szCs w:val="24"/>
          <w:lang w:eastAsia="de-DE"/>
        </w:rPr>
        <w:br/>
        <w:t>Sylvie und Andrée sind unzertrennlich. Gemeinsam kämpfen sie gegen den erstickenden Konformismus einer Gesellschaft, in der Küsse vor der Ehe und freie Gedanken für Frauen verboten sind. Sylvie bewundert Andrée: Sie scheint so selbstständig - und doch gerät gerade sie immer tiefer in die Falle ihrer ach so tugendhaften Familie. Diese trennt Andrée von dem Jungen, den sie liebt. Sylvie will ihrer Freundin helfen. Aber wie?</w:t>
      </w:r>
      <w:r w:rsidRPr="003E283B">
        <w:rPr>
          <w:rFonts w:ascii="Verdana" w:eastAsia="Times New Roman" w:hAnsi="Verdana" w:cs="Times New Roman"/>
          <w:sz w:val="24"/>
          <w:szCs w:val="24"/>
          <w:lang w:eastAsia="de-DE"/>
        </w:rPr>
        <w:br/>
        <w:t xml:space="preserve">Berlin : Argon Verlag, 2021; Produzent: Münster : Westdeutsche Blindenhörbücherei, 2021; Sprecher/in: Assheuer, Birgitta; Spielzeit: 04:2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811</w:t>
      </w:r>
    </w:p>
    <w:p w14:paraId="62694AC0" w14:textId="7C658E66"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Bergsveinn Birgisson: </w:t>
      </w:r>
      <w:r w:rsidRPr="003E283B">
        <w:rPr>
          <w:rFonts w:ascii="Verdana" w:eastAsia="Times New Roman" w:hAnsi="Verdana" w:cs="Times New Roman"/>
          <w:b/>
          <w:bCs/>
          <w:sz w:val="24"/>
          <w:szCs w:val="24"/>
          <w:lang w:eastAsia="de-DE"/>
        </w:rPr>
        <w:t>Antwort auf den Brief von Helga</w:t>
      </w:r>
      <w:r w:rsidRPr="003E283B">
        <w:rPr>
          <w:rFonts w:ascii="Verdana" w:eastAsia="Times New Roman" w:hAnsi="Verdana" w:cs="Times New Roman"/>
          <w:sz w:val="24"/>
          <w:szCs w:val="24"/>
          <w:lang w:eastAsia="de-DE"/>
        </w:rPr>
        <w:br/>
        <w:t>Der Bauer Bjarni Gíslason lebt zufrieden im Einklang mit der Natur in einem Dorf in Island. Einzig seine kinderlose Ehe mit Unnur macht ihn unglücklich, und als er beim Schafabtrieb die lebensfrohe Helga kennenlernt, erlebt er ein ungeahntes Glück. Versteckt in Wollgrasmulden und Hütten vollzieht sich eine große, leidenschaftliche Liebe, die Grenzen zwischen Landschaften und Körpern verschwimmen - bis Helga Bjarni vor die Entscheidung stellt: Sie fordert ihn auf, mit ihr in Rejkjavík ein neues Leben zu beginnen. Doch Bjarni kann sein einfaches, naturnahes Dasein nicht aufgeben.</w:t>
      </w:r>
      <w:r w:rsidRPr="003E283B">
        <w:rPr>
          <w:rFonts w:ascii="Verdana" w:eastAsia="Times New Roman" w:hAnsi="Verdana" w:cs="Times New Roman"/>
          <w:sz w:val="24"/>
          <w:szCs w:val="24"/>
          <w:lang w:eastAsia="de-DE"/>
        </w:rPr>
        <w:br/>
        <w:t xml:space="preserve">Salzburg [u.a.] : Residenz, 2022; Produzent: München : Bayerische Hörbücherei, 2022; Sprecher/in: Bühling, Bodo; Spielzeit: 03:1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491</w:t>
      </w:r>
      <w:r w:rsidR="00F71C2F">
        <w:rPr>
          <w:rFonts w:ascii="Verdana" w:eastAsia="Times New Roman" w:hAnsi="Verdana" w:cs="Times New Roman"/>
          <w:b/>
          <w:bCs/>
          <w:sz w:val="24"/>
          <w:szCs w:val="24"/>
          <w:lang w:eastAsia="de-DE"/>
        </w:rPr>
        <w:br w:type="page"/>
      </w:r>
    </w:p>
    <w:p w14:paraId="6B58407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rnard, Andreas: </w:t>
      </w:r>
      <w:r w:rsidRPr="003E283B">
        <w:rPr>
          <w:rFonts w:ascii="Verdana" w:eastAsia="Times New Roman" w:hAnsi="Verdana" w:cs="Times New Roman"/>
          <w:b/>
          <w:bCs/>
          <w:sz w:val="24"/>
          <w:szCs w:val="24"/>
          <w:lang w:eastAsia="de-DE"/>
        </w:rPr>
        <w:t>Wir gingen raus und spielten Fußball</w:t>
      </w:r>
      <w:r w:rsidRPr="003E283B">
        <w:rPr>
          <w:rFonts w:ascii="Verdana" w:eastAsia="Times New Roman" w:hAnsi="Verdana" w:cs="Times New Roman"/>
          <w:sz w:val="24"/>
          <w:szCs w:val="24"/>
          <w:lang w:eastAsia="de-DE"/>
        </w:rPr>
        <w:br/>
        <w:t>"Wir gingen raus und spielten Fußball" ist ein Buch über eine Fußball-Kindheit im München der siebziger und achtziger Jahre. Es beschreibt die Siege und Niederlagen auf einem kleinen Tartanplatz mit Handballtoren, die jede spätere Erfahrung der Zugehörigkeit oder des Ausgeschlossen-Seins vorweggenommen haben. Es handelt von den Gesetzen, Ritualen und Freundschaften im Spiel. Der Fußball ist Gegenstand des Buches, der mit Liebe zum Detail verhandelt wird, von der idealen Beschaffenheit der Tornetze bis zur Kicker-Stecktabelle, von der Bedeutung der Rückennummern bis zur Sprache der Bolzplätze. Gleichzeitig wird der Sport aber auch zum Ausgangspunkt, um über die kindliche Wahrnehmung einer Großstadt nachzudenken.</w:t>
      </w:r>
      <w:r w:rsidRPr="003E283B">
        <w:rPr>
          <w:rFonts w:ascii="Verdana" w:eastAsia="Times New Roman" w:hAnsi="Verdana" w:cs="Times New Roman"/>
          <w:sz w:val="24"/>
          <w:szCs w:val="24"/>
          <w:lang w:eastAsia="de-DE"/>
        </w:rPr>
        <w:br/>
        <w:t xml:space="preserve">Stuttgart : Klett-Cotta, 2022; Produzent: München : Bayerische Hörbücherei, 2022-03-14; Sprecher/in: Klaus Haderer; Spielzeit: 04:0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121</w:t>
      </w:r>
    </w:p>
    <w:p w14:paraId="4A9E441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ichsel, Peter: </w:t>
      </w:r>
      <w:r w:rsidRPr="003E283B">
        <w:rPr>
          <w:rFonts w:ascii="Verdana" w:eastAsia="Times New Roman" w:hAnsi="Verdana" w:cs="Times New Roman"/>
          <w:b/>
          <w:bCs/>
          <w:sz w:val="24"/>
          <w:szCs w:val="24"/>
          <w:lang w:eastAsia="de-DE"/>
        </w:rPr>
        <w:t>Im Winter muss mit Bananenbäumen etwas geschehen</w:t>
      </w:r>
      <w:r w:rsidRPr="003E283B">
        <w:rPr>
          <w:rFonts w:ascii="Verdana" w:eastAsia="Times New Roman" w:hAnsi="Verdana" w:cs="Times New Roman"/>
          <w:sz w:val="24"/>
          <w:szCs w:val="24"/>
          <w:lang w:eastAsia="de-DE"/>
        </w:rPr>
        <w:br/>
        <w:t>Die Herausgeberin, die Peter Bichsel und Peter Bichsels Kolumnen und Geschichten seit vielen Jahren kennt, liebt und verehrt, hat aus des Autors Werk eine Reihe erhellender Geschichten für die dunklere Jahreszeit zusammengestellt: für den Dezember, für Weihnachten und Silvester - und für die Zeit danach.</w:t>
      </w:r>
      <w:r w:rsidRPr="003E283B">
        <w:rPr>
          <w:rFonts w:ascii="Verdana" w:eastAsia="Times New Roman" w:hAnsi="Verdana" w:cs="Times New Roman"/>
          <w:sz w:val="24"/>
          <w:szCs w:val="24"/>
          <w:lang w:eastAsia="de-DE"/>
        </w:rPr>
        <w:br/>
        <w:t xml:space="preserve">Berlin : Insel Verlag, 2021; Produzent: Zürich : Schweizerische Bibliothek für Blinde, Seh- und Lesebehinderte, 2022-04-27; Sprecher/in: Bader, Hanspeter; Spielzeit: 03:0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291</w:t>
      </w:r>
    </w:p>
    <w:p w14:paraId="77D0105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olaño, Roberto: </w:t>
      </w:r>
      <w:r w:rsidRPr="003E283B">
        <w:rPr>
          <w:rFonts w:ascii="Verdana" w:eastAsia="Times New Roman" w:hAnsi="Verdana" w:cs="Times New Roman"/>
          <w:b/>
          <w:bCs/>
          <w:sz w:val="24"/>
          <w:szCs w:val="24"/>
          <w:lang w:eastAsia="de-DE"/>
        </w:rPr>
        <w:t>Die Eisbahn</w:t>
      </w:r>
      <w:r w:rsidRPr="003E283B">
        <w:rPr>
          <w:rFonts w:ascii="Verdana" w:eastAsia="Times New Roman" w:hAnsi="Verdana" w:cs="Times New Roman"/>
          <w:sz w:val="24"/>
          <w:szCs w:val="24"/>
          <w:lang w:eastAsia="de-DE"/>
        </w:rPr>
        <w:br/>
        <w:t>Nuria ist Eiskunstläuferin. An ihrer leuchtenden Schönheit perlen alle Adjektive ab. Jedenfalls denken das drei Männer, die alles für sie geben. Als sie aus der Nationalmannschaft ausgeschlossen wird, veruntreut einer von ihnen Geld. In einer baufälligen Villa legt er davon eine Eislaufbahn an, nur für sie. Der zweite beobachtet das argwöhnisch, der dritte verzehrt sich vor Eifersucht. Am Ende liegt eine Leiche auf dem Eis. Wer von den dreien weiss alles?</w:t>
      </w:r>
      <w:r w:rsidRPr="003E283B">
        <w:rPr>
          <w:rFonts w:ascii="Verdana" w:eastAsia="Times New Roman" w:hAnsi="Verdana" w:cs="Times New Roman"/>
          <w:sz w:val="24"/>
          <w:szCs w:val="24"/>
          <w:lang w:eastAsia="de-DE"/>
        </w:rPr>
        <w:br/>
        <w:t xml:space="preserve">Frankfurt/M. : S. Fischer, 2021; Produzent: Zürich : Schweizerische Bibliothek für Blinde, Seh- und Lesebehinderte, 2022-05-18; Sprecher/in: Kubik, Lukas; Spielzeit: 06:0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091</w:t>
      </w:r>
    </w:p>
    <w:p w14:paraId="59DC80F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rown, Sharon Garlough: </w:t>
      </w:r>
      <w:r w:rsidRPr="003E283B">
        <w:rPr>
          <w:rFonts w:ascii="Verdana" w:eastAsia="Times New Roman" w:hAnsi="Verdana" w:cs="Times New Roman"/>
          <w:b/>
          <w:bCs/>
          <w:sz w:val="24"/>
          <w:szCs w:val="24"/>
          <w:lang w:eastAsia="de-DE"/>
        </w:rPr>
        <w:t>Unterwegs mit dir</w:t>
      </w:r>
      <w:r w:rsidRPr="003E283B">
        <w:rPr>
          <w:rFonts w:ascii="Verdana" w:eastAsia="Times New Roman" w:hAnsi="Verdana" w:cs="Times New Roman"/>
          <w:sz w:val="24"/>
          <w:szCs w:val="24"/>
          <w:lang w:eastAsia="de-DE"/>
        </w:rPr>
        <w:br/>
        <w:t>Vier unterschiedliche Frauen begegnen sich bei einem wöchentlichen Kurs, der eine Einführung in geistliche Übungen bietet: Hannah, eine engagierte Pastorin, die von ihrer Gemeindeleitung zu einer Auszeit verdonnert wird. Meg, verwitwet und nach dem Auszug ihrer erwachsenen Tochter einsam und richtungslos. Mara, die mit sich selbst und ihrer Ehe zu kämpfen hat. Und Charissa, die talentierte, aber von Perfektionismus gelähmte Schönheit.</w:t>
      </w:r>
      <w:r w:rsidRPr="003E283B">
        <w:rPr>
          <w:rFonts w:ascii="Verdana" w:eastAsia="Times New Roman" w:hAnsi="Verdana" w:cs="Times New Roman"/>
          <w:sz w:val="24"/>
          <w:szCs w:val="24"/>
          <w:lang w:eastAsia="de-DE"/>
        </w:rPr>
        <w:br/>
        <w:t xml:space="preserve">Asslar : Gerth Medien, 2017; Produzent: Zürich : Schweizerische Bibliothek für Blinde, Seh- und Lesebehinderte, 2022-04-05; Sprecher/in: Sarbacher, Ariela; Spielzeit: 14:2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981</w:t>
      </w:r>
    </w:p>
    <w:p w14:paraId="1C5D8467" w14:textId="279315BD"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uchholz, Natalie: </w:t>
      </w:r>
      <w:r w:rsidRPr="003E283B">
        <w:rPr>
          <w:rFonts w:ascii="Verdana" w:eastAsia="Times New Roman" w:hAnsi="Verdana" w:cs="Times New Roman"/>
          <w:b/>
          <w:bCs/>
          <w:sz w:val="24"/>
          <w:szCs w:val="24"/>
          <w:lang w:eastAsia="de-DE"/>
        </w:rPr>
        <w:t>Unser Glück</w:t>
      </w:r>
      <w:r w:rsidRPr="003E283B">
        <w:rPr>
          <w:rFonts w:ascii="Verdana" w:eastAsia="Times New Roman" w:hAnsi="Verdana" w:cs="Times New Roman"/>
          <w:sz w:val="24"/>
          <w:szCs w:val="24"/>
          <w:lang w:eastAsia="de-DE"/>
        </w:rPr>
        <w:br/>
        <w:t>Es ist die Chance ihres Lebens: Franziska und Coordt, junge Eltern in München, können mit ihrem kleinen Sohn in eine große, günstige Altbauwohnung in bester Lage ziehen. Doch das Angebot hat einen Haken: Sie sind nicht allein. Verlockt von der Aussicht auf Immobilienbesitz lassen sich Franziska und Coordt auf einen Pakt ein, der ihre Liebe auf eine harte Probe stellt ...</w:t>
      </w:r>
      <w:r w:rsidRPr="003E283B">
        <w:rPr>
          <w:rFonts w:ascii="Verdana" w:eastAsia="Times New Roman" w:hAnsi="Verdana" w:cs="Times New Roman"/>
          <w:sz w:val="24"/>
          <w:szCs w:val="24"/>
          <w:lang w:eastAsia="de-DE"/>
        </w:rPr>
        <w:br/>
        <w:t xml:space="preserve">München : Penguin, Produzent: München : Bayerische Hörbücherei, 2022; Sprecher/in: Haderer, Klaus; Spielzeit: 05:2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521</w:t>
      </w:r>
    </w:p>
    <w:p w14:paraId="70B839CE"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Cantrell, Josephine: </w:t>
      </w:r>
      <w:r w:rsidRPr="003E283B">
        <w:rPr>
          <w:rFonts w:ascii="Verdana" w:eastAsia="Times New Roman" w:hAnsi="Verdana" w:cs="Times New Roman"/>
          <w:b/>
          <w:bCs/>
          <w:sz w:val="24"/>
          <w:szCs w:val="24"/>
          <w:lang w:eastAsia="de-DE"/>
        </w:rPr>
        <w:t>Als die Tage leiser wurden</w:t>
      </w:r>
      <w:r w:rsidRPr="003E283B">
        <w:rPr>
          <w:rFonts w:ascii="Verdana" w:eastAsia="Times New Roman" w:hAnsi="Verdana" w:cs="Times New Roman"/>
          <w:sz w:val="24"/>
          <w:szCs w:val="24"/>
          <w:lang w:eastAsia="de-DE"/>
        </w:rPr>
        <w:br/>
        <w:t>Cecilia führt zusammen mit ihrer Freundin Kat ein kleines Café in der Half Moon Street. Sie liebt London und ihre Arbeit, doch seit dem plötzlichen Verlust ihres Vaters ist ihr Leben vollkommen aus dem Takt geraten. Jeden Tag besucht der bekannte Musiker Lukas Tanner das Café. Er verbringt immer mehr Zeit mit Cecilia und hilft ihr dabei, die Erinnerungen an ihren Vater und ihr Zuhause in Deutschland zum Leben zu erwecken. Doch bald stellt sich heraus, dass Lukas mehr über sie und ihre Familie weiß, als er zugibt. Wie viel Wahrheit verträgt die Liebe? Wie viel Verschwiegenheit braucht sie?</w:t>
      </w:r>
      <w:r w:rsidRPr="003E283B">
        <w:rPr>
          <w:rFonts w:ascii="Verdana" w:eastAsia="Times New Roman" w:hAnsi="Verdana" w:cs="Times New Roman"/>
          <w:sz w:val="24"/>
          <w:szCs w:val="24"/>
          <w:lang w:eastAsia="de-DE"/>
        </w:rPr>
        <w:br/>
        <w:t xml:space="preserve">Luxembourg : Tinte und Feder, 2022; Produzent: Berlin : Berliner Blindenhörbücherei, 2022-06-28; Sprecher/in: Buchholz, Silke; Spielzeit: 10:0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241</w:t>
      </w:r>
    </w:p>
    <w:p w14:paraId="086D21F8" w14:textId="5DBCD300"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Carey, Ella: </w:t>
      </w:r>
      <w:r w:rsidRPr="003E283B">
        <w:rPr>
          <w:rFonts w:ascii="Verdana" w:eastAsia="Times New Roman" w:hAnsi="Verdana" w:cs="Times New Roman"/>
          <w:b/>
          <w:bCs/>
          <w:sz w:val="24"/>
          <w:szCs w:val="24"/>
          <w:lang w:eastAsia="de-DE"/>
        </w:rPr>
        <w:t>Die Frauen von New York – Glanz der Freiheit : Roman. - (Töchter Amerikas ; 1)</w:t>
      </w:r>
      <w:r w:rsidRPr="003E283B">
        <w:rPr>
          <w:rFonts w:ascii="Verdana" w:eastAsia="Times New Roman" w:hAnsi="Verdana" w:cs="Times New Roman"/>
          <w:sz w:val="24"/>
          <w:szCs w:val="24"/>
          <w:lang w:eastAsia="de-DE"/>
        </w:rPr>
        <w:br/>
        <w:t>New York, 1942: Immer mehr Männer werden an die Front gerufen, auch die Köche im Valentino's, wo die junge Lily Rose arbeitet. Mit viel Ehrgeiz und großer Leidenschaft setzt Lily nun alles daran, die erste Küchenchefin der Geschichte zu werden. Bei ihrer Suche nach neuen Rezepten in Zeiten der Rationierung verliebt sie sich in den Chef de Cuisine Tom, bis auch er eingezogen wird. Gegen große Widerstände versucht Lily, das Valentino's durch die Jahre der Krise zu bringen. Dann ist der Krieg vorbei, und die Männer kehren zurück ̃ nur von Tom gibt es keine Nachricht.</w:t>
      </w:r>
      <w:r w:rsidRPr="003E283B">
        <w:rPr>
          <w:rFonts w:ascii="Verdana" w:eastAsia="Times New Roman" w:hAnsi="Verdana" w:cs="Times New Roman"/>
          <w:sz w:val="24"/>
          <w:szCs w:val="24"/>
          <w:lang w:eastAsia="de-DE"/>
        </w:rPr>
        <w:br/>
        <w:t xml:space="preserve">Berlin : Audible Studios, 2021; Produzent: Leipzig : Deutsches Zentrum für barrierefreies Lesen (dzb lesen), 2022; Sprecher/in: Godec, Sabina; Spielzeit: 11:1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231</w:t>
      </w:r>
      <w:r w:rsidR="00F71C2F">
        <w:rPr>
          <w:rFonts w:ascii="Verdana" w:eastAsia="Times New Roman" w:hAnsi="Verdana" w:cs="Times New Roman"/>
          <w:b/>
          <w:bCs/>
          <w:sz w:val="24"/>
          <w:szCs w:val="24"/>
          <w:lang w:eastAsia="de-DE"/>
        </w:rPr>
        <w:br w:type="page"/>
      </w:r>
    </w:p>
    <w:p w14:paraId="27F9AAA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Caspian, Hanna: </w:t>
      </w:r>
      <w:r w:rsidRPr="003E283B">
        <w:rPr>
          <w:rFonts w:ascii="Verdana" w:eastAsia="Times New Roman" w:hAnsi="Verdana" w:cs="Times New Roman"/>
          <w:b/>
          <w:bCs/>
          <w:sz w:val="24"/>
          <w:szCs w:val="24"/>
          <w:lang w:eastAsia="de-DE"/>
        </w:rPr>
        <w:t>Silberstreif. - (Gut Greifenau ; 5)</w:t>
      </w:r>
      <w:r w:rsidRPr="003E283B">
        <w:rPr>
          <w:rFonts w:ascii="Verdana" w:eastAsia="Times New Roman" w:hAnsi="Verdana" w:cs="Times New Roman"/>
          <w:sz w:val="24"/>
          <w:szCs w:val="24"/>
          <w:lang w:eastAsia="de-DE"/>
        </w:rPr>
        <w:br/>
        <w:t>Herbst 1923. Deutschland befindet sich auf dem Höhepunkt der Hyperinflation. Das Geld verliert stündlich seinen Wert, Existenzen werden vernichtet, die Menschen sind verzweifelt. Auch an den Bewohnern von Gut Greifenau geht die Wirtschaftskrise nicht spurlos vorbei. Doch dann kommt ausgerechnet die Inflation Konstantin zu Hilfe, und er kann das bedrohte Familiengut retten. Als Konstantins geliebte Frau Rebecca ein Mädchen zur Welt bringt, scheint das Glück vollkommen. Doch immer noch schwelt in Rebecca die Angst vor Konstantins hinterhältigem Bruder Nikolaus, und auch das Gutspersonal taumelt von einer Krise in die andere. Währenddessen scheint Katharina endlich ihren Traum vom Medizinstudium verwirklichen zu können</w:t>
      </w:r>
      <w:r w:rsidRPr="003E283B">
        <w:rPr>
          <w:rFonts w:ascii="Verdana" w:eastAsia="Times New Roman" w:hAnsi="Verdana" w:cs="Times New Roman"/>
          <w:sz w:val="24"/>
          <w:szCs w:val="24"/>
          <w:lang w:eastAsia="de-DE"/>
        </w:rPr>
        <w:br/>
        <w:t xml:space="preserve">[Berlin] : Audible Studios, 2020; Produzent: Leipzig : Deutsches Zentrum für barrierefreies Lesen (dzb lesen), 2022; Sprecher/in: Appelt, Elke; Spielzeit: 16:3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241</w:t>
      </w:r>
    </w:p>
    <w:p w14:paraId="16D28F5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Caspian, Hanna: </w:t>
      </w:r>
      <w:r w:rsidRPr="003E283B">
        <w:rPr>
          <w:rFonts w:ascii="Verdana" w:eastAsia="Times New Roman" w:hAnsi="Verdana" w:cs="Times New Roman"/>
          <w:b/>
          <w:bCs/>
          <w:sz w:val="24"/>
          <w:szCs w:val="24"/>
          <w:lang w:eastAsia="de-DE"/>
        </w:rPr>
        <w:t>Sternenwende. - (Gut Greifenau ; 6)</w:t>
      </w:r>
      <w:r w:rsidRPr="003E283B">
        <w:rPr>
          <w:rFonts w:ascii="Verdana" w:eastAsia="Times New Roman" w:hAnsi="Verdana" w:cs="Times New Roman"/>
          <w:sz w:val="24"/>
          <w:szCs w:val="24"/>
          <w:lang w:eastAsia="de-DE"/>
        </w:rPr>
        <w:br/>
        <w:t>Berlin 1929: Katharina erleidet einen schweren Schicksalsschlag. Plötzlich steht sie alleine mit zwei Kindern da, und ihr Traum von einem Leben als Ärztin scheint in weite Ferne gerückt. Auch über Gut Greifenau hängen dunkle Wolken, denn die Weltwirtschaftskrise setzt seinen Bewohnern ̃ der Grafenfamilie wie auch den Bediensteten - schwer zu. Graf Konstantin ändert angesichts der finanziellen Probleme und der bedrohlichen Lage immer mehr seine politische Haltung - sehr zum Ärger seiner Frau Rebecca. Die kümmert sich tatkräftig um ihre drei Kinder und um Katharina, die in ihrer Not auf das heimatliche Gut flüchtet. Diese freundet sich mit dem Gutsverwalter Albert an - und entdeckt sein Geheimnis.</w:t>
      </w:r>
      <w:r w:rsidRPr="003E283B">
        <w:rPr>
          <w:rFonts w:ascii="Verdana" w:eastAsia="Times New Roman" w:hAnsi="Verdana" w:cs="Times New Roman"/>
          <w:sz w:val="24"/>
          <w:szCs w:val="24"/>
          <w:lang w:eastAsia="de-DE"/>
        </w:rPr>
        <w:br/>
        <w:t xml:space="preserve">Berlin : Audible Studios, 2021; Produzent: Leipzig : Deutsches Zentrum für barrierefreies Lesen (dzb lesen), 2022; Sprecher/in: Appelt, Elke; Spielzeit: 18:3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251</w:t>
      </w:r>
    </w:p>
    <w:p w14:paraId="513E85A0" w14:textId="6699209E"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Engel, Marian: </w:t>
      </w:r>
      <w:r w:rsidRPr="003E283B">
        <w:rPr>
          <w:rFonts w:ascii="Verdana" w:eastAsia="Times New Roman" w:hAnsi="Verdana" w:cs="Times New Roman"/>
          <w:b/>
          <w:bCs/>
          <w:sz w:val="24"/>
          <w:szCs w:val="24"/>
          <w:lang w:eastAsia="de-DE"/>
        </w:rPr>
        <w:t>BÄR</w:t>
      </w:r>
      <w:r w:rsidRPr="003E283B">
        <w:rPr>
          <w:rFonts w:ascii="Verdana" w:eastAsia="Times New Roman" w:hAnsi="Verdana" w:cs="Times New Roman"/>
          <w:sz w:val="24"/>
          <w:szCs w:val="24"/>
          <w:lang w:eastAsia="de-DE"/>
        </w:rPr>
        <w:br/>
        <w:t>Bibliothekarin Lou verbringt den Sommer auf einer abgelegenen Flussinsel im Norden Kanadas, um das eigenartige Haus des verstorbenen Oberst Jocelyn Cary zu katalogisieren. Dass sie nicht allein in der Einsamkeit auch noch um einen halbzahmen Bären kümmern muss, erschreckt sie zunächst. Dann aber weckt dieses hungrige, undurchschaubare Wesen mit seiner rauen Zunge unerwartet sexuelle Lust in ihr...</w:t>
      </w:r>
      <w:r w:rsidRPr="003E283B">
        <w:rPr>
          <w:rFonts w:ascii="Verdana" w:eastAsia="Times New Roman" w:hAnsi="Verdana" w:cs="Times New Roman"/>
          <w:sz w:val="24"/>
          <w:szCs w:val="24"/>
          <w:lang w:eastAsia="de-DE"/>
        </w:rPr>
        <w:br/>
        <w:t xml:space="preserve">München : btb, 2022; Produzent: München : Bayerische Hörbücherei, 2022-03-29; Sprecher/in: Mona Perfler; Spielzeit: 04:3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471</w:t>
      </w:r>
      <w:r w:rsidR="00F71C2F">
        <w:rPr>
          <w:rFonts w:ascii="Verdana" w:eastAsia="Times New Roman" w:hAnsi="Verdana" w:cs="Times New Roman"/>
          <w:b/>
          <w:bCs/>
          <w:sz w:val="24"/>
          <w:szCs w:val="24"/>
          <w:lang w:eastAsia="de-DE"/>
        </w:rPr>
        <w:br w:type="page"/>
      </w:r>
    </w:p>
    <w:p w14:paraId="20BC251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edermann, Reinhard: </w:t>
      </w:r>
      <w:r w:rsidRPr="003E283B">
        <w:rPr>
          <w:rFonts w:ascii="Verdana" w:eastAsia="Times New Roman" w:hAnsi="Verdana" w:cs="Times New Roman"/>
          <w:b/>
          <w:bCs/>
          <w:sz w:val="24"/>
          <w:szCs w:val="24"/>
          <w:lang w:eastAsia="de-DE"/>
        </w:rPr>
        <w:t>Chronik einer Nacht</w:t>
      </w:r>
      <w:r w:rsidRPr="003E283B">
        <w:rPr>
          <w:rFonts w:ascii="Verdana" w:eastAsia="Times New Roman" w:hAnsi="Verdana" w:cs="Times New Roman"/>
          <w:sz w:val="24"/>
          <w:szCs w:val="24"/>
          <w:lang w:eastAsia="de-DE"/>
        </w:rPr>
        <w:br/>
        <w:t>Die Begegnung zweier Liebender von einst nach zehn Jahren Trennung verdichtet Reinhard Federmann in seinem Roman zu einem fesselnden Kammerspiel: Vor den Trümmern des Krieges und ihrer Beziehung stehend versuchen Ruth und Martin Ellend sich einander wieder anzunähern, doch welche Fragen wären dem anderen zu stellen, was will erzählt sein aus den Jahren des Krieges und der Verfolgung, die den Glauben an das Überleben des jeweils anderen mehr als erschwert haben?</w:t>
      </w:r>
      <w:r w:rsidRPr="003E283B">
        <w:rPr>
          <w:rFonts w:ascii="Verdana" w:eastAsia="Times New Roman" w:hAnsi="Verdana" w:cs="Times New Roman"/>
          <w:sz w:val="24"/>
          <w:szCs w:val="24"/>
          <w:lang w:eastAsia="de-DE"/>
        </w:rPr>
        <w:br/>
        <w:t xml:space="preserve">Wien : Picus-Verlag, 1988; Produzent: Wien : Hörbücherei des BSVÖ, 2021-11-11; Sprecher/in: Schleser, Helmut; Spielzeit: 05:4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2741</w:t>
      </w:r>
    </w:p>
    <w:p w14:paraId="672DFE3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errada, María José: </w:t>
      </w:r>
      <w:r w:rsidRPr="003E283B">
        <w:rPr>
          <w:rFonts w:ascii="Verdana" w:eastAsia="Times New Roman" w:hAnsi="Verdana" w:cs="Times New Roman"/>
          <w:b/>
          <w:bCs/>
          <w:sz w:val="24"/>
          <w:szCs w:val="24"/>
          <w:lang w:eastAsia="de-DE"/>
        </w:rPr>
        <w:t>Kramp</w:t>
      </w:r>
      <w:r w:rsidRPr="003E283B">
        <w:rPr>
          <w:rFonts w:ascii="Verdana" w:eastAsia="Times New Roman" w:hAnsi="Verdana" w:cs="Times New Roman"/>
          <w:sz w:val="24"/>
          <w:szCs w:val="24"/>
          <w:lang w:eastAsia="de-DE"/>
        </w:rPr>
        <w:br/>
        <w:t>Mit Entschlusskraft und dem richtigen Anzug ist alles möglich - selbst als Vertreter für Eisenwaren (Marke Kramp!) in Chile Anfang der 80er Jahre. Und weil Kinderaugen auch Schraubenhändlerherzen schmelzen lassen, nimmt der Vater kurzerhand seine siebenjährige Tochter auf Verkaufstour mit. Die Kleine genießt ihre "Parallelerziehung" auf der Straße, und alles könnte für immer so weitergehen, wenn, ja wenn diese Geschichte nicht zu Chiles schlimmsten Zeiten spielte. So aber findet dieses Vater-Tochter-Roadmovie à la Paper Moon ein jähes Ende - und damit auch eine Kindheit, die doch so munter glänzen sollte wie ein Fuchsschwanz der Marke Kramp.</w:t>
      </w:r>
      <w:r w:rsidRPr="003E283B">
        <w:rPr>
          <w:rFonts w:ascii="Verdana" w:eastAsia="Times New Roman" w:hAnsi="Verdana" w:cs="Times New Roman"/>
          <w:sz w:val="24"/>
          <w:szCs w:val="24"/>
          <w:lang w:eastAsia="de-DE"/>
        </w:rPr>
        <w:br/>
        <w:t xml:space="preserve">Berlin : Berenberg, 2021; Produzent: München : Bayerische Hörbücherei, 2022-03-02; Sprecher/in: Ursula Berlighof; Spielzeit: 02:3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321</w:t>
      </w:r>
    </w:p>
    <w:p w14:paraId="70F8147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litner, Bettina: </w:t>
      </w:r>
      <w:r w:rsidRPr="003E283B">
        <w:rPr>
          <w:rFonts w:ascii="Verdana" w:eastAsia="Times New Roman" w:hAnsi="Verdana" w:cs="Times New Roman"/>
          <w:b/>
          <w:bCs/>
          <w:sz w:val="24"/>
          <w:szCs w:val="24"/>
          <w:lang w:eastAsia="de-DE"/>
        </w:rPr>
        <w:t>Meine Schwester</w:t>
      </w:r>
      <w:r w:rsidRPr="003E283B">
        <w:rPr>
          <w:rFonts w:ascii="Verdana" w:eastAsia="Times New Roman" w:hAnsi="Verdana" w:cs="Times New Roman"/>
          <w:sz w:val="24"/>
          <w:szCs w:val="24"/>
          <w:lang w:eastAsia="de-DE"/>
        </w:rPr>
        <w:br/>
        <w:t>Gemeinsam erleben Bettina und ihre Schwester die Höhen und Tiefen des Aufwachsens in den 70er-Jahren: Sie machen erste Liebeserfahrungen und lernen mit den unerfüllbaren Erwartungen ihrer Eltern umzugehen. Zusammen verbringen sie glückliche Stunden mit ihren Großeltern, um den Depressionen der Mutter zu entkommen. Doch das Duo zerbricht, als Bettinas Schwester sich das Leben nimmt. Für Bettina beginnt eine Zeit der Lähmung und Verzweiflung. Dann findet sie Trost im Schreiben und wagt den mutigen Schritt, sich den Gespenstern der Vergangenheit zu stellen und von diesen zu befreien.</w:t>
      </w:r>
      <w:r w:rsidRPr="003E283B">
        <w:rPr>
          <w:rFonts w:ascii="Verdana" w:eastAsia="Times New Roman" w:hAnsi="Verdana" w:cs="Times New Roman"/>
          <w:sz w:val="24"/>
          <w:szCs w:val="24"/>
          <w:lang w:eastAsia="de-DE"/>
        </w:rPr>
        <w:br/>
        <w:t xml:space="preserve">Berlin : Der Audio Verlag, 2022; Produzent: München : Bayerische Hörbücherei, 2022-03-15; Sprecher/in: Julia Nachtmann; Spielzeit: 07:1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751</w:t>
      </w:r>
    </w:p>
    <w:p w14:paraId="48F448B3"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ranzen, Jonathan: </w:t>
      </w:r>
      <w:r w:rsidRPr="003E283B">
        <w:rPr>
          <w:rFonts w:ascii="Verdana" w:eastAsia="Times New Roman" w:hAnsi="Verdana" w:cs="Times New Roman"/>
          <w:b/>
          <w:bCs/>
          <w:sz w:val="24"/>
          <w:szCs w:val="24"/>
          <w:lang w:eastAsia="de-DE"/>
        </w:rPr>
        <w:t>Crossroads</w:t>
      </w:r>
      <w:r w:rsidRPr="003E283B">
        <w:rPr>
          <w:rFonts w:ascii="Verdana" w:eastAsia="Times New Roman" w:hAnsi="Verdana" w:cs="Times New Roman"/>
          <w:sz w:val="24"/>
          <w:szCs w:val="24"/>
          <w:lang w:eastAsia="de-DE"/>
        </w:rPr>
        <w:br/>
        <w:t>Es ist der 23. Dezember 1971, und die Familie Hildebrandt steht an einem Scheideweg. Russ, zweiter Pastor an einer Vorstadtkirche in Chicago, ist bereit, sich aus seiner Ehe zu lösen - vorausgesetzt, seine patente, aber labile Frau Marion löst sich zuerst. Auch die drei Kinder haben Entscheidungen getroffen und jeder der Hildebrandts sucht eine Freiheit, die jeder der anderen zu durchkreuzen droht.</w:t>
      </w:r>
      <w:r w:rsidRPr="003E283B">
        <w:rPr>
          <w:rFonts w:ascii="Verdana" w:eastAsia="Times New Roman" w:hAnsi="Verdana" w:cs="Times New Roman"/>
          <w:sz w:val="24"/>
          <w:szCs w:val="24"/>
          <w:lang w:eastAsia="de-DE"/>
        </w:rPr>
        <w:br/>
        <w:t xml:space="preserve">München : Der Hörverlag, 2021; Produzent: Münster : Westdeutsche Blindenhörbücherei, 2021; Sprecher/in: Rotermund, Sascha; Spielzeit: 26:3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111</w:t>
      </w:r>
    </w:p>
    <w:p w14:paraId="353698C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ohl, Christiane: </w:t>
      </w:r>
      <w:r w:rsidRPr="003E283B">
        <w:rPr>
          <w:rFonts w:ascii="Verdana" w:eastAsia="Times New Roman" w:hAnsi="Verdana" w:cs="Times New Roman"/>
          <w:b/>
          <w:bCs/>
          <w:sz w:val="24"/>
          <w:szCs w:val="24"/>
          <w:lang w:eastAsia="de-DE"/>
        </w:rPr>
        <w:t>Voller Hoffnung</w:t>
      </w:r>
      <w:r w:rsidRPr="003E283B">
        <w:rPr>
          <w:rFonts w:ascii="Verdana" w:eastAsia="Times New Roman" w:hAnsi="Verdana" w:cs="Times New Roman"/>
          <w:sz w:val="24"/>
          <w:szCs w:val="24"/>
          <w:lang w:eastAsia="de-DE"/>
        </w:rPr>
        <w:br/>
        <w:t>Nach ihrer Flucht aus Deutschland sind Nellie und Maria mit ihren Familien in Neuseeland in Sicherheit. Auf dem Gestüt der von Gerstorfs eröffnen die beiden Tierärztinnen eine Praxis. Doch das Glück währt nicht lange. Die Auswirkungen der Weltwirtschaftskrise sind auch hier zu spüren. Und zwingen Maria und ihren Mann, als Tierärzte bei einem Zirkus anzuheuern, was sie nach Australien führt. Auch Nellies und Walters Glück steht vor einer Zerreissprobe.</w:t>
      </w:r>
      <w:r w:rsidRPr="003E283B">
        <w:rPr>
          <w:rFonts w:ascii="Verdana" w:eastAsia="Times New Roman" w:hAnsi="Verdana" w:cs="Times New Roman"/>
          <w:sz w:val="24"/>
          <w:szCs w:val="24"/>
          <w:lang w:eastAsia="de-DE"/>
        </w:rPr>
        <w:br/>
        <w:t xml:space="preserve">Köln : Lübbe, 2021; Produzent: Zürich : Schweizerische Bibliothek für Blinde, Seh- und Lesebehinderte, 2022-06-08; Sprecher/in: Hartmann, Heinke; Spielzeit: 20:0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471</w:t>
      </w:r>
    </w:p>
    <w:p w14:paraId="3FF5965F"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oldwasser, Luka: </w:t>
      </w:r>
      <w:r w:rsidRPr="003E283B">
        <w:rPr>
          <w:rFonts w:ascii="Verdana" w:eastAsia="Times New Roman" w:hAnsi="Verdana" w:cs="Times New Roman"/>
          <w:b/>
          <w:bCs/>
          <w:sz w:val="24"/>
          <w:szCs w:val="24"/>
          <w:lang w:eastAsia="de-DE"/>
        </w:rPr>
        <w:t>Das Haar in der Sippe</w:t>
      </w:r>
      <w:r w:rsidRPr="003E283B">
        <w:rPr>
          <w:rFonts w:ascii="Verdana" w:eastAsia="Times New Roman" w:hAnsi="Verdana" w:cs="Times New Roman"/>
          <w:sz w:val="24"/>
          <w:szCs w:val="24"/>
          <w:lang w:eastAsia="de-DE"/>
        </w:rPr>
        <w:br/>
        <w:t>Philip ist gut aussehend, erfolgreich und weiß genau was er will. Sein Leben in Deutschland, inklusive Ex-Freundin Merle, hat er längst hinter sich gelassen und feilt an seiner Karriere als Investmentbanker in New York. Blöd nur, dass er, als ein Milliardendeal vor der Tür steht, von seiner Mutter Esther in die Heimat zitiert wird. Notgedrungen fliegt Philip zurück und erfährt, dass seine Mutter das ehemalige Wohnhaus in eine Mehrgenerationen-WG umfunktioniert hat. Hübsch der Reihe nach lernt Philip die schrägen Mitbewohner kennen: vom 20 Jahre jüngeren Liebhaber der Mutter bis zur durchgeknallten Oma - und auch Merle, seine ehemalige Freundin, ist mit von der Partie. Sie hat einen Sohn und sieht immer noch verdammt gut aus. Familien- und Liebeswahnsinn ist vorprogrammiert.</w:t>
      </w:r>
      <w:r w:rsidRPr="003E283B">
        <w:rPr>
          <w:rFonts w:ascii="Verdana" w:eastAsia="Times New Roman" w:hAnsi="Verdana" w:cs="Times New Roman"/>
          <w:sz w:val="24"/>
          <w:szCs w:val="24"/>
          <w:lang w:eastAsia="de-DE"/>
        </w:rPr>
        <w:br/>
        <w:t xml:space="preserve">München : Piper, 2018; Produzent: Berlin : Berliner Blindenhörbücherei, 2022-04-27; Sprecher/in: Kühn, Malte; Spielzeit: 05:1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111</w:t>
      </w:r>
    </w:p>
    <w:p w14:paraId="432A11F3" w14:textId="3FFF6919"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Gordimer, Nadine: </w:t>
      </w:r>
      <w:r w:rsidRPr="003E283B">
        <w:rPr>
          <w:rFonts w:ascii="Verdana" w:eastAsia="Times New Roman" w:hAnsi="Verdana" w:cs="Times New Roman"/>
          <w:b/>
          <w:bCs/>
          <w:sz w:val="24"/>
          <w:szCs w:val="24"/>
          <w:lang w:eastAsia="de-DE"/>
        </w:rPr>
        <w:t>Keine Zeit wie diese</w:t>
      </w:r>
      <w:r w:rsidRPr="003E283B">
        <w:rPr>
          <w:rFonts w:ascii="Verdana" w:eastAsia="Times New Roman" w:hAnsi="Verdana" w:cs="Times New Roman"/>
          <w:sz w:val="24"/>
          <w:szCs w:val="24"/>
          <w:lang w:eastAsia="de-DE"/>
        </w:rPr>
        <w:br/>
        <w:t>Endlich können Jabulile und Steve als Paar zusammenleben. Nach dem Ende des Apartheidregimes, unter dem ihre Liebe verboten war, bauen sie sich ein gemeinsames Leben auf. Doch das neue Südafrika ist keine Insel der Glückseligkeit: Korruption, Gewalt, disparate Besitzverhältnisse, eine große Kluft zwischen Arm und Reich bestimmen die Lebenswirklichkeit. Mit poetischer Präzision benennt Nadine Gordimer die ungelösten Probleme Südafrikas und setzt dagegen das zärtliche Einverständnis zweier Menschen, deren Vertrauen ineinander und in die Zukunft ihres Landes nicht zu erschüttern ist.</w:t>
      </w:r>
      <w:r w:rsidRPr="003E283B">
        <w:rPr>
          <w:rFonts w:ascii="Verdana" w:eastAsia="Times New Roman" w:hAnsi="Verdana" w:cs="Times New Roman"/>
          <w:sz w:val="24"/>
          <w:szCs w:val="24"/>
          <w:lang w:eastAsia="de-DE"/>
        </w:rPr>
        <w:br/>
        <w:t xml:space="preserve">Berlin : Berlin-Verlag Taschenbuch, 2013; Produzent: Zürich : Schweizerische Bibliothek für Blinde, Seh- und Lesebehinderte, 2022-05-18; Sprecher/in: Ratering, Eveline; Spielzeit: 18:4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761</w:t>
      </w:r>
      <w:r w:rsidR="00F71C2F">
        <w:rPr>
          <w:rFonts w:ascii="Verdana" w:eastAsia="Times New Roman" w:hAnsi="Verdana" w:cs="Times New Roman"/>
          <w:b/>
          <w:bCs/>
          <w:sz w:val="24"/>
          <w:szCs w:val="24"/>
          <w:lang w:eastAsia="de-DE"/>
        </w:rPr>
        <w:br w:type="page"/>
      </w:r>
    </w:p>
    <w:p w14:paraId="5AA740B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risham, John: </w:t>
      </w:r>
      <w:r w:rsidRPr="003E283B">
        <w:rPr>
          <w:rFonts w:ascii="Verdana" w:eastAsia="Times New Roman" w:hAnsi="Verdana" w:cs="Times New Roman"/>
          <w:b/>
          <w:bCs/>
          <w:sz w:val="24"/>
          <w:szCs w:val="24"/>
          <w:lang w:eastAsia="de-DE"/>
        </w:rPr>
        <w:t>Das Talent.</w:t>
      </w:r>
      <w:r w:rsidRPr="003E283B">
        <w:rPr>
          <w:rFonts w:ascii="Verdana" w:eastAsia="Times New Roman" w:hAnsi="Verdana" w:cs="Times New Roman"/>
          <w:sz w:val="24"/>
          <w:szCs w:val="24"/>
          <w:lang w:eastAsia="de-DE"/>
        </w:rPr>
        <w:br/>
        <w:t>Ein Mann, ein Schicksal, eine Chance, zur Legende zu werden. Das 17-jährige Basketballtalent Samuel Sooleyman stammt aus dem Südsudan, einem vom Bürgerkrieg zerrissenen Land. Eines Tages erhält er die Chance seines Lebens: Mit einem nationalen Jugendteam darf er in die USA reisen und an einem Showturnier teilnehmen. Talentscouts werden auf ihn aufmerksam, doch dann erhält er schreckliche Nachrichten von daheim. Sein Dorf wurde überfallen, seine Familie ist auf der Flucht. Nur wenn er den Erfolg in Amerika erzwingt, kann er sie retten.</w:t>
      </w:r>
      <w:r w:rsidRPr="003E283B">
        <w:rPr>
          <w:rFonts w:ascii="Verdana" w:eastAsia="Times New Roman" w:hAnsi="Verdana" w:cs="Times New Roman"/>
          <w:sz w:val="24"/>
          <w:szCs w:val="24"/>
          <w:lang w:eastAsia="de-DE"/>
        </w:rPr>
        <w:br/>
        <w:t xml:space="preserve">Berlin : Audible, 2021; Produzent: Leipzig : Deutsches Zentrum für barrierefreies Lesen (dzb lesen), 2022; Sprecher/in: Brauer, Charles; Spielzeit: 14:4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4531</w:t>
      </w:r>
    </w:p>
    <w:p w14:paraId="3C02AAC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rob, Daniel: </w:t>
      </w:r>
      <w:r w:rsidRPr="003E283B">
        <w:rPr>
          <w:rFonts w:ascii="Verdana" w:eastAsia="Times New Roman" w:hAnsi="Verdana" w:cs="Times New Roman"/>
          <w:b/>
          <w:bCs/>
          <w:sz w:val="24"/>
          <w:szCs w:val="24"/>
          <w:lang w:eastAsia="de-DE"/>
        </w:rPr>
        <w:t>Schueni, der Knecht</w:t>
      </w:r>
      <w:r w:rsidRPr="003E283B">
        <w:rPr>
          <w:rFonts w:ascii="Verdana" w:eastAsia="Times New Roman" w:hAnsi="Verdana" w:cs="Times New Roman"/>
          <w:sz w:val="24"/>
          <w:szCs w:val="24"/>
          <w:lang w:eastAsia="de-DE"/>
        </w:rPr>
        <w:br/>
        <w:t>Ein Dorf in den Schweizer Voralpen. Schueni ist ein Aussenseiter. Er ist krumm gewachsen und seine Gedanken sind verdreht. Er wird verspottet und schikaniert. Nur mit dem Bauern, seiner Geiss und Lena, der Tanneck-Bäuerin, versteht er sich. Doch Lena stirbt. Mit neuen Pächtern, die aus dem Unterland kommen, hält die Moderne Einzug in die Bergwelt. Erstmals in seinem Leben muss Schueni auf eigenen Beinen stehen.</w:t>
      </w:r>
      <w:r w:rsidRPr="003E283B">
        <w:rPr>
          <w:rFonts w:ascii="Verdana" w:eastAsia="Times New Roman" w:hAnsi="Verdana" w:cs="Times New Roman"/>
          <w:sz w:val="24"/>
          <w:szCs w:val="24"/>
          <w:lang w:eastAsia="de-DE"/>
        </w:rPr>
        <w:br/>
        <w:t xml:space="preserve">Basel : Zytglogge, 2021; Produzent: Zürich : Schweizerische Bibliothek für Blinde, Seh- und Lesebehinderte, 2022-02-24; Sprecher/in: Arnold, Walter Sigi; Spielzeit: 03:3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201</w:t>
      </w:r>
    </w:p>
    <w:p w14:paraId="63E8B5B5" w14:textId="718FBEC9"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Imboden, Blanca: </w:t>
      </w:r>
      <w:r w:rsidRPr="003E283B">
        <w:rPr>
          <w:rFonts w:ascii="Verdana" w:eastAsia="Times New Roman" w:hAnsi="Verdana" w:cs="Times New Roman"/>
          <w:b/>
          <w:bCs/>
          <w:sz w:val="24"/>
          <w:szCs w:val="24"/>
          <w:lang w:eastAsia="de-DE"/>
        </w:rPr>
        <w:t>Rigi</w:t>
      </w:r>
      <w:r w:rsidRPr="003E283B">
        <w:rPr>
          <w:rFonts w:ascii="Verdana" w:eastAsia="Times New Roman" w:hAnsi="Verdana" w:cs="Times New Roman"/>
          <w:sz w:val="24"/>
          <w:szCs w:val="24"/>
          <w:lang w:eastAsia="de-DE"/>
        </w:rPr>
        <w:br/>
        <w:t>Journalistin Eliane hat ihren Mann viel zu früh verloren. Seit einem Jahr trauert sie um ihn und realisiert: Für viele Menschen hat Trauer ein Ablaufdatum. Um zurück ins Leben zu finden, meldet sie sich bei einer Trauergruppe an. Dann erhält sie einen Traumjob: Sie soll zum 150-Jahre-Jubiläum der Vitznau-Rigi-Bahn eine Artikelserie schreiben und einen Monat lang auf der Rigi wohnen. Die Rigi ist ein Kraftort und verändert alles - auch für Eliane.</w:t>
      </w:r>
      <w:r w:rsidRPr="003E283B">
        <w:rPr>
          <w:rFonts w:ascii="Verdana" w:eastAsia="Times New Roman" w:hAnsi="Verdana" w:cs="Times New Roman"/>
          <w:sz w:val="24"/>
          <w:szCs w:val="24"/>
          <w:lang w:eastAsia="de-DE"/>
        </w:rPr>
        <w:br/>
        <w:t xml:space="preserve">Lachen : Wörterseh, [2021]; Produzent: Zürich : Schweizerische Bibliothek für Blinde, Seh- und Lesebehinderte, 2022-06-24; Sprecher/in: Cziesla, Ulrike; Spielzeit: 07:4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861</w:t>
      </w:r>
      <w:r w:rsidR="00F71C2F">
        <w:rPr>
          <w:rFonts w:ascii="Verdana" w:eastAsia="Times New Roman" w:hAnsi="Verdana" w:cs="Times New Roman"/>
          <w:b/>
          <w:bCs/>
          <w:sz w:val="24"/>
          <w:szCs w:val="24"/>
          <w:lang w:eastAsia="de-DE"/>
        </w:rPr>
        <w:br w:type="page"/>
      </w:r>
    </w:p>
    <w:p w14:paraId="0E08828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Inglin, Meinrad: </w:t>
      </w:r>
      <w:r w:rsidRPr="003E283B">
        <w:rPr>
          <w:rFonts w:ascii="Verdana" w:eastAsia="Times New Roman" w:hAnsi="Verdana" w:cs="Times New Roman"/>
          <w:b/>
          <w:bCs/>
          <w:sz w:val="24"/>
          <w:szCs w:val="24"/>
          <w:lang w:eastAsia="de-DE"/>
        </w:rPr>
        <w:t>Schneesturm im Hochsommer</w:t>
      </w:r>
      <w:r w:rsidRPr="003E283B">
        <w:rPr>
          <w:rFonts w:ascii="Verdana" w:eastAsia="Times New Roman" w:hAnsi="Verdana" w:cs="Times New Roman"/>
          <w:sz w:val="24"/>
          <w:szCs w:val="24"/>
          <w:lang w:eastAsia="de-DE"/>
        </w:rPr>
        <w:br/>
        <w:t>Inglin ist seit Jahren genau der, von dem viele sagen, man hätte ihn (nicht) und der deshalb allen so präsent ist. Die Frage ist doch vielmehr: Was macht den Kerl so interessant, dass er nicht verschwindet? Er hat nie auf Effekt geschrieben. Er hat versucht, Verhältnisse zu beschreiben, wie sie SIND. Eine Haltung, die nach dem ganzen postmodernen Klimbim auf eine neue Art interessant ist. Peter von Matt Meinrad Inglin ist einer der bekanntesten Unbekannten, seinen Namen kennen fast alle, seine Werke die wenigsten. Dabei ist er ein grosser Könner in einem grossen Spektrum unterschiedlicher literarischer Genres, stilistisch abwechslungsreich und sprachlich wohlkomponiert. Schneesturm im Hochsommer versucht, sein vielfältiges Schaffen abzubilden und damit einen literarisch hochinteressanten und oft überraschend aktuellen Schweizer Klassiker wieder breiter bekanntzumachen.</w:t>
      </w:r>
      <w:r w:rsidRPr="003E283B">
        <w:rPr>
          <w:rFonts w:ascii="Verdana" w:eastAsia="Times New Roman" w:hAnsi="Verdana" w:cs="Times New Roman"/>
          <w:sz w:val="24"/>
          <w:szCs w:val="24"/>
          <w:lang w:eastAsia="de-DE"/>
        </w:rPr>
        <w:br/>
        <w:t xml:space="preserve">Zürich : Limmat Verlag, [2021]; Produzent: Zürich : Schweizerische Bibliothek für Blinde, Seh- und Lesebehinderte, 2022-06-08; Sprecher/in: Arnold, Sigi; Spielzeit: 08:5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5381</w:t>
      </w:r>
    </w:p>
    <w:p w14:paraId="597ABD63" w14:textId="54C056B4"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Jaeggi, Christine: </w:t>
      </w:r>
      <w:r w:rsidRPr="003E283B">
        <w:rPr>
          <w:rFonts w:ascii="Verdana" w:eastAsia="Times New Roman" w:hAnsi="Verdana" w:cs="Times New Roman"/>
          <w:b/>
          <w:bCs/>
          <w:sz w:val="24"/>
          <w:szCs w:val="24"/>
          <w:lang w:eastAsia="de-DE"/>
        </w:rPr>
        <w:t>Die Magnolienfrauen</w:t>
      </w:r>
      <w:r w:rsidRPr="003E283B">
        <w:rPr>
          <w:rFonts w:ascii="Verdana" w:eastAsia="Times New Roman" w:hAnsi="Verdana" w:cs="Times New Roman"/>
          <w:sz w:val="24"/>
          <w:szCs w:val="24"/>
          <w:lang w:eastAsia="de-DE"/>
        </w:rPr>
        <w:br/>
        <w:t>Die 32-jährige Felicia hat eine schwere Zeit hinter sich. Nach einem Überfall auf das Juweliergeschäft, in dem sie arbeitet, leidet sie unter Angstzuständen und ist nicht mehr in der Lage, ihren Beruf als Schmuckdesignerin auszuüben. Als ihre Großmutter überraschend verstirbt, erbt sie deren Anteil an einer Villa im Tessin. Kurzentschlossen reist sie nach Brissago, in die sogenannte Magnolienvilla, um ihr Erbe zu regeln. Dort wird sie eher frostig willkommen geheißen. Doch im Magnoliengarten - der jetzt im Frühling blüht - findet Fee Ruhe und Zeit zum Nachdenken. Überraschend stößt sie auf einen ungeöffneten Brief von ihrer Urgroßmutter. Dank der Hilfe ihres freundlichen neuen Nachbarn Nando erfährt Fee, dass ihrer Familie in der Vergangenheit großes Unrecht widerfahren ist. Nando und Fee kommen sich näher, während sie gemeinsam versuchen, das Geheimnis der Familie zu lüften ...</w:t>
      </w:r>
      <w:r w:rsidRPr="003E283B">
        <w:rPr>
          <w:rFonts w:ascii="Verdana" w:eastAsia="Times New Roman" w:hAnsi="Verdana" w:cs="Times New Roman"/>
          <w:sz w:val="24"/>
          <w:szCs w:val="24"/>
          <w:lang w:eastAsia="de-DE"/>
        </w:rPr>
        <w:br/>
        <w:t xml:space="preserve">Berlin : Ullstein Taschenbuch, 2021; Produzent: Zürich : Schweizerische Bibliothek für Blinde, Seh- und Lesebehinderte, 2022-03-22; Sprecher/in: Heitmann, Ingrid; Spielzeit: 14:5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131</w:t>
      </w:r>
      <w:r w:rsidR="00F71C2F">
        <w:rPr>
          <w:rFonts w:ascii="Verdana" w:eastAsia="Times New Roman" w:hAnsi="Verdana" w:cs="Times New Roman"/>
          <w:b/>
          <w:bCs/>
          <w:sz w:val="24"/>
          <w:szCs w:val="24"/>
          <w:lang w:eastAsia="de-DE"/>
        </w:rPr>
        <w:br w:type="page"/>
      </w:r>
    </w:p>
    <w:p w14:paraId="223E77E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Jessen, Anna: </w:t>
      </w:r>
      <w:r w:rsidRPr="003E283B">
        <w:rPr>
          <w:rFonts w:ascii="Verdana" w:eastAsia="Times New Roman" w:hAnsi="Verdana" w:cs="Times New Roman"/>
          <w:b/>
          <w:bCs/>
          <w:sz w:val="24"/>
          <w:szCs w:val="24"/>
          <w:lang w:eastAsia="de-DE"/>
        </w:rPr>
        <w:t>Die Insel der Wünsche – Gezeiten des Glücks. - (Die Helgoland-Saga ; 2)</w:t>
      </w:r>
      <w:r w:rsidRPr="003E283B">
        <w:rPr>
          <w:rFonts w:ascii="Verdana" w:eastAsia="Times New Roman" w:hAnsi="Verdana" w:cs="Times New Roman"/>
          <w:sz w:val="24"/>
          <w:szCs w:val="24"/>
          <w:lang w:eastAsia="de-DE"/>
        </w:rPr>
        <w:br/>
        <w:t xml:space="preserve">Helgoland 1899: Nach dem Tod ihres Mannes und dem Bankrott seines Hotels steht Tine Tiedkens vor dem Nichts. Nur ihre Tochter Henriette hindert sie daran, den letzten Schritt zu tun. Erst nachdem ihre Schwester Friderike den Blumenladen </w:t>
      </w:r>
      <w:r w:rsidRPr="003E283B">
        <w:rPr>
          <w:rFonts w:ascii="Cambria Math" w:eastAsia="Times New Roman" w:hAnsi="Cambria Math" w:cs="Cambria Math"/>
          <w:sz w:val="24"/>
          <w:szCs w:val="24"/>
          <w:lang w:eastAsia="de-DE"/>
        </w:rPr>
        <w:t>▶</w:t>
      </w:r>
      <w:r w:rsidRPr="003E283B">
        <w:rPr>
          <w:rFonts w:ascii="Verdana" w:eastAsia="Times New Roman" w:hAnsi="Verdana" w:cs="Times New Roman"/>
          <w:sz w:val="24"/>
          <w:szCs w:val="24"/>
          <w:lang w:eastAsia="de-DE"/>
        </w:rPr>
        <w:t>Blütenträumę erbt, finden Tine und ihre Tochter ein neues Zuhause und eine Arbeit. Das Schicksal scheint es endlich gut mit Tine zu meinen. Doch seit Helgoland immer mehr zu einer militärischen Festung ausgebaut wird, bleiben die wohlhabenden Gäste vom Festland aus. Die "Blütenträume" welken rasch, und bald steht Tine vor der schwierigsten Entscheidung ihres Lebens.</w:t>
      </w:r>
      <w:r w:rsidRPr="003E283B">
        <w:rPr>
          <w:rFonts w:ascii="Verdana" w:eastAsia="Times New Roman" w:hAnsi="Verdana" w:cs="Times New Roman"/>
          <w:sz w:val="24"/>
          <w:szCs w:val="24"/>
          <w:lang w:eastAsia="de-DE"/>
        </w:rPr>
        <w:br/>
        <w:t xml:space="preserve">München : Der Hörverlag, 2021; Produzent: Leipzig : Deutsches Zentrum für barrierefreies Lesen (dzb lesen), 2022; Sprecher/in: Ahlborn, Jodie; Spielzeit: 16:4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401</w:t>
      </w:r>
    </w:p>
    <w:p w14:paraId="43EC646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Jessen, Anna: </w:t>
      </w:r>
      <w:r w:rsidRPr="003E283B">
        <w:rPr>
          <w:rFonts w:ascii="Verdana" w:eastAsia="Times New Roman" w:hAnsi="Verdana" w:cs="Times New Roman"/>
          <w:b/>
          <w:bCs/>
          <w:sz w:val="24"/>
          <w:szCs w:val="24"/>
          <w:lang w:eastAsia="de-DE"/>
        </w:rPr>
        <w:t>Die Insel der Wünsche – Klippen des Schicksals. - (Die Helgoland-Saga ; 3)</w:t>
      </w:r>
      <w:r w:rsidRPr="003E283B">
        <w:rPr>
          <w:rFonts w:ascii="Verdana" w:eastAsia="Times New Roman" w:hAnsi="Verdana" w:cs="Times New Roman"/>
          <w:sz w:val="24"/>
          <w:szCs w:val="24"/>
          <w:lang w:eastAsia="de-DE"/>
        </w:rPr>
        <w:br/>
        <w:t>Helgoland 1925. Die Insel erlebt eine Zeit von Glanz und Reichtum. Die ganze Welt scheint sich in den Felsen verliebt zu haben und dort das Leben feiern zu wollen. Tine Tiedkens hat sich nach den schweren Kriegs- und Nachkriegsjahren eine neue Existenz als Blumenhändlerin und Hebamme aufgebaut. Auch für ihre Tochter Henriette fügt sich zunächst alles zum Besten, als ihr Mann Otto den reichen Bankier Silberbach als Gönner für seinen Bootsbau gewinnt. Doch Ende der 1920er Jahre ändert sich das politische Klima, das Böse verschont auch die Insel nicht. Und schon bald schweben Tine und Henriette in höchster Gefahr.</w:t>
      </w:r>
      <w:r w:rsidRPr="003E283B">
        <w:rPr>
          <w:rFonts w:ascii="Verdana" w:eastAsia="Times New Roman" w:hAnsi="Verdana" w:cs="Times New Roman"/>
          <w:sz w:val="24"/>
          <w:szCs w:val="24"/>
          <w:lang w:eastAsia="de-DE"/>
        </w:rPr>
        <w:br/>
        <w:t xml:space="preserve">München : Der Hörverlag, 2022; Produzent: Leipzig : Deutsches Zentrum für barrierefreies Lesen (dzb lesen), 2022; Sprecher/in: Ahlborn, Jodie; Spielzeit: 16:5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421</w:t>
      </w:r>
    </w:p>
    <w:p w14:paraId="4C43026A" w14:textId="41C08C3A"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Jessen, Anna: </w:t>
      </w:r>
      <w:r w:rsidRPr="003E283B">
        <w:rPr>
          <w:rFonts w:ascii="Verdana" w:eastAsia="Times New Roman" w:hAnsi="Verdana" w:cs="Times New Roman"/>
          <w:b/>
          <w:bCs/>
          <w:sz w:val="24"/>
          <w:szCs w:val="24"/>
          <w:lang w:eastAsia="de-DE"/>
        </w:rPr>
        <w:t>Die Insel der Wünsche – Stürme des Lebens. - (Die Helgoland-Saga ; 1)</w:t>
      </w:r>
      <w:r w:rsidRPr="003E283B">
        <w:rPr>
          <w:rFonts w:ascii="Verdana" w:eastAsia="Times New Roman" w:hAnsi="Verdana" w:cs="Times New Roman"/>
          <w:sz w:val="24"/>
          <w:szCs w:val="24"/>
          <w:lang w:eastAsia="de-DE"/>
        </w:rPr>
        <w:br/>
        <w:t>Hamburg, 1887: Das junge Blumenmädchen Tine Tiedkens lebt in ärmlichsten Verhältnissen. Um ihrer Not zu entfliehen, will sie ihr Glück auf Helgoland suchen. Doch die Überfahrt auf die mondäne Insel wird zum Albtraum, und vor Ort scheint sich alles gegen sie zu verschwören. Als sie zufällig den jungen Hotelier Henry Heesters wiedertrifft, der in Hamburg Blumen bei ihr gekauft hat, erhält sie eine Stellung in seinem eleganten Hotel. Mit Fleiß und Leidenschaft arbeitet sich Tine vom Serviermädchen zur Hausdame hoch - und verliebt sich in Henry, der ihre Gefühle erwidert. Doch als ihr Glück zum Greifen nah scheint, wendet sich das Schicksal erneut</w:t>
      </w:r>
      <w:r w:rsidRPr="003E283B">
        <w:rPr>
          <w:rFonts w:ascii="Verdana" w:eastAsia="Times New Roman" w:hAnsi="Verdana" w:cs="Times New Roman"/>
          <w:sz w:val="24"/>
          <w:szCs w:val="24"/>
          <w:lang w:eastAsia="de-DE"/>
        </w:rPr>
        <w:br/>
        <w:t xml:space="preserve">München : Der Hörverlag, 2021; Produzent: Leipzig : Deutsches Zentrum für barrierefreies Lesen (dzb lesen), 2022; Sprecher/in: Ahlborn, Jodie; Spielzeit: 15:3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411</w:t>
      </w:r>
      <w:r w:rsidR="00F71C2F">
        <w:rPr>
          <w:rFonts w:ascii="Verdana" w:eastAsia="Times New Roman" w:hAnsi="Verdana" w:cs="Times New Roman"/>
          <w:b/>
          <w:bCs/>
          <w:sz w:val="24"/>
          <w:szCs w:val="24"/>
          <w:lang w:eastAsia="de-DE"/>
        </w:rPr>
        <w:br w:type="page"/>
      </w:r>
    </w:p>
    <w:p w14:paraId="57BA395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Joyce, Rachel: </w:t>
      </w:r>
      <w:r w:rsidRPr="003E283B">
        <w:rPr>
          <w:rFonts w:ascii="Verdana" w:eastAsia="Times New Roman" w:hAnsi="Verdana" w:cs="Times New Roman"/>
          <w:b/>
          <w:bCs/>
          <w:sz w:val="24"/>
          <w:szCs w:val="24"/>
          <w:lang w:eastAsia="de-DE"/>
        </w:rPr>
        <w:t>Miss Bensons Reise</w:t>
      </w:r>
      <w:r w:rsidRPr="003E283B">
        <w:rPr>
          <w:rFonts w:ascii="Verdana" w:eastAsia="Times New Roman" w:hAnsi="Verdana" w:cs="Times New Roman"/>
          <w:sz w:val="24"/>
          <w:szCs w:val="24"/>
          <w:lang w:eastAsia="de-DE"/>
        </w:rPr>
        <w:br/>
        <w:t>Margery Benson hat einen großen Traum: den goldenen Käfer in Neukaledonien zu finden, den ihr Vater ihr einst in einem Naturkundebuch gezeigt hat. Doch dieser Traum ist über die Jahre hinweg verblasst wie Margery selbst. Bis an einem Londoner Morgen mit einem Schlag alles anders wird. Kurz darauf findet sich Margery auf einem Dampfer nach Australien wieder, an ihrer Seite die junge Enid Pretty. Die plapperhafte Sexbombe ist nicht gerade das, was Margery sich als seriöse Begleitung auf ihrer Expedition vorgestellt hat. Doch auch Enid hat ein Geheimnis und hegt einen Traum. Zusammen begeben sich die beiden ungleichen Frauen in ein Abenteuer, das die kühnsten Erwartungen übertrifft. Eine hinreißende Geschichte über Freundschaft und Freiheit, die uns ermutigt, an unsere Träume zu glauben und einander zu helfen, sie zu verwirklichen.</w:t>
      </w:r>
      <w:r w:rsidRPr="003E283B">
        <w:rPr>
          <w:rFonts w:ascii="Verdana" w:eastAsia="Times New Roman" w:hAnsi="Verdana" w:cs="Times New Roman"/>
          <w:sz w:val="24"/>
          <w:szCs w:val="24"/>
          <w:lang w:eastAsia="de-DE"/>
        </w:rPr>
        <w:br/>
        <w:t xml:space="preserve">[Berlin] : Argon-Verlag, 2021; Produzent: Leipzig : Deutsche Zentralbücherei für Blinde zu Leipzig, 2021; Sprecher/in: Blum, Gabriele; Spielzeit: 12:1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121</w:t>
      </w:r>
    </w:p>
    <w:p w14:paraId="1553CCAD" w14:textId="50B5C6D4"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incaid, Jamaica: </w:t>
      </w:r>
      <w:r w:rsidRPr="003E283B">
        <w:rPr>
          <w:rFonts w:ascii="Verdana" w:eastAsia="Times New Roman" w:hAnsi="Verdana" w:cs="Times New Roman"/>
          <w:b/>
          <w:bCs/>
          <w:sz w:val="24"/>
          <w:szCs w:val="24"/>
          <w:lang w:eastAsia="de-DE"/>
        </w:rPr>
        <w:t>Mein Bruder</w:t>
      </w:r>
      <w:r w:rsidRPr="003E283B">
        <w:rPr>
          <w:rFonts w:ascii="Verdana" w:eastAsia="Times New Roman" w:hAnsi="Verdana" w:cs="Times New Roman"/>
          <w:sz w:val="24"/>
          <w:szCs w:val="24"/>
          <w:lang w:eastAsia="de-DE"/>
        </w:rPr>
        <w:br/>
        <w:t>Jamaica Kincaids jüngerer Bruder Devon ist 1996 an Aids gestorben. Er war erst drei Jahre alt, als sie ihre Heimat Antigua verliess, um sich in den USA ein neues Leben aufzubauen. Zwanzig Jahre ist das her. Als sie erfährt, dass ihr Bruder krank ist, reist sie zurück und stellt sich ihren Dämonen, den Verstrickungen ihrer Familie, der zerstörerischen Beziehung zu ihrer Mutter. Nun findet sie ihren Frieden, kann Gegenwart und Vergangenheit miteinander aussöhnen.</w:t>
      </w:r>
      <w:r w:rsidRPr="003E283B">
        <w:rPr>
          <w:rFonts w:ascii="Verdana" w:eastAsia="Times New Roman" w:hAnsi="Verdana" w:cs="Times New Roman"/>
          <w:sz w:val="24"/>
          <w:szCs w:val="24"/>
          <w:lang w:eastAsia="de-DE"/>
        </w:rPr>
        <w:br/>
        <w:t xml:space="preserve">Zürich : AKI Verlag, Produzent: Zürich : Schweizerische Bibliothek für Blinde, Seh- und Lesebehinderte, 2022-01-12; Sprecher/in: Störmer, Cathrin; Spielzeit: 05:2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411</w:t>
      </w:r>
    </w:p>
    <w:p w14:paraId="1D28641B" w14:textId="31953228"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Klute, Hilmar: </w:t>
      </w:r>
      <w:r w:rsidRPr="003E283B">
        <w:rPr>
          <w:rFonts w:ascii="Verdana" w:eastAsia="Times New Roman" w:hAnsi="Verdana" w:cs="Times New Roman"/>
          <w:b/>
          <w:bCs/>
          <w:sz w:val="24"/>
          <w:szCs w:val="24"/>
          <w:lang w:eastAsia="de-DE"/>
        </w:rPr>
        <w:t>Die schweigsamen Affen der Dinge</w:t>
      </w:r>
      <w:r w:rsidRPr="003E283B">
        <w:rPr>
          <w:rFonts w:ascii="Verdana" w:eastAsia="Times New Roman" w:hAnsi="Verdana" w:cs="Times New Roman"/>
          <w:sz w:val="24"/>
          <w:szCs w:val="24"/>
          <w:lang w:eastAsia="de-DE"/>
        </w:rPr>
        <w:br/>
        <w:t>Als sein Vater Walter an den Folgen einer Krebserkrankung stirbt, spürt Henning keine Trauer: Das Verhältnis der beiden war distanziert, der eigene Vater war für ihn ein Fremder ohne jegliche Ambitionen. Auf der Beerdigung in Recklinghausen aber lernt Henning etwas über die Unbekannte Seite seines Vaters ... Ein Roman über Klassenschranken, den Aufstieg durch Bildung und das Ruhrgebiet.</w:t>
      </w:r>
      <w:r w:rsidRPr="003E283B">
        <w:rPr>
          <w:rFonts w:ascii="Verdana" w:eastAsia="Times New Roman" w:hAnsi="Verdana" w:cs="Times New Roman"/>
          <w:sz w:val="24"/>
          <w:szCs w:val="24"/>
          <w:lang w:eastAsia="de-DE"/>
        </w:rPr>
        <w:br/>
        <w:t xml:space="preserve">Bochum : ROOF Music, tacheles!, [2022]; Produzent: München : Bayerische Hörbücherei, 2022-04-26; Sprecher/in: Frank Goosen; Spielzeit: 06:4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471</w:t>
      </w:r>
      <w:r w:rsidR="00F71C2F">
        <w:rPr>
          <w:rFonts w:ascii="Verdana" w:eastAsia="Times New Roman" w:hAnsi="Verdana" w:cs="Times New Roman"/>
          <w:b/>
          <w:bCs/>
          <w:sz w:val="24"/>
          <w:szCs w:val="24"/>
          <w:lang w:eastAsia="de-DE"/>
        </w:rPr>
        <w:br w:type="page"/>
      </w:r>
    </w:p>
    <w:p w14:paraId="79CD54B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necht, Doris: </w:t>
      </w:r>
      <w:r w:rsidRPr="003E283B">
        <w:rPr>
          <w:rFonts w:ascii="Verdana" w:eastAsia="Times New Roman" w:hAnsi="Verdana" w:cs="Times New Roman"/>
          <w:b/>
          <w:bCs/>
          <w:sz w:val="24"/>
          <w:szCs w:val="24"/>
          <w:lang w:eastAsia="de-DE"/>
        </w:rPr>
        <w:t>Die Nachricht</w:t>
      </w:r>
      <w:r w:rsidRPr="003E283B">
        <w:rPr>
          <w:rFonts w:ascii="Verdana" w:eastAsia="Times New Roman" w:hAnsi="Verdana" w:cs="Times New Roman"/>
          <w:sz w:val="24"/>
          <w:szCs w:val="24"/>
          <w:lang w:eastAsia="de-DE"/>
        </w:rPr>
        <w:br/>
        <w:t>"Weißt du eigentlich von der Affäre deines prächtigen Ehemannes?" - Vier Jahre nach dem Tod ihres Mannes lebt Ruth allein in dem Haus auf dem Land, wo die Familie einst glücklich war. Die Kinder haben längst ihr eigenes Leben, während Ruth das Alleinsein zu schätzen lernt. Bis sie eines Tages eine anonyme Messenger-Nachricht bekommt - von einer Person, die mehr über ihre Vergangenheit zu wissen scheint als Ruth selbst. Was zunächst wie eine lästige Lappalie wirkt, entwickelt sich bald zu einer gefährlichen Machtprobe, denn die Nachrichten werden immer bedrohlicher und bald sind auch Ruths Freunde und Kinder betroffen. Doris Knecht schreibt über eine Frau, die plötzlich zur Verfolgten wird, und erweist sich einmal mehr als virtuose Skeptikerin zwischenmenschlicher Beziehungen</w:t>
      </w:r>
      <w:r w:rsidRPr="003E283B">
        <w:rPr>
          <w:rFonts w:ascii="Verdana" w:eastAsia="Times New Roman" w:hAnsi="Verdana" w:cs="Times New Roman"/>
          <w:sz w:val="24"/>
          <w:szCs w:val="24"/>
          <w:lang w:eastAsia="de-DE"/>
        </w:rPr>
        <w:br/>
        <w:t xml:space="preserve">Berlin : Argon Verlag, 2021; Produzent: Leipzig : Deutsche Zentralbücherei für Blinde zu Leipzig, 2021; Sprecher/in: Teltz, Vera; Spielzeit: 06:4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651</w:t>
      </w:r>
    </w:p>
    <w:p w14:paraId="65AAA42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yber, Manfred: </w:t>
      </w:r>
      <w:r w:rsidRPr="003E283B">
        <w:rPr>
          <w:rFonts w:ascii="Verdana" w:eastAsia="Times New Roman" w:hAnsi="Verdana" w:cs="Times New Roman"/>
          <w:b/>
          <w:bCs/>
          <w:sz w:val="24"/>
          <w:szCs w:val="24"/>
          <w:lang w:eastAsia="de-DE"/>
        </w:rPr>
        <w:t>Die drei Lichter der kleinen Veronika</w:t>
      </w:r>
      <w:r w:rsidRPr="003E283B">
        <w:rPr>
          <w:rFonts w:ascii="Verdana" w:eastAsia="Times New Roman" w:hAnsi="Verdana" w:cs="Times New Roman"/>
          <w:sz w:val="24"/>
          <w:szCs w:val="24"/>
          <w:lang w:eastAsia="de-DE"/>
        </w:rPr>
        <w:br/>
        <w:t>Die kleine Veronika gelangt im Lauf ihrer spirituellen Entwicklung von der selbstverständlich-kindlichen Teilhabe an der geistigen Sphäre der Natur über ein bewusstes Erkennen der Welt hinter den Dingen zu neuem Erleben von sich und der Welt als einem Ganzen.</w:t>
      </w:r>
      <w:r w:rsidRPr="003E283B">
        <w:rPr>
          <w:rFonts w:ascii="Verdana" w:eastAsia="Times New Roman" w:hAnsi="Verdana" w:cs="Times New Roman"/>
          <w:sz w:val="24"/>
          <w:szCs w:val="24"/>
          <w:lang w:eastAsia="de-DE"/>
        </w:rPr>
        <w:br/>
        <w:t xml:space="preserve">Grafing : Aquamarin-Verlag, 2017; Produzent: Zürich : Schweizerische Bibliothek für Blinde, Seh- und Lesebehinderte, 2022-05-02; Sprecher/in: Eiselin, Fabio; Spielzeit: 06:1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141</w:t>
      </w:r>
    </w:p>
    <w:p w14:paraId="65BC399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Laubmeier, Johannes: </w:t>
      </w:r>
      <w:r w:rsidRPr="003E283B">
        <w:rPr>
          <w:rFonts w:ascii="Verdana" w:eastAsia="Times New Roman" w:hAnsi="Verdana" w:cs="Times New Roman"/>
          <w:b/>
          <w:bCs/>
          <w:sz w:val="24"/>
          <w:szCs w:val="24"/>
          <w:lang w:eastAsia="de-DE"/>
        </w:rPr>
        <w:t>Das Marterl</w:t>
      </w:r>
      <w:r w:rsidRPr="003E283B">
        <w:rPr>
          <w:rFonts w:ascii="Verdana" w:eastAsia="Times New Roman" w:hAnsi="Verdana" w:cs="Times New Roman"/>
          <w:sz w:val="24"/>
          <w:szCs w:val="24"/>
          <w:lang w:eastAsia="de-DE"/>
        </w:rPr>
        <w:br/>
        <w:t>Die Zeit hat ihre eigenen Gesetze. Je länger etwas zurückliegt, desto stärker tritt es einem vor Augen. So geht es dem Erzähler mit seiner wundersamen Kindheit und dem großen Unglück seines zu früh gestorbenen Vaters. Um sein neues Leben zu retten, muss er sich seinem früheren stellen, den Wundern und Schrecken, den Torheiten und der Verklärung.</w:t>
      </w:r>
      <w:r w:rsidRPr="003E283B">
        <w:rPr>
          <w:rFonts w:ascii="Verdana" w:eastAsia="Times New Roman" w:hAnsi="Verdana" w:cs="Times New Roman"/>
          <w:sz w:val="24"/>
          <w:szCs w:val="24"/>
          <w:lang w:eastAsia="de-DE"/>
        </w:rPr>
        <w:br/>
        <w:t xml:space="preserve">Stuttgart : Tropen, 2022; Produzent: München : Bayerische Hörbücherei, 2022; Sprecher/in: Haderer, Klaus; Spielzeit: 07:5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131</w:t>
      </w:r>
    </w:p>
    <w:p w14:paraId="26460853" w14:textId="67BA190A"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Leupold, Dagmar: </w:t>
      </w:r>
      <w:r w:rsidRPr="003E283B">
        <w:rPr>
          <w:rFonts w:ascii="Verdana" w:eastAsia="Times New Roman" w:hAnsi="Verdana" w:cs="Times New Roman"/>
          <w:b/>
          <w:bCs/>
          <w:sz w:val="24"/>
          <w:szCs w:val="24"/>
          <w:lang w:eastAsia="de-DE"/>
        </w:rPr>
        <w:t>Dagegen die Elefanten!</w:t>
      </w:r>
      <w:r w:rsidRPr="003E283B">
        <w:rPr>
          <w:rFonts w:ascii="Verdana" w:eastAsia="Times New Roman" w:hAnsi="Verdana" w:cs="Times New Roman"/>
          <w:sz w:val="24"/>
          <w:szCs w:val="24"/>
          <w:lang w:eastAsia="de-DE"/>
        </w:rPr>
        <w:br/>
        <w:t>Herr Harald ist der Mann in der Garderobe. Er gehört zum Theater wie der Vorhang, aber niemand kommt seinetwegen, das Rampenlicht ist für andere. Er nimmt den Menschen die Mäntel ab oder was immer sie ihm anvertrauen, um für kurze Zeit unbeschwert zu sein, und wartet bis zum Schlussapplaus, das ist sein Einsatz. Doch eines Abends bleibt ein Mantel zurück, und in dem Mantel ist eine Pistole ...</w:t>
      </w:r>
      <w:r w:rsidRPr="003E283B">
        <w:rPr>
          <w:rFonts w:ascii="Verdana" w:eastAsia="Times New Roman" w:hAnsi="Verdana" w:cs="Times New Roman"/>
          <w:sz w:val="24"/>
          <w:szCs w:val="24"/>
          <w:lang w:eastAsia="de-DE"/>
        </w:rPr>
        <w:br/>
        <w:t xml:space="preserve">Salzburg : Jung und Jung, 2022; Produzent: München : Bayerische Hörbücherei, 2022; Sprecher/in: Pfisterer, Martin; Spielzeit: 05:4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101</w:t>
      </w:r>
      <w:r w:rsidR="00F71C2F">
        <w:rPr>
          <w:rFonts w:ascii="Verdana" w:eastAsia="Times New Roman" w:hAnsi="Verdana" w:cs="Times New Roman"/>
          <w:b/>
          <w:bCs/>
          <w:sz w:val="24"/>
          <w:szCs w:val="24"/>
          <w:lang w:eastAsia="de-DE"/>
        </w:rPr>
        <w:br w:type="page"/>
      </w:r>
    </w:p>
    <w:p w14:paraId="13A6FE9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Lind, Hera: </w:t>
      </w:r>
      <w:r w:rsidRPr="003E283B">
        <w:rPr>
          <w:rFonts w:ascii="Verdana" w:eastAsia="Times New Roman" w:hAnsi="Verdana" w:cs="Times New Roman"/>
          <w:b/>
          <w:bCs/>
          <w:sz w:val="24"/>
          <w:szCs w:val="24"/>
          <w:lang w:eastAsia="de-DE"/>
        </w:rPr>
        <w:t>Mit dem Rücken zur Wand : Roman nach einer wahren Geschichte.</w:t>
      </w:r>
      <w:r w:rsidRPr="003E283B">
        <w:rPr>
          <w:rFonts w:ascii="Verdana" w:eastAsia="Times New Roman" w:hAnsi="Verdana" w:cs="Times New Roman"/>
          <w:sz w:val="24"/>
          <w:szCs w:val="24"/>
          <w:lang w:eastAsia="de-DE"/>
        </w:rPr>
        <w:br/>
        <w:t>Sara ist alleinerziehend und finanziell klamm, als sie überraschend das Haus ihrer Großmutter erbt. Eigentlich ein Grund zum Aufatmen, wäre da nicht ihr Vater im Nachbarhaus, der ihre Kindheit zur Hölle werden ließ. Denn er war gewalttätig. Gegen Saras Mutter, gegen Sara als Kind. Weil sie keine Wahl hat, bezieht Sara mit ihren kleinen Kindern das Haus. Der Feind wohnt nebenan: Kann das gutgehen? Nein, denn eines Tages passiert das Unvermeidliche! Doch diesmal lässt Sara sich die Brutalität ihres Vaters nicht gefallen. Sie ist erwachsen. Und sie hat ihre Mittel und einen Plan.</w:t>
      </w:r>
      <w:r w:rsidRPr="003E283B">
        <w:rPr>
          <w:rFonts w:ascii="Verdana" w:eastAsia="Times New Roman" w:hAnsi="Verdana" w:cs="Times New Roman"/>
          <w:sz w:val="24"/>
          <w:szCs w:val="24"/>
          <w:lang w:eastAsia="de-DE"/>
        </w:rPr>
        <w:br/>
        <w:t xml:space="preserve">[Copenhagen] : SAGA Egmont, 2021; Produzent: Leipzig : Deutsches Zentrum für barrierefreies Lesen (dzb lesen), 2022; Sprecher/in: Pages, Svenja; Spielzeit: 13:1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041</w:t>
      </w:r>
    </w:p>
    <w:p w14:paraId="6FF0763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ank, Ute: </w:t>
      </w:r>
      <w:r w:rsidRPr="003E283B">
        <w:rPr>
          <w:rFonts w:ascii="Verdana" w:eastAsia="Times New Roman" w:hAnsi="Verdana" w:cs="Times New Roman"/>
          <w:b/>
          <w:bCs/>
          <w:sz w:val="24"/>
          <w:szCs w:val="24"/>
          <w:lang w:eastAsia="de-DE"/>
        </w:rPr>
        <w:t>Eva Mattes liest Ute Mank, Wildtriebe</w:t>
      </w:r>
      <w:r w:rsidRPr="003E283B">
        <w:rPr>
          <w:rFonts w:ascii="Verdana" w:eastAsia="Times New Roman" w:hAnsi="Verdana" w:cs="Times New Roman"/>
          <w:sz w:val="24"/>
          <w:szCs w:val="24"/>
          <w:lang w:eastAsia="de-DE"/>
        </w:rPr>
        <w:br/>
        <w:t>Für die alte Großbäuerin Lisbeth gibt es nichts Wichtigeres als den Hof, nie hat sie ihre Pflichten hinterfragt. Doch dann kommt Schwiegertochter Marlies, die keineswegs klaglos das Leben einer Bäuerin führen will. Das Kaufhaus in der Stadt wird für Marlies zum Sehnsuchtsort im Wirtschaftswunderdeutschland, arbeiten möchte sie dort und einen Jagdschein machen. Die beiden Frauen tragen fortan stille Kämpfe aus, um Haushaltsführung und um Kindererziehung. Dabei werden viel größere Dinge verhandelt: Lebensmodelle, Vorstellungen vom Frau- und Muttersein.</w:t>
      </w:r>
      <w:r w:rsidRPr="003E283B">
        <w:rPr>
          <w:rFonts w:ascii="Verdana" w:eastAsia="Times New Roman" w:hAnsi="Verdana" w:cs="Times New Roman"/>
          <w:sz w:val="24"/>
          <w:szCs w:val="24"/>
          <w:lang w:eastAsia="de-DE"/>
        </w:rPr>
        <w:br/>
        <w:t xml:space="preserve">Berlin : Der Audio Verlag, 2021; Produzent: Leipzig : Deutsche Zentralbücherei für Blinde zu Leipzig, 2021; Sprecher/in: Mattes, Eva; Spielzeit: 08:4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661</w:t>
      </w:r>
    </w:p>
    <w:p w14:paraId="792FB78E" w14:textId="6899A4AE"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cGregor, Jon: </w:t>
      </w:r>
      <w:r w:rsidRPr="003E283B">
        <w:rPr>
          <w:rFonts w:ascii="Verdana" w:eastAsia="Times New Roman" w:hAnsi="Verdana" w:cs="Times New Roman"/>
          <w:b/>
          <w:bCs/>
          <w:sz w:val="24"/>
          <w:szCs w:val="24"/>
          <w:lang w:eastAsia="de-DE"/>
        </w:rPr>
        <w:t>Stürzen Liegen Stehen</w:t>
      </w:r>
      <w:r w:rsidRPr="003E283B">
        <w:rPr>
          <w:rFonts w:ascii="Verdana" w:eastAsia="Times New Roman" w:hAnsi="Verdana" w:cs="Times New Roman"/>
          <w:sz w:val="24"/>
          <w:szCs w:val="24"/>
          <w:lang w:eastAsia="de-DE"/>
        </w:rPr>
        <w:br/>
        <w:t>Drei Männer reisen zur Station K auf Alexander Island in der Antarktis: zwei junge Geowissenschaftler sowie Robert Wright, der Stationsleiter. Als die drei auf einer Exkursion in einen schweren Sturm geraten, kommt es zur Katastrophe. Als allein Robert evakuiert und in ein Krankenhaus in Santiago de Chile gebracht wird, reist seine Frau Anna nach Südamerika, um ihn nach Hause zu begleiten.</w:t>
      </w:r>
      <w:r w:rsidRPr="003E283B">
        <w:rPr>
          <w:rFonts w:ascii="Verdana" w:eastAsia="Times New Roman" w:hAnsi="Verdana" w:cs="Times New Roman"/>
          <w:sz w:val="24"/>
          <w:szCs w:val="24"/>
          <w:lang w:eastAsia="de-DE"/>
        </w:rPr>
        <w:br/>
        <w:t xml:space="preserve">München : Liebeskind, Produzent: München : Bayerische Hörbücherei, 2022; Sprecher/in: Pfisterer, Martin; Spielzeit: 06:4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291</w:t>
      </w:r>
    </w:p>
    <w:p w14:paraId="73B2740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Nellon, Johanna: </w:t>
      </w:r>
      <w:r w:rsidRPr="003E283B">
        <w:rPr>
          <w:rFonts w:ascii="Verdana" w:eastAsia="Times New Roman" w:hAnsi="Verdana" w:cs="Times New Roman"/>
          <w:b/>
          <w:bCs/>
          <w:sz w:val="24"/>
          <w:szCs w:val="24"/>
          <w:lang w:eastAsia="de-DE"/>
        </w:rPr>
        <w:t>Die kleine Pension am Ammersee</w:t>
      </w:r>
      <w:r w:rsidRPr="003E283B">
        <w:rPr>
          <w:rFonts w:ascii="Verdana" w:eastAsia="Times New Roman" w:hAnsi="Verdana" w:cs="Times New Roman"/>
          <w:sz w:val="24"/>
          <w:szCs w:val="24"/>
          <w:lang w:eastAsia="de-DE"/>
        </w:rPr>
        <w:br/>
        <w:t>Stefanie Holländer erbt eine kleine Pension am Ammersee. Aber so friedlich wie die Landschaft sind die Menschen in ihrer neuen Heimat nicht. Der Hotelier von Ahlen versucht ihr das Seegrundstück abspenstig zu machen, statt keinem gibt es auf einmal zwei Männer in ihrem Leben und ihre eifersüchtige Nachbarin spinnt eine Intrige nach der anderen. Gar nicht so leicht, den Überblick zu behalten und die Pension vor dem Ruin zu retten. Aber Stefanie wäre nicht Stefanie, wenn sie nicht allen Widerständen zum Trotz um ihr Glück und ihre Liebe kämpfen würde.</w:t>
      </w:r>
      <w:r w:rsidRPr="003E283B">
        <w:rPr>
          <w:rFonts w:ascii="Verdana" w:eastAsia="Times New Roman" w:hAnsi="Verdana" w:cs="Times New Roman"/>
          <w:sz w:val="24"/>
          <w:szCs w:val="24"/>
          <w:lang w:eastAsia="de-DE"/>
        </w:rPr>
        <w:br/>
        <w:t xml:space="preserve">Berlin : Ullstein, 2018; Produzent: München : Bayerische Hörbücherei, 2022-05-02; Sprecher/in: Ricarda Wimmer; Spielzeit: 08:4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851</w:t>
      </w:r>
    </w:p>
    <w:p w14:paraId="3FCBACB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Parks, Samantha: </w:t>
      </w:r>
      <w:r w:rsidRPr="003E283B">
        <w:rPr>
          <w:rFonts w:ascii="Verdana" w:eastAsia="Times New Roman" w:hAnsi="Verdana" w:cs="Times New Roman"/>
          <w:b/>
          <w:bCs/>
          <w:sz w:val="24"/>
          <w:szCs w:val="24"/>
          <w:lang w:eastAsia="de-DE"/>
        </w:rPr>
        <w:t>Ein Sommerhaus auf Santorin</w:t>
      </w:r>
      <w:r w:rsidRPr="003E283B">
        <w:rPr>
          <w:rFonts w:ascii="Verdana" w:eastAsia="Times New Roman" w:hAnsi="Verdana" w:cs="Times New Roman"/>
          <w:sz w:val="24"/>
          <w:szCs w:val="24"/>
          <w:lang w:eastAsia="de-DE"/>
        </w:rPr>
        <w:br/>
        <w:t>Eigentlich will Anna nur aus ihrem verkorksten Leben fliehen. So landet sie auf der kleinen griechischen Insel Santorin mit ihren pittoresken Dörfern, den weißen Häuschen mit blauen Dächern und dem türkisfarbenen Wasser der Ägäis, das in sanften Wellen an den weißen Sandstrand schwappt. Hier hat Anna von ihrem Vater ein Sommerhaus geerbt, das leider alles andere als gemütlich und einladend ist. Während der Renovierungsarbeiten beginnt sie, auch ihr Leben noch einmal ganz neu zu ordnen. Und ohne es zu wollen, verliebt Anna sich mit der Zeit in dieses kleine Stück vom Paradies und in den wundervollen charmanten Nikos, der immer zur richtigen Zeit am richtigen Ort ist ...</w:t>
      </w:r>
      <w:r w:rsidRPr="003E283B">
        <w:rPr>
          <w:rFonts w:ascii="Verdana" w:eastAsia="Times New Roman" w:hAnsi="Verdana" w:cs="Times New Roman"/>
          <w:sz w:val="24"/>
          <w:szCs w:val="24"/>
          <w:lang w:eastAsia="de-DE"/>
        </w:rPr>
        <w:br/>
        <w:t xml:space="preserve">Hamburg : HarperCollins, 2022; Produzent: München : Bayerische Hörbücherei, 2022-05-17; Sprecher/in: Katja Amberger; Spielzeit: 07:3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791</w:t>
      </w:r>
    </w:p>
    <w:p w14:paraId="163BE8A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Ponthus, Joseph: </w:t>
      </w:r>
      <w:r w:rsidRPr="003E283B">
        <w:rPr>
          <w:rFonts w:ascii="Verdana" w:eastAsia="Times New Roman" w:hAnsi="Verdana" w:cs="Times New Roman"/>
          <w:b/>
          <w:bCs/>
          <w:sz w:val="24"/>
          <w:szCs w:val="24"/>
          <w:lang w:eastAsia="de-DE"/>
        </w:rPr>
        <w:t>Am laufenden Band</w:t>
      </w:r>
      <w:r w:rsidRPr="003E283B">
        <w:rPr>
          <w:rFonts w:ascii="Verdana" w:eastAsia="Times New Roman" w:hAnsi="Verdana" w:cs="Times New Roman"/>
          <w:sz w:val="24"/>
          <w:szCs w:val="24"/>
          <w:lang w:eastAsia="de-DE"/>
        </w:rPr>
        <w:br/>
        <w:t>Ein junger Mann arbeitet als Zeitarbeiter in Fischfabriken und Schlachthöfen in der Bretagne. Er erlebt Monotonie, Kälte und Gestank, körperliche Erschöpfung und den allgegenwärtigen Tod von Tieren, aber auch Solidarität und eine paradoxe Schönheit der Hallen. Während er am Fliessband steht, erinnert er sich an Literatur, die ihn prägte. Dank Dumas wird er wieder Musketier, mit Apollinaire ist er Liebhaber, mit Marx kämpft er gegen den Kapitalismus.</w:t>
      </w:r>
      <w:r w:rsidRPr="003E283B">
        <w:rPr>
          <w:rFonts w:ascii="Verdana" w:eastAsia="Times New Roman" w:hAnsi="Verdana" w:cs="Times New Roman"/>
          <w:sz w:val="24"/>
          <w:szCs w:val="24"/>
          <w:lang w:eastAsia="de-DE"/>
        </w:rPr>
        <w:br/>
        <w:t xml:space="preserve">Berlin : Matthes und Seitz, 2021; Produzent: Zürich : Schweizerische Bibliothek für Blinde, Seh- und Lesebehinderte, 2022-04-27; Sprecher/in: Batthyany, Nicolas; Spielzeit: 03:4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091</w:t>
      </w:r>
    </w:p>
    <w:p w14:paraId="4FDDDCE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chertenleib, Hansjörg: </w:t>
      </w:r>
      <w:r w:rsidRPr="003E283B">
        <w:rPr>
          <w:rFonts w:ascii="Verdana" w:eastAsia="Times New Roman" w:hAnsi="Verdana" w:cs="Times New Roman"/>
          <w:b/>
          <w:bCs/>
          <w:sz w:val="24"/>
          <w:szCs w:val="24"/>
          <w:lang w:eastAsia="de-DE"/>
        </w:rPr>
        <w:t>Die grüne Fee</w:t>
      </w:r>
      <w:r w:rsidRPr="003E283B">
        <w:rPr>
          <w:rFonts w:ascii="Verdana" w:eastAsia="Times New Roman" w:hAnsi="Verdana" w:cs="Times New Roman"/>
          <w:sz w:val="24"/>
          <w:szCs w:val="24"/>
          <w:lang w:eastAsia="de-DE"/>
        </w:rPr>
        <w:br/>
        <w:t>Der 70-jährige Arthur handelt mit Landkarten, Atlanten und Globen, allesamt Dinge, die in unserer digitalen Zeit verstaubt wirken. In der Schule war er Einzelgänger, bis er einen Bruder im Geiste fand: Christian Aplanalp, aus dem später ein weltberühmter Maler werden sollte. Zum 60. Geburtstag lädt Christian seinen Jugendfreund ein. Es wird ein seltsames Fest ...</w:t>
      </w:r>
      <w:r w:rsidRPr="003E283B">
        <w:rPr>
          <w:rFonts w:ascii="Verdana" w:eastAsia="Times New Roman" w:hAnsi="Verdana" w:cs="Times New Roman"/>
          <w:sz w:val="24"/>
          <w:szCs w:val="24"/>
          <w:lang w:eastAsia="de-DE"/>
        </w:rPr>
        <w:br/>
        <w:t xml:space="preserve">Zürich : Kampa Verlag, 2022; Produzent: München : Bayerische Hörbücherei, 2022; Sprecher/in: Bühling, Bodo; Spielzeit: 02:5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381</w:t>
      </w:r>
    </w:p>
    <w:p w14:paraId="28FC2B31" w14:textId="6D11BD4E"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Schmidt, Joachim B.: </w:t>
      </w:r>
      <w:r w:rsidRPr="003E283B">
        <w:rPr>
          <w:rFonts w:ascii="Verdana" w:eastAsia="Times New Roman" w:hAnsi="Verdana" w:cs="Times New Roman"/>
          <w:b/>
          <w:bCs/>
          <w:sz w:val="24"/>
          <w:szCs w:val="24"/>
          <w:lang w:eastAsia="de-DE"/>
        </w:rPr>
        <w:t>Tell</w:t>
      </w:r>
      <w:r w:rsidRPr="003E283B">
        <w:rPr>
          <w:rFonts w:ascii="Verdana" w:eastAsia="Times New Roman" w:hAnsi="Verdana" w:cs="Times New Roman"/>
          <w:sz w:val="24"/>
          <w:szCs w:val="24"/>
          <w:lang w:eastAsia="de-DE"/>
        </w:rPr>
        <w:br/>
        <w:t>Im Zentrum von Schmidts Erzählung steht Wilhelm Tell: Ein Wilderer und Familienvater, ein Eigenbrötler und notorischer Querulant. Einer, der überhaupt kein Held sein will, der nur seine Ruhe, genug zu essen und einen Leiterwagen haben will. Und eine Kuh verkaufen. Wenn da nur nicht eine Gewalttat immer grössere Kreise ziehen würde.</w:t>
      </w:r>
      <w:r w:rsidRPr="003E283B">
        <w:rPr>
          <w:rFonts w:ascii="Verdana" w:eastAsia="Times New Roman" w:hAnsi="Verdana" w:cs="Times New Roman"/>
          <w:sz w:val="24"/>
          <w:szCs w:val="24"/>
          <w:lang w:eastAsia="de-DE"/>
        </w:rPr>
        <w:br/>
        <w:t xml:space="preserve">Zürich : Diogenes, [2022]; Produzent: Zürich : Schweizerische Bibliothek für Blinde, Seh- und Lesebehinderte, 2022-02-24; Sprecher/in: Kraus, Maximilian; Spielzeit: 06:4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571</w:t>
      </w:r>
      <w:r w:rsidR="00F71C2F">
        <w:rPr>
          <w:rFonts w:ascii="Verdana" w:eastAsia="Times New Roman" w:hAnsi="Verdana" w:cs="Times New Roman"/>
          <w:b/>
          <w:bCs/>
          <w:sz w:val="24"/>
          <w:szCs w:val="24"/>
          <w:lang w:eastAsia="de-DE"/>
        </w:rPr>
        <w:br w:type="page"/>
      </w:r>
    </w:p>
    <w:p w14:paraId="6C1C6DE3"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erno, Wolf: </w:t>
      </w:r>
      <w:r w:rsidRPr="003E283B">
        <w:rPr>
          <w:rFonts w:ascii="Verdana" w:eastAsia="Times New Roman" w:hAnsi="Verdana" w:cs="Times New Roman"/>
          <w:b/>
          <w:bCs/>
          <w:sz w:val="24"/>
          <w:szCs w:val="24"/>
          <w:lang w:eastAsia="de-DE"/>
        </w:rPr>
        <w:t>Große Elbstraße 7 – Liebe in dunkler Zeit. Band 2.</w:t>
      </w:r>
      <w:r w:rsidRPr="003E283B">
        <w:rPr>
          <w:rFonts w:ascii="Verdana" w:eastAsia="Times New Roman" w:hAnsi="Verdana" w:cs="Times New Roman"/>
          <w:sz w:val="24"/>
          <w:szCs w:val="24"/>
          <w:lang w:eastAsia="de-DE"/>
        </w:rPr>
        <w:br/>
        <w:t>In ihrem Haus an der Großen Elbstraße versucht Vicki zur Haiden der Not zu trotzen. Die Wirtschaftskrise Anfang der dreißiger Jahre trifft auch sie; zudem hat sie ihre Arbeit im Krankenhaus Eppendorf wegen einer Krankheit aufgeben müssen. Das Leben scheint nichts mehr für sie bereitzuhalten. Doch plötzlich kehrt ihr Bruder Benno mit seiner Tochter Florence aus New York zurück. Voller Eifer machen die drei sich daran, das alte Haus zu renovieren. Florence, die in den USA Medizin studiert hat, findet auch einen fähigen Architekten, in den sie sich obendrein verliebt. Doch Aron ist Jude, und auch in Hamburg kommen die Nazis mit aller Gewalt an die Macht.</w:t>
      </w:r>
      <w:r w:rsidRPr="003E283B">
        <w:rPr>
          <w:rFonts w:ascii="Verdana" w:eastAsia="Times New Roman" w:hAnsi="Verdana" w:cs="Times New Roman"/>
          <w:sz w:val="24"/>
          <w:szCs w:val="24"/>
          <w:lang w:eastAsia="de-DE"/>
        </w:rPr>
        <w:br/>
        <w:t xml:space="preserve">Freiburg i. Br. : AUDIOBUCH Verlag, 2021; Produzent: Leipzig : Deutsches Zentrum für barrierefreies Lesen (dzb lesen), 2022; Sprecher/in: Voss, Sandra; Spielzeit: 16:3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061</w:t>
      </w:r>
    </w:p>
    <w:p w14:paraId="26362B1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taffeldt, René: </w:t>
      </w:r>
      <w:r w:rsidRPr="003E283B">
        <w:rPr>
          <w:rFonts w:ascii="Verdana" w:eastAsia="Times New Roman" w:hAnsi="Verdana" w:cs="Times New Roman"/>
          <w:b/>
          <w:bCs/>
          <w:sz w:val="24"/>
          <w:szCs w:val="24"/>
          <w:lang w:eastAsia="de-DE"/>
        </w:rPr>
        <w:t>Zum Beispiel Berlin. Das Leben. Und Icke.</w:t>
      </w:r>
      <w:r w:rsidRPr="003E283B">
        <w:rPr>
          <w:rFonts w:ascii="Verdana" w:eastAsia="Times New Roman" w:hAnsi="Verdana" w:cs="Times New Roman"/>
          <w:sz w:val="24"/>
          <w:szCs w:val="24"/>
          <w:lang w:eastAsia="de-DE"/>
        </w:rPr>
        <w:br/>
        <w:t>Berlin ist eine tolle Stadt. Und es müssen ja Gründe existieren warum Leute immer einen Koffer in Berlin haben (sollten). Die Touristen werden ja nicht nur wegen der Currywurst ihren Weg in die Hauptstadt finden. Irgendetwas Spezielles muss es hier also, von der uns eigenen Freundlichkeit mal abgesehen, geben. Und dies Punkte sollen nicht nur beschrieben, sondern auch unter der interessierten Bevölkerung verteilt werden. Auf dass die Hauptstadt weitere Fans, Freunde und Unterstützer finden möge.</w:t>
      </w:r>
      <w:r w:rsidRPr="003E283B">
        <w:rPr>
          <w:rFonts w:ascii="Verdana" w:eastAsia="Times New Roman" w:hAnsi="Verdana" w:cs="Times New Roman"/>
          <w:sz w:val="24"/>
          <w:szCs w:val="24"/>
          <w:lang w:eastAsia="de-DE"/>
        </w:rPr>
        <w:br/>
        <w:t xml:space="preserve">Norderstedt : BoD - Books on Demand, 2020; Produzent: Berlin : Berliner Blindenhörbücherei, 2022-02-21; Sprecher/in: Great, Ronny; Spielzeit: 02:1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051</w:t>
      </w:r>
    </w:p>
    <w:p w14:paraId="6F389363" w14:textId="687B1EF8"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Tamaro, Susanna: </w:t>
      </w:r>
      <w:r w:rsidRPr="003E283B">
        <w:rPr>
          <w:rFonts w:ascii="Verdana" w:eastAsia="Times New Roman" w:hAnsi="Verdana" w:cs="Times New Roman"/>
          <w:b/>
          <w:bCs/>
          <w:sz w:val="24"/>
          <w:szCs w:val="24"/>
          <w:lang w:eastAsia="de-DE"/>
        </w:rPr>
        <w:t>Geschichte einer großen Liebe</w:t>
      </w:r>
      <w:r w:rsidRPr="003E283B">
        <w:rPr>
          <w:rFonts w:ascii="Verdana" w:eastAsia="Times New Roman" w:hAnsi="Verdana" w:cs="Times New Roman"/>
          <w:sz w:val="24"/>
          <w:szCs w:val="24"/>
          <w:lang w:eastAsia="de-DE"/>
        </w:rPr>
        <w:br/>
        <w:t>1978: Auf einer Überfahrt von Venedig nach Piräus begegnen sich Edith und Andrea; sie, die gerade Abitur gemacht hat, er, Kapitän des Schiffes. Andrea ist von Ediths rebellischer Art fasziniert. Er löst seine Verlobung. Doch Edith gibt ihm keinerlei Sicherheit, und als Andrea ihr einen Heiratsantrag macht, weist sie ihn schroff zurück. Ihre Wege trennen sich. Doch das unsichtbare Band des Lebens führt sie wieder zusammen. Jahre später begegnen sie sich erneut, zunächst verbunden durch eine innige Freundschaft, die bald in eine tiefe Liebe mündet. Eine Liebe, die unerwartetes Glück schenkt und ebenso einen traumatischen Schicksalsschlag verkraften muss.</w:t>
      </w:r>
      <w:r w:rsidRPr="003E283B">
        <w:rPr>
          <w:rFonts w:ascii="Verdana" w:eastAsia="Times New Roman" w:hAnsi="Verdana" w:cs="Times New Roman"/>
          <w:sz w:val="24"/>
          <w:szCs w:val="24"/>
          <w:lang w:eastAsia="de-DE"/>
        </w:rPr>
        <w:br/>
        <w:t xml:space="preserve">Hamburg : HarperCollins, 2022; Produzent: München : Bayerische Hörbücherei, 2022; Sprecher/in: Harbauer, Martin; Spielzeit: 07:2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771</w:t>
      </w:r>
      <w:r w:rsidR="00F71C2F">
        <w:rPr>
          <w:rFonts w:ascii="Verdana" w:eastAsia="Times New Roman" w:hAnsi="Verdana" w:cs="Times New Roman"/>
          <w:b/>
          <w:bCs/>
          <w:sz w:val="24"/>
          <w:szCs w:val="24"/>
          <w:lang w:eastAsia="de-DE"/>
        </w:rPr>
        <w:br w:type="page"/>
      </w:r>
    </w:p>
    <w:p w14:paraId="223483C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Valangin, Aline: </w:t>
      </w:r>
      <w:r w:rsidRPr="003E283B">
        <w:rPr>
          <w:rFonts w:ascii="Verdana" w:eastAsia="Times New Roman" w:hAnsi="Verdana" w:cs="Times New Roman"/>
          <w:b/>
          <w:bCs/>
          <w:sz w:val="24"/>
          <w:szCs w:val="24"/>
          <w:lang w:eastAsia="de-DE"/>
        </w:rPr>
        <w:t>Casa Conti</w:t>
      </w:r>
      <w:r w:rsidRPr="003E283B">
        <w:rPr>
          <w:rFonts w:ascii="Verdana" w:eastAsia="Times New Roman" w:hAnsi="Verdana" w:cs="Times New Roman"/>
          <w:sz w:val="24"/>
          <w:szCs w:val="24"/>
          <w:lang w:eastAsia="de-DE"/>
        </w:rPr>
        <w:br/>
        <w:t>Nach vielen Jahren in Italien kehrt Alba in ihr Tessiner Heimatdorf ins Haus ihres Vaters zurück. Schnell stellt sich heraus, dass eines gleich geblieben ist: Die Casa übt noch immer eine magische Anziehungskraft auf die Menschen aus. Es steht Albas Vater Giulio zu, den Besitz des Hauses in seinem Testament zu regeln. Trotzdem entbrannt nach Giulios Tod im Dorf ein Streit und die Casa, bei dem Alba auch ihrer Jugendliebe wiederbegegnet.</w:t>
      </w:r>
      <w:r w:rsidRPr="003E283B">
        <w:rPr>
          <w:rFonts w:ascii="Verdana" w:eastAsia="Times New Roman" w:hAnsi="Verdana" w:cs="Times New Roman"/>
          <w:sz w:val="24"/>
          <w:szCs w:val="24"/>
          <w:lang w:eastAsia="de-DE"/>
        </w:rPr>
        <w:br/>
        <w:t xml:space="preserve">Zürich : Limmat, 2022; Produzent: Kreuzlingen : Hörmedienproduktion für Blinde, Seh- und Lesebehinderte, 2022; Sprecher/in: Weber, Marianne; Spielzeit: 07:1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6561</w:t>
      </w:r>
    </w:p>
    <w:p w14:paraId="7E16F25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eihs, Sandra: </w:t>
      </w:r>
      <w:r w:rsidRPr="003E283B">
        <w:rPr>
          <w:rFonts w:ascii="Verdana" w:eastAsia="Times New Roman" w:hAnsi="Verdana" w:cs="Times New Roman"/>
          <w:b/>
          <w:bCs/>
          <w:sz w:val="24"/>
          <w:szCs w:val="24"/>
          <w:lang w:eastAsia="de-DE"/>
        </w:rPr>
        <w:t>Das grenzenlose Und</w:t>
      </w:r>
      <w:r w:rsidRPr="003E283B">
        <w:rPr>
          <w:rFonts w:ascii="Verdana" w:eastAsia="Times New Roman" w:hAnsi="Verdana" w:cs="Times New Roman"/>
          <w:sz w:val="24"/>
          <w:szCs w:val="24"/>
          <w:lang w:eastAsia="de-DE"/>
        </w:rPr>
        <w:br/>
        <w:t>Marie ist überzeugt: Sie hat keinen Platz in dieser Welt. Von ihrem Plan, sich das Leben zu nehmen, hält sie vorerst nur eines ab: Ihrem Therapeuten Willi hat sie versprochen, ein Jahr durchzuhalten, dafür verhindert er, dass sie wieder in die Psychiatrie muss. Marie lernt Emanuel kennen, und obwohl sie Gleichaltrige aus Prinzip für notgeile Idioten hält, lässt sie sich auf ihn ein. Marie erfährt, dass auch Emanuel an den Tod denkt.</w:t>
      </w:r>
      <w:r w:rsidRPr="003E283B">
        <w:rPr>
          <w:rFonts w:ascii="Verdana" w:eastAsia="Times New Roman" w:hAnsi="Verdana" w:cs="Times New Roman"/>
          <w:sz w:val="24"/>
          <w:szCs w:val="24"/>
          <w:lang w:eastAsia="de-DE"/>
        </w:rPr>
        <w:br/>
        <w:t xml:space="preserve">Frankfurt/M. : Frankfurter Verlag-Anstalt, 2015; Produzent: Zürich : Schweizerische Bibliothek für Blinde, Seh- und Lesebehinderte, 2022-05-19; Sprecher/in: Neuhaus, Magdalena; Spielzeit: 05:2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391</w:t>
      </w:r>
    </w:p>
    <w:p w14:paraId="5EF8CD5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erdenberg, Melchior: </w:t>
      </w:r>
      <w:r w:rsidRPr="003E283B">
        <w:rPr>
          <w:rFonts w:ascii="Verdana" w:eastAsia="Times New Roman" w:hAnsi="Verdana" w:cs="Times New Roman"/>
          <w:b/>
          <w:bCs/>
          <w:sz w:val="24"/>
          <w:szCs w:val="24"/>
          <w:lang w:eastAsia="de-DE"/>
        </w:rPr>
        <w:t>Malefizien</w:t>
      </w:r>
      <w:r w:rsidRPr="003E283B">
        <w:rPr>
          <w:rFonts w:ascii="Verdana" w:eastAsia="Times New Roman" w:hAnsi="Verdana" w:cs="Times New Roman"/>
          <w:sz w:val="24"/>
          <w:szCs w:val="24"/>
          <w:lang w:eastAsia="de-DE"/>
        </w:rPr>
        <w:br/>
        <w:t>Im Schnee und Nebel der Bergtäler geschieht Geheimnisvolles, über das niemand spricht. Ein Kind verschwindet spurlos, ein Wolf in Menschengestalt sucht sich seine Opfer, ein Gemeindepräsident wird von einem tödlichen Gruss aus dem fernen Afrika heimgesucht.</w:t>
      </w:r>
      <w:r w:rsidRPr="003E283B">
        <w:rPr>
          <w:rFonts w:ascii="Verdana" w:eastAsia="Times New Roman" w:hAnsi="Verdana" w:cs="Times New Roman"/>
          <w:sz w:val="24"/>
          <w:szCs w:val="24"/>
          <w:lang w:eastAsia="de-DE"/>
        </w:rPr>
        <w:br/>
        <w:t xml:space="preserve">Zürich : Salis Verlag, 2022; Produzent: Zürich : Schweizerische Bibliothek für Blinde, Seh- und Lesebehinderte, 2022-05-25; Sprecher/in: Achterberg, Jaap; Spielzeit: 04:5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4071</w:t>
      </w:r>
    </w:p>
    <w:p w14:paraId="00F75B6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odin, Natascha: </w:t>
      </w:r>
      <w:r w:rsidRPr="003E283B">
        <w:rPr>
          <w:rFonts w:ascii="Verdana" w:eastAsia="Times New Roman" w:hAnsi="Verdana" w:cs="Times New Roman"/>
          <w:b/>
          <w:bCs/>
          <w:sz w:val="24"/>
          <w:szCs w:val="24"/>
          <w:lang w:eastAsia="de-DE"/>
        </w:rPr>
        <w:t>Martina Gedeck liest Natascha Wodin, Nastjas Tränen</w:t>
      </w:r>
      <w:r w:rsidRPr="003E283B">
        <w:rPr>
          <w:rFonts w:ascii="Verdana" w:eastAsia="Times New Roman" w:hAnsi="Verdana" w:cs="Times New Roman"/>
          <w:sz w:val="24"/>
          <w:szCs w:val="24"/>
          <w:lang w:eastAsia="de-DE"/>
        </w:rPr>
        <w:br/>
        <w:t>Als Natascha Wodin 1992 nach Berlin kommt, sucht sie jemanden, der ihr beim Putzen hilft. Sie stellt Nastja ein, die wie Wodins Eltern aus der Ukraine stammt. Die studierte Tiefbauingenieurin konnte nach dem Zusammenbruch der Sowjetunion im wirtschaftlichen Chaos ihrer Heimat nicht mehr überleben. Also stieg sie in einen Zug nach Berlin. Doch kaum ist ihr Visum dort abgelaufen, schlittert sie in das Leben einer Illegalen. Für Natascha Wodin ist es, als würde sie von ihrem eigenen Schicksal eingeholt. Im Heimweh dieser Ukrainerin, mit der sie immer mehr eine Freundschaft verbindet, erkennt sie das Heimweh ihrer Mutter wieder, die daran zerbrochen ist. Jetzt, Jahre später, zeichnet sie mit verhaltener, anrührender Poesie das Porträt von Nastja, einer kämpferischen zarten Frau.</w:t>
      </w:r>
      <w:r w:rsidRPr="003E283B">
        <w:rPr>
          <w:rFonts w:ascii="Verdana" w:eastAsia="Times New Roman" w:hAnsi="Verdana" w:cs="Times New Roman"/>
          <w:sz w:val="24"/>
          <w:szCs w:val="24"/>
          <w:lang w:eastAsia="de-DE"/>
        </w:rPr>
        <w:br/>
        <w:t xml:space="preserve">Berlin : Argon Verlag, [2021]; Produzent: Leipzig : Deutsche Zentralbücherei für Blinde zu Leipzig, 2021; Sprecher/in: Gedeck, Martina; Spielzeit: 05:1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701</w:t>
      </w:r>
    </w:p>
    <w:p w14:paraId="057D6EF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Zindel, Mireille: </w:t>
      </w:r>
      <w:r w:rsidRPr="003E283B">
        <w:rPr>
          <w:rFonts w:ascii="Verdana" w:eastAsia="Times New Roman" w:hAnsi="Verdana" w:cs="Times New Roman"/>
          <w:b/>
          <w:bCs/>
          <w:sz w:val="24"/>
          <w:szCs w:val="24"/>
          <w:lang w:eastAsia="de-DE"/>
        </w:rPr>
        <w:t>Die Zone</w:t>
      </w:r>
      <w:r w:rsidRPr="003E283B">
        <w:rPr>
          <w:rFonts w:ascii="Verdana" w:eastAsia="Times New Roman" w:hAnsi="Verdana" w:cs="Times New Roman"/>
          <w:sz w:val="24"/>
          <w:szCs w:val="24"/>
          <w:lang w:eastAsia="de-DE"/>
        </w:rPr>
        <w:br/>
        <w:t>Cyril ist No-Limit-Weltmeister im Apnoetauchen. Seine Konkurrenten sind immer bereit, den letzten Rekord zu brechen. In Paris warten auf ihn zwei Kinder aus einer gescheiterten Ehe und wechselnde Partnerinnen für immer härtere sexuelle Eskapaden. Dazu sein bester Freund und Tauchpartner Aurel und die Pläne, eine eigene Tauchakademie zu gründen. Eine Weile gelingt Cyril diese Gratwanderung zwischen den Polen, bis er eines Tages zu viel wagt.</w:t>
      </w:r>
      <w:r w:rsidRPr="003E283B">
        <w:rPr>
          <w:rFonts w:ascii="Verdana" w:eastAsia="Times New Roman" w:hAnsi="Verdana" w:cs="Times New Roman"/>
          <w:sz w:val="24"/>
          <w:szCs w:val="24"/>
          <w:lang w:eastAsia="de-DE"/>
        </w:rPr>
        <w:br/>
        <w:t xml:space="preserve">Zürich : Lector Books, 2021; Produzent: Zürich : Schweizerische Bibliothek für Blinde, Seh- und Lesebehinderte, 2022-06-09; Sprecher/in: Kühn, Annette; Spielzeit: 04:0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781</w:t>
      </w:r>
    </w:p>
    <w:p w14:paraId="3186529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Zürcher, Verena [Hrsg.]: </w:t>
      </w:r>
      <w:r w:rsidRPr="003E283B">
        <w:rPr>
          <w:rFonts w:ascii="Verdana" w:eastAsia="Times New Roman" w:hAnsi="Verdana" w:cs="Times New Roman"/>
          <w:b/>
          <w:bCs/>
          <w:sz w:val="24"/>
          <w:szCs w:val="24"/>
          <w:lang w:eastAsia="de-DE"/>
        </w:rPr>
        <w:t>Eisgeschichten aus dem Emmental</w:t>
      </w:r>
      <w:r w:rsidRPr="003E283B">
        <w:rPr>
          <w:rFonts w:ascii="Verdana" w:eastAsia="Times New Roman" w:hAnsi="Verdana" w:cs="Times New Roman"/>
          <w:sz w:val="24"/>
          <w:szCs w:val="24"/>
          <w:lang w:eastAsia="de-DE"/>
        </w:rPr>
        <w:br/>
        <w:t>Frostig geht es zu und her im neuen Band der Autorinnen und Autoren der "Mordsgeschichten aus dem Emmental", wenn sie beginnen, Wintermärchen zu schreiben. Es stehen diesmal nicht Mord und Totschlag im Mittelpunkt der Anthologie, schauerlich aber kann es allemal werden. Diesmal dreht sich alles um den Winter im Emmental, um Sehnsüchte und Kälte, um Liebe und Trauer, um wärmende Feuer und heissen Punsch.</w:t>
      </w:r>
      <w:r w:rsidRPr="003E283B">
        <w:rPr>
          <w:rFonts w:ascii="Verdana" w:eastAsia="Times New Roman" w:hAnsi="Verdana" w:cs="Times New Roman"/>
          <w:sz w:val="24"/>
          <w:szCs w:val="24"/>
          <w:lang w:eastAsia="de-DE"/>
        </w:rPr>
        <w:br/>
        <w:t xml:space="preserve">[Langnau im Emmental] : Landverlag, 2021; Produzent: Zürich : Schweizerische Bibliothek für Blinde, Seh- und Lesebehinderte, 2022-04-27; Sprecher/in: Goetsch, Peter; Spielzeit: 05:5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491</w:t>
      </w:r>
    </w:p>
    <w:p w14:paraId="563A8219" w14:textId="1D9DD685" w:rsidR="00F71C2F" w:rsidRDefault="00BC181B">
      <w:pPr>
        <w:spacing w:after="0"/>
        <w:rPr>
          <w:rFonts w:ascii="Verdana" w:eastAsia="Times New Roman" w:hAnsi="Verdana" w:cs="Times New Roman"/>
          <w:b/>
          <w:bCs/>
          <w:color w:val="0000FF"/>
          <w:sz w:val="24"/>
          <w:szCs w:val="24"/>
          <w:u w:val="single"/>
          <w:lang w:eastAsia="de-DE"/>
        </w:rPr>
      </w:pPr>
      <w:hyperlink w:anchor="_Neue_DAISY-Titel_in" w:history="1">
        <w:r w:rsidR="00FD70B7" w:rsidRPr="003E283B">
          <w:rPr>
            <w:rFonts w:ascii="Verdana" w:eastAsia="Times New Roman" w:hAnsi="Verdana" w:cs="Times New Roman"/>
            <w:b/>
            <w:bCs/>
            <w:color w:val="0000FF"/>
            <w:sz w:val="24"/>
            <w:szCs w:val="24"/>
            <w:u w:val="single"/>
            <w:lang w:eastAsia="de-DE"/>
          </w:rPr>
          <w:t>Zurück zum Inhaltsverzeichnis</w:t>
        </w:r>
      </w:hyperlink>
      <w:r w:rsidR="00F71C2F">
        <w:rPr>
          <w:rFonts w:ascii="Verdana" w:eastAsia="Times New Roman" w:hAnsi="Verdana" w:cs="Times New Roman"/>
          <w:b/>
          <w:bCs/>
          <w:color w:val="0000FF"/>
          <w:sz w:val="24"/>
          <w:szCs w:val="24"/>
          <w:u w:val="single"/>
          <w:lang w:eastAsia="de-DE"/>
        </w:rPr>
        <w:br w:type="page"/>
      </w:r>
    </w:p>
    <w:p w14:paraId="5CBAC294" w14:textId="65ADC3B9" w:rsidR="005D7F4E" w:rsidRPr="003E283B" w:rsidRDefault="00BC181B" w:rsidP="005D7F4E">
      <w:pPr>
        <w:spacing w:after="0"/>
        <w:rPr>
          <w:rFonts w:ascii="Verdana" w:eastAsia="Times New Roman" w:hAnsi="Verdana" w:cs="Times New Roman"/>
          <w:sz w:val="24"/>
          <w:szCs w:val="24"/>
          <w:lang w:eastAsia="de-DE"/>
        </w:rPr>
      </w:pPr>
      <w:r>
        <w:rPr>
          <w:rFonts w:ascii="Verdana" w:eastAsia="Times New Roman" w:hAnsi="Verdana" w:cs="Times New Roman"/>
          <w:sz w:val="24"/>
          <w:szCs w:val="24"/>
          <w:lang w:eastAsia="de-DE"/>
        </w:rPr>
        <w:pict w14:anchorId="26D192D4">
          <v:rect id="_x0000_i1028" style="width:0;height:1.5pt" o:hralign="center" o:hrstd="t" o:hr="t" fillcolor="#a0a0a0" stroked="f"/>
        </w:pict>
      </w:r>
    </w:p>
    <w:p w14:paraId="5A2914BE" w14:textId="77777777" w:rsidR="003E283B" w:rsidRDefault="005D7F4E" w:rsidP="005D7F4E">
      <w:pPr>
        <w:pStyle w:val="berschrift2"/>
      </w:pPr>
      <w:bookmarkStart w:id="6" w:name="_2.3_-_Entwicklungs-"/>
      <w:bookmarkStart w:id="7" w:name="23_Entw"/>
      <w:bookmarkEnd w:id="6"/>
      <w:r w:rsidRPr="003E283B">
        <w:t>2.3 - Entwicklungs- und Charakterromane, Gesellschafts-, historische Romane</w:t>
      </w:r>
      <w:bookmarkEnd w:id="7"/>
    </w:p>
    <w:p w14:paraId="29ED999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hern, Cecelia: </w:t>
      </w:r>
      <w:r w:rsidRPr="003E283B">
        <w:rPr>
          <w:rFonts w:ascii="Verdana" w:eastAsia="Times New Roman" w:hAnsi="Verdana" w:cs="Times New Roman"/>
          <w:b/>
          <w:bCs/>
          <w:sz w:val="24"/>
          <w:szCs w:val="24"/>
          <w:lang w:eastAsia="de-DE"/>
        </w:rPr>
        <w:t>One Hundred Names</w:t>
      </w:r>
      <w:r w:rsidRPr="003E283B">
        <w:rPr>
          <w:rFonts w:ascii="Verdana" w:eastAsia="Times New Roman" w:hAnsi="Verdana" w:cs="Times New Roman"/>
          <w:sz w:val="24"/>
          <w:szCs w:val="24"/>
          <w:lang w:eastAsia="de-DE"/>
        </w:rPr>
        <w:br/>
        <w:t>Journalist Kitty Logan's career has been destroyed by scandal, and she now faces losing the woman who guided her and taught her everything she knew. At her mentor's bedside, Kitty asks her - what is the one story she always wanted to write? The answer lies in a file buried in Constance's office: a list of one hundred names. There is no synopsis, no explanation, nothing else to explain what the story is or who these people are. The list is simply a mystery. But before Kitty can talk to her friend, it is too late. With everything to prove, Kitty is assigned the most important task of her life - to write the story her mentor never had the opportunity to. Kitty has to not only track down and meet the people on the list, but find out what connects them. And, in the process of hearing ordinary people's stories, she uncovers Constance's - and starts to understand her own.</w:t>
      </w:r>
      <w:r w:rsidRPr="003E283B">
        <w:rPr>
          <w:rFonts w:ascii="Verdana" w:eastAsia="Times New Roman" w:hAnsi="Verdana" w:cs="Times New Roman"/>
          <w:sz w:val="24"/>
          <w:szCs w:val="24"/>
          <w:lang w:eastAsia="de-DE"/>
        </w:rPr>
        <w:br/>
        <w:t xml:space="preserve">London : Harper Collins, 2012; Produzent: Wien : Hörbücherei des BSVÖ, 2022-06-27; Sprecher/in: Guano, Gertrud; Spielzeit: 11:0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4951</w:t>
      </w:r>
    </w:p>
    <w:p w14:paraId="7FB2D714" w14:textId="0AF21500"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Anour, René: </w:t>
      </w:r>
      <w:r w:rsidRPr="003E283B">
        <w:rPr>
          <w:rFonts w:ascii="Verdana" w:eastAsia="Times New Roman" w:hAnsi="Verdana" w:cs="Times New Roman"/>
          <w:b/>
          <w:bCs/>
          <w:sz w:val="24"/>
          <w:szCs w:val="24"/>
          <w:lang w:eastAsia="de-DE"/>
        </w:rPr>
        <w:t>Im Schatten des Turms</w:t>
      </w:r>
      <w:r w:rsidRPr="003E283B">
        <w:rPr>
          <w:rFonts w:ascii="Verdana" w:eastAsia="Times New Roman" w:hAnsi="Verdana" w:cs="Times New Roman"/>
          <w:sz w:val="24"/>
          <w:szCs w:val="24"/>
          <w:lang w:eastAsia="de-DE"/>
        </w:rPr>
        <w:br/>
        <w:t>Wien, 1787. Der Medizinstudent Alfred ist fasziniert vom sogenannten Narrenturm. Hier werden erstmals die Irrsinnigen behandelt, ein ganz neuer Zweig der Medizin. Doch die Zustände sind erbarmungswürdig. Und der Anblick einer jungen Frau mit seltsamen Malen auf den Armen lässt ihn nicht los. Die junge Adlige Helene war noch nie am Wiener Hof. Ihr Vater hält Schönbrunn für eine Schlangengrube und will seine Tochter möglichst lange von dort fernhalten. Der Student, der zu viel sieht. Und die Adlige, die frei sein will. Zwei Menschen, ein Schicksal. Ungekürzte Hörbuchfassung.</w:t>
      </w:r>
      <w:r w:rsidRPr="003E283B">
        <w:rPr>
          <w:rFonts w:ascii="Verdana" w:eastAsia="Times New Roman" w:hAnsi="Verdana" w:cs="Times New Roman"/>
          <w:sz w:val="24"/>
          <w:szCs w:val="24"/>
          <w:lang w:eastAsia="de-DE"/>
        </w:rPr>
        <w:br/>
        <w:t xml:space="preserve">München : Der Hörverlag, 2019; Produzent: Wien : Hörbücherei des BSVÖ, 2022-02-15; Sprecher/in: Krammer, Birgit; Spielzeit: 19:0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7691</w:t>
      </w:r>
      <w:r w:rsidR="00F71C2F">
        <w:rPr>
          <w:rFonts w:ascii="Verdana" w:eastAsia="Times New Roman" w:hAnsi="Verdana" w:cs="Times New Roman"/>
          <w:b/>
          <w:bCs/>
          <w:sz w:val="24"/>
          <w:szCs w:val="24"/>
          <w:lang w:eastAsia="de-DE"/>
        </w:rPr>
        <w:br w:type="page"/>
      </w:r>
    </w:p>
    <w:p w14:paraId="6A0514E9"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renz, Ewald: </w:t>
      </w:r>
      <w:r w:rsidRPr="003E283B">
        <w:rPr>
          <w:rFonts w:ascii="Verdana" w:eastAsia="Times New Roman" w:hAnsi="Verdana" w:cs="Times New Roman"/>
          <w:b/>
          <w:bCs/>
          <w:sz w:val="24"/>
          <w:szCs w:val="24"/>
          <w:lang w:eastAsia="de-DE"/>
        </w:rPr>
        <w:t>Der Duft von Schokolade.</w:t>
      </w:r>
      <w:r w:rsidRPr="003E283B">
        <w:rPr>
          <w:rFonts w:ascii="Verdana" w:eastAsia="Times New Roman" w:hAnsi="Verdana" w:cs="Times New Roman"/>
          <w:sz w:val="24"/>
          <w:szCs w:val="24"/>
          <w:lang w:eastAsia="de-DE"/>
        </w:rPr>
        <w:br/>
        <w:t>Nachdem der junge Leutnant August Liebeskind 1881 den Dienst bei der K.-u.-k.-Armee Österreich-Ungarns quittiert hat, liegt ein langer Sommer ohne Verpflichtungen in seiner Heimatstadt Wien vor ihm. Erst im Herbst soll er bei seinem Onkel Josef, dem erfolgreichen Schokoladenfabrikanten, eine neue Stelle antreten. Dann jedoch lernt er die selbstbewusste Elena Palffy kennen, deren Mann erst kurz zuvor unter mysteriösen Umständen verschwunden ist. August verliebt sich Hals über Kopf in die kühle Schöne, die mitten in der Stadt Hochrad fährt, Mazagran trinkt und sich anscheinend nicht um die Meinung der Öffentlichkeit schert. Um Elena zu beeindrucken, beginnt August aus exotischen Spezereien und Schokolade außergewöhnliche Pralinés für sie zu kreieren.</w:t>
      </w:r>
      <w:r w:rsidRPr="003E283B">
        <w:rPr>
          <w:rFonts w:ascii="Verdana" w:eastAsia="Times New Roman" w:hAnsi="Verdana" w:cs="Times New Roman"/>
          <w:sz w:val="24"/>
          <w:szCs w:val="24"/>
          <w:lang w:eastAsia="de-DE"/>
        </w:rPr>
        <w:br/>
        <w:t xml:space="preserve">Cadolzburg : ars vivendi, 2015; Produzent: Leipzig : Deutsches Zentrum für barrierefreies Lesen (dzb lesen), 2022; Sprecher/in: Küber, Norbert; Spielzeit: 03:0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171</w:t>
      </w:r>
    </w:p>
    <w:p w14:paraId="014E954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ttah, Ayesha Harruna: </w:t>
      </w:r>
      <w:r w:rsidRPr="003E283B">
        <w:rPr>
          <w:rFonts w:ascii="Verdana" w:eastAsia="Times New Roman" w:hAnsi="Verdana" w:cs="Times New Roman"/>
          <w:b/>
          <w:bCs/>
          <w:sz w:val="24"/>
          <w:szCs w:val="24"/>
          <w:lang w:eastAsia="de-DE"/>
        </w:rPr>
        <w:t>Tiefe Wasser zwischen uns</w:t>
      </w:r>
      <w:r w:rsidRPr="003E283B">
        <w:rPr>
          <w:rFonts w:ascii="Verdana" w:eastAsia="Times New Roman" w:hAnsi="Verdana" w:cs="Times New Roman"/>
          <w:sz w:val="24"/>
          <w:szCs w:val="24"/>
          <w:lang w:eastAsia="de-DE"/>
        </w:rPr>
        <w:br/>
        <w:t>Ghana 1892: Die Zwillingsschwestern Hassana und Husseina sind zehn Jahre alt, als ihr Dorf von Sklavenhändlern überfallen und niedergebrannt wird, obwohl Sklaverei bereits verboten ist. Dieses traumatische Ereignis ist jedoch nicht das Ende, sondern der Beginn ihrer Geschichte - eine Geschichte, die sie an fremde Orte und in unbekannte Kulturen führen wird. Die Mädchen werden getrennt und entwickeln sich in Brasilien und an der Goldküste Westafrikas zu ganz unterschiedlichen jungen Frauen. Trotz allem verbindet ein unsichtbares Band die Zwillinge, selbst über tiefe blaue Wasser hinweg. Doch wird das Schicksal sie jemals wieder wirklich zusammenführen?</w:t>
      </w:r>
      <w:r w:rsidRPr="003E283B">
        <w:rPr>
          <w:rFonts w:ascii="Verdana" w:eastAsia="Times New Roman" w:hAnsi="Verdana" w:cs="Times New Roman"/>
          <w:sz w:val="24"/>
          <w:szCs w:val="24"/>
          <w:lang w:eastAsia="de-DE"/>
        </w:rPr>
        <w:br/>
        <w:t xml:space="preserve">München : Diana, 2021; Produzent: Zürich : Schweizerische Bibliothek für Blinde, Seh- und Lesebehinderte, 2022-05-18; Sprecher/in: Maey, Barbara; Spielzeit: 08: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651</w:t>
      </w:r>
    </w:p>
    <w:p w14:paraId="435D600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Czernin, Monika: </w:t>
      </w:r>
      <w:r w:rsidRPr="003E283B">
        <w:rPr>
          <w:rFonts w:ascii="Verdana" w:eastAsia="Times New Roman" w:hAnsi="Verdana" w:cs="Times New Roman"/>
          <w:b/>
          <w:bCs/>
          <w:sz w:val="24"/>
          <w:szCs w:val="24"/>
          <w:lang w:eastAsia="de-DE"/>
        </w:rPr>
        <w:t>Anna Sacher und ihr Hotel: Im Wien der Jahrhundertwende</w:t>
      </w:r>
      <w:r w:rsidRPr="003E283B">
        <w:rPr>
          <w:rFonts w:ascii="Verdana" w:eastAsia="Times New Roman" w:hAnsi="Verdana" w:cs="Times New Roman"/>
          <w:sz w:val="24"/>
          <w:szCs w:val="24"/>
          <w:lang w:eastAsia="de-DE"/>
        </w:rPr>
        <w:br/>
        <w:t>"Das Sacher - das bin ich!": Berühmte Gäste und große Geschichte - vom Wien der Gründerzeit über das Fin de Siècle und den Ersten Weltkrieg bis in die 1930er Jahre. Ihre außergewöhnlichen Gäste und ihr unübertroffenes Gespür für die Wiener Gesellschaft haben sie weltberühmt gemacht: Anna Sacher, legendäre Chefin des Hotel Sacher. Sie inszenierte den Ort, an dem Geschichte geschrieben wurde. In Ihrem Hotel an der Wiener Ringstraße trafen sich Menschen aus Hof und Hochadel, aus dem Geldadel und der aufstrebenden Industrie, Künstler, Schriftsteller und ihre Musen. Das Hotel wird zur Bühne ihrer Begegnungen: Kaiserin Elisabeth, Kronprinz Rudolf, Arthur Schnitzler, Gustav Klimt, Gustav Mahler, die Rothschilds, die Wittgensteins - alles, was Rang und Namen hatte im Habsburgerreich.</w:t>
      </w:r>
      <w:r w:rsidRPr="003E283B">
        <w:rPr>
          <w:rFonts w:ascii="Verdana" w:eastAsia="Times New Roman" w:hAnsi="Verdana" w:cs="Times New Roman"/>
          <w:sz w:val="24"/>
          <w:szCs w:val="24"/>
          <w:lang w:eastAsia="de-DE"/>
        </w:rPr>
        <w:br/>
        <w:t xml:space="preserve">[München] : BONNEVOICE Hörbuchverlag, 2018; Produzent: Leipzig : Deutsche Zentralbücherei für Blinde zu Leipzig, 2021; Sprecher/in: König, Michael; Spielzeit: 11:0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651</w:t>
      </w:r>
    </w:p>
    <w:p w14:paraId="16FAB67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aniel, Sibel: </w:t>
      </w:r>
      <w:r w:rsidRPr="003E283B">
        <w:rPr>
          <w:rFonts w:ascii="Verdana" w:eastAsia="Times New Roman" w:hAnsi="Verdana" w:cs="Times New Roman"/>
          <w:b/>
          <w:bCs/>
          <w:sz w:val="24"/>
          <w:szCs w:val="24"/>
          <w:lang w:eastAsia="de-DE"/>
        </w:rPr>
        <w:t>Bündnis der Hoffnung</w:t>
      </w:r>
      <w:r w:rsidRPr="003E283B">
        <w:rPr>
          <w:rFonts w:ascii="Verdana" w:eastAsia="Times New Roman" w:hAnsi="Verdana" w:cs="Times New Roman"/>
          <w:sz w:val="24"/>
          <w:szCs w:val="24"/>
          <w:lang w:eastAsia="de-DE"/>
        </w:rPr>
        <w:br/>
        <w:t>Ein kleines Dorf in Süddeutschland 1951. Der Krieg ist vorbei, aber in den Herzen der Menschen ist der Frieden noch lange nicht angekommen. Während eine Gruppe treuer Nazi-Anhänger nach wie vor an der alten Gesinnung festhält, wartet die schöne Helene auf die Kriegsheimkehr ihres Mannes. Helenes Tochter Klara sorgt für den Unterhalt der Familie, der Schwiegersohn hat sich in den Alkohol geflüchtet. Für ihre jüngere Schwester Gertrude gibt es nur einen, der sie retten kann: Gilbert, den französischen Zwangsarbeiter, der sie während des Krieges aus Liebe zu Klara beschützte.</w:t>
      </w:r>
      <w:r w:rsidRPr="003E283B">
        <w:rPr>
          <w:rFonts w:ascii="Verdana" w:eastAsia="Times New Roman" w:hAnsi="Verdana" w:cs="Times New Roman"/>
          <w:sz w:val="24"/>
          <w:szCs w:val="24"/>
          <w:lang w:eastAsia="de-DE"/>
        </w:rPr>
        <w:br/>
        <w:t xml:space="preserve">Luxembourg : Tinte und Feder, 2021; Produzent: Berlin : Berliner Blindenhörbücherei, 2022-03-31; Sprecher/in: Kästner, Saskia; Spielzeit: 12:4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001</w:t>
      </w:r>
    </w:p>
    <w:p w14:paraId="7E5DDC53"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illier, Julian: </w:t>
      </w:r>
      <w:r w:rsidRPr="003E283B">
        <w:rPr>
          <w:rFonts w:ascii="Verdana" w:eastAsia="Times New Roman" w:hAnsi="Verdana" w:cs="Times New Roman"/>
          <w:b/>
          <w:bCs/>
          <w:sz w:val="24"/>
          <w:szCs w:val="24"/>
          <w:lang w:eastAsia="de-DE"/>
        </w:rPr>
        <w:t>Frau Bartsch</w:t>
      </w:r>
      <w:r w:rsidRPr="003E283B">
        <w:rPr>
          <w:rFonts w:ascii="Verdana" w:eastAsia="Times New Roman" w:hAnsi="Verdana" w:cs="Times New Roman"/>
          <w:sz w:val="24"/>
          <w:szCs w:val="24"/>
          <w:lang w:eastAsia="de-DE"/>
        </w:rPr>
        <w:br/>
        <w:t>Der kleine Merkurladen im Schatten der Sarner Dorfkapelle war für den zehnjährigen Julian ein Tor zur Welt. Die Inhaberin, Frau Bartsch, eine Frau mit Noblesse und Stil, stellte den Knaben als Gehilfen ein. Aus der Perspektive des wachen und neugierigen Dorfjungen schildert Julian Dillier die Welt der Erwachsenen, die im Merkurladen von Frau Bartsch ein und aus gingen.</w:t>
      </w:r>
      <w:r w:rsidRPr="003E283B">
        <w:rPr>
          <w:rFonts w:ascii="Verdana" w:eastAsia="Times New Roman" w:hAnsi="Verdana" w:cs="Times New Roman"/>
          <w:sz w:val="24"/>
          <w:szCs w:val="24"/>
          <w:lang w:eastAsia="de-DE"/>
        </w:rPr>
        <w:br/>
        <w:t xml:space="preserve">Luzern : edition bücherlese, 2021; Produzent: Zürich : Schweizerische Bibliothek für Blinde, Seh- und Lesebehinderte, 2022-04-27; Sprecher/in: Arnold, Walter Sigi; Spielzeit: 03:0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701</w:t>
      </w:r>
    </w:p>
    <w:p w14:paraId="6321094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uarte, Thomas: </w:t>
      </w:r>
      <w:r w:rsidRPr="003E283B">
        <w:rPr>
          <w:rFonts w:ascii="Verdana" w:eastAsia="Times New Roman" w:hAnsi="Verdana" w:cs="Times New Roman"/>
          <w:b/>
          <w:bCs/>
          <w:sz w:val="24"/>
          <w:szCs w:val="24"/>
          <w:lang w:eastAsia="de-DE"/>
        </w:rPr>
        <w:t>Was der Fall ist</w:t>
      </w:r>
      <w:r w:rsidRPr="003E283B">
        <w:rPr>
          <w:rFonts w:ascii="Verdana" w:eastAsia="Times New Roman" w:hAnsi="Verdana" w:cs="Times New Roman"/>
          <w:sz w:val="24"/>
          <w:szCs w:val="24"/>
          <w:lang w:eastAsia="de-DE"/>
        </w:rPr>
        <w:br/>
        <w:t>Ein Mann erscheint mitten in der Nacht auf einem Polizeiposten und erzählt, wie sein bislang eintöniges Leben aus den Fugen geraten ist. Jahrzehntelang hat er für einen wohltätigen Verein gearbeitet, jetzt wird er plötzlich wegen Unregelmäßigkeiten bei der Geldvergabe verdächtigt. Und nicht nur das: Im Hinterzimmer seines Büros, in dem er zeitweise selbst hauste, lässt er neuerdings die illegal arbeitende Putzfrau Mira wohnen. In seinem wahnwitzigen Bericht, dessen Charme und Menschlichkeit aber selbst den Polizisten nicht kaltlassen, entsteht das Portrait eines modernen Antihelden, der einen überraschend fröhlichen Nihilismus zum Besten gibt.</w:t>
      </w:r>
      <w:r w:rsidRPr="003E283B">
        <w:rPr>
          <w:rFonts w:ascii="Verdana" w:eastAsia="Times New Roman" w:hAnsi="Verdana" w:cs="Times New Roman"/>
          <w:sz w:val="24"/>
          <w:szCs w:val="24"/>
          <w:lang w:eastAsia="de-DE"/>
        </w:rPr>
        <w:br/>
        <w:t xml:space="preserve">Basel : Lenos, 2021; Produzent: Zürich : Schweizerische Bibliothek für Blinde, Seh- und Lesebehinderte, 2022-01-07; Sprecher/in: Rüegg, Jonas; Spielzeit: 07:5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291</w:t>
      </w:r>
    </w:p>
    <w:p w14:paraId="5123700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Egner, Eugen: </w:t>
      </w:r>
      <w:r w:rsidRPr="003E283B">
        <w:rPr>
          <w:rFonts w:ascii="Verdana" w:eastAsia="Times New Roman" w:hAnsi="Verdana" w:cs="Times New Roman"/>
          <w:b/>
          <w:bCs/>
          <w:sz w:val="24"/>
          <w:szCs w:val="24"/>
          <w:lang w:eastAsia="de-DE"/>
        </w:rPr>
        <w:t>Aus dem Tagebuch eines Trinkers</w:t>
      </w:r>
      <w:r w:rsidRPr="003E283B">
        <w:rPr>
          <w:rFonts w:ascii="Verdana" w:eastAsia="Times New Roman" w:hAnsi="Verdana" w:cs="Times New Roman"/>
          <w:sz w:val="24"/>
          <w:szCs w:val="24"/>
          <w:lang w:eastAsia="de-DE"/>
        </w:rPr>
        <w:br/>
        <w:t>30 Jahre zählt dieses Buch nun, das zu den raren Klassikern von Graden zählt, die Kult sind und bei Alt und Jung beliebt. ""Das Tagebuch eines Trinkers schnupft man locker im Trinkverlauf eines Achterls, und außerdem passt es sogar mit Flachmann bequem in jede Westentasche"", schrieb anno dazumal der Wiener Express ...</w:t>
      </w:r>
      <w:r w:rsidRPr="003E283B">
        <w:rPr>
          <w:rFonts w:ascii="Verdana" w:eastAsia="Times New Roman" w:hAnsi="Verdana" w:cs="Times New Roman"/>
          <w:sz w:val="24"/>
          <w:szCs w:val="24"/>
          <w:lang w:eastAsia="de-DE"/>
        </w:rPr>
        <w:br/>
        <w:t xml:space="preserve">Salzburg : Jung und Jung, 2022; Produzent: München : Bayerische Hörbücherei, 2022; Sprecher/in: Pfisterer, Martin; Spielzeit: 00:1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121</w:t>
      </w:r>
    </w:p>
    <w:p w14:paraId="03D101C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Ernaux, Annie: </w:t>
      </w:r>
      <w:r w:rsidRPr="003E283B">
        <w:rPr>
          <w:rFonts w:ascii="Verdana" w:eastAsia="Times New Roman" w:hAnsi="Verdana" w:cs="Times New Roman"/>
          <w:b/>
          <w:bCs/>
          <w:sz w:val="24"/>
          <w:szCs w:val="24"/>
          <w:lang w:eastAsia="de-DE"/>
        </w:rPr>
        <w:t>Das Ereignis</w:t>
      </w:r>
      <w:r w:rsidRPr="003E283B">
        <w:rPr>
          <w:rFonts w:ascii="Verdana" w:eastAsia="Times New Roman" w:hAnsi="Verdana" w:cs="Times New Roman"/>
          <w:sz w:val="24"/>
          <w:szCs w:val="24"/>
          <w:lang w:eastAsia="de-DE"/>
        </w:rPr>
        <w:br/>
        <w:t>Die 23-jährige Annie merkt, dass sie schwanger ist. Die Studentin aus bescheidenen Verhältnissen weiss: Wenn sie ein uneheliches Kind zur Welt bringt, wird sie alles verlieren. Das hart erkämpfte Universitätsstudium, die Hoffnung, dem engen, prekären Milieu der Eltern zu entkommen. Sie ist entschlossen, die Schwangerschaft zu beenden, aber 1963 in Frankreich ist Abtreiben illegal, und so beginnt ein Spiessrutenlauf, der in der Notaufnahme endet. - Enthält drastische Darstellungen.</w:t>
      </w:r>
      <w:r w:rsidRPr="003E283B">
        <w:rPr>
          <w:rFonts w:ascii="Verdana" w:eastAsia="Times New Roman" w:hAnsi="Verdana" w:cs="Times New Roman"/>
          <w:sz w:val="24"/>
          <w:szCs w:val="24"/>
          <w:lang w:eastAsia="de-DE"/>
        </w:rPr>
        <w:br/>
        <w:t xml:space="preserve">Berlin : Suhrkamp, 2021; Produzent: Zürich : Schweizerische Bibliothek für Blinde, Seh- und Lesebehinderte, 2022-04-20; Sprecher/in: Menke, Isabelle; Spielzeit: 02:2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751</w:t>
      </w:r>
    </w:p>
    <w:p w14:paraId="7479C8EF"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arinelli, Arianna: </w:t>
      </w:r>
      <w:r w:rsidRPr="003E283B">
        <w:rPr>
          <w:rFonts w:ascii="Verdana" w:eastAsia="Times New Roman" w:hAnsi="Verdana" w:cs="Times New Roman"/>
          <w:b/>
          <w:bCs/>
          <w:sz w:val="24"/>
          <w:szCs w:val="24"/>
          <w:lang w:eastAsia="de-DE"/>
        </w:rPr>
        <w:t>Aufbrüche</w:t>
      </w:r>
      <w:r w:rsidRPr="003E283B">
        <w:rPr>
          <w:rFonts w:ascii="Verdana" w:eastAsia="Times New Roman" w:hAnsi="Verdana" w:cs="Times New Roman"/>
          <w:sz w:val="24"/>
          <w:szCs w:val="24"/>
          <w:lang w:eastAsia="de-DE"/>
        </w:rPr>
        <w:br/>
        <w:t>Die Italienerin Arianna Farinelli erzählt in ihrem Roman "Aufbrüche" die Geschichte einer Liebe und einer Familie zwischen New York und Rom, in der im Privaten stattfindet, was unsere Welt bewegt: Clash der Kulturen, Rassismus, Gender und die große Frage nach der weiblichen Identität. Die Autorin lebt seit langem in New York und erzählt einfühlsam und gnadenlos, was es bedeutet, Frau, Mutter, Geliebte und ein politischer Mensch zu sein.</w:t>
      </w:r>
      <w:r w:rsidRPr="003E283B">
        <w:rPr>
          <w:rFonts w:ascii="Verdana" w:eastAsia="Times New Roman" w:hAnsi="Verdana" w:cs="Times New Roman"/>
          <w:sz w:val="24"/>
          <w:szCs w:val="24"/>
          <w:lang w:eastAsia="de-DE"/>
        </w:rPr>
        <w:br/>
        <w:t xml:space="preserve">Frankfurt/M. : S. Fischer, 2021; Produzent: Zürich : Schweizerische Bibliothek für Blinde, Seh- und Lesebehinderte, 2022-05-12; Sprecher/in: Devos, Jeanne; Spielzeit: 11:4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531</w:t>
      </w:r>
    </w:p>
    <w:p w14:paraId="4D6C666E"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rischmuth, Barbara: </w:t>
      </w:r>
      <w:r w:rsidRPr="003E283B">
        <w:rPr>
          <w:rFonts w:ascii="Verdana" w:eastAsia="Times New Roman" w:hAnsi="Verdana" w:cs="Times New Roman"/>
          <w:b/>
          <w:bCs/>
          <w:sz w:val="24"/>
          <w:szCs w:val="24"/>
          <w:lang w:eastAsia="de-DE"/>
        </w:rPr>
        <w:t>Wassermänner</w:t>
      </w:r>
      <w:r w:rsidRPr="003E283B">
        <w:rPr>
          <w:rFonts w:ascii="Verdana" w:eastAsia="Times New Roman" w:hAnsi="Verdana" w:cs="Times New Roman"/>
          <w:sz w:val="24"/>
          <w:szCs w:val="24"/>
          <w:lang w:eastAsia="de-DE"/>
        </w:rPr>
        <w:br/>
        <w:t>Ein Barbara-Frischmuth-Reader, aus Bekanntem und Unbekanntem, Gedrucktem und Ungedrucktem zusammengestellt. Voll von überraschenden Einsichten vor allem zum Thema Mann/Frau.</w:t>
      </w:r>
      <w:r w:rsidRPr="003E283B">
        <w:rPr>
          <w:rFonts w:ascii="Verdana" w:eastAsia="Times New Roman" w:hAnsi="Verdana" w:cs="Times New Roman"/>
          <w:sz w:val="24"/>
          <w:szCs w:val="24"/>
          <w:lang w:eastAsia="de-DE"/>
        </w:rPr>
        <w:br/>
        <w:t xml:space="preserve">Salzburg [u.a.] : Residenz-Verlag, c 1991; Produzent: Wien : Hörbücherei des BSVÖ, 2022-05-03; Sprecher/in: Renhardt, Christine; Spielzeit: 10:1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6161</w:t>
      </w:r>
    </w:p>
    <w:p w14:paraId="665D6922" w14:textId="289730AB"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Krause, Robert: </w:t>
      </w:r>
      <w:r w:rsidRPr="003E283B">
        <w:rPr>
          <w:rFonts w:ascii="Verdana" w:eastAsia="Times New Roman" w:hAnsi="Verdana" w:cs="Times New Roman"/>
          <w:b/>
          <w:bCs/>
          <w:sz w:val="24"/>
          <w:szCs w:val="24"/>
          <w:lang w:eastAsia="de-DE"/>
        </w:rPr>
        <w:t>Dreieinhalb Stunden: Wie entscheidest du dich?</w:t>
      </w:r>
      <w:r w:rsidRPr="003E283B">
        <w:rPr>
          <w:rFonts w:ascii="Verdana" w:eastAsia="Times New Roman" w:hAnsi="Verdana" w:cs="Times New Roman"/>
          <w:sz w:val="24"/>
          <w:szCs w:val="24"/>
          <w:lang w:eastAsia="de-DE"/>
        </w:rPr>
        <w:br/>
        <w:t>Die Entscheidung ihres Lebens: Sie haben dreieinhalb Stunden Zeit, sie zu fällen. Der Interzonenzug D-151 München-Berlin fährt am 13. August 1961 von München durch Bayern Richtung innerdeutscher Grenze. In ihm sitzen viele Menschen auf dem Weg zurück in ihre Heimat DDR. Noch wissen sie nicht, dass dieser Tag ihre Zukunft unwiderruflich verändern wird. Dann macht das Gerücht die Runde, dass Ulbricht an diesem Tag die Grenze schließen will - für immer. Dreieinhalb Stunden bis zum Grenzübertritt. Dreieinhalb Stunden bleiben den Passagieren, die Entscheidung ihres Lebens zu fällen: "Fahre ich zurück in die DDR oder steige ich noch vor der Grenze aus und lasse mein bisheriges Leben und meine Freunde und Familie hinter mir?"</w:t>
      </w:r>
      <w:r w:rsidRPr="003E283B">
        <w:rPr>
          <w:rFonts w:ascii="Verdana" w:eastAsia="Times New Roman" w:hAnsi="Verdana" w:cs="Times New Roman"/>
          <w:sz w:val="24"/>
          <w:szCs w:val="24"/>
          <w:lang w:eastAsia="de-DE"/>
        </w:rPr>
        <w:br/>
        <w:t xml:space="preserve">[Berlin] : Argon-Verlag, 2021; Produzent: Leipzig : Deutsche Zentralbücherei für Blinde zu Leipzig, 2021; Sprecher/in: Frank, Robert; Spielzeit: 09:3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131</w:t>
      </w:r>
      <w:r w:rsidR="00F71C2F">
        <w:rPr>
          <w:rFonts w:ascii="Verdana" w:eastAsia="Times New Roman" w:hAnsi="Verdana" w:cs="Times New Roman"/>
          <w:b/>
          <w:bCs/>
          <w:sz w:val="24"/>
          <w:szCs w:val="24"/>
          <w:lang w:eastAsia="de-DE"/>
        </w:rPr>
        <w:br w:type="page"/>
      </w:r>
    </w:p>
    <w:p w14:paraId="26039DE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avage, Thomas: </w:t>
      </w:r>
      <w:r w:rsidRPr="003E283B">
        <w:rPr>
          <w:rFonts w:ascii="Verdana" w:eastAsia="Times New Roman" w:hAnsi="Verdana" w:cs="Times New Roman"/>
          <w:b/>
          <w:bCs/>
          <w:sz w:val="24"/>
          <w:szCs w:val="24"/>
          <w:lang w:eastAsia="de-DE"/>
        </w:rPr>
        <w:t>Die Gewalt der Hunde</w:t>
      </w:r>
      <w:r w:rsidRPr="003E283B">
        <w:rPr>
          <w:rFonts w:ascii="Verdana" w:eastAsia="Times New Roman" w:hAnsi="Verdana" w:cs="Times New Roman"/>
          <w:sz w:val="24"/>
          <w:szCs w:val="24"/>
          <w:lang w:eastAsia="de-DE"/>
        </w:rPr>
        <w:br/>
        <w:t>Montana in den 1920ern: Den Brüdern Phil und George Burbank gehört die größte Ranch in ihrem Tal, sie sind ein gutes Team, obwohl ihre Charaktere unterschiedlicher nicht sein könnten. Phil ist elegant, genial und grausam, George schwerfällig, anspruchsvoll und sanft. Es ist ein Ort, wo Männer immer noch Männer sind. Als George jedoch heimlich die Witwe Rose heiratet, beginnt der schockierte und wütende Phil, einen sadistischen, erbarmungslosen Krieg gegen sie und ihren heranwachsenden Sohn zu führen ...</w:t>
      </w:r>
      <w:r w:rsidRPr="003E283B">
        <w:rPr>
          <w:rFonts w:ascii="Verdana" w:eastAsia="Times New Roman" w:hAnsi="Verdana" w:cs="Times New Roman"/>
          <w:sz w:val="24"/>
          <w:szCs w:val="24"/>
          <w:lang w:eastAsia="de-DE"/>
        </w:rPr>
        <w:br/>
        <w:t xml:space="preserve">München : btb, 2021; Produzent: München : Bayerische Hörbücherei, 2022-03-23; Sprecher/in: Martin Pfisterer; Spielzeit: 08:2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491</w:t>
      </w:r>
    </w:p>
    <w:p w14:paraId="2FB44E6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chier, Petra: </w:t>
      </w:r>
      <w:r w:rsidRPr="003E283B">
        <w:rPr>
          <w:rFonts w:ascii="Verdana" w:eastAsia="Times New Roman" w:hAnsi="Verdana" w:cs="Times New Roman"/>
          <w:b/>
          <w:bCs/>
          <w:sz w:val="24"/>
          <w:szCs w:val="24"/>
          <w:lang w:eastAsia="de-DE"/>
        </w:rPr>
        <w:t>Das Kreuz des Pilgers.</w:t>
      </w:r>
      <w:r w:rsidRPr="003E283B">
        <w:rPr>
          <w:rFonts w:ascii="Verdana" w:eastAsia="Times New Roman" w:hAnsi="Verdana" w:cs="Times New Roman"/>
          <w:sz w:val="24"/>
          <w:szCs w:val="24"/>
          <w:lang w:eastAsia="de-DE"/>
        </w:rPr>
        <w:br/>
        <w:t>Koblenz, 1379: Als die junge Grafentochter Reinhild von Wegelagerern übermannt wird, wähnt sie sich dem Tode nah. Zum Glück kommen ihr der Pilger Palmiro und sein Weggefährte Conlin zu Hilfe, bringen die Übeltäter zur Strecke und retten Reinhild. Für ihren Mann kommt die Rettung allerdings zu spät. Auf ihrem Weg zurück in die Heimat begleiten Conlin und Palmiro die junge Frau. Nur langsam erholt sie sich von den schrecklichen Ereignissen, und doch entwickelt sie zarte Gefühle für Conlin. Dabei weiß sie genau, dass ihr Vater eine solche Verbindung niemals gutheißen würde. Und damit nicht genug, führt Palmiro einen Schatz mit sich, der sie alle erneut in Gefahr bringen kann.</w:t>
      </w:r>
      <w:r w:rsidRPr="003E283B">
        <w:rPr>
          <w:rFonts w:ascii="Verdana" w:eastAsia="Times New Roman" w:hAnsi="Verdana" w:cs="Times New Roman"/>
          <w:sz w:val="24"/>
          <w:szCs w:val="24"/>
          <w:lang w:eastAsia="de-DE"/>
        </w:rPr>
        <w:br/>
        <w:t xml:space="preserve">Hamburg : HarperCollins, 2021; Produzent: Leipzig : Deutsches Zentrum für barrierefreies Lesen (dzb lesen), 2022; Sprecher/in: Carlsen, Brigitte; Spielzeit: 14:4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5101</w:t>
      </w:r>
    </w:p>
    <w:p w14:paraId="7240FE28" w14:textId="426345A2"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Senn, Rahel: </w:t>
      </w:r>
      <w:r w:rsidRPr="003E283B">
        <w:rPr>
          <w:rFonts w:ascii="Verdana" w:eastAsia="Times New Roman" w:hAnsi="Verdana" w:cs="Times New Roman"/>
          <w:b/>
          <w:bCs/>
          <w:sz w:val="24"/>
          <w:szCs w:val="24"/>
          <w:lang w:eastAsia="de-DE"/>
        </w:rPr>
        <w:t>Ozelot</w:t>
      </w:r>
      <w:r w:rsidRPr="003E283B">
        <w:rPr>
          <w:rFonts w:ascii="Verdana" w:eastAsia="Times New Roman" w:hAnsi="Verdana" w:cs="Times New Roman"/>
          <w:sz w:val="24"/>
          <w:szCs w:val="24"/>
          <w:lang w:eastAsia="de-DE"/>
        </w:rPr>
        <w:br/>
        <w:t>Die elfjährige Victoria verbringt viele Nachmittage im Zürcher Frauensekretariat, für das ihre Mutter arbeitet. Am 1. Februar 1959 soll eine erste Abstimmung zum Frauenstimmrecht auf Bundesebene stattfinden. Kurz davor veröffentlicht Iris von Roten ein ebenso provokantes wie radikales Manifest. Darauf gibt man ihr die Schuld an der verlorenen Abstimmung. Immer wieder wird sich Victorias Leben mit dem ihres geheimnisvollen Vorbilds verweben.</w:t>
      </w:r>
      <w:r w:rsidRPr="003E283B">
        <w:rPr>
          <w:rFonts w:ascii="Verdana" w:eastAsia="Times New Roman" w:hAnsi="Verdana" w:cs="Times New Roman"/>
          <w:sz w:val="24"/>
          <w:szCs w:val="24"/>
          <w:lang w:eastAsia="de-DE"/>
        </w:rPr>
        <w:br/>
        <w:t xml:space="preserve">Basel : Zytglogge, 2021; Produzent: Zürich : Schweizerische Bibliothek für Blinde, Seh- und Lesebehinderte, 2022-04-20; Sprecher/in: Guyer, Andrea; Spielzeit: 08:5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211</w:t>
      </w:r>
      <w:r w:rsidR="00F71C2F">
        <w:rPr>
          <w:rFonts w:ascii="Verdana" w:eastAsia="Times New Roman" w:hAnsi="Verdana" w:cs="Times New Roman"/>
          <w:b/>
          <w:bCs/>
          <w:sz w:val="24"/>
          <w:szCs w:val="24"/>
          <w:lang w:eastAsia="de-DE"/>
        </w:rPr>
        <w:br w:type="page"/>
      </w:r>
    </w:p>
    <w:p w14:paraId="4CBB294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keslien Charles, Janet: </w:t>
      </w:r>
      <w:r w:rsidRPr="003E283B">
        <w:rPr>
          <w:rFonts w:ascii="Verdana" w:eastAsia="Times New Roman" w:hAnsi="Verdana" w:cs="Times New Roman"/>
          <w:b/>
          <w:bCs/>
          <w:sz w:val="24"/>
          <w:szCs w:val="24"/>
          <w:lang w:eastAsia="de-DE"/>
        </w:rPr>
        <w:t>Eine Bibliothek in Paris</w:t>
      </w:r>
      <w:r w:rsidRPr="003E283B">
        <w:rPr>
          <w:rFonts w:ascii="Verdana" w:eastAsia="Times New Roman" w:hAnsi="Verdana" w:cs="Times New Roman"/>
          <w:sz w:val="24"/>
          <w:szCs w:val="24"/>
          <w:lang w:eastAsia="de-DE"/>
        </w:rPr>
        <w:br/>
        <w:t>Montana, 1983. Auf der Suche nach Abenteuern lernt die zwölfjährige Lily ihre Nachbarin Odile kennen. Zwischen dem Teenager und der alten Dame entwickelt sich eine zarte Freundschaft. Doch Odile leidet unter einem tragischen Geheimnis leidet. Paris, 1939. Odile hat eine Anstellung an der renommierten Amerikanischen Bibliothek in Paris erhalten. Große literarische Werke in Händen halten - etwas Schöneres kann sich die Französin nicht vorstellen. Als die Nazis jedoch in Paris einmarschieren, droht Odile alles zu verlieren, was ihr lieb ist.</w:t>
      </w:r>
      <w:r w:rsidRPr="003E283B">
        <w:rPr>
          <w:rFonts w:ascii="Verdana" w:eastAsia="Times New Roman" w:hAnsi="Verdana" w:cs="Times New Roman"/>
          <w:sz w:val="24"/>
          <w:szCs w:val="24"/>
          <w:lang w:eastAsia="de-DE"/>
        </w:rPr>
        <w:br/>
        <w:t xml:space="preserve">München : Blanvalet, 2021; Produzent: Berlin : Berliner Blindenhörbücherei, 2022-05-11; Sprecher/in: Kästner, Saskia; Spielzeit: 13:2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151</w:t>
      </w:r>
    </w:p>
    <w:p w14:paraId="0A9D9C3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tadler, Juliane: </w:t>
      </w:r>
      <w:r w:rsidRPr="003E283B">
        <w:rPr>
          <w:rFonts w:ascii="Verdana" w:eastAsia="Times New Roman" w:hAnsi="Verdana" w:cs="Times New Roman"/>
          <w:b/>
          <w:bCs/>
          <w:sz w:val="24"/>
          <w:szCs w:val="24"/>
          <w:lang w:eastAsia="de-DE"/>
        </w:rPr>
        <w:t>Krone des Himmels</w:t>
      </w:r>
      <w:r w:rsidRPr="003E283B">
        <w:rPr>
          <w:rFonts w:ascii="Verdana" w:eastAsia="Times New Roman" w:hAnsi="Verdana" w:cs="Times New Roman"/>
          <w:sz w:val="24"/>
          <w:szCs w:val="24"/>
          <w:lang w:eastAsia="de-DE"/>
        </w:rPr>
        <w:br/>
        <w:t>Die Gewalt der Kreuzzüge und die Macht der Liebe. Im Jahr 1189 ist die Welt vom großen Religionskrieg zwischen Abendland und Orient erschüttert. Die Schicksalswege führen die Handwerkstochter Aveline und den Wundarzt Étienne auf den Dritten Kreuzzug von Frankreich nach Jerusalem. In den Wirren von Belagerungen und Intrigen finden die beiden zusammen. Doch ihre Liebe wird im großen Kampf um das Heilige Land vor eine schwere Probe gestellt ğ</w:t>
      </w:r>
      <w:r w:rsidRPr="003E283B">
        <w:rPr>
          <w:rFonts w:ascii="Verdana" w:eastAsia="Times New Roman" w:hAnsi="Verdana" w:cs="Times New Roman"/>
          <w:sz w:val="24"/>
          <w:szCs w:val="24"/>
          <w:lang w:eastAsia="de-DE"/>
        </w:rPr>
        <w:br/>
        <w:t xml:space="preserve">[Hamburg] : HörbucHHamburg HHV GmbH, 2021; Produzent: Leipzig : Deutsche Zentralbücherei für Blinde zu Leipzig, 2021; Sprecher/in: Kluckert, Tobias; Spielzeit: 23:1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181</w:t>
      </w:r>
    </w:p>
    <w:p w14:paraId="2C63388E" w14:textId="757D7514"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Thompson, Gill: </w:t>
      </w:r>
      <w:r w:rsidRPr="003E283B">
        <w:rPr>
          <w:rFonts w:ascii="Verdana" w:eastAsia="Times New Roman" w:hAnsi="Verdana" w:cs="Times New Roman"/>
          <w:b/>
          <w:bCs/>
          <w:sz w:val="24"/>
          <w:szCs w:val="24"/>
          <w:lang w:eastAsia="de-DE"/>
        </w:rPr>
        <w:t>Das Kind von Gleis 1.</w:t>
      </w:r>
      <w:r w:rsidRPr="003E283B">
        <w:rPr>
          <w:rFonts w:ascii="Verdana" w:eastAsia="Times New Roman" w:hAnsi="Verdana" w:cs="Times New Roman"/>
          <w:sz w:val="24"/>
          <w:szCs w:val="24"/>
          <w:lang w:eastAsia="de-DE"/>
        </w:rPr>
        <w:br/>
        <w:t>1939: Die jüdische Pianistin Eva sucht in Prag verzweifelt nach einem Weg, ihre Tochter Miriam vor den heranrückenden Deutschen in Sicherheit zu bringen. Als letzter Ausweg bleibt ihr, sie mit einem Kindertransport nach London zu schicken. Doch wie wird ihr Kind die Reise ins Ungewisse überstehen? In England bemüht sich die Britin Pamela, der kleinen Miriam ein Zuhause zu geben, muss aber gleichzeitig um ihre eigene Familie fürchten. Während beide Mütter erst glauben, das zu verlieren, was ihnen das Liebste ist, finden sie inmitten der Kriegswirren die Hoffnung auf Glück.</w:t>
      </w:r>
      <w:r w:rsidRPr="003E283B">
        <w:rPr>
          <w:rFonts w:ascii="Verdana" w:eastAsia="Times New Roman" w:hAnsi="Verdana" w:cs="Times New Roman"/>
          <w:sz w:val="24"/>
          <w:szCs w:val="24"/>
          <w:lang w:eastAsia="de-DE"/>
        </w:rPr>
        <w:br/>
        <w:t xml:space="preserve">Berlin : Audible Studios, 2021; Produzent: Leipzig : Deutsches Zentrum für barrierefreies Lesen (dzb lesen), 2022; Sprecher/in: Kapfer, Ulrike; Spielzeit: 11:2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081</w:t>
      </w:r>
      <w:r w:rsidR="00F71C2F">
        <w:rPr>
          <w:rFonts w:ascii="Verdana" w:eastAsia="Times New Roman" w:hAnsi="Verdana" w:cs="Times New Roman"/>
          <w:b/>
          <w:bCs/>
          <w:sz w:val="24"/>
          <w:szCs w:val="24"/>
          <w:lang w:eastAsia="de-DE"/>
        </w:rPr>
        <w:br w:type="page"/>
      </w:r>
    </w:p>
    <w:p w14:paraId="30B3ABA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interberg, Linda: </w:t>
      </w:r>
      <w:r w:rsidRPr="003E283B">
        <w:rPr>
          <w:rFonts w:ascii="Verdana" w:eastAsia="Times New Roman" w:hAnsi="Verdana" w:cs="Times New Roman"/>
          <w:b/>
          <w:bCs/>
          <w:sz w:val="24"/>
          <w:szCs w:val="24"/>
          <w:lang w:eastAsia="de-DE"/>
        </w:rPr>
        <w:t>Aufbruch in ein neues Leben</w:t>
      </w:r>
      <w:r w:rsidRPr="003E283B">
        <w:rPr>
          <w:rFonts w:ascii="Verdana" w:eastAsia="Times New Roman" w:hAnsi="Verdana" w:cs="Times New Roman"/>
          <w:sz w:val="24"/>
          <w:szCs w:val="24"/>
          <w:lang w:eastAsia="de-DE"/>
        </w:rPr>
        <w:br/>
        <w:t>Berlin 1917: Edith, Margot und Luise könnten unterschiedlich nicht sein, als sie sich bei der Hebammenausbildung kennenlernen. Was sie jedoch verbindet, ist ihr Wunsch nach Freiheit und Selbständigkeit - als Flucht vor dem dominanten Vater, vor der Armut der Großfamilie oder den Schatten der Vergangenheit. In einer Zeit, in der die Welt im Kriegs-Chaos versinkt, ist die Sehnsucht nach Frieden genauso groß wie das Elend, mit dem die drei Frauen täglich konfrontiert sind. Aber sie geben nicht auf, denn sie wissen, dass sie jeden Tag aufs Neue die Chance haben, Leben zu schenken.</w:t>
      </w:r>
      <w:r w:rsidRPr="003E283B">
        <w:rPr>
          <w:rFonts w:ascii="Verdana" w:eastAsia="Times New Roman" w:hAnsi="Verdana" w:cs="Times New Roman"/>
          <w:sz w:val="24"/>
          <w:szCs w:val="24"/>
          <w:lang w:eastAsia="de-DE"/>
        </w:rPr>
        <w:br/>
        <w:t xml:space="preserve">[Berlin] : Audible, 2019; Produzent: Leipzig : Deutsche Zentralbücherei für Blinde zu Leipzig, 2021; Sprecher/in: Gosciejewicz, Eva; Spielzeit: 12: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191</w:t>
      </w:r>
    </w:p>
    <w:p w14:paraId="7EBAA4F3"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interberg, Linda: </w:t>
      </w:r>
      <w:r w:rsidRPr="003E283B">
        <w:rPr>
          <w:rFonts w:ascii="Verdana" w:eastAsia="Times New Roman" w:hAnsi="Verdana" w:cs="Times New Roman"/>
          <w:b/>
          <w:bCs/>
          <w:sz w:val="24"/>
          <w:szCs w:val="24"/>
          <w:lang w:eastAsia="de-DE"/>
        </w:rPr>
        <w:t>Ein neuer Anfang</w:t>
      </w:r>
      <w:r w:rsidRPr="003E283B">
        <w:rPr>
          <w:rFonts w:ascii="Verdana" w:eastAsia="Times New Roman" w:hAnsi="Verdana" w:cs="Times New Roman"/>
          <w:sz w:val="24"/>
          <w:szCs w:val="24"/>
          <w:lang w:eastAsia="de-DE"/>
        </w:rPr>
        <w:br/>
        <w:t>Drei Frauen gegen alle Widerstände. Berlin, 1957: Der Krieg liegt nun schon einige Jahre zurück, doch er hat Spuren hinterlassen im Leben von Edith, Margot und Luise. Während Margot noch immer unter dem Verlust ihrer großen Liebe leidet, kümmert Luise sich um vier Pflegekinder, die sie kurz vor Kriegsende bei einem Bombenangriff retten konnte. Und Ediths Tochter Jule hat sich als Hebammen-Schülerin beworben. In die Klinik werden immer wieder Frauen eingeliefert, die sich gezwungen sahen, zu "Engelmacherinnen" zu gehen, um nicht als ledige Mutter zu enden. Als es dabei sogar zu Todesfällen kommt, wollen die Hebammen nicht länger tatenlos zusehen und versuchen, auf eigene Faust herauszufinden, wer hinter diesen illegalen Abtreibungen steckt.</w:t>
      </w:r>
      <w:r w:rsidRPr="003E283B">
        <w:rPr>
          <w:rFonts w:ascii="Verdana" w:eastAsia="Times New Roman" w:hAnsi="Verdana" w:cs="Times New Roman"/>
          <w:sz w:val="24"/>
          <w:szCs w:val="24"/>
          <w:lang w:eastAsia="de-DE"/>
        </w:rPr>
        <w:br/>
        <w:t xml:space="preserve">[Berlin] : Audible, 2021; Produzent: Leipzig : Deutsche Zentralbücherei für Blinde zu Leipzig, 2021; Sprecher/in: Gosciejewicz, Eva; Spielzeit: 11:2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221</w:t>
      </w:r>
    </w:p>
    <w:p w14:paraId="234E8070" w14:textId="15A20216"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Winterberg, Linda: </w:t>
      </w:r>
      <w:r w:rsidRPr="003E283B">
        <w:rPr>
          <w:rFonts w:ascii="Verdana" w:eastAsia="Times New Roman" w:hAnsi="Verdana" w:cs="Times New Roman"/>
          <w:b/>
          <w:bCs/>
          <w:sz w:val="24"/>
          <w:szCs w:val="24"/>
          <w:lang w:eastAsia="de-DE"/>
        </w:rPr>
        <w:t>Jahre der Veränderung</w:t>
      </w:r>
      <w:r w:rsidRPr="003E283B">
        <w:rPr>
          <w:rFonts w:ascii="Verdana" w:eastAsia="Times New Roman" w:hAnsi="Verdana" w:cs="Times New Roman"/>
          <w:sz w:val="24"/>
          <w:szCs w:val="24"/>
          <w:lang w:eastAsia="de-DE"/>
        </w:rPr>
        <w:br/>
        <w:t>Drei junge Frauen folgen dem Ruf des Lebens. Berlin 1929: Die drei Freundinnen haben ihren Weg gefunden: Edith arbeitet als Hebamme in der Klinik und in einer Beratungsstelle für Frauen. Margots Leben steht kopf, nachdem sie sich in einen verheirateten Mann verliebt hat, und Luise unterrichtet inzwischen Hebammen-Schülerinnen und stürzt sich ins Nachtleben der schillernden Metropole. Gleichzeitig zeigen sich die Spuren der Weltwirtschaftskrise nur zu deutlich in Berlin. Armut und Leid sind allgegenwärtig. Als Edith ein verlockendes Angebot bekommt, das ihr Leben verändern wird, ist die Freundschaft der drei Frauen auf eine harte Probe gestellt.</w:t>
      </w:r>
      <w:r w:rsidRPr="003E283B">
        <w:rPr>
          <w:rFonts w:ascii="Verdana" w:eastAsia="Times New Roman" w:hAnsi="Verdana" w:cs="Times New Roman"/>
          <w:sz w:val="24"/>
          <w:szCs w:val="24"/>
          <w:lang w:eastAsia="de-DE"/>
        </w:rPr>
        <w:br/>
        <w:t xml:space="preserve">[Berlin] : Audible, 2020; Produzent: Leipzig : Deutsche Zentralbücherei für Blinde zu Leipzig, 2021; Sprecher/in: Gosciejewicz, Eva; Spielzeit: 12:1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201</w:t>
      </w:r>
      <w:r w:rsidR="00F71C2F">
        <w:rPr>
          <w:rFonts w:ascii="Verdana" w:eastAsia="Times New Roman" w:hAnsi="Verdana" w:cs="Times New Roman"/>
          <w:b/>
          <w:bCs/>
          <w:sz w:val="24"/>
          <w:szCs w:val="24"/>
          <w:lang w:eastAsia="de-DE"/>
        </w:rPr>
        <w:br w:type="page"/>
      </w:r>
    </w:p>
    <w:p w14:paraId="03C51DC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interberg, Linda: </w:t>
      </w:r>
      <w:r w:rsidRPr="003E283B">
        <w:rPr>
          <w:rFonts w:ascii="Verdana" w:eastAsia="Times New Roman" w:hAnsi="Verdana" w:cs="Times New Roman"/>
          <w:b/>
          <w:bCs/>
          <w:sz w:val="24"/>
          <w:szCs w:val="24"/>
          <w:lang w:eastAsia="de-DE"/>
        </w:rPr>
        <w:t>Schicksalhafte Zeiten</w:t>
      </w:r>
      <w:r w:rsidRPr="003E283B">
        <w:rPr>
          <w:rFonts w:ascii="Verdana" w:eastAsia="Times New Roman" w:hAnsi="Verdana" w:cs="Times New Roman"/>
          <w:sz w:val="24"/>
          <w:szCs w:val="24"/>
          <w:lang w:eastAsia="de-DE"/>
        </w:rPr>
        <w:br/>
        <w:t>Drei junge Frauen kämpfen für die Freiheit. Berlin, 1942: Der Krieg hinterlässt Spuren in der Stadt. Während Edith ihr Glück fernab der Heimat sucht, arbeitet Luise als Hebamme in der Frauenklinik Neukölln. Als sie erfährt, was mit den Neugeborenen der Zwangsarbeiterinnen geschieht, nimmt sie all ihren Mut zusammen und versucht, sie zu retten. Margot hat eine Stelle im Frauengefängnis angenommen. Als eine junge Schwangere vor ihr steht, die im Widerstand kämpfte und zum Tode verurteilt wurde, weiß Margot, dass sie alles versuchen muss, um sie zu retten. Auch wenn sie sich dabei in Lebensgefahr begibt.</w:t>
      </w:r>
      <w:r w:rsidRPr="003E283B">
        <w:rPr>
          <w:rFonts w:ascii="Verdana" w:eastAsia="Times New Roman" w:hAnsi="Verdana" w:cs="Times New Roman"/>
          <w:sz w:val="24"/>
          <w:szCs w:val="24"/>
          <w:lang w:eastAsia="de-DE"/>
        </w:rPr>
        <w:br/>
        <w:t xml:space="preserve">[Berlin] : Audible, 2020; Produzent: Leipzig : Deutsche Zentralbücherei für Blinde zu Leipzig, 2021; Sprecher/in: Gosciejewicz, Eva; Spielzeit: 11:0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211</w:t>
      </w:r>
    </w:p>
    <w:p w14:paraId="0BEAA025" w14:textId="430E5DCB" w:rsidR="00F71C2F" w:rsidRDefault="00BC181B">
      <w:pPr>
        <w:spacing w:after="0"/>
        <w:rPr>
          <w:rFonts w:ascii="Verdana" w:eastAsia="Times New Roman" w:hAnsi="Verdana" w:cs="Times New Roman"/>
          <w:b/>
          <w:bCs/>
          <w:color w:val="0000FF"/>
          <w:sz w:val="24"/>
          <w:szCs w:val="24"/>
          <w:u w:val="single"/>
          <w:lang w:eastAsia="de-DE"/>
        </w:rPr>
      </w:pPr>
      <w:hyperlink w:anchor="_Neue_DAISY-Titel_in" w:history="1">
        <w:r w:rsidR="00FD70B7" w:rsidRPr="003E283B">
          <w:rPr>
            <w:rFonts w:ascii="Verdana" w:eastAsia="Times New Roman" w:hAnsi="Verdana" w:cs="Times New Roman"/>
            <w:b/>
            <w:bCs/>
            <w:color w:val="0000FF"/>
            <w:sz w:val="24"/>
            <w:szCs w:val="24"/>
            <w:u w:val="single"/>
            <w:lang w:eastAsia="de-DE"/>
          </w:rPr>
          <w:t>Zurück zum Inhaltsverzeichnis</w:t>
        </w:r>
      </w:hyperlink>
      <w:r w:rsidR="00F71C2F">
        <w:rPr>
          <w:rFonts w:ascii="Verdana" w:eastAsia="Times New Roman" w:hAnsi="Verdana" w:cs="Times New Roman"/>
          <w:b/>
          <w:bCs/>
          <w:color w:val="0000FF"/>
          <w:sz w:val="24"/>
          <w:szCs w:val="24"/>
          <w:u w:val="single"/>
          <w:lang w:eastAsia="de-DE"/>
        </w:rPr>
        <w:br w:type="page"/>
      </w:r>
    </w:p>
    <w:p w14:paraId="534A5459" w14:textId="2282B872" w:rsidR="005D7F4E" w:rsidRPr="003E283B" w:rsidRDefault="00BC181B" w:rsidP="005D7F4E">
      <w:pPr>
        <w:spacing w:after="0"/>
        <w:rPr>
          <w:rFonts w:ascii="Verdana" w:eastAsia="Times New Roman" w:hAnsi="Verdana" w:cs="Times New Roman"/>
          <w:sz w:val="24"/>
          <w:szCs w:val="24"/>
          <w:lang w:eastAsia="de-DE"/>
        </w:rPr>
      </w:pPr>
      <w:r>
        <w:rPr>
          <w:rFonts w:ascii="Verdana" w:eastAsia="Times New Roman" w:hAnsi="Verdana" w:cs="Times New Roman"/>
          <w:sz w:val="24"/>
          <w:szCs w:val="24"/>
          <w:lang w:eastAsia="de-DE"/>
        </w:rPr>
        <w:pict w14:anchorId="50FA91C7">
          <v:rect id="_x0000_i1029" style="width:0;height:1.5pt" o:hralign="center" o:hrstd="t" o:hr="t" fillcolor="#a0a0a0" stroked="f"/>
        </w:pict>
      </w:r>
    </w:p>
    <w:p w14:paraId="6592B0B9" w14:textId="27C5A9CE" w:rsidR="005D7F4E" w:rsidRPr="003E283B" w:rsidRDefault="005D7F4E" w:rsidP="005D7F4E">
      <w:pPr>
        <w:pStyle w:val="berschrift2"/>
      </w:pPr>
      <w:bookmarkStart w:id="8" w:name="_2.4_-_Kriminal-"/>
      <w:bookmarkStart w:id="9" w:name="24_Krim"/>
      <w:bookmarkEnd w:id="8"/>
      <w:r w:rsidRPr="003E283B">
        <w:t>2.4 - Kriminal- und Spionageromane, Spannungsliteratur</w:t>
      </w:r>
      <w:bookmarkEnd w:id="9"/>
    </w:p>
    <w:p w14:paraId="6537BAE3" w14:textId="2536F562"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aronovitch, Ben: </w:t>
      </w:r>
      <w:r w:rsidRPr="003E283B">
        <w:rPr>
          <w:rFonts w:ascii="Verdana" w:eastAsia="Times New Roman" w:hAnsi="Verdana" w:cs="Times New Roman"/>
          <w:b/>
          <w:bCs/>
          <w:sz w:val="24"/>
          <w:szCs w:val="24"/>
          <w:lang w:eastAsia="de-DE"/>
        </w:rPr>
        <w:t>Ein Wispern unter Baker Street</w:t>
      </w:r>
      <w:r w:rsidRPr="003E283B">
        <w:rPr>
          <w:rFonts w:ascii="Verdana" w:eastAsia="Times New Roman" w:hAnsi="Verdana" w:cs="Times New Roman"/>
          <w:sz w:val="24"/>
          <w:szCs w:val="24"/>
          <w:lang w:eastAsia="de-DE"/>
        </w:rPr>
        <w:br/>
        <w:t>Eine unbekannte Person wird im U-Bahn-Tunnel nahe der Station Baker Street tot aufgefunden - erstochen, und es deuten unübersehbare Anzeichen auf die Anwesenheit von Magie hin. Ein Fall für Peter, keine Frage. Der unbekannte Tote stellt sich als amerikanischer Kunststudent und Sohn eines US-Senators heraus, und ehe man noch "internationale Verwicklungen" sagen kann, hat Peter bereits die FBI-Agentin Kimberley Reynolds mitsamt ihren felsenfesten religiösen Überzeugungen am Hals. Dabei gestalten sich seine Ermittlungen auch so schon gruselig genug, denn tief in Londons Untergrund, in vergessenen Flüssen und viktorianischen Abwasserkanälen, hört er ein Wispern von alten Künsten und gequälten Geistern ... - Gekürzte Lesung</w:t>
      </w:r>
      <w:r w:rsidRPr="003E283B">
        <w:rPr>
          <w:rFonts w:ascii="Verdana" w:eastAsia="Times New Roman" w:hAnsi="Verdana" w:cs="Times New Roman"/>
          <w:sz w:val="24"/>
          <w:szCs w:val="24"/>
          <w:lang w:eastAsia="de-DE"/>
        </w:rPr>
        <w:br/>
        <w:t xml:space="preserve">Hamburg : Jumbo, Neue Medien </w:t>
      </w:r>
      <w:r w:rsidR="003E283B">
        <w:rPr>
          <w:rFonts w:ascii="Verdana" w:eastAsia="Times New Roman" w:hAnsi="Verdana" w:cs="Times New Roman"/>
          <w:sz w:val="24"/>
          <w:szCs w:val="24"/>
          <w:lang w:eastAsia="de-DE"/>
        </w:rPr>
        <w:t>&amp;</w:t>
      </w:r>
      <w:r w:rsidRPr="003E283B">
        <w:rPr>
          <w:rFonts w:ascii="Verdana" w:eastAsia="Times New Roman" w:hAnsi="Verdana" w:cs="Times New Roman"/>
          <w:sz w:val="24"/>
          <w:szCs w:val="24"/>
          <w:lang w:eastAsia="de-DE"/>
        </w:rPr>
        <w:t xml:space="preserve"> Verlag, 2013; Produzent: Wien : Hörbücherei des BSVÖ, 2022-05-05; Sprecher/in: Krammer, Birgit; Spielzeit: 04:3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2361</w:t>
      </w:r>
    </w:p>
    <w:p w14:paraId="5839778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dam, Eva: </w:t>
      </w:r>
      <w:r w:rsidRPr="003E283B">
        <w:rPr>
          <w:rFonts w:ascii="Verdana" w:eastAsia="Times New Roman" w:hAnsi="Verdana" w:cs="Times New Roman"/>
          <w:b/>
          <w:bCs/>
          <w:sz w:val="24"/>
          <w:szCs w:val="24"/>
          <w:lang w:eastAsia="de-DE"/>
        </w:rPr>
        <w:t>Heiße Nächte in Unterfilzbach</w:t>
      </w:r>
      <w:r w:rsidRPr="003E283B">
        <w:rPr>
          <w:rFonts w:ascii="Verdana" w:eastAsia="Times New Roman" w:hAnsi="Verdana" w:cs="Times New Roman"/>
          <w:sz w:val="24"/>
          <w:szCs w:val="24"/>
          <w:lang w:eastAsia="de-DE"/>
        </w:rPr>
        <w:br/>
        <w:t>Aufregung im niederbayerischen Dorf Unterfilzbach: Der pensionierte Unterfilzbacher Briefträger und Gemeinderat Erwin Weiderer kommt bei einer so spektakulären wie tragischen Explosion ums Leben - und natürlich wittern die erprobten Bauhof-Spürnasen Hansi Scharnagl und Sepp Müller sofort mehr als nur einen unglücklichen Zufall ...</w:t>
      </w:r>
      <w:r w:rsidRPr="003E283B">
        <w:rPr>
          <w:rFonts w:ascii="Verdana" w:eastAsia="Times New Roman" w:hAnsi="Verdana" w:cs="Times New Roman"/>
          <w:sz w:val="24"/>
          <w:szCs w:val="24"/>
          <w:lang w:eastAsia="de-DE"/>
        </w:rPr>
        <w:br/>
        <w:t xml:space="preserve">Borgdorf-Seedorf : Luzifer-Verlag, 2020; Produzent: München : Bayerische Hörbücherei, 2022-04-25; Sprecher/in: Klaus Haderer; Spielzeit: 09:1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6091</w:t>
      </w:r>
    </w:p>
    <w:p w14:paraId="1EB3BB05" w14:textId="701A7CF7" w:rsidR="00F71C2F" w:rsidRDefault="005D7F4E" w:rsidP="00F71C2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Adler-Olsen, Jussi: </w:t>
      </w:r>
      <w:r w:rsidRPr="003E283B">
        <w:rPr>
          <w:rFonts w:ascii="Verdana" w:eastAsia="Times New Roman" w:hAnsi="Verdana" w:cs="Times New Roman"/>
          <w:b/>
          <w:bCs/>
          <w:sz w:val="24"/>
          <w:szCs w:val="24"/>
          <w:lang w:eastAsia="de-DE"/>
        </w:rPr>
        <w:t>NATRIUM CHLORID. Der neunte Fall für Carl Mørck, Sonderdezernat Q</w:t>
      </w:r>
      <w:r w:rsidRPr="003E283B">
        <w:rPr>
          <w:rFonts w:ascii="Verdana" w:eastAsia="Times New Roman" w:hAnsi="Verdana" w:cs="Times New Roman"/>
          <w:sz w:val="24"/>
          <w:szCs w:val="24"/>
          <w:lang w:eastAsia="de-DE"/>
        </w:rPr>
        <w:br/>
        <w:t>An ihrem 60. Geburtstag begeht eine Frau Selbstmord. Ihr Tod führt zur Wiederaufnahme eines ungeklärten Falls aus dem Jahr 1988, der Marcus Jacobsen einst mit seinem besten Ermittler Carl Mørck zusammengeführt hat. Bald ist klar: Seit drei Jahrzehnten fallen Menschen einem gerissenen Killer zum Opfer, der tötet, ohne dass ihm ein Mord nachgewiesen werden kann. Er wählt Opfer und Todeszeitpunkt mit Bedacht und Präzision. Bis jetzt konnte niemand ihn stoppen. Und nicht nur weil die Corona-Maßnahmen die Ermittlungsarbeiten zusätzlich erschweren, bringt dieser Fall das Sonderdezernat Q an seine Grenzen.</w:t>
      </w:r>
      <w:r w:rsidRPr="003E283B">
        <w:rPr>
          <w:rFonts w:ascii="Verdana" w:eastAsia="Times New Roman" w:hAnsi="Verdana" w:cs="Times New Roman"/>
          <w:sz w:val="24"/>
          <w:szCs w:val="24"/>
          <w:lang w:eastAsia="de-DE"/>
        </w:rPr>
        <w:br/>
        <w:t xml:space="preserve">Berlin : Der Audio Verlag, 2021; Produzent: Münster : Westdeutsche Blindenhörbücherei, 2021; Sprecher/in: Koch, Wolfram; Spielzeit: 16:2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711</w:t>
      </w:r>
      <w:r w:rsidR="00F71C2F">
        <w:rPr>
          <w:rFonts w:ascii="Verdana" w:eastAsia="Times New Roman" w:hAnsi="Verdana" w:cs="Times New Roman"/>
          <w:b/>
          <w:bCs/>
          <w:sz w:val="24"/>
          <w:szCs w:val="24"/>
          <w:lang w:eastAsia="de-DE"/>
        </w:rPr>
        <w:br w:type="page"/>
      </w:r>
    </w:p>
    <w:p w14:paraId="7A24570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lborg, Anders: </w:t>
      </w:r>
      <w:r w:rsidRPr="003E283B">
        <w:rPr>
          <w:rFonts w:ascii="Verdana" w:eastAsia="Times New Roman" w:hAnsi="Verdana" w:cs="Times New Roman"/>
          <w:b/>
          <w:bCs/>
          <w:sz w:val="24"/>
          <w:szCs w:val="24"/>
          <w:lang w:eastAsia="de-DE"/>
        </w:rPr>
        <w:t>BERLIN THRILLER</w:t>
      </w:r>
      <w:r w:rsidRPr="003E283B">
        <w:rPr>
          <w:rFonts w:ascii="Verdana" w:eastAsia="Times New Roman" w:hAnsi="Verdana" w:cs="Times New Roman"/>
          <w:sz w:val="24"/>
          <w:szCs w:val="24"/>
          <w:lang w:eastAsia="de-DE"/>
        </w:rPr>
        <w:br/>
        <w:t>19 Jahre alt ist Nadeschda, aber was sie bisher in ihrem Leben erlebt hat, würde auch für ein paar hundert Jahre reichen. Jetzt den Wirren des Bürgerkriegs in der Ukraine durch die Flucht nach Berlin entronnen glaubt sie, endlich ein Leben führen zu können, in dem der Tod nicht allgegenwärtig ist. Als sie in die Fänge des Unterweltpotentaten Boris gerät, muss sie erkennen, dass der Tod nicht das Schlimmste ist, was einem im Leben passieren kann.</w:t>
      </w:r>
      <w:r w:rsidRPr="003E283B">
        <w:rPr>
          <w:rFonts w:ascii="Verdana" w:eastAsia="Times New Roman" w:hAnsi="Verdana" w:cs="Times New Roman"/>
          <w:sz w:val="24"/>
          <w:szCs w:val="24"/>
          <w:lang w:eastAsia="de-DE"/>
        </w:rPr>
        <w:br/>
        <w:t xml:space="preserve">; Produzent: Berlin : Berliner Blindenhörbücherei, 2022-05-11; Sprecher/in: Kästner, Saskia; Spielzeit: 08:4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271</w:t>
      </w:r>
    </w:p>
    <w:p w14:paraId="7D52311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ndré, Martina: </w:t>
      </w:r>
      <w:r w:rsidRPr="003E283B">
        <w:rPr>
          <w:rFonts w:ascii="Verdana" w:eastAsia="Times New Roman" w:hAnsi="Verdana" w:cs="Times New Roman"/>
          <w:b/>
          <w:bCs/>
          <w:sz w:val="24"/>
          <w:szCs w:val="24"/>
          <w:lang w:eastAsia="de-DE"/>
        </w:rPr>
        <w:t>Das Geheimnis des Templers. - (Tempelritter-Reihe ; 1)</w:t>
      </w:r>
      <w:r w:rsidRPr="003E283B">
        <w:rPr>
          <w:rFonts w:ascii="Verdana" w:eastAsia="Times New Roman" w:hAnsi="Verdana" w:cs="Times New Roman"/>
          <w:sz w:val="24"/>
          <w:szCs w:val="24"/>
          <w:lang w:eastAsia="de-DE"/>
        </w:rPr>
        <w:br/>
        <w:t>Gero von Breydenbach wächst als zweiter Sohn eines Adeligen auf. Damit wird er nicht der Nachfolger seines Vaters und Lehnsherr über die Burg. Für ihn ist eine geistliche Laufbahn vorgesehen oder der Eintritt bei den Templern. Gero will Templer werden und gegen die Heiden ziehen, die das Heilige Land besetzt halten. Aber dann verliebt er sich ausgerechnet in seine Adoptivschwester.</w:t>
      </w:r>
      <w:r w:rsidRPr="003E283B">
        <w:rPr>
          <w:rFonts w:ascii="Verdana" w:eastAsia="Times New Roman" w:hAnsi="Verdana" w:cs="Times New Roman"/>
          <w:sz w:val="24"/>
          <w:szCs w:val="24"/>
          <w:lang w:eastAsia="de-DE"/>
        </w:rPr>
        <w:br/>
        <w:t xml:space="preserve">[Copenhagen] : SAGA Egmont, 2014; Produzent: Leipzig : Deutsches Zentrum für barrierefreies Lesen (dzb lesen), 2022; Sprecher/in: Holdorf, Jürgen; Spielzeit: 20:3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141</w:t>
      </w:r>
    </w:p>
    <w:p w14:paraId="7A852CF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aumann, Patrick: </w:t>
      </w:r>
      <w:r w:rsidRPr="003E283B">
        <w:rPr>
          <w:rFonts w:ascii="Verdana" w:eastAsia="Times New Roman" w:hAnsi="Verdana" w:cs="Times New Roman"/>
          <w:b/>
          <w:bCs/>
          <w:sz w:val="24"/>
          <w:szCs w:val="24"/>
          <w:lang w:eastAsia="de-DE"/>
        </w:rPr>
        <w:t>2040</w:t>
      </w:r>
      <w:r w:rsidRPr="003E283B">
        <w:rPr>
          <w:rFonts w:ascii="Verdana" w:eastAsia="Times New Roman" w:hAnsi="Verdana" w:cs="Times New Roman"/>
          <w:sz w:val="24"/>
          <w:szCs w:val="24"/>
          <w:lang w:eastAsia="de-DE"/>
        </w:rPr>
        <w:br/>
        <w:t>Berlin im Herbst 2040: Die "Patriotische Alternative Deutschlands" regiert Deutschland. Rechte Schlägertrupps machen die Straßen Neuköllns unsicher. Der Ex-Gangster und Kioskbetreiber Paul Kanter versucht, sich aus allem Ärger heraus- und seinen Spätverkauf über Wasser zu halten. Wenn da nicht nervige Mitarbeiter, aufsässige Jugendliche und vor allem die Al-Farsis wären, die ihm von Woche zu Woche mehr Schutzgeld abknöpfen. All das wird nebensächlich, als ein Unbekannter Kanters Freundin in ihrer Wohnung überfällt und schwer verletzt...</w:t>
      </w:r>
      <w:r w:rsidRPr="003E283B">
        <w:rPr>
          <w:rFonts w:ascii="Verdana" w:eastAsia="Times New Roman" w:hAnsi="Verdana" w:cs="Times New Roman"/>
          <w:sz w:val="24"/>
          <w:szCs w:val="24"/>
          <w:lang w:eastAsia="de-DE"/>
        </w:rPr>
        <w:br/>
        <w:t xml:space="preserve">Norderstedt : BoD - Books on Demand, 2021; Produzent: Berlin : Berliner Blindenhörbücherei, 2022-04-07; Sprecher/in: Great, Ronny; Spielzeit: 14:5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061</w:t>
      </w:r>
    </w:p>
    <w:p w14:paraId="585CCFA6" w14:textId="7B96EC9E" w:rsidR="000951A0" w:rsidRDefault="005D7F4E" w:rsidP="000951A0">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Beaton, M.C: </w:t>
      </w:r>
      <w:r w:rsidRPr="003E283B">
        <w:rPr>
          <w:rFonts w:ascii="Verdana" w:eastAsia="Times New Roman" w:hAnsi="Verdana" w:cs="Times New Roman"/>
          <w:b/>
          <w:bCs/>
          <w:sz w:val="24"/>
          <w:szCs w:val="24"/>
          <w:lang w:eastAsia="de-DE"/>
        </w:rPr>
        <w:t>Agatha Raisin und der tote Kaplan</w:t>
      </w:r>
      <w:r w:rsidRPr="003E283B">
        <w:rPr>
          <w:rFonts w:ascii="Verdana" w:eastAsia="Times New Roman" w:hAnsi="Verdana" w:cs="Times New Roman"/>
          <w:sz w:val="24"/>
          <w:szCs w:val="24"/>
          <w:lang w:eastAsia="de-DE"/>
        </w:rPr>
        <w:br/>
        <w:t>Agatha ist kreuzunglücklich, seitdem James sie verlassen hat. Erst die Ankunft des neuen Kaplans kann sie aus der miesen Stimmung herausreißen. Mit seinem blonden Haar, den blauen Augen und dem perfekten Mund hat der Kirchenmann es diversen weiblichen Gemeindemitgliedern angetan. Zu Agathas Verblüffung scheint er allerdings ein besonderes Interesse an ihr zu hegen. Trotz allem Charme ist irgendetwas an dem Kaplan merkwürdig ... Und dann liegt er plötzlich tot im Arbeitszimmer des Vikars, und Agatha macht sich mit ihrem Nachbarn John auf die Suche nach dem Mörder.</w:t>
      </w:r>
      <w:r w:rsidRPr="003E283B">
        <w:rPr>
          <w:rFonts w:ascii="Verdana" w:eastAsia="Times New Roman" w:hAnsi="Verdana" w:cs="Times New Roman"/>
          <w:sz w:val="24"/>
          <w:szCs w:val="24"/>
          <w:lang w:eastAsia="de-DE"/>
        </w:rPr>
        <w:br/>
        <w:t xml:space="preserve">Leipzig : Lagato, 2019; Produzent: Leipzig : Deutsche Zentralbücherei für Blinde zu Leipzig, 2021; Sprecher/in: Fischer, Julia; Spielzeit: 05:1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711</w:t>
      </w:r>
      <w:r w:rsidR="000951A0">
        <w:rPr>
          <w:rFonts w:ascii="Verdana" w:eastAsia="Times New Roman" w:hAnsi="Verdana" w:cs="Times New Roman"/>
          <w:b/>
          <w:bCs/>
          <w:sz w:val="24"/>
          <w:szCs w:val="24"/>
          <w:lang w:eastAsia="de-DE"/>
        </w:rPr>
        <w:br w:type="page"/>
      </w:r>
    </w:p>
    <w:p w14:paraId="5F99C0B9"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aton, M. C.: </w:t>
      </w:r>
      <w:r w:rsidRPr="003E283B">
        <w:rPr>
          <w:rFonts w:ascii="Verdana" w:eastAsia="Times New Roman" w:hAnsi="Verdana" w:cs="Times New Roman"/>
          <w:b/>
          <w:bCs/>
          <w:sz w:val="24"/>
          <w:szCs w:val="24"/>
          <w:lang w:eastAsia="de-DE"/>
        </w:rPr>
        <w:t>Agatha Raisin und der tote Auftragskiller</w:t>
      </w:r>
      <w:r w:rsidRPr="003E283B">
        <w:rPr>
          <w:rFonts w:ascii="Verdana" w:eastAsia="Times New Roman" w:hAnsi="Verdana" w:cs="Times New Roman"/>
          <w:sz w:val="24"/>
          <w:szCs w:val="24"/>
          <w:lang w:eastAsia="de-DE"/>
        </w:rPr>
        <w:br/>
        <w:t>Für Agatha Raisin ist es an der Zeit, ihre Tätigkeit als Hobby-Detektivin zur Profession zu machen, und sie eröffnet ihr eigenes Detektivbüro. Der erste Fall ist eine vermisste Katze. Immerhin ein Anfang, aber mit viel Luft nach oben. Als dann eine junge Frau, die eine Todesdrohung erhalten hat, beschützt werden soll, ist Agatha voll in ihrem Element. Mit diesem Auftrag nehmen allerdings auch so einige Dinge ihren Lauf, die dafür sorgen, dass Agatha in mehr als nur ein Fadenkreuz gerät.</w:t>
      </w:r>
      <w:r w:rsidRPr="003E283B">
        <w:rPr>
          <w:rFonts w:ascii="Verdana" w:eastAsia="Times New Roman" w:hAnsi="Verdana" w:cs="Times New Roman"/>
          <w:sz w:val="24"/>
          <w:szCs w:val="24"/>
          <w:lang w:eastAsia="de-DE"/>
        </w:rPr>
        <w:br/>
        <w:t xml:space="preserve">Leipzig : Lagato, [2020]; Produzent: Leipzig : Deutsche Zentralbücherei für Blinde zu Leipzig, 2021; Sprecher/in: Fischer, Julia; Spielzeit: 05:1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391</w:t>
      </w:r>
    </w:p>
    <w:p w14:paraId="5152225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aton, M. C.: </w:t>
      </w:r>
      <w:r w:rsidRPr="003E283B">
        <w:rPr>
          <w:rFonts w:ascii="Verdana" w:eastAsia="Times New Roman" w:hAnsi="Verdana" w:cs="Times New Roman"/>
          <w:b/>
          <w:bCs/>
          <w:sz w:val="24"/>
          <w:szCs w:val="24"/>
          <w:lang w:eastAsia="de-DE"/>
        </w:rPr>
        <w:t>Agatha Raisin und der tote Ehemann</w:t>
      </w:r>
      <w:r w:rsidRPr="003E283B">
        <w:rPr>
          <w:rFonts w:ascii="Verdana" w:eastAsia="Times New Roman" w:hAnsi="Verdana" w:cs="Times New Roman"/>
          <w:sz w:val="24"/>
          <w:szCs w:val="24"/>
          <w:lang w:eastAsia="de-DE"/>
        </w:rPr>
        <w:br/>
        <w:t>In den Cotswolds herrscht Feierstimmung: Agatha Raisins lang ersehnte Hochzeit mit ihrem Nachbarn, dem stets korrekten James Lacey, steht vor der Tür. Doch dann taucht urplötzlich Agathas tot geglaubter Ehemann Jimmy im Standesamt auf. Die aufgebrachte Agatha geht Jimmy an die Gurgel, der gedemütigte James sucht das Weite, die Hochzeit platzt. Als Jimmy am nächsten Tag ermordet im Straßengraben liegt, sind Agatha und James prompt die Hauptverdächtigen. Kann Agathas Spürnase ihr auch diesmal wieder aus der Patsche helfen?</w:t>
      </w:r>
      <w:r w:rsidRPr="003E283B">
        <w:rPr>
          <w:rFonts w:ascii="Verdana" w:eastAsia="Times New Roman" w:hAnsi="Verdana" w:cs="Times New Roman"/>
          <w:sz w:val="24"/>
          <w:szCs w:val="24"/>
          <w:lang w:eastAsia="de-DE"/>
        </w:rPr>
        <w:br/>
        <w:t xml:space="preserve">Leipzig : Lagato, 2016; Produzent: Leipzig : Deutsche Zentralbücherei für Blinde zu Leipzig, 2021; Sprecher/in: Fischer, Julia; Spielzeit: 05:0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421</w:t>
      </w:r>
    </w:p>
    <w:p w14:paraId="01C5CF19"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aton, M. C.: </w:t>
      </w:r>
      <w:r w:rsidRPr="003E283B">
        <w:rPr>
          <w:rFonts w:ascii="Verdana" w:eastAsia="Times New Roman" w:hAnsi="Verdana" w:cs="Times New Roman"/>
          <w:b/>
          <w:bCs/>
          <w:sz w:val="24"/>
          <w:szCs w:val="24"/>
          <w:lang w:eastAsia="de-DE"/>
        </w:rPr>
        <w:t>Agatha Raisin und der tote Friseur</w:t>
      </w:r>
      <w:r w:rsidRPr="003E283B">
        <w:rPr>
          <w:rFonts w:ascii="Verdana" w:eastAsia="Times New Roman" w:hAnsi="Verdana" w:cs="Times New Roman"/>
          <w:sz w:val="24"/>
          <w:szCs w:val="24"/>
          <w:lang w:eastAsia="de-DE"/>
        </w:rPr>
        <w:br/>
        <w:t>In den Cotswolds gilt Mister John als genialer Friseur, weshalb die Frauen bei ihm Schlange stehen. So auch Agatha Raisin. Denn der Selbstversuch, ihre (wenigen!) grauen Haare zu färben, ging gründlich schief. Gut, dass Mister John noch einen freien Termin hat. Und wie es scheint, findet der charmante Friseur nicht nur Agathas Haare reizvoll, sondern auch ihr Herz. Doch als Mister John vergiftet wird, endet ihre gemeinsame Zukunft, bevor sie überhaupt beginnen konnte. Ist der Täter eine Kundin des Friseurs?</w:t>
      </w:r>
      <w:r w:rsidRPr="003E283B">
        <w:rPr>
          <w:rFonts w:ascii="Verdana" w:eastAsia="Times New Roman" w:hAnsi="Verdana" w:cs="Times New Roman"/>
          <w:sz w:val="24"/>
          <w:szCs w:val="24"/>
          <w:lang w:eastAsia="de-DE"/>
        </w:rPr>
        <w:br/>
        <w:t xml:space="preserve">Leipzig : Lagato, 2017; Produzent: Leipzig : Deutsche Zentralbücherei für Blinde zu Leipzig, 2021; Sprecher/in: Fischer, Julia; Spielzeit: 05:2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401</w:t>
      </w:r>
    </w:p>
    <w:p w14:paraId="3E782427"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aton, M. C.: </w:t>
      </w:r>
      <w:r w:rsidRPr="003E283B">
        <w:rPr>
          <w:rFonts w:ascii="Verdana" w:eastAsia="Times New Roman" w:hAnsi="Verdana" w:cs="Times New Roman"/>
          <w:b/>
          <w:bCs/>
          <w:sz w:val="24"/>
          <w:szCs w:val="24"/>
          <w:lang w:eastAsia="de-DE"/>
        </w:rPr>
        <w:t>Agatha Raisin und der tote Tierarzt</w:t>
      </w:r>
      <w:r w:rsidRPr="003E283B">
        <w:rPr>
          <w:rFonts w:ascii="Verdana" w:eastAsia="Times New Roman" w:hAnsi="Verdana" w:cs="Times New Roman"/>
          <w:sz w:val="24"/>
          <w:szCs w:val="24"/>
          <w:lang w:eastAsia="de-DE"/>
        </w:rPr>
        <w:br/>
        <w:t>Auch nach einigen Monaten in den Cotswolds hat sich Ex-PR-Agentin Agatha Raisin noch immer nicht recht an das beschauliche Landleben gewöhnt. Doch es geht voran, Agatha konnte sogar eine Essenseinladung vom neuen Dorftierarzt ergattern, einem äußerst attraktiven Mann. Pech nur, dass dieser wenig später bei der Behandlung eines Rennpferdes stirbt. Ein Unfall, sagt die Polizei, doch Agatha zweifelt, dafür sind die Todesumstände zu verdächtig. Schließlich ermittelt sie auf eigene Faust - und gerät damit ins Visier eines hundsgemeinen Gegners.</w:t>
      </w:r>
      <w:r w:rsidRPr="003E283B">
        <w:rPr>
          <w:rFonts w:ascii="Verdana" w:eastAsia="Times New Roman" w:hAnsi="Verdana" w:cs="Times New Roman"/>
          <w:sz w:val="24"/>
          <w:szCs w:val="24"/>
          <w:lang w:eastAsia="de-DE"/>
        </w:rPr>
        <w:br/>
        <w:t xml:space="preserve">Leipzig : Lagato, 2015; Produzent: Leipzig : Deutsche Zentralbücherei für Blinde zu Leipzig, 2021; Sprecher/in: Fischer, Julia; Spielzeit: 05:2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431</w:t>
      </w:r>
    </w:p>
    <w:p w14:paraId="51125912" w14:textId="694F961A"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aton, M. C.: </w:t>
      </w:r>
      <w:r w:rsidRPr="003E283B">
        <w:rPr>
          <w:rFonts w:ascii="Verdana" w:eastAsia="Times New Roman" w:hAnsi="Verdana" w:cs="Times New Roman"/>
          <w:b/>
          <w:bCs/>
          <w:sz w:val="24"/>
          <w:szCs w:val="24"/>
          <w:lang w:eastAsia="de-DE"/>
        </w:rPr>
        <w:t>Agatha Raisin und die Tote am Strand</w:t>
      </w:r>
      <w:r w:rsidRPr="003E283B">
        <w:rPr>
          <w:rFonts w:ascii="Verdana" w:eastAsia="Times New Roman" w:hAnsi="Verdana" w:cs="Times New Roman"/>
          <w:sz w:val="24"/>
          <w:szCs w:val="24"/>
          <w:lang w:eastAsia="de-DE"/>
        </w:rPr>
        <w:br/>
        <w:t>Agatha hat die Faxen dicke. Erst schleppt ihr Ex-Mann James Lacey sie zum Verwöhnwochenende in ein Hotel, das seine besten Tage längst hinter sich hat, und dann wird sie auch noch des Mordes verdächtigt! Und das nur, weil die Tote am Strand mit Agathas Schal erdrosselt wurde. Prompt wird die Amateurdetektivin in Untersuchungshaft verfrachtet. Aber Agatha wäre nicht Agatha, wenn sie das davon abhalten würde, in dem Fall zu ermitteln. Schließlich muss sie ihre Unschuld beweisen!</w:t>
      </w:r>
      <w:r w:rsidRPr="003E283B">
        <w:rPr>
          <w:rFonts w:ascii="Verdana" w:eastAsia="Times New Roman" w:hAnsi="Verdana" w:cs="Times New Roman"/>
          <w:sz w:val="24"/>
          <w:szCs w:val="24"/>
          <w:lang w:eastAsia="de-DE"/>
        </w:rPr>
        <w:br/>
        <w:t xml:space="preserve">Köln : Lagato, Produzent: Leipzig : Deutsche Zentralbücherei für Blinde zu Leipzig, 2021; Sprecher/in: Fischer, Julia; Spielzeit: 05:1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441</w:t>
      </w:r>
    </w:p>
    <w:p w14:paraId="5B9CF5C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aton, M. C.: </w:t>
      </w:r>
      <w:r w:rsidRPr="003E283B">
        <w:rPr>
          <w:rFonts w:ascii="Verdana" w:eastAsia="Times New Roman" w:hAnsi="Verdana" w:cs="Times New Roman"/>
          <w:b/>
          <w:bCs/>
          <w:sz w:val="24"/>
          <w:szCs w:val="24"/>
          <w:lang w:eastAsia="de-DE"/>
        </w:rPr>
        <w:t>Agatha Raisin und die tote Gärtnerin</w:t>
      </w:r>
      <w:r w:rsidRPr="003E283B">
        <w:rPr>
          <w:rFonts w:ascii="Verdana" w:eastAsia="Times New Roman" w:hAnsi="Verdana" w:cs="Times New Roman"/>
          <w:sz w:val="24"/>
          <w:szCs w:val="24"/>
          <w:lang w:eastAsia="de-DE"/>
        </w:rPr>
        <w:br/>
        <w:t>Home Sweet Home. Als Agatha Raisin nach einer anstrengenden Weltreise ihr Cotswolds-Cottage betritt, ist sie heilfroh, endlich wieder zu Hause zu sein. Die Freude währt allerdings nicht lange, denn in Agathas Abwesenheit hat ihr attraktiver Nachbar James doch tatsächlich mit einer anderen Frau angebandelt! Mary Fortune heißt das blutjunge Ding, das leidenschaftlich gern gärtnert - ganz im Gegensatz zu Agatha. Trotzdem ist diese sich sicher, die unliebsame Konkurrentin in der bevorstehenden Gartenschau zu übertrumpfen. Doch dazu kommt es erst gar nicht, denn ausgerechnet Agatha stolpert eines Nachts über Marys Leiche - und die steckt kopfüber in einem Blumenkübel.</w:t>
      </w:r>
      <w:r w:rsidRPr="003E283B">
        <w:rPr>
          <w:rFonts w:ascii="Verdana" w:eastAsia="Times New Roman" w:hAnsi="Verdana" w:cs="Times New Roman"/>
          <w:sz w:val="24"/>
          <w:szCs w:val="24"/>
          <w:lang w:eastAsia="de-DE"/>
        </w:rPr>
        <w:br/>
        <w:t xml:space="preserve">Leipzig : Lagato, 2014; Produzent: Leipzig : Deutsche Zentralbücherei für Blinde zu Leipzig, 2021; Sprecher/in: Fischer, Julia; Spielzeit: 05:1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411</w:t>
      </w:r>
    </w:p>
    <w:p w14:paraId="2EF6535D" w14:textId="3AE8E7DC" w:rsidR="000951A0" w:rsidRDefault="005D7F4E" w:rsidP="000951A0">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Beer, Alex: </w:t>
      </w:r>
      <w:r w:rsidRPr="003E283B">
        <w:rPr>
          <w:rFonts w:ascii="Verdana" w:eastAsia="Times New Roman" w:hAnsi="Verdana" w:cs="Times New Roman"/>
          <w:b/>
          <w:bCs/>
          <w:sz w:val="24"/>
          <w:szCs w:val="24"/>
          <w:lang w:eastAsia="de-DE"/>
        </w:rPr>
        <w:t>Das schwarze Band</w:t>
      </w:r>
      <w:r w:rsidRPr="003E283B">
        <w:rPr>
          <w:rFonts w:ascii="Verdana" w:eastAsia="Times New Roman" w:hAnsi="Verdana" w:cs="Times New Roman"/>
          <w:sz w:val="24"/>
          <w:szCs w:val="24"/>
          <w:lang w:eastAsia="de-DE"/>
        </w:rPr>
        <w:br/>
        <w:t>Wien im Juli 1921: Die Stadt ächzt unter einer Hitzewelle, Wasser wird rationiert, und der Asphalt schmilzt. Kriminalinspektor August Emmerich macht noch ein ganz anderes Problem zu schaffen: Weil er sich wieder einmal danebenbenommen hat, wird er von den Ermittlungen an zwei ermordeten Tänzerinnen abgezogen und in einer Kadettenschule interniert. Dort soll er, gemeinsam mit anderen schwarzen Schafen aus dem Polizeidienst, bessere Umgangsformen lernen. Doch als in der Schule ebenfalls ein Mord passiert, muss Emmerich für seine Nachforschungen erneut alle Regeln brechen. Denn er sieht sich mit einer blutigen Intrige konfrontiert, die ihn bis in die höchsten politischen Kreise führt ...</w:t>
      </w:r>
      <w:r w:rsidRPr="003E283B">
        <w:rPr>
          <w:rFonts w:ascii="Verdana" w:eastAsia="Times New Roman" w:hAnsi="Verdana" w:cs="Times New Roman"/>
          <w:sz w:val="24"/>
          <w:szCs w:val="24"/>
          <w:lang w:eastAsia="de-DE"/>
        </w:rPr>
        <w:br/>
        <w:t xml:space="preserve">München : Limes-Verlag, 2020; Produzent: Wien : Hörbücherei des BSVÖ, 2022-02-08; Sprecher/in: Frank, Alois; Spielzeit: 10:1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231</w:t>
      </w:r>
      <w:r w:rsidR="000951A0">
        <w:rPr>
          <w:rFonts w:ascii="Verdana" w:eastAsia="Times New Roman" w:hAnsi="Verdana" w:cs="Times New Roman"/>
          <w:b/>
          <w:bCs/>
          <w:sz w:val="24"/>
          <w:szCs w:val="24"/>
          <w:lang w:eastAsia="de-DE"/>
        </w:rPr>
        <w:br w:type="page"/>
      </w:r>
    </w:p>
    <w:p w14:paraId="1A55D71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eutler, Peter: </w:t>
      </w:r>
      <w:r w:rsidRPr="003E283B">
        <w:rPr>
          <w:rFonts w:ascii="Verdana" w:eastAsia="Times New Roman" w:hAnsi="Verdana" w:cs="Times New Roman"/>
          <w:b/>
          <w:bCs/>
          <w:sz w:val="24"/>
          <w:szCs w:val="24"/>
          <w:lang w:eastAsia="de-DE"/>
        </w:rPr>
        <w:t>Die Geldwäscher</w:t>
      </w:r>
      <w:r w:rsidRPr="003E283B">
        <w:rPr>
          <w:rFonts w:ascii="Verdana" w:eastAsia="Times New Roman" w:hAnsi="Verdana" w:cs="Times New Roman"/>
          <w:sz w:val="24"/>
          <w:szCs w:val="24"/>
          <w:lang w:eastAsia="de-DE"/>
        </w:rPr>
        <w:br/>
        <w:t>Konrad Kloter, Chef-Buchhalter einer Zürcher Bank, wird auf den Cayman Islands von einem Wagen angefahren und schwer verletzt liegen gelassen. Der Unfallverursacher begeht Fahrerflucht und wird später erschossen aufgefunden. Doch das ist bloß der Auftakt einer beispiellosen Mord- und Verbrechensserie, deren Drahtzieher nur ein Ziel haben: das Schweizer Bankgeheimnis und damit die größte Geldwäscherei der Welt zu schützen ...</w:t>
      </w:r>
      <w:r w:rsidRPr="003E283B">
        <w:rPr>
          <w:rFonts w:ascii="Verdana" w:eastAsia="Times New Roman" w:hAnsi="Verdana" w:cs="Times New Roman"/>
          <w:sz w:val="24"/>
          <w:szCs w:val="24"/>
          <w:lang w:eastAsia="de-DE"/>
        </w:rPr>
        <w:br/>
        <w:t xml:space="preserve">Köln : Emons, 2021; Produzent: Zürich : Schweizerische Bibliothek für Blinde, Seh- und Lesebehinderte, 2022-03-29; Sprecher/in: Eiselin, Fabio; Spielzeit: 12:3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081</w:t>
      </w:r>
    </w:p>
    <w:p w14:paraId="68D4ED0F"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lynd, Richard: </w:t>
      </w:r>
      <w:r w:rsidRPr="003E283B">
        <w:rPr>
          <w:rFonts w:ascii="Verdana" w:eastAsia="Times New Roman" w:hAnsi="Verdana" w:cs="Times New Roman"/>
          <w:b/>
          <w:bCs/>
          <w:sz w:val="24"/>
          <w:szCs w:val="24"/>
          <w:lang w:eastAsia="de-DE"/>
        </w:rPr>
        <w:t>11 tote Freunde müsst ihr sein</w:t>
      </w:r>
      <w:r w:rsidRPr="003E283B">
        <w:rPr>
          <w:rFonts w:ascii="Verdana" w:eastAsia="Times New Roman" w:hAnsi="Verdana" w:cs="Times New Roman"/>
          <w:sz w:val="24"/>
          <w:szCs w:val="24"/>
          <w:lang w:eastAsia="de-DE"/>
        </w:rPr>
        <w:br/>
        <w:t>Im Ruhrgebiet geht die Angst umher. Ein Serienmörder schnappt sich nach Fußballspielen oder nach dem Training wahllos junge Kicker, verstümmelt sie und bringt sie um. Die Eltern bilden Fahrgemeinschaften, einige melden ihre Kinder in den Vereinen ab. Hauptkommissar Rolf Fänger als Leiter der SOKO Trikot sieht sich schon zum Verkehrskasperle im Kindergarten degradiert und holt sich Hilfe bei einer Wahrsagerin ... doch die Morde gehen weiter. Die Profiler des LKA beschreiben den Täter sehr gut, doch er bleibt ein Phantom. Erst gerät der freundliche Nachbar in den Focus der Ermittler, dann fällt der Verdacht auf einen Talentsucher aus Gelsenkirchen. Als das ZDF den Fall bei xy ungelöst ausstrahlt, erhält die SOKO viele neue Hinweise. Ist die heiße Spur dabei? Nach HUNDSPETERSILIE ein neuer Fall für KHK Rolf Fänger und seine Kollegen im Essener Polizeipräsidium.</w:t>
      </w:r>
      <w:r w:rsidRPr="003E283B">
        <w:rPr>
          <w:rFonts w:ascii="Verdana" w:eastAsia="Times New Roman" w:hAnsi="Verdana" w:cs="Times New Roman"/>
          <w:sz w:val="24"/>
          <w:szCs w:val="24"/>
          <w:lang w:eastAsia="de-DE"/>
        </w:rPr>
        <w:br/>
        <w:t xml:space="preserve">Berlin : GD Publishing, 2020; Produzent: Münster : Westdeutsche Blindenhörbücherei, 2021; Sprecher/in: Kiefer, Markus; Spielzeit: 03:1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341</w:t>
      </w:r>
    </w:p>
    <w:p w14:paraId="4DCEB326" w14:textId="0DBBA514" w:rsidR="000951A0" w:rsidRDefault="005D7F4E" w:rsidP="000951A0">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Calonder, Gian Maria: </w:t>
      </w:r>
      <w:r w:rsidRPr="003E283B">
        <w:rPr>
          <w:rFonts w:ascii="Verdana" w:eastAsia="Times New Roman" w:hAnsi="Verdana" w:cs="Times New Roman"/>
          <w:b/>
          <w:bCs/>
          <w:sz w:val="24"/>
          <w:szCs w:val="24"/>
          <w:lang w:eastAsia="de-DE"/>
        </w:rPr>
        <w:t>Engadiner Herzrasen</w:t>
      </w:r>
      <w:r w:rsidRPr="003E283B">
        <w:rPr>
          <w:rFonts w:ascii="Verdana" w:eastAsia="Times New Roman" w:hAnsi="Verdana" w:cs="Times New Roman"/>
          <w:sz w:val="24"/>
          <w:szCs w:val="24"/>
          <w:lang w:eastAsia="de-DE"/>
        </w:rPr>
        <w:br/>
        <w:t>Als Massimo Capaul von der Polizeischule ins Engadin kam, um seine erste Stelle anzutreten, bereitete ihm nicht nur die Höhe Kopfschmerzen, sondern auch seine Wirtin. Denn die resolute Bernhild machte Capaul Avancen. Zum Glück fand sie aber schnell ein neues Opfer. Nur leider hat Bernhild wieder kein Glück in der Liebe. Dazu kommen Probleme mit der Polizei. Denn ihr Angebeteter, Theophrast Toutsch, Vertreter für Landwirtschaftsmaschinen und 71 Jahre jung, ist plötzlich tot und die Wirtin die Hauptverdächtige. Capaul will unbedingt herausfinden, ob seine Bernhild wirklich fähig ist zu einem Mord - und das, obwohl er wie schon so oft gar nicht mit dem Fall betraut ist.</w:t>
      </w:r>
      <w:r w:rsidRPr="003E283B">
        <w:rPr>
          <w:rFonts w:ascii="Verdana" w:eastAsia="Times New Roman" w:hAnsi="Verdana" w:cs="Times New Roman"/>
          <w:sz w:val="24"/>
          <w:szCs w:val="24"/>
          <w:lang w:eastAsia="de-DE"/>
        </w:rPr>
        <w:br/>
        <w:t xml:space="preserve">Zürich : Kampa, 2021; Produzent: Zürich : Schweizerische Bibliothek für Blinde, Seh- und Lesebehinderte, 2022-06-03; Sprecher/in: Burri, Raphael; Spielzeit: 04:4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061</w:t>
      </w:r>
      <w:r w:rsidR="000951A0">
        <w:rPr>
          <w:rFonts w:ascii="Verdana" w:eastAsia="Times New Roman" w:hAnsi="Verdana" w:cs="Times New Roman"/>
          <w:b/>
          <w:bCs/>
          <w:sz w:val="24"/>
          <w:szCs w:val="24"/>
          <w:lang w:eastAsia="de-DE"/>
        </w:rPr>
        <w:br w:type="page"/>
      </w:r>
    </w:p>
    <w:p w14:paraId="54BA652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Christie, Agatha: </w:t>
      </w:r>
      <w:r w:rsidRPr="003E283B">
        <w:rPr>
          <w:rFonts w:ascii="Verdana" w:eastAsia="Times New Roman" w:hAnsi="Verdana" w:cs="Times New Roman"/>
          <w:b/>
          <w:bCs/>
          <w:sz w:val="24"/>
          <w:szCs w:val="24"/>
          <w:lang w:eastAsia="de-DE"/>
        </w:rPr>
        <w:t>Der Dienstagabend-Klub</w:t>
      </w:r>
      <w:r w:rsidRPr="003E283B">
        <w:rPr>
          <w:rFonts w:ascii="Verdana" w:eastAsia="Times New Roman" w:hAnsi="Verdana" w:cs="Times New Roman"/>
          <w:sz w:val="24"/>
          <w:szCs w:val="24"/>
          <w:lang w:eastAsia="de-DE"/>
        </w:rPr>
        <w:br/>
        <w:t>Christie gibt der Buchausgabe eine geschickt konstruierte Rahmenhandlung, die die Sammlung fast zu einem Episodenroman werden lässt. Die ersten sechs Geschichten werden im Tuesday Night Club erzählt, einem Treffen in Miss Marples Haus, bei dem Geschichten über Mordfälle und unglaubliche Begebenheiten zum Besten gegeben werden. Die nächsten sechs Geschichten werden ein Jahr später während eines Dinners auf Gossington Hall erzählt. Jedes Mitglied bringt ein Problem vor: ein ungelöstes Rätsel, eine geheimnisvolle Angelegenheit, ein Verbrechen.</w:t>
      </w:r>
      <w:r w:rsidRPr="003E283B">
        <w:rPr>
          <w:rFonts w:ascii="Verdana" w:eastAsia="Times New Roman" w:hAnsi="Verdana" w:cs="Times New Roman"/>
          <w:sz w:val="24"/>
          <w:szCs w:val="24"/>
          <w:lang w:eastAsia="de-DE"/>
        </w:rPr>
        <w:br/>
        <w:t xml:space="preserve">Hamburg : Atlantik, 2017; Produzent: Wien : Hörbücherei des BSVÖ, 2022-02-08; Sprecher/in: Renhardt, Christine; Spielzeit: 08: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921</w:t>
      </w:r>
    </w:p>
    <w:p w14:paraId="12E9201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Christie, Agatha: </w:t>
      </w:r>
      <w:r w:rsidRPr="003E283B">
        <w:rPr>
          <w:rFonts w:ascii="Verdana" w:eastAsia="Times New Roman" w:hAnsi="Verdana" w:cs="Times New Roman"/>
          <w:b/>
          <w:bCs/>
          <w:sz w:val="24"/>
          <w:szCs w:val="24"/>
          <w:lang w:eastAsia="de-DE"/>
        </w:rPr>
        <w:t>Hercule Poirot schläft nie</w:t>
      </w:r>
      <w:r w:rsidRPr="003E283B">
        <w:rPr>
          <w:rFonts w:ascii="Verdana" w:eastAsia="Times New Roman" w:hAnsi="Verdana" w:cs="Times New Roman"/>
          <w:sz w:val="24"/>
          <w:szCs w:val="24"/>
          <w:lang w:eastAsia="de-DE"/>
        </w:rPr>
        <w:br/>
        <w:t>Hercule Poirot weiß aus Erfahrung, dass der bloße Augenschein meistens trügt. Wenn der Mörder triumphiert und kein anderer den Fall zu lösen vermag, dann schlägt die Stunde des großen Ermittlers. Mit dem richtigen Riecher und seinem messerscharfen Blick kommt Poirot jedem Gauner auf die Schliche.</w:t>
      </w:r>
      <w:r w:rsidRPr="003E283B">
        <w:rPr>
          <w:rFonts w:ascii="Verdana" w:eastAsia="Times New Roman" w:hAnsi="Verdana" w:cs="Times New Roman"/>
          <w:sz w:val="24"/>
          <w:szCs w:val="24"/>
          <w:lang w:eastAsia="de-DE"/>
        </w:rPr>
        <w:br/>
        <w:t xml:space="preserve">Frankfurt am Main : Fischer-Taschenbuch-Verlag, 2005; Produzent: Wien : Hörbücherei des BSVÖ, 2022-03-21; Sprecher/in: Renhardt, Christine; Spielzeit: 06: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931</w:t>
      </w:r>
    </w:p>
    <w:p w14:paraId="41458FCC" w14:textId="2D3E5D0E"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ahinden, Claudia: </w:t>
      </w:r>
      <w:r w:rsidRPr="003E283B">
        <w:rPr>
          <w:rFonts w:ascii="Verdana" w:eastAsia="Times New Roman" w:hAnsi="Verdana" w:cs="Times New Roman"/>
          <w:b/>
          <w:bCs/>
          <w:sz w:val="24"/>
          <w:szCs w:val="24"/>
          <w:lang w:eastAsia="de-DE"/>
        </w:rPr>
        <w:t>Die Uhrmacherin - Im Sturm der Zeit</w:t>
      </w:r>
      <w:r w:rsidRPr="003E283B">
        <w:rPr>
          <w:rFonts w:ascii="Verdana" w:eastAsia="Times New Roman" w:hAnsi="Verdana" w:cs="Times New Roman"/>
          <w:sz w:val="24"/>
          <w:szCs w:val="24"/>
          <w:lang w:eastAsia="de-DE"/>
        </w:rPr>
        <w:br/>
        <w:t>Schweiz, 1873: Neu anfangen - das ist es, was sich die junge, aus gutem Hause stammende Sarah sehnlichst wünscht. Entschlossen nimmt sie kurzerhand eine Stelle als Hauslehrerin an, doch kaum ist sie im aufstrebenden Uhrendorf Grenchen angekommen, überschlagen sich die Ereignisse. Als ein Dienstmädchen zu Tode kommt, weckt der mysteriöse Unfall Sarahs Neugier. Dabei kommt sie Paul, dem ältesten Sohn ihres Dienstherrn, näher und lernt durch ihn die Kunst der Uhrmacherei kennen. Fasziniert von dem filigranen Handwerk, verspürt sie den brennenden Wunsch, Uhrmacherin zu werden. Doch mit ihrem Traum stellt sie sich gegen die Konventionen ihrer Zeit ...</w:t>
      </w:r>
      <w:r w:rsidRPr="003E283B">
        <w:rPr>
          <w:rFonts w:ascii="Verdana" w:eastAsia="Times New Roman" w:hAnsi="Verdana" w:cs="Times New Roman"/>
          <w:sz w:val="24"/>
          <w:szCs w:val="24"/>
          <w:lang w:eastAsia="de-DE"/>
        </w:rPr>
        <w:br/>
        <w:t xml:space="preserve">München : Penguin, Produzent: Zürich : Schweizerische Bibliothek für Blinde, Seh- und Lesebehinderte, 2022-05-19; Sprecher/in: Bausznern, Matthias von; Spielzeit: 11:5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401</w:t>
      </w:r>
    </w:p>
    <w:p w14:paraId="35DE6F6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eaver, Jeffery: </w:t>
      </w:r>
      <w:r w:rsidRPr="003E283B">
        <w:rPr>
          <w:rFonts w:ascii="Verdana" w:eastAsia="Times New Roman" w:hAnsi="Verdana" w:cs="Times New Roman"/>
          <w:b/>
          <w:bCs/>
          <w:sz w:val="24"/>
          <w:szCs w:val="24"/>
          <w:lang w:eastAsia="de-DE"/>
        </w:rPr>
        <w:t>Allwissend</w:t>
      </w:r>
      <w:r w:rsidRPr="003E283B">
        <w:rPr>
          <w:rFonts w:ascii="Verdana" w:eastAsia="Times New Roman" w:hAnsi="Verdana" w:cs="Times New Roman"/>
          <w:sz w:val="24"/>
          <w:szCs w:val="24"/>
          <w:lang w:eastAsia="de-DE"/>
        </w:rPr>
        <w:br/>
        <w:t>Am Straßenrand steht ein Kreuz mit roten Rosen: zum Gedenken an einen Autounfall. Das Todesdatum: morgen. Tatsächlich entdeckt die Polizei am nächsten Tag eine junge Frau gefangen in einem Kofferraum - nur Sekunden trennen sie vom Tod. Schnell ist ein Verdächtiger gefunden, der das perfekte Motiv hat und zum Äußersten fähig zu sein scheint. Da kündigen weitere Kreuze weitere Morde an ğ</w:t>
      </w:r>
      <w:r w:rsidRPr="003E283B">
        <w:rPr>
          <w:rFonts w:ascii="Verdana" w:eastAsia="Times New Roman" w:hAnsi="Verdana" w:cs="Times New Roman"/>
          <w:sz w:val="24"/>
          <w:szCs w:val="24"/>
          <w:lang w:eastAsia="de-DE"/>
        </w:rPr>
        <w:br/>
        <w:t xml:space="preserve">[Köln] : Random House Audio [u.a.], 2010; Produzent: Leipzig : Deutsche Zentralbücherei für Blinde zu Leipzig, 2021; Sprecher/in: Wunder, Dietmar; Spielzeit: 06:4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661</w:t>
      </w:r>
    </w:p>
    <w:p w14:paraId="76F7594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eaver, Jeffery: </w:t>
      </w:r>
      <w:r w:rsidRPr="003E283B">
        <w:rPr>
          <w:rFonts w:ascii="Verdana" w:eastAsia="Times New Roman" w:hAnsi="Verdana" w:cs="Times New Roman"/>
          <w:b/>
          <w:bCs/>
          <w:sz w:val="24"/>
          <w:szCs w:val="24"/>
          <w:lang w:eastAsia="de-DE"/>
        </w:rPr>
        <w:t>Wahllos. - (Kathryn-Dance-Reihe ; 4)</w:t>
      </w:r>
      <w:r w:rsidRPr="003E283B">
        <w:rPr>
          <w:rFonts w:ascii="Verdana" w:eastAsia="Times New Roman" w:hAnsi="Verdana" w:cs="Times New Roman"/>
          <w:sz w:val="24"/>
          <w:szCs w:val="24"/>
          <w:lang w:eastAsia="de-DE"/>
        </w:rPr>
        <w:br/>
        <w:t>Seine größte Waffe ist deine Angst! Ein Konzert in einem Nachtclub endet in einem Albtraum, als der Feueralarm ausgelöst wird. Bei einer Massenpanik sterben viele Menschen. Dance stößt auf Beweise, die infrage stellen, dass es sich um ein Unglück handelte. Ein Psychopath hat offenbar die Angst der Gäste ausgenutzt, um seine perversen Bedürfnisse zu befriedigen. Dance ist sich sicher, dass er wieder zuschlagen wird ğ</w:t>
      </w:r>
      <w:r w:rsidRPr="003E283B">
        <w:rPr>
          <w:rFonts w:ascii="Verdana" w:eastAsia="Times New Roman" w:hAnsi="Verdana" w:cs="Times New Roman"/>
          <w:sz w:val="24"/>
          <w:szCs w:val="24"/>
          <w:lang w:eastAsia="de-DE"/>
        </w:rPr>
        <w:br/>
        <w:t xml:space="preserve">München : Random House Audio, 2016; Produzent: Leipzig : Deutsches Zentrum für barrierefreies Lesen (dzb lesen), 2022; Sprecher/in: Wunder, Dietmar; Spielzeit: 14:0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4511</w:t>
      </w:r>
    </w:p>
    <w:p w14:paraId="3F6F21C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el Toro, Guillermo; Hogan, Chuck: </w:t>
      </w:r>
      <w:r w:rsidRPr="003E283B">
        <w:rPr>
          <w:rFonts w:ascii="Verdana" w:eastAsia="Times New Roman" w:hAnsi="Verdana" w:cs="Times New Roman"/>
          <w:b/>
          <w:bCs/>
          <w:sz w:val="24"/>
          <w:szCs w:val="24"/>
          <w:lang w:eastAsia="de-DE"/>
        </w:rPr>
        <w:t>Das Blut</w:t>
      </w:r>
      <w:r w:rsidRPr="003E283B">
        <w:rPr>
          <w:rFonts w:ascii="Verdana" w:eastAsia="Times New Roman" w:hAnsi="Verdana" w:cs="Times New Roman"/>
          <w:sz w:val="24"/>
          <w:szCs w:val="24"/>
          <w:lang w:eastAsia="de-DE"/>
        </w:rPr>
        <w:br/>
        <w:t>New York: Eine geheimnisvolle Seuche verwandelt die Bewohner der Stadt in Vampire. Die Seuche droht den gesamten Planeten zu befallen - und damit das Ende der menschlichen Zivilisation einzuläuten. Ephraim Goodweather, der Chef des New Yorker Seuchenpräventionsteams, hat es sich zur Aufgabe gemacht, den blutrünstigen Monstern die Stirn zu bieten. Es gelingt ihm, den Parasiten, der die Infektion hervorruft, zu identifizieren. Doch er kommt zu spät: Zwischen den Vampiren der Alten und der Neuen Welt bricht ein gnadenloser Krieg aus, und beide Seiten schrecken vor nichts zurück. Gekürzte Lesung.</w:t>
      </w:r>
      <w:r w:rsidRPr="003E283B">
        <w:rPr>
          <w:rFonts w:ascii="Verdana" w:eastAsia="Times New Roman" w:hAnsi="Verdana" w:cs="Times New Roman"/>
          <w:sz w:val="24"/>
          <w:szCs w:val="24"/>
          <w:lang w:eastAsia="de-DE"/>
        </w:rPr>
        <w:br/>
        <w:t xml:space="preserve">München : Random House Audio, 2010; Produzent: Wien : Hörbücherei des BSVÖ, 2022-04-19; Sprecher/in: Krammer, Birgit; Spielzeit: 07:2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7671</w:t>
      </w:r>
    </w:p>
    <w:p w14:paraId="439F1E3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el Toro, Guillermo; Hogan, Chuck: </w:t>
      </w:r>
      <w:r w:rsidRPr="003E283B">
        <w:rPr>
          <w:rFonts w:ascii="Verdana" w:eastAsia="Times New Roman" w:hAnsi="Verdana" w:cs="Times New Roman"/>
          <w:b/>
          <w:bCs/>
          <w:sz w:val="24"/>
          <w:szCs w:val="24"/>
          <w:lang w:eastAsia="de-DE"/>
        </w:rPr>
        <w:t>Die Nacht</w:t>
      </w:r>
      <w:r w:rsidRPr="003E283B">
        <w:rPr>
          <w:rFonts w:ascii="Verdana" w:eastAsia="Times New Roman" w:hAnsi="Verdana" w:cs="Times New Roman"/>
          <w:sz w:val="24"/>
          <w:szCs w:val="24"/>
          <w:lang w:eastAsia="de-DE"/>
        </w:rPr>
        <w:br/>
        <w:t>Eine geheimnisvolle Seuche hat den Planeten befallen, die meisten Menschen in blutrünstige Vampire verwandelt. Tief unter der Erde hat eine kleine Gruppe von Menschen überlebt, doch ihr Kampf gegen die Vampire scheint aussichtslos. Nur ein Mythos aus uralter Zeit birgt die letzte Hoffnung, aber auch den völligen Untergang . . . Ephraim Goodweather, einst Chef des New Yorker Seuchenpräventionsteams, stemmt sich mit aller Kraft gegen den Ansturm der Vampire. Wird es ihm gelingen, die Menschheit zu retten?</w:t>
      </w:r>
      <w:r w:rsidRPr="003E283B">
        <w:rPr>
          <w:rFonts w:ascii="Verdana" w:eastAsia="Times New Roman" w:hAnsi="Verdana" w:cs="Times New Roman"/>
          <w:sz w:val="24"/>
          <w:szCs w:val="24"/>
          <w:lang w:eastAsia="de-DE"/>
        </w:rPr>
        <w:br/>
        <w:t xml:space="preserve">München : Random House Audio, 2012; Produzent: Wien : Hörbücherei des BSVÖ, 2022-04-21; Sprecher/in: Krammer, Birgit; Spielzeit: 13:1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7681</w:t>
      </w:r>
    </w:p>
    <w:p w14:paraId="4C293F0C" w14:textId="656498A2" w:rsidR="000951A0" w:rsidRDefault="005D7F4E" w:rsidP="000951A0">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Del Toro, Guillermo; Hogan, Chuck: </w:t>
      </w:r>
      <w:r w:rsidRPr="003E283B">
        <w:rPr>
          <w:rFonts w:ascii="Verdana" w:eastAsia="Times New Roman" w:hAnsi="Verdana" w:cs="Times New Roman"/>
          <w:b/>
          <w:bCs/>
          <w:sz w:val="24"/>
          <w:szCs w:val="24"/>
          <w:lang w:eastAsia="de-DE"/>
        </w:rPr>
        <w:t>Die Saat</w:t>
      </w:r>
      <w:r w:rsidRPr="003E283B">
        <w:rPr>
          <w:rFonts w:ascii="Verdana" w:eastAsia="Times New Roman" w:hAnsi="Verdana" w:cs="Times New Roman"/>
          <w:sz w:val="24"/>
          <w:szCs w:val="24"/>
          <w:lang w:eastAsia="de-DE"/>
        </w:rPr>
        <w:br/>
        <w:t>Wien, 1787. Für Ephraim Goodweather, den Chef des New Yorker Seuchenpräventionsteams, ist es keine Nacht wie jede andere. Auf dem J.F.K. Flughafen kommt eine Maschine unvermittelt zum Stehen, der Pilot bricht den Funkverkehr ab, alle Lichter erlöschen. Im Flugzeug bietet sich ein gespenstisches Bild: Die Passagiere sitzen aufrecht in den Sesseln, rühren sich nicht. Goodweather bemerkt bei allen einen kleinen Schnitt am Hals.</w:t>
      </w:r>
      <w:r w:rsidRPr="003E283B">
        <w:rPr>
          <w:rFonts w:ascii="Verdana" w:eastAsia="Times New Roman" w:hAnsi="Verdana" w:cs="Times New Roman"/>
          <w:sz w:val="24"/>
          <w:szCs w:val="24"/>
          <w:lang w:eastAsia="de-DE"/>
        </w:rPr>
        <w:br/>
        <w:t xml:space="preserve">München : Random House Audio, 2009; Produzent: Wien : Hörbücherei des BSVÖ, 2022-04-13; Sprecher/in: Krammer, Birgit; Spielzeit: 15:2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7661</w:t>
      </w:r>
      <w:r w:rsidR="000951A0">
        <w:rPr>
          <w:rFonts w:ascii="Verdana" w:eastAsia="Times New Roman" w:hAnsi="Verdana" w:cs="Times New Roman"/>
          <w:b/>
          <w:bCs/>
          <w:sz w:val="24"/>
          <w:szCs w:val="24"/>
          <w:lang w:eastAsia="de-DE"/>
        </w:rPr>
        <w:br w:type="page"/>
      </w:r>
    </w:p>
    <w:p w14:paraId="633F1CA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Denlo, Peter: </w:t>
      </w:r>
      <w:r w:rsidRPr="003E283B">
        <w:rPr>
          <w:rFonts w:ascii="Verdana" w:eastAsia="Times New Roman" w:hAnsi="Verdana" w:cs="Times New Roman"/>
          <w:b/>
          <w:bCs/>
          <w:sz w:val="24"/>
          <w:szCs w:val="24"/>
          <w:lang w:eastAsia="de-DE"/>
        </w:rPr>
        <w:t>Zungentod</w:t>
      </w:r>
      <w:r w:rsidRPr="003E283B">
        <w:rPr>
          <w:rFonts w:ascii="Verdana" w:eastAsia="Times New Roman" w:hAnsi="Verdana" w:cs="Times New Roman"/>
          <w:sz w:val="24"/>
          <w:szCs w:val="24"/>
          <w:lang w:eastAsia="de-DE"/>
        </w:rPr>
        <w:br/>
        <w:t>Mia Casanova, Herausgeberin eines Schweizer Gourmetmagazins, findet innerhalb von wenigen Tagen zwei Leichen. Die Polizei glaubt nicht an Zufall und will Mia verhaften, doch die beginnt selber zu ermitteln, um ihre Unschuld zu beweisen. Die Suche führt sie quer über den Globus, wo sie neue Rezepte für ihre Zeitschrift entdeckt und zur Gejagten wird. In Myanmar trifft sie auf Touristenführer Kyaw Zaw, der vor den gleichen Leuten flüchtet wie sie.</w:t>
      </w:r>
      <w:r w:rsidRPr="003E283B">
        <w:rPr>
          <w:rFonts w:ascii="Verdana" w:eastAsia="Times New Roman" w:hAnsi="Verdana" w:cs="Times New Roman"/>
          <w:sz w:val="24"/>
          <w:szCs w:val="24"/>
          <w:lang w:eastAsia="de-DE"/>
        </w:rPr>
        <w:br/>
        <w:t xml:space="preserve">Bern : Cameo, 2021; Produzent: Zürich : Schweizerische Bibliothek für Blinde, Seh- und Lesebehinderte, 2022-05-23; Sprecher/in: Cziesla, Ulrike; Spielzeit: 13:0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431</w:t>
      </w:r>
    </w:p>
    <w:p w14:paraId="5EF0FE43"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aber, Henri: </w:t>
      </w:r>
      <w:r w:rsidRPr="003E283B">
        <w:rPr>
          <w:rFonts w:ascii="Verdana" w:eastAsia="Times New Roman" w:hAnsi="Verdana" w:cs="Times New Roman"/>
          <w:b/>
          <w:bCs/>
          <w:sz w:val="24"/>
          <w:szCs w:val="24"/>
          <w:lang w:eastAsia="de-DE"/>
        </w:rPr>
        <w:t>Ausweglos</w:t>
      </w:r>
      <w:r w:rsidRPr="003E283B">
        <w:rPr>
          <w:rFonts w:ascii="Verdana" w:eastAsia="Times New Roman" w:hAnsi="Verdana" w:cs="Times New Roman"/>
          <w:sz w:val="24"/>
          <w:szCs w:val="24"/>
          <w:lang w:eastAsia="de-DE"/>
        </w:rPr>
        <w:br/>
        <w:t>Vor Jahren hielt eine Mordserie ganz Hamburg in Atem. Jetzt gibt es erneut eine Tote: Wieder fehlt der Ringfinger, wieder trägt die Tat die blutige Handschrift des Killers. Doch diesmal gibt es einen Zeugen, er wohnt Tür an Tür mit dem Opfer. Kommissar Blom ist fest entschlossen, den Mörder endlich zu fassen. Aber je tiefer er sich in den Fall verstrickt, desto mehr verschwimmen die Grenzen. Was ist Wahrheit, was Lüge? Wer ist Freund und wer Feind? Und vor allem: Wer ist Opfer und wer Täter?</w:t>
      </w:r>
      <w:r w:rsidRPr="003E283B">
        <w:rPr>
          <w:rFonts w:ascii="Verdana" w:eastAsia="Times New Roman" w:hAnsi="Verdana" w:cs="Times New Roman"/>
          <w:sz w:val="24"/>
          <w:szCs w:val="24"/>
          <w:lang w:eastAsia="de-DE"/>
        </w:rPr>
        <w:br/>
        <w:t xml:space="preserve">Berlin : Der Audio Verlag, 2021; Produzent: Leipzig : Deutsche Zentralbücherei für Blinde zu Leipzig, 2021; Sprecher/in: Verschiedene Sprecher; Spielzeit: 12:4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451</w:t>
      </w:r>
    </w:p>
    <w:p w14:paraId="51A390C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lexeder, Markus: </w:t>
      </w:r>
      <w:r w:rsidRPr="003E283B">
        <w:rPr>
          <w:rFonts w:ascii="Verdana" w:eastAsia="Times New Roman" w:hAnsi="Verdana" w:cs="Times New Roman"/>
          <w:b/>
          <w:bCs/>
          <w:sz w:val="24"/>
          <w:szCs w:val="24"/>
          <w:lang w:eastAsia="de-DE"/>
        </w:rPr>
        <w:t>Böse sind die anderen</w:t>
      </w:r>
      <w:r w:rsidRPr="003E283B">
        <w:rPr>
          <w:rFonts w:ascii="Verdana" w:eastAsia="Times New Roman" w:hAnsi="Verdana" w:cs="Times New Roman"/>
          <w:sz w:val="24"/>
          <w:szCs w:val="24"/>
          <w:lang w:eastAsia="de-DE"/>
        </w:rPr>
        <w:br/>
        <w:t>Endlich! Nach vier langen Jahren beginnt sie wieder, die Landshuter Hochzeit. Auch Korbinian Lallinger, Journalist aus München, verbringt seinen Urlaub in der Stadt. Die festliche Atmosphäre wird allerdings stark getrübt vom Ärger über rechtsextreme Kameradschaften. Es brodelt in Landshut, und als man schließlich einen Toten am Isarufer entdeckt, gerät nicht nur Lallingers Leben ins Wanken ...</w:t>
      </w:r>
      <w:r w:rsidRPr="003E283B">
        <w:rPr>
          <w:rFonts w:ascii="Verdana" w:eastAsia="Times New Roman" w:hAnsi="Verdana" w:cs="Times New Roman"/>
          <w:sz w:val="24"/>
          <w:szCs w:val="24"/>
          <w:lang w:eastAsia="de-DE"/>
        </w:rPr>
        <w:br/>
        <w:t xml:space="preserve">Cadolzburg : ars vivendi, 2016; Produzent: München : Bayerische Hörbücherei, 2022; Sprecher/in: Haderer, Klaus; Spielzeit: 11:4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031</w:t>
      </w:r>
    </w:p>
    <w:p w14:paraId="611F8486" w14:textId="112C02F7" w:rsidR="000951A0" w:rsidRDefault="005D7F4E" w:rsidP="000951A0">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Follett, Ken: </w:t>
      </w:r>
      <w:r w:rsidRPr="003E283B">
        <w:rPr>
          <w:rFonts w:ascii="Verdana" w:eastAsia="Times New Roman" w:hAnsi="Verdana" w:cs="Times New Roman"/>
          <w:b/>
          <w:bCs/>
          <w:sz w:val="24"/>
          <w:szCs w:val="24"/>
          <w:lang w:eastAsia="de-DE"/>
        </w:rPr>
        <w:t>Never - Die letzte Entscheidung</w:t>
      </w:r>
      <w:r w:rsidR="000951A0">
        <w:rPr>
          <w:rFonts w:ascii="Verdana" w:eastAsia="Times New Roman" w:hAnsi="Verdana" w:cs="Times New Roman"/>
          <w:sz w:val="24"/>
          <w:szCs w:val="24"/>
          <w:lang w:eastAsia="de-DE"/>
        </w:rPr>
        <w:br/>
      </w:r>
      <w:r w:rsidR="000951A0" w:rsidRPr="000951A0">
        <w:rPr>
          <w:rFonts w:ascii="Verdana" w:eastAsia="Times New Roman" w:hAnsi="Verdana" w:cs="Times New Roman"/>
          <w:sz w:val="24"/>
          <w:szCs w:val="24"/>
          <w:lang w:eastAsia="de-DE"/>
        </w:rPr>
        <w:t>In Ken Folletts neuestem Werk begegnen sich Heldinnen und Schurken, falsche Propheten und mutige Kämpfer, Liebe und Hass. Er fragt: Wenn sich die Welt nur einen Schritt vor dem Abgrund befindet - was kann jeder Einzelne dann noch tun? Never ist atemberaubend - und ein Weckruf.</w:t>
      </w:r>
      <w:r w:rsidR="000951A0">
        <w:rPr>
          <w:rFonts w:ascii="Verdana" w:eastAsia="Times New Roman" w:hAnsi="Verdana" w:cs="Times New Roman"/>
          <w:sz w:val="24"/>
          <w:szCs w:val="24"/>
          <w:lang w:eastAsia="de-DE"/>
        </w:rPr>
        <w:br/>
      </w:r>
      <w:r w:rsidRPr="003E283B">
        <w:rPr>
          <w:rFonts w:ascii="Verdana" w:eastAsia="Times New Roman" w:hAnsi="Verdana" w:cs="Times New Roman"/>
          <w:sz w:val="24"/>
          <w:szCs w:val="24"/>
          <w:lang w:eastAsia="de-DE"/>
        </w:rPr>
        <w:t xml:space="preserve">Köln : Bastei Lübbe AG - Lübbe Audio, 2021; Produzent: Münster : Westdeutsche Blindenhörbücherei, 2021; Sprecher/in: Mittelstaedt, Tessa; Spielzeit: 27:2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251</w:t>
      </w:r>
      <w:r w:rsidR="000951A0">
        <w:rPr>
          <w:rFonts w:ascii="Verdana" w:eastAsia="Times New Roman" w:hAnsi="Verdana" w:cs="Times New Roman"/>
          <w:b/>
          <w:bCs/>
          <w:sz w:val="24"/>
          <w:szCs w:val="24"/>
          <w:lang w:eastAsia="de-DE"/>
        </w:rPr>
        <w:br w:type="page"/>
      </w:r>
    </w:p>
    <w:p w14:paraId="3FDD3539"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rei, Regine: </w:t>
      </w:r>
      <w:r w:rsidRPr="003E283B">
        <w:rPr>
          <w:rFonts w:ascii="Verdana" w:eastAsia="Times New Roman" w:hAnsi="Verdana" w:cs="Times New Roman"/>
          <w:b/>
          <w:bCs/>
          <w:sz w:val="24"/>
          <w:szCs w:val="24"/>
          <w:lang w:eastAsia="de-DE"/>
        </w:rPr>
        <w:t>Gute Nachbarn</w:t>
      </w:r>
      <w:r w:rsidRPr="003E283B">
        <w:rPr>
          <w:rFonts w:ascii="Verdana" w:eastAsia="Times New Roman" w:hAnsi="Verdana" w:cs="Times New Roman"/>
          <w:sz w:val="24"/>
          <w:szCs w:val="24"/>
          <w:lang w:eastAsia="de-DE"/>
        </w:rPr>
        <w:br/>
        <w:t>Im Botanischen Garten in Bern wird ein Toter gefunden. Der Team der Kantonspolizei gelingt es nur langsam, sich ein Bild des Mannes zu machen. Als unfreundlich und abweisend beschreiben ihn seine Arbeitskollegen. Freunde scheint er keine gehabt zu haben. In einem anderen Teil der Stadt wundern sich einige Leute über das aussergewöhnliche Verhalten einer Nachbarin. Sollte man mit ihr reden? Darf man sich überhaupt einmischen?</w:t>
      </w:r>
      <w:r w:rsidRPr="003E283B">
        <w:rPr>
          <w:rFonts w:ascii="Verdana" w:eastAsia="Times New Roman" w:hAnsi="Verdana" w:cs="Times New Roman"/>
          <w:sz w:val="24"/>
          <w:szCs w:val="24"/>
          <w:lang w:eastAsia="de-DE"/>
        </w:rPr>
        <w:br/>
        <w:t xml:space="preserve">Bern : [s.n.], 2017; Produzent: Zürich : Schweizerische Bibliothek für Blinde, Seh- und Lesebehinderte, 2022-06-02; Sprecher/in: Jost, Silvia; Spielzeit: 10:2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5411</w:t>
      </w:r>
    </w:p>
    <w:p w14:paraId="1B47634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rühling, Tim: </w:t>
      </w:r>
      <w:r w:rsidRPr="003E283B">
        <w:rPr>
          <w:rFonts w:ascii="Verdana" w:eastAsia="Times New Roman" w:hAnsi="Verdana" w:cs="Times New Roman"/>
          <w:b/>
          <w:bCs/>
          <w:sz w:val="24"/>
          <w:szCs w:val="24"/>
          <w:lang w:eastAsia="de-DE"/>
        </w:rPr>
        <w:t>Totgegrillt</w:t>
      </w:r>
      <w:r w:rsidRPr="003E283B">
        <w:rPr>
          <w:rFonts w:ascii="Verdana" w:eastAsia="Times New Roman" w:hAnsi="Verdana" w:cs="Times New Roman"/>
          <w:sz w:val="24"/>
          <w:szCs w:val="24"/>
          <w:lang w:eastAsia="de-DE"/>
        </w:rPr>
        <w:br/>
        <w:t>Die Grillfeier des Bauunternehmers Leo Vossen endet in einer Katastrophe: Zwei Gäste überleben den Abend nicht. Liegt es am sündhaft teuren Kriyama-Rind, das hier zum ersten Mal in Deutschland gebraten wurde? Steckt der Nachbar dahinter, der Partys genauso hasst wie Grillgeruch? Oder hat Vossen schlicht die falschen Leute auf die Gästeliste gesetzt? Das ungleiche Ermittlerduo Carla Weiß und David Lahmann stößt auf jede Menge Motive und Verdächtige - und so manches wird noch heißer gegessen als gegrillt...</w:t>
      </w:r>
      <w:r w:rsidRPr="003E283B">
        <w:rPr>
          <w:rFonts w:ascii="Verdana" w:eastAsia="Times New Roman" w:hAnsi="Verdana" w:cs="Times New Roman"/>
          <w:sz w:val="24"/>
          <w:szCs w:val="24"/>
          <w:lang w:eastAsia="de-DE"/>
        </w:rPr>
        <w:br/>
        <w:t xml:space="preserve">Köln : Emons, 2021; Produzent: Berlin : Berliner Blindenhörbücherei, 2022-03-22; Sprecher/in: Great, Ronny; Spielzeit: 08:5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021</w:t>
      </w:r>
    </w:p>
    <w:p w14:paraId="04695C2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amboa, Fernando: </w:t>
      </w:r>
      <w:r w:rsidRPr="003E283B">
        <w:rPr>
          <w:rFonts w:ascii="Verdana" w:eastAsia="Times New Roman" w:hAnsi="Verdana" w:cs="Times New Roman"/>
          <w:b/>
          <w:bCs/>
          <w:sz w:val="24"/>
          <w:szCs w:val="24"/>
          <w:lang w:eastAsia="de-DE"/>
        </w:rPr>
        <w:t>Gejagt</w:t>
      </w:r>
      <w:r w:rsidRPr="003E283B">
        <w:rPr>
          <w:rFonts w:ascii="Verdana" w:eastAsia="Times New Roman" w:hAnsi="Verdana" w:cs="Times New Roman"/>
          <w:sz w:val="24"/>
          <w:szCs w:val="24"/>
          <w:lang w:eastAsia="de-DE"/>
        </w:rPr>
        <w:br/>
        <w:t>Als die Anthropologin Blanca Idoia im Auftrag der UNICEF nach Äquatorialguinea fliegt, tut sie es in der Hoffnung, der afrikanischen Bevölkerung helfen zu können. Doch die Realität konfrontiert sie mit einer Situation, die sie sich niemals hätte träumen lassen. Fälschlich eines Verbrechens angeklagt, das sie nicht begangen hat, sieht Blanca sich gezwungen, durch den Dschungel zu flüchten, um ihr Leben zu retten. Im tiefsten afrikanischen Urwald stößt sie auf unzählige Gefahren, lernt die überwältigende Schönheit Afrikas kennen und findet die Liebe mit einem Guineer namens Gabriel Biné.</w:t>
      </w:r>
      <w:r w:rsidRPr="003E283B">
        <w:rPr>
          <w:rFonts w:ascii="Verdana" w:eastAsia="Times New Roman" w:hAnsi="Verdana" w:cs="Times New Roman"/>
          <w:sz w:val="24"/>
          <w:szCs w:val="24"/>
          <w:lang w:eastAsia="de-DE"/>
        </w:rPr>
        <w:br/>
        <w:t xml:space="preserve">; Produzent: Berlin : Berliner Blindenhörbücherei, 2022-06-27; Sprecher/in: Buchholz, Silke; Spielzeit: 10:2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131</w:t>
      </w:r>
    </w:p>
    <w:p w14:paraId="752EB6EE" w14:textId="6453D7B2"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eorg, Miriam: </w:t>
      </w:r>
      <w:r w:rsidRPr="003E283B">
        <w:rPr>
          <w:rFonts w:ascii="Verdana" w:eastAsia="Times New Roman" w:hAnsi="Verdana" w:cs="Times New Roman"/>
          <w:b/>
          <w:bCs/>
          <w:sz w:val="24"/>
          <w:szCs w:val="24"/>
          <w:lang w:eastAsia="de-DE"/>
        </w:rPr>
        <w:t>Elbstürme - Eine hanseatische Familiensaga, Band 2 (Ungekürzt)</w:t>
      </w:r>
      <w:r w:rsidR="000951A0">
        <w:rPr>
          <w:rFonts w:ascii="Verdana" w:eastAsia="Times New Roman" w:hAnsi="Verdana" w:cs="Times New Roman"/>
          <w:b/>
          <w:bCs/>
          <w:sz w:val="24"/>
          <w:szCs w:val="24"/>
          <w:lang w:eastAsia="de-DE"/>
        </w:rPr>
        <w:br/>
      </w:r>
      <w:r w:rsidR="000951A0" w:rsidRPr="000951A0">
        <w:rPr>
          <w:rFonts w:ascii="Verdana" w:eastAsia="Times New Roman" w:hAnsi="Verdana" w:cs="Times New Roman"/>
          <w:sz w:val="24"/>
          <w:szCs w:val="24"/>
          <w:lang w:eastAsia="de-DE"/>
        </w:rPr>
        <w:t>Eine bewegte Zeit. Eine unmögliche Liebe. Eine bewegende Saga. Das Ende des großen Zweiteilers. Nach drei Jahren in England kehrt Lily von Cappeln an der Seite ihres Mannes Henry nach Hamburg zurück. Allein durch ihre kleine Tochter Hanna schöpft sie Lebensmut. Trotz ihrer Angst macht sie sich auf die Suche nach Jo. Voller Wut hat er sich in den Arbeitskampf gestürzt, und auch in Lily erwacht der alte Widerspruchsgeist. Aber sie muss sich in Acht nehmen. Lily kann die Augen vor der Lage der Arbeiterfrauen nicht verschließen. Sie kann ihre Liebe zu Jo nicht ersticken. Und Lily kann Hanna nicht verlieren...</w:t>
      </w:r>
      <w:r w:rsidR="000951A0">
        <w:rPr>
          <w:rFonts w:ascii="Verdana" w:eastAsia="Times New Roman" w:hAnsi="Verdana" w:cs="Times New Roman"/>
          <w:sz w:val="24"/>
          <w:szCs w:val="24"/>
          <w:lang w:eastAsia="de-DE"/>
        </w:rPr>
        <w:br/>
      </w:r>
      <w:r w:rsidRPr="003E283B">
        <w:rPr>
          <w:rFonts w:ascii="Verdana" w:eastAsia="Times New Roman" w:hAnsi="Verdana" w:cs="Times New Roman"/>
          <w:sz w:val="24"/>
          <w:szCs w:val="24"/>
          <w:lang w:eastAsia="de-DE"/>
        </w:rPr>
        <w:t xml:space="preserve">Berlin : Argon Verlag, 2021; Produzent: Münster : Westdeutsche Blindenhörbücherei, 2021; Sprecher/in: Fornaro, Tanja; Spielzeit: 19:0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731</w:t>
      </w:r>
    </w:p>
    <w:p w14:paraId="7CADB86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oerz, Tommie: </w:t>
      </w:r>
      <w:r w:rsidRPr="003E283B">
        <w:rPr>
          <w:rFonts w:ascii="Verdana" w:eastAsia="Times New Roman" w:hAnsi="Verdana" w:cs="Times New Roman"/>
          <w:b/>
          <w:bCs/>
          <w:sz w:val="24"/>
          <w:szCs w:val="24"/>
          <w:lang w:eastAsia="de-DE"/>
        </w:rPr>
        <w:t>Auszeit</w:t>
      </w:r>
      <w:r w:rsidRPr="003E283B">
        <w:rPr>
          <w:rFonts w:ascii="Verdana" w:eastAsia="Times New Roman" w:hAnsi="Verdana" w:cs="Times New Roman"/>
          <w:sz w:val="24"/>
          <w:szCs w:val="24"/>
          <w:lang w:eastAsia="de-DE"/>
        </w:rPr>
        <w:br/>
        <w:t>Weil Kriminalkommissar Friedo Behütuns wieder einmal den Mund nicht halten konnte und ein Journalist seine Tiraden über Politik und Gesellschaft auch noch veröffentlicht hat, wird er von seinem Chef zu einer Zwangsauszeit verdonnert. Sechs Wochen ...! Aus einer Bierlaune heraus fährt er nach Frankreich und mietet sich in der Bretagne ein Haus am Meer. Mit der Idylle dort aber ist es schnell vorbei als im Nachbarort Kercambre die Leichen zweier Nürnberger Urlauber gefunden werden ...</w:t>
      </w:r>
      <w:r w:rsidRPr="003E283B">
        <w:rPr>
          <w:rFonts w:ascii="Verdana" w:eastAsia="Times New Roman" w:hAnsi="Verdana" w:cs="Times New Roman"/>
          <w:sz w:val="24"/>
          <w:szCs w:val="24"/>
          <w:lang w:eastAsia="de-DE"/>
        </w:rPr>
        <w:br/>
        <w:t xml:space="preserve">Cadolzburg : ars vivendi, 2012; Produzent: München : Bayerische Hörbücherei, 2022; Sprecher/in: Haderer, Klaus; Spielzeit: 10:4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321</w:t>
      </w:r>
    </w:p>
    <w:p w14:paraId="2CE2791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old, Anne: </w:t>
      </w:r>
      <w:r w:rsidRPr="003E283B">
        <w:rPr>
          <w:rFonts w:ascii="Verdana" w:eastAsia="Times New Roman" w:hAnsi="Verdana" w:cs="Times New Roman"/>
          <w:b/>
          <w:bCs/>
          <w:sz w:val="24"/>
          <w:szCs w:val="24"/>
          <w:lang w:eastAsia="de-DE"/>
        </w:rPr>
        <w:t>Über den Tod hinaus</w:t>
      </w:r>
      <w:r w:rsidRPr="003E283B">
        <w:rPr>
          <w:rFonts w:ascii="Verdana" w:eastAsia="Times New Roman" w:hAnsi="Verdana" w:cs="Times New Roman"/>
          <w:sz w:val="24"/>
          <w:szCs w:val="24"/>
          <w:lang w:eastAsia="de-DE"/>
        </w:rPr>
        <w:br/>
        <w:t>Ein erfolgreicher Junganwalt, der mit zwei gleichaltrigen Kollegen eine Kanzlei führte, wird tot aufgefunden. Kommissär Francesco Ferrari und seine Assistentin Nadine Kupfer übernehmen den Fall. Sie erfahren, dass zwei Klienten dem Anwalt offen drohten, weil sie durch dessen Schuld viel Geld verloren hatten. Kurze Zeit später kommt der zweite Anwalt ums Leben. Gelingt es dem eingespielten Ermittlungsduo, den Dritten im Bunde zu beschützen?</w:t>
      </w:r>
      <w:r w:rsidRPr="003E283B">
        <w:rPr>
          <w:rFonts w:ascii="Verdana" w:eastAsia="Times New Roman" w:hAnsi="Verdana" w:cs="Times New Roman"/>
          <w:sz w:val="24"/>
          <w:szCs w:val="24"/>
          <w:lang w:eastAsia="de-DE"/>
        </w:rPr>
        <w:br/>
        <w:t xml:space="preserve">Basel : Reinhardt, 2021; Produzent: Zürich : Schweizerische Bibliothek für Blinde, Seh- und Lesebehinderte, 2022-05-04; Sprecher/in: Goldberger, Daniel; Spielzeit: 06:5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021</w:t>
      </w:r>
    </w:p>
    <w:p w14:paraId="5ACA4AC6" w14:textId="1DA373E9" w:rsidR="00A41EBF" w:rsidRDefault="005D7F4E" w:rsidP="00A41EB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Goldammer, Frank: </w:t>
      </w:r>
      <w:r w:rsidRPr="003E283B">
        <w:rPr>
          <w:rFonts w:ascii="Verdana" w:eastAsia="Times New Roman" w:hAnsi="Verdana" w:cs="Times New Roman"/>
          <w:b/>
          <w:bCs/>
          <w:sz w:val="24"/>
          <w:szCs w:val="24"/>
          <w:lang w:eastAsia="de-DE"/>
        </w:rPr>
        <w:t>Verlorene Engel : ein Fall für Max Heller. - (Max-Heller-Reihe ; 6)</w:t>
      </w:r>
      <w:r w:rsidRPr="003E283B">
        <w:rPr>
          <w:rFonts w:ascii="Verdana" w:eastAsia="Times New Roman" w:hAnsi="Verdana" w:cs="Times New Roman"/>
          <w:sz w:val="24"/>
          <w:szCs w:val="24"/>
          <w:lang w:eastAsia="de-DE"/>
        </w:rPr>
        <w:br/>
        <w:t>Dresden 1956: An dunklen Herbstabenden werden in der Stadt wiederholt Frauen brutal vergewaltigt. Als an der Elbe eine Frauenleiche gefunden wird, nimmt die Unruhe in der Bevölkerung zu. Mithilfe eines weiblichen Lockvogels kann Max Heller einen Verdächtigen festnehmen. Der psychisch labile und von Narben entstellte Mann gesteht die Vergewaltigungen, leugnet aber standhaft den Mord. Läuft der wahre Mörder etwa noch draußen herum? Auch privat gerät Max Heller unter Druck, denn seine 13-jährige Pflegetochter Anni ist nach einem Streit spurlos verschwunden. Eine fieberhafte Suche nach dem Mädchen beginnt</w:t>
      </w:r>
      <w:r w:rsidRPr="003E283B">
        <w:rPr>
          <w:rFonts w:ascii="Verdana" w:eastAsia="Times New Roman" w:hAnsi="Verdana" w:cs="Times New Roman"/>
          <w:sz w:val="24"/>
          <w:szCs w:val="24"/>
          <w:lang w:eastAsia="de-DE"/>
        </w:rPr>
        <w:br/>
        <w:t xml:space="preserve">Berlin : Der Audio-Verlag, 2021; Produzent: Leipzig : Deutsches Zentrum für barrierefreies Lesen (dzb lesen), 2022; Sprecher/in: Deutschmann, Heikko; Spielzeit: 12:0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391</w:t>
      </w:r>
      <w:r w:rsidR="00A41EBF">
        <w:rPr>
          <w:rFonts w:ascii="Verdana" w:eastAsia="Times New Roman" w:hAnsi="Verdana" w:cs="Times New Roman"/>
          <w:b/>
          <w:bCs/>
          <w:sz w:val="24"/>
          <w:szCs w:val="24"/>
          <w:lang w:eastAsia="de-DE"/>
        </w:rPr>
        <w:br w:type="page"/>
      </w:r>
    </w:p>
    <w:p w14:paraId="614A2E6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Götschi, Silvia: </w:t>
      </w:r>
      <w:r w:rsidRPr="003E283B">
        <w:rPr>
          <w:rFonts w:ascii="Verdana" w:eastAsia="Times New Roman" w:hAnsi="Verdana" w:cs="Times New Roman"/>
          <w:b/>
          <w:bCs/>
          <w:sz w:val="24"/>
          <w:szCs w:val="24"/>
          <w:lang w:eastAsia="de-DE"/>
        </w:rPr>
        <w:t>Etzelpass</w:t>
      </w:r>
      <w:r w:rsidRPr="003E283B">
        <w:rPr>
          <w:rFonts w:ascii="Verdana" w:eastAsia="Times New Roman" w:hAnsi="Verdana" w:cs="Times New Roman"/>
          <w:sz w:val="24"/>
          <w:szCs w:val="24"/>
          <w:lang w:eastAsia="de-DE"/>
        </w:rPr>
        <w:br/>
        <w:t>Als am Eidgenössischen Bettag in der Nähe der historischen Brücke Rapperswil-Hurden eine Kapelle niederbrennt und dabei ein Mann ums Leben kommt, hält man es zunächst für einen Unfall. Doch ein aus der Kapelle entwendetes Kreuz Jesu wird schon bald zum Höllenboten des nächsten Opfers. Valérie Lehmann von der Kantonspolizei Schwyz bekommt es mit unheimlichen Mächten zu tun - und folgt einer Spur aus Tod und Zerstörung.</w:t>
      </w:r>
      <w:r w:rsidRPr="003E283B">
        <w:rPr>
          <w:rFonts w:ascii="Verdana" w:eastAsia="Times New Roman" w:hAnsi="Verdana" w:cs="Times New Roman"/>
          <w:sz w:val="24"/>
          <w:szCs w:val="24"/>
          <w:lang w:eastAsia="de-DE"/>
        </w:rPr>
        <w:br/>
        <w:t xml:space="preserve">[Köln] : Emons Verlag, 2021; Produzent: Zürich : Schweizerische Bibliothek für Blinde, Seh- und Lesebehinderte, 2022-06-09; Sprecher/in: Duttweiler, Anny; Spielzeit: 14: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551</w:t>
      </w:r>
    </w:p>
    <w:p w14:paraId="45ABCB6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annah, Sophie: </w:t>
      </w:r>
      <w:r w:rsidRPr="003E283B">
        <w:rPr>
          <w:rFonts w:ascii="Verdana" w:eastAsia="Times New Roman" w:hAnsi="Verdana" w:cs="Times New Roman"/>
          <w:b/>
          <w:bCs/>
          <w:sz w:val="24"/>
          <w:szCs w:val="24"/>
          <w:lang w:eastAsia="de-DE"/>
        </w:rPr>
        <w:t>Der offene Sarg : ein neuer Fall für Hercule Poirot. - (Agatha-Christie-Krimis ; 2)</w:t>
      </w:r>
      <w:r w:rsidRPr="003E283B">
        <w:rPr>
          <w:rFonts w:ascii="Verdana" w:eastAsia="Times New Roman" w:hAnsi="Verdana" w:cs="Times New Roman"/>
          <w:sz w:val="24"/>
          <w:szCs w:val="24"/>
          <w:lang w:eastAsia="de-DE"/>
        </w:rPr>
        <w:br/>
        <w:t>Die berühmte Autorin Lady Athelinda hat eine Schar von Gästen auf ihr Landgut eingeladen. Da verkündet die Lady, dass sie ihre Familie enterben und alles ihrem Sekretär Joseph vermachen wird. Dieser ist genauso schockiert wie die Verwandten, doch kurz darauf wird Joseph tot aufgefunden. Zufällig ist auch Hercule Poirot unter den Gästen und zusammen mit dem jungen Polizisten Edward Catchpool versucht er, den Mörder zu entlarven. Doch es ist ganz anders als alle denken.</w:t>
      </w:r>
      <w:r w:rsidRPr="003E283B">
        <w:rPr>
          <w:rFonts w:ascii="Verdana" w:eastAsia="Times New Roman" w:hAnsi="Verdana" w:cs="Times New Roman"/>
          <w:sz w:val="24"/>
          <w:szCs w:val="24"/>
          <w:lang w:eastAsia="de-DE"/>
        </w:rPr>
        <w:br/>
        <w:t xml:space="preserve">München : Der Hörverlag, 2016; Produzent: Leipzig : Deutsches Zentrum für barrierefreies Lesen (dzb lesen), 2022; Sprecher/in: Mues, Wanja; Spielzeit: 11:1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011</w:t>
      </w:r>
    </w:p>
    <w:p w14:paraId="0AE8C18F" w14:textId="1E564F83" w:rsidR="00A41EBF" w:rsidRDefault="005D7F4E" w:rsidP="00A41EB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Heitz, Markus: </w:t>
      </w:r>
      <w:r w:rsidRPr="003E283B">
        <w:rPr>
          <w:rFonts w:ascii="Verdana" w:eastAsia="Times New Roman" w:hAnsi="Verdana" w:cs="Times New Roman"/>
          <w:b/>
          <w:bCs/>
          <w:sz w:val="24"/>
          <w:szCs w:val="24"/>
          <w:lang w:eastAsia="de-DE"/>
        </w:rPr>
        <w:t>Johannes Steck liest Markus Heitz: Das Schicksal der Zwerge</w:t>
      </w:r>
      <w:r w:rsidRPr="003E283B">
        <w:rPr>
          <w:rFonts w:ascii="Verdana" w:eastAsia="Times New Roman" w:hAnsi="Verdana" w:cs="Times New Roman"/>
          <w:sz w:val="24"/>
          <w:szCs w:val="24"/>
          <w:lang w:eastAsia="de-DE"/>
        </w:rPr>
        <w:br/>
        <w:t>Im Geborgen Land sind Hunderte Zyklen vergangen, seit der größte Held der Zwerge, Tungdil Goldhand, als verschollen gilt. Dann jedoch entdeckt der junge Zwerg Goïmron ein altes Buch, dessen Detailfülle keinerlei Zweifel lässt - es muss von Tungdil selbst stammen! Der letzte Eintrag scheint erst vor Kurzem geschrieben worden zu sein, doch wie ist das möglich? Mit einer Gruppe von Gefährten macht Goïmron sich auf die Suche nach dem legendären Helden. Schon bald geraten sie mitten hinein in uralte Intrigen und brutale Machtkämpfe zwischen skrupellosen Menschen, geheimnisvollen Albae - und Drachen!</w:t>
      </w:r>
      <w:r w:rsidRPr="003E283B">
        <w:rPr>
          <w:rFonts w:ascii="Verdana" w:eastAsia="Times New Roman" w:hAnsi="Verdana" w:cs="Times New Roman"/>
          <w:sz w:val="24"/>
          <w:szCs w:val="24"/>
          <w:lang w:eastAsia="de-DE"/>
        </w:rPr>
        <w:br/>
        <w:t xml:space="preserve">Berlin : Argon, [2021]; Produzent: Leipzig : Deutsche Zentralbücherei für Blinde zu Leipzig, 2021; Sprecher/in: Steck, Johannes; Spielzeit: 16:5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971</w:t>
      </w:r>
      <w:r w:rsidR="00A41EBF">
        <w:rPr>
          <w:rFonts w:ascii="Verdana" w:eastAsia="Times New Roman" w:hAnsi="Verdana" w:cs="Times New Roman"/>
          <w:b/>
          <w:bCs/>
          <w:sz w:val="24"/>
          <w:szCs w:val="24"/>
          <w:lang w:eastAsia="de-DE"/>
        </w:rPr>
        <w:br w:type="page"/>
      </w:r>
    </w:p>
    <w:p w14:paraId="1DEC7BC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eitz, Markus: </w:t>
      </w:r>
      <w:r w:rsidRPr="003E283B">
        <w:rPr>
          <w:rFonts w:ascii="Verdana" w:eastAsia="Times New Roman" w:hAnsi="Verdana" w:cs="Times New Roman"/>
          <w:b/>
          <w:bCs/>
          <w:sz w:val="24"/>
          <w:szCs w:val="24"/>
          <w:lang w:eastAsia="de-DE"/>
        </w:rPr>
        <w:t>Johannes Steck liest Markus Heitz: Das Schicksal der Zwerge</w:t>
      </w:r>
      <w:r w:rsidRPr="003E283B">
        <w:rPr>
          <w:rFonts w:ascii="Verdana" w:eastAsia="Times New Roman" w:hAnsi="Verdana" w:cs="Times New Roman"/>
          <w:sz w:val="24"/>
          <w:szCs w:val="24"/>
          <w:lang w:eastAsia="de-DE"/>
        </w:rPr>
        <w:br/>
        <w:t>Das beliebteste Volk der Fantasy steht vor seiner größten Herausforderung. Was im ersten Band von "Die Rückkehr der Zwerge" begann, wird nun zu einem dramatischen Finale geführt. Hunderte Zyklen vergingen im Geborgenen Land. Der Zwerg Goïmron arbeitet als Gemmenschnitzer in der Stadt Malleniaswacht. Ihn faszinieren vor allem die alten Zeiten, die großen Zeiten der fünf Zwerge-Stämme, und so sucht er auf den Märkten immer wieder nach Aufzeichnungen und Artefakten, die ihm Hinweise auf die stolze Geschichte geben. Dabei gerät Goïmron überraschend an ein Buch, das handschriftlich und auf Zwergisch verfasst wurde. Aufgrund der Fülle von Details gibt es keinerlei Zweifel: Das Buch muss vom heldenhaften Tungdil Goldhand selbst stammen - doch der gilt seit Hunderten von Zyklen nach einem verheerenden Beben im Grauen Gebirge als verschollen. Aber der letzte Eintrag ist nicht lange her - wie kann das sein?</w:t>
      </w:r>
      <w:r w:rsidRPr="003E283B">
        <w:rPr>
          <w:rFonts w:ascii="Verdana" w:eastAsia="Times New Roman" w:hAnsi="Verdana" w:cs="Times New Roman"/>
          <w:sz w:val="24"/>
          <w:szCs w:val="24"/>
          <w:lang w:eastAsia="de-DE"/>
        </w:rPr>
        <w:br/>
        <w:t xml:space="preserve">Berlin : Argon, [2021]; Produzent: Leipzig : Deutsche Zentralbücherei für Blinde zu Leipzig, 2021; Sprecher/in: Steck, Johannes; Spielzeit: 15:2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981</w:t>
      </w:r>
    </w:p>
    <w:p w14:paraId="35F5AA8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euvelt, Thomas Olde: </w:t>
      </w:r>
      <w:r w:rsidRPr="003E283B">
        <w:rPr>
          <w:rFonts w:ascii="Verdana" w:eastAsia="Times New Roman" w:hAnsi="Verdana" w:cs="Times New Roman"/>
          <w:b/>
          <w:bCs/>
          <w:sz w:val="24"/>
          <w:szCs w:val="24"/>
          <w:lang w:eastAsia="de-DE"/>
        </w:rPr>
        <w:t>Echo : mache Dinge sind schlimmer als der Tod.</w:t>
      </w:r>
      <w:r w:rsidRPr="003E283B">
        <w:rPr>
          <w:rFonts w:ascii="Verdana" w:eastAsia="Times New Roman" w:hAnsi="Verdana" w:cs="Times New Roman"/>
          <w:sz w:val="24"/>
          <w:szCs w:val="24"/>
          <w:lang w:eastAsia="de-DE"/>
        </w:rPr>
        <w:br/>
        <w:t>Eigentlich sollte es eine ganz gewöhnliche Bergtour werden, als Nick mit seinem Kletterpartner Augustin zum Mont Maudit in den Schweizer Alpen aufbricht. Doch dann kommt es unterwegs zu einem tragischen Unfall: Augustin stürzt in eine Gletscherspalte, Nick wird schwer verletzt ins Krankenhaus eingeliefert - er wird für immer schwer entstellt sein. Sam, Nicks Lebensgefährte, ist zunächst nur froh, dass sein Freund überlebt hat, aber dann passieren immer mysteriösere Dinge in Nicks Umfeld. Auch Nick selbst verhält sich immer seltsamer, und schon bald wird Sam klar, dass Nick etwas vom Mont Maudit mitgebracht hat. Etwas Böses!</w:t>
      </w:r>
      <w:r w:rsidRPr="003E283B">
        <w:rPr>
          <w:rFonts w:ascii="Verdana" w:eastAsia="Times New Roman" w:hAnsi="Verdana" w:cs="Times New Roman"/>
          <w:sz w:val="24"/>
          <w:szCs w:val="24"/>
          <w:lang w:eastAsia="de-DE"/>
        </w:rPr>
        <w:br/>
        <w:t xml:space="preserve">München : Random House Audio, 2021; Produzent: Leipzig : Deutsches Zentrum für barrierefreies Lesen (dzb lesen), 2022; Sprecher/in: Lühn, Matthias; Spielzeit: 20:0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021</w:t>
      </w:r>
    </w:p>
    <w:p w14:paraId="5291D2B6" w14:textId="28FBEBCA" w:rsidR="00A41EBF" w:rsidRDefault="005D7F4E" w:rsidP="005D7F4E">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Hurwitz, Gregg: </w:t>
      </w:r>
      <w:r w:rsidRPr="003E283B">
        <w:rPr>
          <w:rFonts w:ascii="Verdana" w:eastAsia="Times New Roman" w:hAnsi="Verdana" w:cs="Times New Roman"/>
          <w:b/>
          <w:bCs/>
          <w:sz w:val="24"/>
          <w:szCs w:val="24"/>
          <w:lang w:eastAsia="de-DE"/>
        </w:rPr>
        <w:t>Blackout</w:t>
      </w:r>
      <w:r w:rsidRPr="003E283B">
        <w:rPr>
          <w:rFonts w:ascii="Verdana" w:eastAsia="Times New Roman" w:hAnsi="Verdana" w:cs="Times New Roman"/>
          <w:sz w:val="24"/>
          <w:szCs w:val="24"/>
          <w:lang w:eastAsia="de-DE"/>
        </w:rPr>
        <w:br/>
        <w:t>Der erfolgreiche Krimi-Autor Drew wird bewusstlos über der Leiche seiner Ex-Freundin gefunden - das blutverschmierte Messer in der Hand. Aber er kann sich an nichts erinnern: Drew hat einen Blackout. Verzweifelt beteuert er seine Unschuld. Doch die Polizei glaubt ihrem populären Hauptverdächtigen kein Wort. Also macht sich Drew selbst auf die gefährliche Suche nach der Wahrheit.</w:t>
      </w:r>
      <w:r w:rsidRPr="003E283B">
        <w:rPr>
          <w:rFonts w:ascii="Verdana" w:eastAsia="Times New Roman" w:hAnsi="Verdana" w:cs="Times New Roman"/>
          <w:sz w:val="24"/>
          <w:szCs w:val="24"/>
          <w:lang w:eastAsia="de-DE"/>
        </w:rPr>
        <w:br/>
        <w:t xml:space="preserve">München : Audio Media, 2009; Produzent: Wien : Hörbücherei des BSVÖ, 2021-11-17; Sprecher/in: Nürnberger, Martin; Spielzeit: 07: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171</w:t>
      </w:r>
    </w:p>
    <w:p w14:paraId="63916472" w14:textId="77777777" w:rsidR="00A41EBF" w:rsidRDefault="00A41EBF">
      <w:pPr>
        <w:spacing w:after="0"/>
        <w:rPr>
          <w:rFonts w:ascii="Verdana" w:eastAsia="Times New Roman" w:hAnsi="Verdana" w:cs="Times New Roman"/>
          <w:b/>
          <w:bCs/>
          <w:sz w:val="24"/>
          <w:szCs w:val="24"/>
          <w:lang w:eastAsia="de-DE"/>
        </w:rPr>
      </w:pPr>
      <w:r>
        <w:rPr>
          <w:rFonts w:ascii="Verdana" w:eastAsia="Times New Roman" w:hAnsi="Verdana" w:cs="Times New Roman"/>
          <w:b/>
          <w:bCs/>
          <w:sz w:val="24"/>
          <w:szCs w:val="24"/>
          <w:lang w:eastAsia="de-DE"/>
        </w:rPr>
        <w:br w:type="page"/>
      </w:r>
    </w:p>
    <w:p w14:paraId="1A9E4E6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Jones, Rick: </w:t>
      </w:r>
      <w:r w:rsidRPr="003E283B">
        <w:rPr>
          <w:rFonts w:ascii="Verdana" w:eastAsia="Times New Roman" w:hAnsi="Verdana" w:cs="Times New Roman"/>
          <w:b/>
          <w:bCs/>
          <w:sz w:val="24"/>
          <w:szCs w:val="24"/>
          <w:lang w:eastAsia="de-DE"/>
        </w:rPr>
        <w:t>Die Ritter des Vatikan. - (Die Ritter des Vatikan ; 1)</w:t>
      </w:r>
      <w:r w:rsidRPr="003E283B">
        <w:rPr>
          <w:rFonts w:ascii="Verdana" w:eastAsia="Times New Roman" w:hAnsi="Verdana" w:cs="Times New Roman"/>
          <w:sz w:val="24"/>
          <w:szCs w:val="24"/>
          <w:lang w:eastAsia="de-DE"/>
        </w:rPr>
        <w:br/>
        <w:t>Sie sind Elitesoldaten der ganz besonderen Art, denn sie stehen allein im Dienste Gottes: Die Ritter des Vatikan. Während eines Besuches in den Vereinigten Staaten wird Papst Pius XIII von einer Terrorgruppe entführt, die sich selbst "Soldiers of Islam" nennt. Man droht, den Papst hinzurichten, wenn die USA deren Forderungen nicht erfüllen. Als FBI-Spezialistin Shari Cohen den Auftrag erhält, die Terrorgruppe aufzuspüren, muss sie feststellen, dass sie damit nicht allein ist. Denn der Vatikan entsendet sein eigenes geheimes Elitekommando - die Ritter des Vatikan. Deren Mission lautet: Den Papst lebend zurückbringen.</w:t>
      </w:r>
      <w:r w:rsidRPr="003E283B">
        <w:rPr>
          <w:rFonts w:ascii="Verdana" w:eastAsia="Times New Roman" w:hAnsi="Verdana" w:cs="Times New Roman"/>
          <w:sz w:val="24"/>
          <w:szCs w:val="24"/>
          <w:lang w:eastAsia="de-DE"/>
        </w:rPr>
        <w:br/>
        <w:t xml:space="preserve">Berlin : Audible, 2021; Produzent: Leipzig : Deutsches Zentrum für barrierefreies Lesen (dzb lesen), 2022; Sprecher/in: Keller, Andreas; Spielzeit: 11:3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4561</w:t>
      </w:r>
    </w:p>
    <w:p w14:paraId="7C8A867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asperski, Gabriela: </w:t>
      </w:r>
      <w:r w:rsidRPr="003E283B">
        <w:rPr>
          <w:rFonts w:ascii="Verdana" w:eastAsia="Times New Roman" w:hAnsi="Verdana" w:cs="Times New Roman"/>
          <w:b/>
          <w:bCs/>
          <w:sz w:val="24"/>
          <w:szCs w:val="24"/>
          <w:lang w:eastAsia="de-DE"/>
        </w:rPr>
        <w:t>Nachtblau der See</w:t>
      </w:r>
      <w:r w:rsidRPr="003E283B">
        <w:rPr>
          <w:rFonts w:ascii="Verdana" w:eastAsia="Times New Roman" w:hAnsi="Verdana" w:cs="Times New Roman"/>
          <w:sz w:val="24"/>
          <w:szCs w:val="24"/>
          <w:lang w:eastAsia="de-DE"/>
        </w:rPr>
        <w:br/>
        <w:t>Kurz vor Beginn des Freilicht-Festspiels bei Schloss Greifensee stürzt eine junge Influencerin von der Tribüne in den Tod. Sie hätte in der Shakespeare-Komödie eine Hauptrolle gespielt. War es ein Unfall - oder wurde sie gestoßen? Werner Meier übernimmt den Fall, während Zita Schnyder ihre eigenen Interessen verfolgt und verdeckt ermittelt. Sie stößt auf ein System voller Intrigen, Korruption, Macht und Gewalt, doch die Zeit läuft ihr davon. Denn bald hebt sich der Vorhang ...</w:t>
      </w:r>
      <w:r w:rsidRPr="003E283B">
        <w:rPr>
          <w:rFonts w:ascii="Verdana" w:eastAsia="Times New Roman" w:hAnsi="Verdana" w:cs="Times New Roman"/>
          <w:sz w:val="24"/>
          <w:szCs w:val="24"/>
          <w:lang w:eastAsia="de-DE"/>
        </w:rPr>
        <w:br/>
        <w:t xml:space="preserve">[Köln] : Emons, 2019; Produzent: Zürich : Schweizerische Bibliothek für Blinde, Seh- und Lesebehinderte, 2022-06-02; Sprecher/in: Schaerer, Isabel; Spielzeit: 12:1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191</w:t>
      </w:r>
    </w:p>
    <w:p w14:paraId="40A00A3B" w14:textId="56B54AE1" w:rsidR="00A41EBF" w:rsidRDefault="005D7F4E" w:rsidP="00A41EB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King, Stephen: </w:t>
      </w:r>
      <w:r w:rsidRPr="003E283B">
        <w:rPr>
          <w:rFonts w:ascii="Verdana" w:eastAsia="Times New Roman" w:hAnsi="Verdana" w:cs="Times New Roman"/>
          <w:b/>
          <w:bCs/>
          <w:sz w:val="24"/>
          <w:szCs w:val="24"/>
          <w:lang w:eastAsia="de-DE"/>
        </w:rPr>
        <w:t>Sie.</w:t>
      </w:r>
      <w:r w:rsidRPr="003E283B">
        <w:rPr>
          <w:rFonts w:ascii="Verdana" w:eastAsia="Times New Roman" w:hAnsi="Verdana" w:cs="Times New Roman"/>
          <w:sz w:val="24"/>
          <w:szCs w:val="24"/>
          <w:lang w:eastAsia="de-DE"/>
        </w:rPr>
        <w:br/>
        <w:t>Paul Sheldon ist Schriftsteller. Seine beliebtesten Bücher handeln von der Serienheldin Misery Chastain. Paul selbst jedoch hasst diese Buchreihe. Nachdem er ein neues Buch in einem Hotelzimmer, dem Ort seiner schriftstellerischen Inspiration, beendet hat; erleidet er auf dem Heimweg einen schweren Verkehrsunfall. Im Haus der ehemaligen Krankenschwester Annie Wilkes erwacht er aus dem Koma. Annie ist ein großer Fan und liebt seine Misery-Bücher. Sie bringt Paul nicht ins Krankenhaus, sondern isoliert ihn bei sich zu Hause, ohne einer Menschenseele Bescheid zu sagen. Paul, der sich beide Beine mehrmals gebrochen hat, ist nicht in der Lage zu fliehen.</w:t>
      </w:r>
      <w:r w:rsidRPr="003E283B">
        <w:rPr>
          <w:rFonts w:ascii="Verdana" w:eastAsia="Times New Roman" w:hAnsi="Verdana" w:cs="Times New Roman"/>
          <w:sz w:val="24"/>
          <w:szCs w:val="24"/>
          <w:lang w:eastAsia="de-DE"/>
        </w:rPr>
        <w:br/>
        <w:t xml:space="preserve">Berlin : Audible studios, 2011; Produzent: Leipzig : Deutsches Zentrum für barrierefreies Lesen (dzb lesen), 2022; Sprecher/in: Nathan, David; Spielzeit: 13:5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031</w:t>
      </w:r>
      <w:r w:rsidR="00A41EBF">
        <w:rPr>
          <w:rFonts w:ascii="Verdana" w:eastAsia="Times New Roman" w:hAnsi="Verdana" w:cs="Times New Roman"/>
          <w:b/>
          <w:bCs/>
          <w:sz w:val="24"/>
          <w:szCs w:val="24"/>
          <w:lang w:eastAsia="de-DE"/>
        </w:rPr>
        <w:br w:type="page"/>
      </w:r>
    </w:p>
    <w:p w14:paraId="09945AC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obler, Seraina: </w:t>
      </w:r>
      <w:r w:rsidRPr="003E283B">
        <w:rPr>
          <w:rFonts w:ascii="Verdana" w:eastAsia="Times New Roman" w:hAnsi="Verdana" w:cs="Times New Roman"/>
          <w:b/>
          <w:bCs/>
          <w:sz w:val="24"/>
          <w:szCs w:val="24"/>
          <w:lang w:eastAsia="de-DE"/>
        </w:rPr>
        <w:t>Tiefes, dunkles Blau</w:t>
      </w:r>
      <w:r w:rsidRPr="003E283B">
        <w:rPr>
          <w:rFonts w:ascii="Verdana" w:eastAsia="Times New Roman" w:hAnsi="Verdana" w:cs="Times New Roman"/>
          <w:sz w:val="24"/>
          <w:szCs w:val="24"/>
          <w:lang w:eastAsia="de-DE"/>
        </w:rPr>
        <w:br/>
        <w:t>Kurz nachdem Seepolizistin Rosa Zambrano in einer Kinderwunschpraxis am Zürichsee Eizellen einfrieren lässt, wird ihr Arzt tot aufgefunden. Wem stand Dr. Jansen, der nebenbei ein erfolgreicher Biotech-Unternehmer war, im Weg? Erste Spuren führen in eine Villa an der Goldküste, in die alternative Szene, in Genforschungslabore und ins Rotlichtmilieu - und zu vier Frauen, die sich jede auf ihre Weise nicht mit dem abfinden wollen, was Biologie oder Schicksal vorgeben.</w:t>
      </w:r>
      <w:r w:rsidRPr="003E283B">
        <w:rPr>
          <w:rFonts w:ascii="Verdana" w:eastAsia="Times New Roman" w:hAnsi="Verdana" w:cs="Times New Roman"/>
          <w:sz w:val="24"/>
          <w:szCs w:val="24"/>
          <w:lang w:eastAsia="de-DE"/>
        </w:rPr>
        <w:br/>
        <w:t xml:space="preserve">Zürich : Diogenes, 2022; Produzent: Zürich : Schweizerische Bibliothek für Blinde, Seh- und Lesebehinderte, 2022-05-09; Sprecher/in: Vischer, Rose; Spielzeit: 07:0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731</w:t>
      </w:r>
    </w:p>
    <w:p w14:paraId="0C83ABBA"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Kruse, Tatjana: </w:t>
      </w:r>
      <w:r w:rsidRPr="003E283B">
        <w:rPr>
          <w:rFonts w:ascii="Verdana" w:eastAsia="Times New Roman" w:hAnsi="Verdana" w:cs="Times New Roman"/>
          <w:b/>
          <w:bCs/>
          <w:sz w:val="24"/>
          <w:szCs w:val="24"/>
          <w:lang w:eastAsia="de-DE"/>
        </w:rPr>
        <w:t>Schwund</w:t>
      </w:r>
      <w:r w:rsidRPr="003E283B">
        <w:rPr>
          <w:rFonts w:ascii="Verdana" w:eastAsia="Times New Roman" w:hAnsi="Verdana" w:cs="Times New Roman"/>
          <w:sz w:val="24"/>
          <w:szCs w:val="24"/>
          <w:lang w:eastAsia="de-DE"/>
        </w:rPr>
        <w:br/>
        <w:t>Überall in Deutschland tauchen Leichen auf, die nicht einfach nur tot sind, sondern in Plastik eingeschweißt, nach dem Tod neu frisiert oder in Einzelteilen als Pakete verschickt wurden. Das alles erinnert an die perfiden Morde berüchtigter Serienkiller, die nie gefasst wurden, inzwischen allerdings Greise sind. Die Leiter der SoKo, drei Männer und eine Frau, nicht gerade die hellsten, folgen der Spur der Morde von Berlin bis in die Alpen. Wohin auch immer das Team kommt, gibt es "Schwund", sowohl an Zeugen als auch an Verdächtigen. In einer abgelegenen Berghütte kommt es zum filmreifen Showdown. Bei dem sich herausstellt: Es war alles ganz, ganz anders!</w:t>
      </w:r>
      <w:r w:rsidRPr="003E283B">
        <w:rPr>
          <w:rFonts w:ascii="Verdana" w:eastAsia="Times New Roman" w:hAnsi="Verdana" w:cs="Times New Roman"/>
          <w:sz w:val="24"/>
          <w:szCs w:val="24"/>
          <w:lang w:eastAsia="de-DE"/>
        </w:rPr>
        <w:br/>
        <w:t xml:space="preserve">Berlin : Insel Verlag, 2021; Produzent: Berlin : Berliner Blindenhörbücherei, 2022-03-22; Sprecher/in: Kühn, Malte; Spielzeit: 07:0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031</w:t>
      </w:r>
    </w:p>
    <w:p w14:paraId="1CCB21B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Lanz, Fabio: </w:t>
      </w:r>
      <w:r w:rsidRPr="003E283B">
        <w:rPr>
          <w:rFonts w:ascii="Verdana" w:eastAsia="Times New Roman" w:hAnsi="Verdana" w:cs="Times New Roman"/>
          <w:b/>
          <w:bCs/>
          <w:sz w:val="24"/>
          <w:szCs w:val="24"/>
          <w:lang w:eastAsia="de-DE"/>
        </w:rPr>
        <w:t>Ein kaltes Herz</w:t>
      </w:r>
      <w:r w:rsidRPr="003E283B">
        <w:rPr>
          <w:rFonts w:ascii="Verdana" w:eastAsia="Times New Roman" w:hAnsi="Verdana" w:cs="Times New Roman"/>
          <w:sz w:val="24"/>
          <w:szCs w:val="24"/>
          <w:lang w:eastAsia="de-DE"/>
        </w:rPr>
        <w:br/>
        <w:t>Sarah Conti ist Spezialistin für besondere Mordfälle und die Beste auf ihrem Gebiet. Doch als die Ermittlerin in einer stürmischen Oktobernacht ins gediegene Zürcher Seefeld gerufen wird, findet sie eine Leiche vor, wie sie noch keine gesehen hat: Dem Opfer wurde das Herz herausgerissen. Als stadtbekannter Anwalt des Zürcher Establishments hatte sich das Opfer nicht nur Freunde gemacht. Doch wer hatte ihn derart gehasst?</w:t>
      </w:r>
      <w:r w:rsidRPr="003E283B">
        <w:rPr>
          <w:rFonts w:ascii="Verdana" w:eastAsia="Times New Roman" w:hAnsi="Verdana" w:cs="Times New Roman"/>
          <w:sz w:val="24"/>
          <w:szCs w:val="24"/>
          <w:lang w:eastAsia="de-DE"/>
        </w:rPr>
        <w:br/>
        <w:t xml:space="preserve">Zürich 1 : Kein und Aber, 2021; Produzent: Zürich : Schweizerische Bibliothek für Blinde, Seh- und Lesebehinderte, 2022-03-10; Sprecher/in: Madrid, Venus; Spielzeit: 09:1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6461</w:t>
      </w:r>
    </w:p>
    <w:p w14:paraId="06A46FC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Leiss-Huber, Anton: </w:t>
      </w:r>
      <w:r w:rsidRPr="003E283B">
        <w:rPr>
          <w:rFonts w:ascii="Verdana" w:eastAsia="Times New Roman" w:hAnsi="Verdana" w:cs="Times New Roman"/>
          <w:b/>
          <w:bCs/>
          <w:sz w:val="24"/>
          <w:szCs w:val="24"/>
          <w:lang w:eastAsia="de-DE"/>
        </w:rPr>
        <w:t>Karfreitagstod</w:t>
      </w:r>
      <w:r w:rsidRPr="003E283B">
        <w:rPr>
          <w:rFonts w:ascii="Verdana" w:eastAsia="Times New Roman" w:hAnsi="Verdana" w:cs="Times New Roman"/>
          <w:sz w:val="24"/>
          <w:szCs w:val="24"/>
          <w:lang w:eastAsia="de-DE"/>
        </w:rPr>
        <w:br/>
        <w:t>Oberkommissar Max Kramer hat sich auf ein ruhiges Osterwochenende gefreut. Doch eine Leiche im Glockenturm der Stiftskirche macht seine Pläne zunichte. Zusammen mit seinem Kollegen Fritz Fäustl stößt er bei den Ermittlungen auf einen Rauschgiftskandal im großen Stil, in dessen Mittelpunkt der Tote stand. Ein Geflecht aus Halbwahrheiten tut sich vor ihnen auf. Da tritt Max</w:t>
      </w:r>
      <w:r w:rsidRPr="003E283B">
        <w:rPr>
          <w:rFonts w:ascii="Arial" w:eastAsia="Times New Roman" w:hAnsi="Arial" w:cs="Arial"/>
          <w:sz w:val="24"/>
          <w:szCs w:val="24"/>
          <w:lang w:eastAsia="de-DE"/>
        </w:rPr>
        <w:t>ʻ</w:t>
      </w:r>
      <w:r w:rsidRPr="003E283B">
        <w:rPr>
          <w:rFonts w:ascii="Verdana" w:eastAsia="Times New Roman" w:hAnsi="Verdana" w:cs="Times New Roman"/>
          <w:sz w:val="24"/>
          <w:szCs w:val="24"/>
          <w:lang w:eastAsia="de-DE"/>
        </w:rPr>
        <w:t xml:space="preserve"> Exfreundin und immer noch Angebetete, die Novizin Maria Evita, auf den Plan ...</w:t>
      </w:r>
      <w:r w:rsidRPr="003E283B">
        <w:rPr>
          <w:rFonts w:ascii="Verdana" w:eastAsia="Times New Roman" w:hAnsi="Verdana" w:cs="Times New Roman"/>
          <w:sz w:val="24"/>
          <w:szCs w:val="24"/>
          <w:lang w:eastAsia="de-DE"/>
        </w:rPr>
        <w:br/>
        <w:t>Me</w:t>
      </w:r>
      <w:r w:rsidRPr="003E283B">
        <w:rPr>
          <w:rFonts w:ascii="Verdana" w:eastAsia="Times New Roman" w:hAnsi="Verdana" w:cs="Verdana"/>
          <w:sz w:val="24"/>
          <w:szCs w:val="24"/>
          <w:lang w:eastAsia="de-DE"/>
        </w:rPr>
        <w:t>ß</w:t>
      </w:r>
      <w:r w:rsidRPr="003E283B">
        <w:rPr>
          <w:rFonts w:ascii="Verdana" w:eastAsia="Times New Roman" w:hAnsi="Verdana" w:cs="Times New Roman"/>
          <w:sz w:val="24"/>
          <w:szCs w:val="24"/>
          <w:lang w:eastAsia="de-DE"/>
        </w:rPr>
        <w:t>kirch : Gmeiner-Verlag, 2022; Produzent: M</w:t>
      </w:r>
      <w:r w:rsidRPr="003E283B">
        <w:rPr>
          <w:rFonts w:ascii="Verdana" w:eastAsia="Times New Roman" w:hAnsi="Verdana" w:cs="Verdana"/>
          <w:sz w:val="24"/>
          <w:szCs w:val="24"/>
          <w:lang w:eastAsia="de-DE"/>
        </w:rPr>
        <w:t>ü</w:t>
      </w:r>
      <w:r w:rsidRPr="003E283B">
        <w:rPr>
          <w:rFonts w:ascii="Verdana" w:eastAsia="Times New Roman" w:hAnsi="Verdana" w:cs="Times New Roman"/>
          <w:sz w:val="24"/>
          <w:szCs w:val="24"/>
          <w:lang w:eastAsia="de-DE"/>
        </w:rPr>
        <w:t>nchen : Bayerische H</w:t>
      </w:r>
      <w:r w:rsidRPr="003E283B">
        <w:rPr>
          <w:rFonts w:ascii="Verdana" w:eastAsia="Times New Roman" w:hAnsi="Verdana" w:cs="Verdana"/>
          <w:sz w:val="24"/>
          <w:szCs w:val="24"/>
          <w:lang w:eastAsia="de-DE"/>
        </w:rPr>
        <w:t>ö</w:t>
      </w:r>
      <w:r w:rsidRPr="003E283B">
        <w:rPr>
          <w:rFonts w:ascii="Verdana" w:eastAsia="Times New Roman" w:hAnsi="Verdana" w:cs="Times New Roman"/>
          <w:sz w:val="24"/>
          <w:szCs w:val="24"/>
          <w:lang w:eastAsia="de-DE"/>
        </w:rPr>
        <w:t>rb</w:t>
      </w:r>
      <w:r w:rsidRPr="003E283B">
        <w:rPr>
          <w:rFonts w:ascii="Verdana" w:eastAsia="Times New Roman" w:hAnsi="Verdana" w:cs="Verdana"/>
          <w:sz w:val="24"/>
          <w:szCs w:val="24"/>
          <w:lang w:eastAsia="de-DE"/>
        </w:rPr>
        <w:t>ü</w:t>
      </w:r>
      <w:r w:rsidRPr="003E283B">
        <w:rPr>
          <w:rFonts w:ascii="Verdana" w:eastAsia="Times New Roman" w:hAnsi="Verdana" w:cs="Times New Roman"/>
          <w:sz w:val="24"/>
          <w:szCs w:val="24"/>
          <w:lang w:eastAsia="de-DE"/>
        </w:rPr>
        <w:t xml:space="preserve">cherei, 2022; Sprecher/in: Haderer, Klaus; Spielzeit: 06:3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451</w:t>
      </w:r>
    </w:p>
    <w:p w14:paraId="326F688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Llewellyn, Sam: </w:t>
      </w:r>
      <w:r w:rsidRPr="003E283B">
        <w:rPr>
          <w:rFonts w:ascii="Verdana" w:eastAsia="Times New Roman" w:hAnsi="Verdana" w:cs="Times New Roman"/>
          <w:b/>
          <w:bCs/>
          <w:sz w:val="24"/>
          <w:szCs w:val="24"/>
          <w:lang w:eastAsia="de-DE"/>
        </w:rPr>
        <w:t>Lass das Riff ihn töten</w:t>
      </w:r>
      <w:r w:rsidRPr="003E283B">
        <w:rPr>
          <w:rFonts w:ascii="Verdana" w:eastAsia="Times New Roman" w:hAnsi="Verdana" w:cs="Times New Roman"/>
          <w:sz w:val="24"/>
          <w:szCs w:val="24"/>
          <w:lang w:eastAsia="de-DE"/>
        </w:rPr>
        <w:br/>
        <w:t>Die Rennyachten des jungen Konstrukteurs Charles Aguter sind Favoriten bei der Regatta um den Captain's Cup. Doch dann zerschellt der Prototyp bei Sturm auf einem Riff, offenbar wegen eines Konstruktionsfehlers, und zwei Menschen sterben. Üble Gerüchte verbreiten sich. Charlie verliert seinen guten Namen, seine Boote, seine Geldgeber: schlechte Chancen für seinen einsamen Kampf gegen eine übermächtige Segelmafia.</w:t>
      </w:r>
      <w:r w:rsidRPr="003E283B">
        <w:rPr>
          <w:rFonts w:ascii="Verdana" w:eastAsia="Times New Roman" w:hAnsi="Verdana" w:cs="Times New Roman"/>
          <w:sz w:val="24"/>
          <w:szCs w:val="24"/>
          <w:lang w:eastAsia="de-DE"/>
        </w:rPr>
        <w:br/>
        <w:t xml:space="preserve">Frankfurt/M [u.a.] : Ullstein, 1993; Produzent: Zürich : Schweizerische Bibliothek für Blinde, Seh- und Lesebehinderte, 2022-04-05; Sprecher/in: Krumwiede, Bodo; Spielzeit: 07:5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131</w:t>
      </w:r>
    </w:p>
    <w:p w14:paraId="53BE757E"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Llewellyn, Sam: </w:t>
      </w:r>
      <w:r w:rsidRPr="003E283B">
        <w:rPr>
          <w:rFonts w:ascii="Verdana" w:eastAsia="Times New Roman" w:hAnsi="Verdana" w:cs="Times New Roman"/>
          <w:b/>
          <w:bCs/>
          <w:sz w:val="24"/>
          <w:szCs w:val="24"/>
          <w:lang w:eastAsia="de-DE"/>
        </w:rPr>
        <w:t>Tödliches Watt</w:t>
      </w:r>
      <w:r w:rsidRPr="003E283B">
        <w:rPr>
          <w:rFonts w:ascii="Verdana" w:eastAsia="Times New Roman" w:hAnsi="Verdana" w:cs="Times New Roman"/>
          <w:sz w:val="24"/>
          <w:szCs w:val="24"/>
          <w:lang w:eastAsia="de-DE"/>
        </w:rPr>
        <w:br/>
        <w:t>Der Regattasegler Charles Webb akzeptiert den Auftrag, ein gesunkenes Wrack aus Napoleons Zeiten, beladen mit Gold- und Silberbarren, in der Nordsee zu suchen und zu bergen. Charlie segelt in die friesische Inselwelt und ein Netz von Lügen und Intrigen wird von skrupellosen Geheimagenten und einer mysteriösen Dame um ihn zusammengezogen, während die Marine des deutschen Kaisers offensichtlich eine Invasion in England plant.</w:t>
      </w:r>
      <w:r w:rsidRPr="003E283B">
        <w:rPr>
          <w:rFonts w:ascii="Verdana" w:eastAsia="Times New Roman" w:hAnsi="Verdana" w:cs="Times New Roman"/>
          <w:sz w:val="24"/>
          <w:szCs w:val="24"/>
          <w:lang w:eastAsia="de-DE"/>
        </w:rPr>
        <w:br/>
        <w:t xml:space="preserve">Berlin : Ullstein, 2006; Produzent: Zürich : Schweizerische Bibliothek für Blinde, Seh- und Lesebehinderte, 2022-05-19; Sprecher/in: Krumwiede, Bodo; Spielzeit: 11:1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111</w:t>
      </w:r>
    </w:p>
    <w:p w14:paraId="547797C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Löhnig, Inge: </w:t>
      </w:r>
      <w:r w:rsidRPr="003E283B">
        <w:rPr>
          <w:rFonts w:ascii="Verdana" w:eastAsia="Times New Roman" w:hAnsi="Verdana" w:cs="Times New Roman"/>
          <w:b/>
          <w:bCs/>
          <w:sz w:val="24"/>
          <w:szCs w:val="24"/>
          <w:lang w:eastAsia="de-DE"/>
        </w:rPr>
        <w:t>Mörderkind</w:t>
      </w:r>
      <w:r w:rsidRPr="003E283B">
        <w:rPr>
          <w:rFonts w:ascii="Verdana" w:eastAsia="Times New Roman" w:hAnsi="Verdana" w:cs="Times New Roman"/>
          <w:sz w:val="24"/>
          <w:szCs w:val="24"/>
          <w:lang w:eastAsia="de-DE"/>
        </w:rPr>
        <w:br/>
        <w:t>Sie liefen ihr nach und schrien: "Mörderkind, Mörderkind!" - Ihr Leben lang war sie für alle nur das Mörderkind. Fionas Kindheit war ein Alptraum. Und nun ist ihr Vater tot. Seine letzten Worte galten ihr: "Ich bin kein Mörder." Widerstrebend macht sie sich auf die Suche nach der Wahrheit. Beginnt nachzuforschen, befragt ihre Familie. Und stößt auf ungeheuerliche Geheimnisse und eine Intrige, deren tödliches Gift bis heute wirkt ...</w:t>
      </w:r>
      <w:r w:rsidRPr="003E283B">
        <w:rPr>
          <w:rFonts w:ascii="Verdana" w:eastAsia="Times New Roman" w:hAnsi="Verdana" w:cs="Times New Roman"/>
          <w:sz w:val="24"/>
          <w:szCs w:val="24"/>
          <w:lang w:eastAsia="de-DE"/>
        </w:rPr>
        <w:br/>
        <w:t xml:space="preserve">; Produzent: Leipzig : Deutsche Zentralbücherei für Blinde zu Leipzig, 2021; Sprecher/in: Schwarzmaier, Tim; Spielzeit: 05:4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141</w:t>
      </w:r>
    </w:p>
    <w:p w14:paraId="102566F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acFly, Sean: </w:t>
      </w:r>
      <w:r w:rsidRPr="003E283B">
        <w:rPr>
          <w:rFonts w:ascii="Verdana" w:eastAsia="Times New Roman" w:hAnsi="Verdana" w:cs="Times New Roman"/>
          <w:b/>
          <w:bCs/>
          <w:sz w:val="24"/>
          <w:szCs w:val="24"/>
          <w:lang w:eastAsia="de-DE"/>
        </w:rPr>
        <w:t>Fang das Licht...</w:t>
      </w:r>
      <w:r w:rsidRPr="003E283B">
        <w:rPr>
          <w:rFonts w:ascii="Verdana" w:eastAsia="Times New Roman" w:hAnsi="Verdana" w:cs="Times New Roman"/>
          <w:sz w:val="24"/>
          <w:szCs w:val="24"/>
          <w:lang w:eastAsia="de-DE"/>
        </w:rPr>
        <w:br/>
        <w:t xml:space="preserve">Die Quelle allen Lebens verschwindet auf unerklärliche Weise aus der Hölle. Gut, dass der Teufel nach seinem letzten Erfolg bei der Klärung mysteriöser Mordfälle ein eigenes Detektivbüro gegründet hat. Denn es wird Zeit, den Trenchcoat überzuwerfen und als Sam </w:t>
      </w:r>
      <w:r w:rsidRPr="003E283B">
        <w:rPr>
          <w:rFonts w:ascii="Segoe UI Symbol" w:eastAsia="Times New Roman" w:hAnsi="Segoe UI Symbol" w:cs="Segoe UI Symbol"/>
          <w:sz w:val="24"/>
          <w:szCs w:val="24"/>
          <w:lang w:eastAsia="de-DE"/>
        </w:rPr>
        <w:t>♫</w:t>
      </w:r>
      <w:r w:rsidRPr="003E283B">
        <w:rPr>
          <w:rFonts w:ascii="Verdana" w:eastAsia="Times New Roman" w:hAnsi="Verdana" w:cs="Times New Roman"/>
          <w:sz w:val="24"/>
          <w:szCs w:val="24"/>
          <w:lang w:eastAsia="de-DE"/>
        </w:rPr>
        <w:t>The Hammer̀ Marlowe die Welten zu retten. Tatverdächtige und Spuren des Verbrechens machen sich rarer als gedacht, die traditionelle üppige, blonde Auftraggeberin lässt auf sich warten und durch seine Doppelbelastung als CEO der Hölle und hartgesottener Privatdetektiv bleibt dem armen Teufel kaum Zeit, um WoW zu spielen. Als sich dann auch noch die Whiskyvorräte dem Ende zuneigen, hört sich der Spaß auf.</w:t>
      </w:r>
      <w:r w:rsidRPr="003E283B">
        <w:rPr>
          <w:rFonts w:ascii="Verdana" w:eastAsia="Times New Roman" w:hAnsi="Verdana" w:cs="Times New Roman"/>
          <w:sz w:val="24"/>
          <w:szCs w:val="24"/>
          <w:lang w:eastAsia="de-DE"/>
        </w:rPr>
        <w:br/>
        <w:t xml:space="preserve">Ternitz : Mucker (independently published), 2021; Produzent: Berlin : Berliner Blindenhörbücherei, 2022-06-27; Sprecher/in: Kühn, Malte; Spielzeit: 08:3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301</w:t>
      </w:r>
    </w:p>
    <w:p w14:paraId="26D5810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acFly, Sean: </w:t>
      </w:r>
      <w:r w:rsidRPr="003E283B">
        <w:rPr>
          <w:rFonts w:ascii="Verdana" w:eastAsia="Times New Roman" w:hAnsi="Verdana" w:cs="Times New Roman"/>
          <w:b/>
          <w:bCs/>
          <w:sz w:val="24"/>
          <w:szCs w:val="24"/>
          <w:lang w:eastAsia="de-DE"/>
        </w:rPr>
        <w:t>Wenn es in der Hölle friert...</w:t>
      </w:r>
      <w:r w:rsidRPr="003E283B">
        <w:rPr>
          <w:rFonts w:ascii="Verdana" w:eastAsia="Times New Roman" w:hAnsi="Verdana" w:cs="Times New Roman"/>
          <w:sz w:val="24"/>
          <w:szCs w:val="24"/>
          <w:lang w:eastAsia="de-DE"/>
        </w:rPr>
        <w:br/>
        <w:t>Der Teufel hat es nicht leicht. Nicht genug, dass die Hölle umstrukturiert wurde und er sich nun mit Berichten und Aufsichtsräten quälen muss, geschehen in der Hölle auch noch rätselhafte Morde an unsterblichen Dämonen. Warum, zur Hölle, muss ausgerechnet er sich darum kümmern? Wer steckt dahinter? Und wie können Unsterbliche überhaupt getötet werden? Fragen über Fragen. Als seine Frau Lilit auch noch beschließt, dass er alkoholfreier Vegetarier werden will, reicht es dem armen Teufel. Ein skurriler und absurder Fantasyroman direkt aus der Hölle.</w:t>
      </w:r>
      <w:r w:rsidRPr="003E283B">
        <w:rPr>
          <w:rFonts w:ascii="Verdana" w:eastAsia="Times New Roman" w:hAnsi="Verdana" w:cs="Times New Roman"/>
          <w:sz w:val="24"/>
          <w:szCs w:val="24"/>
          <w:lang w:eastAsia="de-DE"/>
        </w:rPr>
        <w:br/>
        <w:t xml:space="preserve">Ternitz : Mucker (independently published), 2020; Produzent: Berlin : Berliner Blindenhörbücherei, 2022-05-30; Sprecher/in: Kühn, Malte; Spielzeit: 06:2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291</w:t>
      </w:r>
    </w:p>
    <w:p w14:paraId="2E8F2599"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ai, Rolf: </w:t>
      </w:r>
      <w:r w:rsidRPr="003E283B">
        <w:rPr>
          <w:rFonts w:ascii="Verdana" w:eastAsia="Times New Roman" w:hAnsi="Verdana" w:cs="Times New Roman"/>
          <w:b/>
          <w:bCs/>
          <w:sz w:val="24"/>
          <w:szCs w:val="24"/>
          <w:lang w:eastAsia="de-DE"/>
        </w:rPr>
        <w:t>Brunzkachl</w:t>
      </w:r>
      <w:r w:rsidRPr="003E283B">
        <w:rPr>
          <w:rFonts w:ascii="Verdana" w:eastAsia="Times New Roman" w:hAnsi="Verdana" w:cs="Times New Roman"/>
          <w:sz w:val="24"/>
          <w:szCs w:val="24"/>
          <w:lang w:eastAsia="de-DE"/>
        </w:rPr>
        <w:br/>
        <w:t>Herbert "Berti" Wamprechtshammer, Hauptkommissar bei der Münchner Mordkommission, erholt sich von einem formidablen Hexenschuss. Doch die Ruhe währt nicht lang, denn seine Kollegen Sigi Leininger und Theresa Gruber brauchen ihren Chef. Grund: ein grausiger Leichenfund am Fluss durch die "schönste Stadt der Welt".</w:t>
      </w:r>
      <w:r w:rsidRPr="003E283B">
        <w:rPr>
          <w:rFonts w:ascii="Verdana" w:eastAsia="Times New Roman" w:hAnsi="Verdana" w:cs="Times New Roman"/>
          <w:sz w:val="24"/>
          <w:szCs w:val="24"/>
          <w:lang w:eastAsia="de-DE"/>
        </w:rPr>
        <w:br/>
        <w:t xml:space="preserve">Halle (Saale) : Mitteldeutscher Verlag, 2019; Produzent: München : Bayerische Hörbücherei, 2022-03-07; Sprecher/in: Klaus Haderer; Spielzeit: 08:4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6071</w:t>
      </w:r>
    </w:p>
    <w:p w14:paraId="1A8A04E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alanowska, Kaja: </w:t>
      </w:r>
      <w:r w:rsidRPr="003E283B">
        <w:rPr>
          <w:rFonts w:ascii="Verdana" w:eastAsia="Times New Roman" w:hAnsi="Verdana" w:cs="Times New Roman"/>
          <w:b/>
          <w:bCs/>
          <w:sz w:val="24"/>
          <w:szCs w:val="24"/>
          <w:lang w:eastAsia="de-DE"/>
        </w:rPr>
        <w:t>Nebeltage</w:t>
      </w:r>
      <w:r w:rsidRPr="003E283B">
        <w:rPr>
          <w:rFonts w:ascii="Verdana" w:eastAsia="Times New Roman" w:hAnsi="Verdana" w:cs="Times New Roman"/>
          <w:sz w:val="24"/>
          <w:szCs w:val="24"/>
          <w:lang w:eastAsia="de-DE"/>
        </w:rPr>
        <w:br/>
        <w:t>Die junge Zofia Wagner wird ermordet in ihrer Warschauer Wohnung aufgefunden. Für Freunde und Nachbarn ist die Tat völlig unerklärlich, führte Zofia doch ein unauffälliges Leben. Auf den zweiten Blick tun sich jedoch ungeahnte Abgründe auf - und fast jeder aus Zofias Umfeld gerät unter Verdacht: ihr Ex-Freund, ihre tschetschenische Putzfrau, ihr ehemaliger Verlobter. Kommissar Marcin Sawicki, ein Macho alter Schule, und seine ehrgeizige neue Kollegin Ada Rochniewicz übernehmen die Ermittlung. Doch der Fall ist so undurchdringlich wie der Nebel im winterlichen Warschau ...</w:t>
      </w:r>
      <w:r w:rsidRPr="003E283B">
        <w:rPr>
          <w:rFonts w:ascii="Verdana" w:eastAsia="Times New Roman" w:hAnsi="Verdana" w:cs="Times New Roman"/>
          <w:sz w:val="24"/>
          <w:szCs w:val="24"/>
          <w:lang w:eastAsia="de-DE"/>
        </w:rPr>
        <w:br/>
        <w:t xml:space="preserve">München : Goldmann, 2021; Produzent: Zürich : Schweizerische Bibliothek für Blinde, Seh- und Lesebehinderte, 2022-04-25; Sprecher/in: Schätzle, Claudia; Spielzeit: 19:5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561</w:t>
      </w:r>
    </w:p>
    <w:p w14:paraId="14403B86" w14:textId="7F382F49" w:rsidR="00A41EBF" w:rsidRDefault="005D7F4E" w:rsidP="00A41EBF">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Mantese, Mario: </w:t>
      </w:r>
      <w:r w:rsidRPr="003E283B">
        <w:rPr>
          <w:rFonts w:ascii="Verdana" w:eastAsia="Times New Roman" w:hAnsi="Verdana" w:cs="Times New Roman"/>
          <w:b/>
          <w:bCs/>
          <w:sz w:val="24"/>
          <w:szCs w:val="24"/>
          <w:lang w:eastAsia="de-DE"/>
        </w:rPr>
        <w:t>Magische Welten</w:t>
      </w:r>
      <w:r w:rsidRPr="003E283B">
        <w:rPr>
          <w:rFonts w:ascii="Verdana" w:eastAsia="Times New Roman" w:hAnsi="Verdana" w:cs="Times New Roman"/>
          <w:sz w:val="24"/>
          <w:szCs w:val="24"/>
          <w:lang w:eastAsia="de-DE"/>
        </w:rPr>
        <w:br/>
        <w:t>Als der alte weise Zwerg Knorrbronn die Elfengemeinschaft aufsucht, soll sich das Leben des jungen Elfen Cherubino vollkommen verändern. Nachdem er in der Kristallpyramide vom Rat der Alten in seinen bevorstehenden unbekannten Auftrag eingeweiht wird, entdeckt er durch abenteuerliche Begegnungen mit bedrohlichen Sumpfgeistern, gefährlichen Schlangen und einem fünfköpfigen Drachen verborgene Kräfte in sich.</w:t>
      </w:r>
      <w:r w:rsidRPr="003E283B">
        <w:rPr>
          <w:rFonts w:ascii="Verdana" w:eastAsia="Times New Roman" w:hAnsi="Verdana" w:cs="Times New Roman"/>
          <w:sz w:val="24"/>
          <w:szCs w:val="24"/>
          <w:lang w:eastAsia="de-DE"/>
        </w:rPr>
        <w:br/>
        <w:t xml:space="preserve">Winterthur : Edition Spuren, 2021; Produzent: Zürich : Schweizerische Bibliothek für Blinde, Seh- und Lesebehinderte, 2022-05-12; Sprecher/in: Werth, Susanne; Spielzeit: 07:5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651</w:t>
      </w:r>
      <w:r w:rsidR="00A41EBF">
        <w:rPr>
          <w:rFonts w:ascii="Verdana" w:eastAsia="Times New Roman" w:hAnsi="Verdana" w:cs="Times New Roman"/>
          <w:b/>
          <w:bCs/>
          <w:sz w:val="24"/>
          <w:szCs w:val="24"/>
          <w:lang w:eastAsia="de-DE"/>
        </w:rPr>
        <w:br w:type="page"/>
      </w:r>
    </w:p>
    <w:p w14:paraId="2690A4C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aurer, Hermann: </w:t>
      </w:r>
      <w:r w:rsidRPr="003E283B">
        <w:rPr>
          <w:rFonts w:ascii="Verdana" w:eastAsia="Times New Roman" w:hAnsi="Verdana" w:cs="Times New Roman"/>
          <w:b/>
          <w:bCs/>
          <w:sz w:val="24"/>
          <w:szCs w:val="24"/>
          <w:lang w:eastAsia="de-DE"/>
        </w:rPr>
        <w:t>Das Paranetz</w:t>
      </w:r>
      <w:r w:rsidRPr="003E283B">
        <w:rPr>
          <w:rFonts w:ascii="Verdana" w:eastAsia="Times New Roman" w:hAnsi="Verdana" w:cs="Times New Roman"/>
          <w:sz w:val="24"/>
          <w:szCs w:val="24"/>
          <w:lang w:eastAsia="de-DE"/>
        </w:rPr>
        <w:br/>
        <w:t>Im Jahr 2080 bricht "das Netz", der Zusammenschluss aller Computernetze, zusammen. Weltweit bricht totales Chaos aus - Millionen von Menschen sterben, Milliarden sind vom Tod bedroht. Gibt es einen Ausweg? Ja, man muss in der Vergangenheit, im Jahre 2021, einen Terroranschlag durchführen!</w:t>
      </w:r>
      <w:r w:rsidRPr="003E283B">
        <w:rPr>
          <w:rFonts w:ascii="Verdana" w:eastAsia="Times New Roman" w:hAnsi="Verdana" w:cs="Times New Roman"/>
          <w:sz w:val="24"/>
          <w:szCs w:val="24"/>
          <w:lang w:eastAsia="de-DE"/>
        </w:rPr>
        <w:br/>
        <w:t xml:space="preserve">Linz : Freya-Verl., 2004; Produzent: Zürich : Schweizerische Bibliothek für Blinde, Seh- und Lesebehinderte, 2022-04-28; Sprecher/in: Terpoorten, Siegfried; Spielzeit: 09:0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931</w:t>
      </w:r>
    </w:p>
    <w:p w14:paraId="5BD67869"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eier, Anaïs: </w:t>
      </w:r>
      <w:r w:rsidRPr="003E283B">
        <w:rPr>
          <w:rFonts w:ascii="Verdana" w:eastAsia="Times New Roman" w:hAnsi="Verdana" w:cs="Times New Roman"/>
          <w:b/>
          <w:bCs/>
          <w:sz w:val="24"/>
          <w:szCs w:val="24"/>
          <w:lang w:eastAsia="de-DE"/>
        </w:rPr>
        <w:t>Mit einem Fuss draussen</w:t>
      </w:r>
      <w:r w:rsidRPr="003E283B">
        <w:rPr>
          <w:rFonts w:ascii="Verdana" w:eastAsia="Times New Roman" w:hAnsi="Verdana" w:cs="Times New Roman"/>
          <w:sz w:val="24"/>
          <w:szCs w:val="24"/>
          <w:lang w:eastAsia="de-DE"/>
        </w:rPr>
        <w:br/>
        <w:t>In einer mittelgrossen Schweizer Stadt lauert einer im Schilf. Es ist Gerhard, selbsternannter Kommissär. Im See des Parks, in dem er jeden Morgen und jeden Abend seinen "Flamingo" macht, um Kontakt zum Universum herzustellen, sieht er einen Fuss. Gerhard, der einsiedlerisch am Rande der Gesellschaft lebt, will den Frieden im Park wieder herstellen und macht sich auf, um diesen Kriminalfall zu lösen.</w:t>
      </w:r>
      <w:r w:rsidRPr="003E283B">
        <w:rPr>
          <w:rFonts w:ascii="Verdana" w:eastAsia="Times New Roman" w:hAnsi="Verdana" w:cs="Times New Roman"/>
          <w:sz w:val="24"/>
          <w:szCs w:val="24"/>
          <w:lang w:eastAsia="de-DE"/>
        </w:rPr>
        <w:br/>
        <w:t xml:space="preserve">Berlin [u.a.] : Verlag Voland und Quist, [2021]; Produzent: Zürich : Schweizerische Bibliothek für Blinde, Seh- und Lesebehinderte, 2022-06-23; Sprecher/in: Hottinger, Peter; Spielzeit: 03:2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911</w:t>
      </w:r>
    </w:p>
    <w:p w14:paraId="2C8C6FC6"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Nössler, Regina: </w:t>
      </w:r>
      <w:r w:rsidRPr="003E283B">
        <w:rPr>
          <w:rFonts w:ascii="Verdana" w:eastAsia="Times New Roman" w:hAnsi="Verdana" w:cs="Times New Roman"/>
          <w:b/>
          <w:bCs/>
          <w:sz w:val="24"/>
          <w:szCs w:val="24"/>
          <w:lang w:eastAsia="de-DE"/>
        </w:rPr>
        <w:t>Katzbach</w:t>
      </w:r>
      <w:r w:rsidRPr="003E283B">
        <w:rPr>
          <w:rFonts w:ascii="Verdana" w:eastAsia="Times New Roman" w:hAnsi="Verdana" w:cs="Times New Roman"/>
          <w:sz w:val="24"/>
          <w:szCs w:val="24"/>
          <w:lang w:eastAsia="de-DE"/>
        </w:rPr>
        <w:br/>
        <w:t>Eines Tages bittet ein Bekannter Isabel um einen Gefallen. Sie kann ihm seine Bitte nicht abschlagen, da er ihr Vermieter und sie von ihm abhängig ist. Das, was zunächst langweilig und vor allem lästig erscheint - sie soll den Kursleiter eines Workshops bespitzeln -, wird unmerklich immer bedrohlicher und entwickelt sich schließlich zu einer echten Gefahr ...</w:t>
      </w:r>
      <w:r w:rsidRPr="003E283B">
        <w:rPr>
          <w:rFonts w:ascii="Verdana" w:eastAsia="Times New Roman" w:hAnsi="Verdana" w:cs="Times New Roman"/>
          <w:sz w:val="24"/>
          <w:szCs w:val="24"/>
          <w:lang w:eastAsia="de-DE"/>
        </w:rPr>
        <w:br/>
        <w:t xml:space="preserve">Tübingen : Konkursbuch-Verlag Gehrke, [2021]; Produzent: München : Bayerische Hörbücherei, 2022; Sprecher/in: Perfhler, Mona; Spielzeit: 08:5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9381</w:t>
      </w:r>
    </w:p>
    <w:p w14:paraId="64F487D6" w14:textId="2443DFDA" w:rsidR="00C73C02" w:rsidRDefault="005D7F4E" w:rsidP="00C73C02">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Nørdby, Anne: </w:t>
      </w:r>
      <w:r w:rsidRPr="003E283B">
        <w:rPr>
          <w:rFonts w:ascii="Verdana" w:eastAsia="Times New Roman" w:hAnsi="Verdana" w:cs="Times New Roman"/>
          <w:b/>
          <w:bCs/>
          <w:sz w:val="24"/>
          <w:szCs w:val="24"/>
          <w:lang w:eastAsia="de-DE"/>
        </w:rPr>
        <w:t>Eis. Kalt. Tot.: Privatermittlerin Marit Rauch Iversen 1</w:t>
      </w:r>
      <w:r w:rsidRPr="003E283B">
        <w:rPr>
          <w:rFonts w:ascii="Verdana" w:eastAsia="Times New Roman" w:hAnsi="Verdana" w:cs="Times New Roman"/>
          <w:sz w:val="24"/>
          <w:szCs w:val="24"/>
          <w:lang w:eastAsia="de-DE"/>
        </w:rPr>
        <w:br/>
      </w:r>
      <w:r w:rsidR="002C37DC" w:rsidRPr="002C37DC">
        <w:rPr>
          <w:rFonts w:ascii="Verdana" w:eastAsia="Times New Roman" w:hAnsi="Verdana" w:cs="Times New Roman"/>
          <w:sz w:val="24"/>
          <w:szCs w:val="24"/>
          <w:lang w:eastAsia="de-DE"/>
        </w:rPr>
        <w:t>Wenn sich die beschaulichen Gassen von Kopenhagen in einen Ort des Grauens verwandeln und du nicht weißt, ob du das nächste Opfer bist …</w:t>
      </w:r>
      <w:r w:rsidR="002C37DC">
        <w:rPr>
          <w:rFonts w:ascii="Verdana" w:eastAsia="Times New Roman" w:hAnsi="Verdana" w:cs="Times New Roman"/>
          <w:sz w:val="24"/>
          <w:szCs w:val="24"/>
          <w:lang w:eastAsia="de-DE"/>
        </w:rPr>
        <w:t xml:space="preserve"> </w:t>
      </w:r>
      <w:r w:rsidR="002C37DC" w:rsidRPr="002C37DC">
        <w:rPr>
          <w:rFonts w:ascii="Verdana" w:eastAsia="Times New Roman" w:hAnsi="Verdana" w:cs="Times New Roman"/>
          <w:sz w:val="24"/>
          <w:szCs w:val="24"/>
          <w:lang w:eastAsia="de-DE"/>
        </w:rPr>
        <w:t>Ein bizarrer Fall für die Super-Recognizerin Marit Rauch Iversen und ihre Kollegen von der Mordkommission.</w:t>
      </w:r>
      <w:r w:rsidR="002C37DC">
        <w:rPr>
          <w:rFonts w:ascii="Verdana" w:eastAsia="Times New Roman" w:hAnsi="Verdana" w:cs="Times New Roman"/>
          <w:sz w:val="24"/>
          <w:szCs w:val="24"/>
          <w:lang w:eastAsia="de-DE"/>
        </w:rPr>
        <w:t xml:space="preserve"> </w:t>
      </w:r>
      <w:r w:rsidR="002C37DC" w:rsidRPr="002C37DC">
        <w:rPr>
          <w:rFonts w:ascii="Verdana" w:eastAsia="Times New Roman" w:hAnsi="Verdana" w:cs="Times New Roman"/>
          <w:sz w:val="24"/>
          <w:szCs w:val="24"/>
          <w:lang w:eastAsia="de-DE"/>
        </w:rPr>
        <w:t>Zwischen Abscheu und Faszination - Anne Nørdby besitzt das einzigartige Talent, das Unaussprechliche in Worte zu fassen. Verbunden mit einer gehörigen Portion Adrenalin.</w:t>
      </w:r>
      <w:r w:rsidRPr="003E283B">
        <w:rPr>
          <w:rFonts w:ascii="Verdana" w:eastAsia="Times New Roman" w:hAnsi="Verdana" w:cs="Times New Roman"/>
          <w:sz w:val="24"/>
          <w:szCs w:val="24"/>
          <w:lang w:eastAsia="de-DE"/>
        </w:rPr>
        <w:br/>
      </w:r>
      <w:r w:rsidR="00C73C02">
        <w:rPr>
          <w:rFonts w:ascii="Verdana" w:eastAsia="Times New Roman" w:hAnsi="Verdana" w:cs="Times New Roman"/>
          <w:sz w:val="24"/>
          <w:szCs w:val="24"/>
          <w:lang w:eastAsia="de-DE"/>
        </w:rPr>
        <w:t xml:space="preserve">Berlin : </w:t>
      </w:r>
      <w:r w:rsidR="002C37DC" w:rsidRPr="002C37DC">
        <w:rPr>
          <w:rFonts w:ascii="Verdana" w:eastAsia="Times New Roman" w:hAnsi="Verdana" w:cs="Times New Roman"/>
          <w:sz w:val="24"/>
          <w:szCs w:val="24"/>
          <w:lang w:eastAsia="de-DE"/>
        </w:rPr>
        <w:t>Audibl</w:t>
      </w:r>
      <w:r w:rsidR="00C73C02">
        <w:rPr>
          <w:rFonts w:ascii="Verdana" w:eastAsia="Times New Roman" w:hAnsi="Verdana" w:cs="Times New Roman"/>
          <w:sz w:val="24"/>
          <w:szCs w:val="24"/>
          <w:lang w:eastAsia="de-DE"/>
        </w:rPr>
        <w:t>e, 2021</w:t>
      </w:r>
      <w:r w:rsidRPr="003E283B">
        <w:rPr>
          <w:rFonts w:ascii="Verdana" w:eastAsia="Times New Roman" w:hAnsi="Verdana" w:cs="Times New Roman"/>
          <w:sz w:val="24"/>
          <w:szCs w:val="24"/>
          <w:lang w:eastAsia="de-DE"/>
        </w:rPr>
        <w:t xml:space="preserve">; Produzent: Münster : Westdeutsche Blindenhörbücherei, 2021; Sprecher/in: Sprecher; Spielzeit: 15:1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111</w:t>
      </w:r>
      <w:r w:rsidR="00C73C02">
        <w:rPr>
          <w:rFonts w:ascii="Verdana" w:eastAsia="Times New Roman" w:hAnsi="Verdana" w:cs="Times New Roman"/>
          <w:b/>
          <w:bCs/>
          <w:sz w:val="24"/>
          <w:szCs w:val="24"/>
          <w:lang w:eastAsia="de-DE"/>
        </w:rPr>
        <w:br w:type="page"/>
      </w:r>
    </w:p>
    <w:p w14:paraId="0EE6746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Peters, Ellis: </w:t>
      </w:r>
      <w:r w:rsidRPr="003E283B">
        <w:rPr>
          <w:rFonts w:ascii="Verdana" w:eastAsia="Times New Roman" w:hAnsi="Verdana" w:cs="Times New Roman"/>
          <w:b/>
          <w:bCs/>
          <w:sz w:val="24"/>
          <w:szCs w:val="24"/>
          <w:lang w:eastAsia="de-DE"/>
        </w:rPr>
        <w:t>Der Rosenmord</w:t>
      </w:r>
      <w:r w:rsidRPr="003E283B">
        <w:rPr>
          <w:rFonts w:ascii="Verdana" w:eastAsia="Times New Roman" w:hAnsi="Verdana" w:cs="Times New Roman"/>
          <w:sz w:val="24"/>
          <w:szCs w:val="24"/>
          <w:lang w:eastAsia="de-DE"/>
        </w:rPr>
        <w:br/>
        <w:t>Shrewsbury im Jahre des Herrn 1142: Eine junge Witwe vermacht der Benediktinerabtei ein Haus - zum symbolischen Mietpreis einer weißen Rose, alljährlich am Tag der Hl. Winifred abzuliefern. Die Mönche aber werden über die großherzige Schenkung nicht froh, ein brutaler Mörder verdirbt ihnen den Festtag. Bruder Cadfael muß seinen ganzen Scharfsinn aufbieten, um die mysteriösen Rosenmorde aufzuklären.</w:t>
      </w:r>
      <w:r w:rsidRPr="003E283B">
        <w:rPr>
          <w:rFonts w:ascii="Verdana" w:eastAsia="Times New Roman" w:hAnsi="Verdana" w:cs="Times New Roman"/>
          <w:sz w:val="24"/>
          <w:szCs w:val="24"/>
          <w:lang w:eastAsia="de-DE"/>
        </w:rPr>
        <w:br/>
        <w:t xml:space="preserve">München : Heyne, 1991; Produzent: Bonn : Deutsche Katholische Blindenbücherei, 2022-05-11; Sprecher/in: Schüller, Udo; Spielzeit: 07:3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5861</w:t>
      </w:r>
    </w:p>
    <w:p w14:paraId="29F69C01"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Pierson, Samuel: </w:t>
      </w:r>
      <w:r w:rsidRPr="003E283B">
        <w:rPr>
          <w:rFonts w:ascii="Verdana" w:eastAsia="Times New Roman" w:hAnsi="Verdana" w:cs="Times New Roman"/>
          <w:b/>
          <w:bCs/>
          <w:sz w:val="24"/>
          <w:szCs w:val="24"/>
          <w:lang w:eastAsia="de-DE"/>
        </w:rPr>
        <w:t>Der Geist des Suchenden</w:t>
      </w:r>
      <w:r w:rsidRPr="003E283B">
        <w:rPr>
          <w:rFonts w:ascii="Verdana" w:eastAsia="Times New Roman" w:hAnsi="Verdana" w:cs="Times New Roman"/>
          <w:sz w:val="24"/>
          <w:szCs w:val="24"/>
          <w:lang w:eastAsia="de-DE"/>
        </w:rPr>
        <w:br/>
        <w:t>Uralte Mythen und Sagen ranken sich um ein Bergmassiv, an dessen Fuß die Stadt Luzern liegt - die Heimat von Jean Vincent, einem erfahrenen Schweizer Ermittler. Die noch ungeklärten Umstände eines tragischen Todesfalls führen ihn auf den Pilatus. Dort lernt er den alten Tanner kennen. Irgendetwas, so ist sich der Ermittler sicher, verbindet den Mann mit dem Toten und der Unterwelt des Berges. Jeder Stein und jede Höhle im Fels scheint durchtränkt mit Hirngespinsten, Geschichten und Visionen. Bald stellt sich jedoch heraus, dass auch noch andere Mächte hinter der Wahrheit her sind. Wird Jean Tanners Geheimnis und damit die Rätsel des Berges ergründen oder holen ihn seine Geister doch noch ein?</w:t>
      </w:r>
      <w:r w:rsidRPr="003E283B">
        <w:rPr>
          <w:rFonts w:ascii="Verdana" w:eastAsia="Times New Roman" w:hAnsi="Verdana" w:cs="Times New Roman"/>
          <w:sz w:val="24"/>
          <w:szCs w:val="24"/>
          <w:lang w:eastAsia="de-DE"/>
        </w:rPr>
        <w:br/>
        <w:t xml:space="preserve">Benken [SG] : Pierson (independently published), 2020; Produzent: Berlin : Berliner Blindenhörbücherei, 2022-06-29; Sprecher/in: Great, Ronny; Spielzeit: 17:5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221</w:t>
      </w:r>
    </w:p>
    <w:p w14:paraId="3F86D30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ossbacher, Claudia: </w:t>
      </w:r>
      <w:r w:rsidRPr="003E283B">
        <w:rPr>
          <w:rFonts w:ascii="Verdana" w:eastAsia="Times New Roman" w:hAnsi="Verdana" w:cs="Times New Roman"/>
          <w:b/>
          <w:bCs/>
          <w:sz w:val="24"/>
          <w:szCs w:val="24"/>
          <w:lang w:eastAsia="de-DE"/>
        </w:rPr>
        <w:t>Steirerwahn</w:t>
      </w:r>
      <w:r w:rsidRPr="003E283B">
        <w:rPr>
          <w:rFonts w:ascii="Verdana" w:eastAsia="Times New Roman" w:hAnsi="Verdana" w:cs="Times New Roman"/>
          <w:sz w:val="24"/>
          <w:szCs w:val="24"/>
          <w:lang w:eastAsia="de-DE"/>
        </w:rPr>
        <w:br/>
        <w:t>An der Steirischen Apfelstraße wird ein Mann mit einer Holzkugel in der Mundhöhle aufgefunden, erdrosselt mit dem Strick seiner Kutte. Die LKA-Ermittler Sandra Mohr und Sascha Bergmann erfahren, dass der Tote den Apfelmännern angehörte, die sich an diesem Morgen in Brennklausur begaben, um in einem geheimen Ritual den angeblich weltbesten Apfelschnaps herzustellen. Warum aber wurde der Obstbauer ermordet? Und wer steckt dahinter? Bald schon soll der nächste Apfelmann sterben.</w:t>
      </w:r>
      <w:r w:rsidRPr="003E283B">
        <w:rPr>
          <w:rFonts w:ascii="Verdana" w:eastAsia="Times New Roman" w:hAnsi="Verdana" w:cs="Times New Roman"/>
          <w:sz w:val="24"/>
          <w:szCs w:val="24"/>
          <w:lang w:eastAsia="de-DE"/>
        </w:rPr>
        <w:br/>
        <w:t xml:space="preserve">Meßkirch : Gmeiner-Verlag, 2022; Produzent: Wien : Hörbücherei des BSVÖ, 2022-05-17; Sprecher/in: Frank, Alois; Spielzeit: 08:5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3771</w:t>
      </w:r>
    </w:p>
    <w:p w14:paraId="48D45CB5" w14:textId="36AAE16F" w:rsidR="003E283B" w:rsidRDefault="005D7F4E" w:rsidP="00C73C02">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ossmann, Dirk: </w:t>
      </w:r>
      <w:r w:rsidRPr="003E283B">
        <w:rPr>
          <w:rFonts w:ascii="Verdana" w:eastAsia="Times New Roman" w:hAnsi="Verdana" w:cs="Times New Roman"/>
          <w:b/>
          <w:bCs/>
          <w:sz w:val="24"/>
          <w:szCs w:val="24"/>
          <w:lang w:eastAsia="de-DE"/>
        </w:rPr>
        <w:t>Der Zorn des Oktopus : Thriller. - (Oktopus-Reihe ; 2)</w:t>
      </w:r>
      <w:r w:rsidR="00C73C02">
        <w:rPr>
          <w:rFonts w:ascii="Verdana" w:eastAsia="Times New Roman" w:hAnsi="Verdana" w:cs="Times New Roman"/>
          <w:sz w:val="24"/>
          <w:szCs w:val="24"/>
          <w:lang w:eastAsia="de-DE"/>
        </w:rPr>
        <w:br/>
      </w:r>
      <w:r w:rsidR="00C73C02" w:rsidRPr="00C73C02">
        <w:rPr>
          <w:rFonts w:ascii="Verdana" w:eastAsia="Times New Roman" w:hAnsi="Verdana" w:cs="Times New Roman"/>
          <w:sz w:val="24"/>
          <w:szCs w:val="24"/>
          <w:lang w:eastAsia="de-DE"/>
        </w:rPr>
        <w:t>Das Jahr 2029, die Klimakatastrophe ist da, und die Menschheit kämpft ums Überleben. Die Klima-Allianz, ein Bündnis der großen Machtblöcke, will Chaos und Hungerkriege verhindern. Ihr wichtigstes Instrument: ein Supercomputer.</w:t>
      </w:r>
      <w:r w:rsidR="00C73C02">
        <w:rPr>
          <w:rFonts w:ascii="Verdana" w:eastAsia="Times New Roman" w:hAnsi="Verdana" w:cs="Times New Roman"/>
          <w:sz w:val="24"/>
          <w:szCs w:val="24"/>
          <w:lang w:eastAsia="de-DE"/>
        </w:rPr>
        <w:t xml:space="preserve"> </w:t>
      </w:r>
      <w:r w:rsidR="00C73C02" w:rsidRPr="00C73C02">
        <w:rPr>
          <w:rFonts w:ascii="Verdana" w:eastAsia="Times New Roman" w:hAnsi="Verdana" w:cs="Times New Roman"/>
          <w:sz w:val="24"/>
          <w:szCs w:val="24"/>
          <w:lang w:eastAsia="de-DE"/>
        </w:rPr>
        <w:t>Doch dann fällt dieser Quantencomputer in die Hände eines ebenso brillanten wie besessenen Verbrechers. Und plötzlich sind da nur noch zwei Menschen, die das Allerschlimmste verhindern müssen - Thomas Pierpaoli, ein kleiner Beamter, und Ariadna, eine temperamentvolle Millionärin. Gejagt und in Gefahr - und mit nur einem Ziel vor Augen: die Welt zu retten.</w:t>
      </w:r>
      <w:r w:rsidR="00C73C02">
        <w:rPr>
          <w:rFonts w:ascii="Verdana" w:eastAsia="Times New Roman" w:hAnsi="Verdana" w:cs="Times New Roman"/>
          <w:sz w:val="24"/>
          <w:szCs w:val="24"/>
          <w:lang w:eastAsia="de-DE"/>
        </w:rPr>
        <w:t xml:space="preserve"> </w:t>
      </w:r>
      <w:r w:rsidRPr="003E283B">
        <w:rPr>
          <w:rFonts w:ascii="Verdana" w:eastAsia="Times New Roman" w:hAnsi="Verdana" w:cs="Times New Roman"/>
          <w:sz w:val="24"/>
          <w:szCs w:val="24"/>
          <w:lang w:eastAsia="de-DE"/>
        </w:rPr>
        <w:t xml:space="preserve">Berlin : Audible, 2021; Produzent: Leipzig : Deutsches Zentrum für barrierefreies Lesen (dzb lesen), 2022; Sprecher/in: Hoppe, Ralf; Spielzeit: 19:1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5081</w:t>
      </w:r>
    </w:p>
    <w:p w14:paraId="01C30FD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ansom, Christopher J.: </w:t>
      </w:r>
      <w:r w:rsidRPr="003E283B">
        <w:rPr>
          <w:rFonts w:ascii="Verdana" w:eastAsia="Times New Roman" w:hAnsi="Verdana" w:cs="Times New Roman"/>
          <w:b/>
          <w:bCs/>
          <w:sz w:val="24"/>
          <w:szCs w:val="24"/>
          <w:lang w:eastAsia="de-DE"/>
        </w:rPr>
        <w:t>Das Buch des Teufels</w:t>
      </w:r>
      <w:r w:rsidRPr="003E283B">
        <w:rPr>
          <w:rFonts w:ascii="Verdana" w:eastAsia="Times New Roman" w:hAnsi="Verdana" w:cs="Times New Roman"/>
          <w:sz w:val="24"/>
          <w:szCs w:val="24"/>
          <w:lang w:eastAsia="de-DE"/>
        </w:rPr>
        <w:br/>
        <w:t>Der Ostertag des Jahres 1543 wird für Anwalt Matthew Shardlake zum schlimmsten Tag in seinem Leben. Denn an diesem Morgen findet er die brutal zugerichtete Leiche seines Freundes Roger Elliard in einem Brunnen. Bald darauf wird ein neues Opfer gefunden, ebenso brutal zugerichtet, und wie Elliard liegt auch dieser Leichnam in blutrotem Wasser. Ein Glaubenseiferer, der auf diese Weise das Ende der Welt herbeiführen will? Oder einer, der vom Teufel besessen ist? Und welche Rolle spielt das Buch der Offenbarung nach Johannes mit seinen apokalypthischen Prophezeiungen? Matthew Shardlake fürchtet, dass es noch weitere Opfer geben wird.</w:t>
      </w:r>
      <w:r w:rsidRPr="003E283B">
        <w:rPr>
          <w:rFonts w:ascii="Verdana" w:eastAsia="Times New Roman" w:hAnsi="Verdana" w:cs="Times New Roman"/>
          <w:sz w:val="24"/>
          <w:szCs w:val="24"/>
          <w:lang w:eastAsia="de-DE"/>
        </w:rPr>
        <w:br/>
        <w:t xml:space="preserve">Frankfurt, M. : Fischer-Taschenbuch-Verlag, 2010; Produzent: Bonn : DKBBLesen, 2022-02-14; Sprecher/in: Ferner, Frank; Spielzeit: 22: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511</w:t>
      </w:r>
    </w:p>
    <w:p w14:paraId="3FE88E3F"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chmitt, Éric-Emmanuel: </w:t>
      </w:r>
      <w:r w:rsidRPr="003E283B">
        <w:rPr>
          <w:rFonts w:ascii="Verdana" w:eastAsia="Times New Roman" w:hAnsi="Verdana" w:cs="Times New Roman"/>
          <w:b/>
          <w:bCs/>
          <w:sz w:val="24"/>
          <w:szCs w:val="24"/>
          <w:lang w:eastAsia="de-DE"/>
        </w:rPr>
        <w:t>Nachtfeuer</w:t>
      </w:r>
      <w:r w:rsidRPr="003E283B">
        <w:rPr>
          <w:rFonts w:ascii="Verdana" w:eastAsia="Times New Roman" w:hAnsi="Verdana" w:cs="Times New Roman"/>
          <w:sz w:val="24"/>
          <w:szCs w:val="24"/>
          <w:lang w:eastAsia="de-DE"/>
        </w:rPr>
        <w:br/>
        <w:t>In "Nachtfeuer" berichtet Schmitt von einer ganz eigenen religiösen Erfahrung. Als junger Philosophiestudent folgte er den Spuren eines französischen Mystikers, Charles de Foucauld, der einst bei den Tuareg in der Sahara lebte. Nachdem er bei einer Bergbesteigung seine Gruppe verloren hatte, verbrachte er die Nacht alleine und schutzlos. Schmitt gräbt sich in den Sand, um nicht zu erfrieren, das Sternenzelt über ihn, er spürt den Tod, hat aber keine Angst. In dieser existentiellen Not erfährt er eine übersinnliche Kraft, die ihn überleben ließ.</w:t>
      </w:r>
      <w:r w:rsidRPr="003E283B">
        <w:rPr>
          <w:rFonts w:ascii="Verdana" w:eastAsia="Times New Roman" w:hAnsi="Verdana" w:cs="Times New Roman"/>
          <w:sz w:val="24"/>
          <w:szCs w:val="24"/>
          <w:lang w:eastAsia="de-DE"/>
        </w:rPr>
        <w:br/>
        <w:t xml:space="preserve">Frankfurt/M. : S. Fischer, 2017; Produzent: Zürich : Schweizerische Bibliothek für Blinde, Seh- und Lesebehinderte, 2022-03-21; Sprecher/in: Udris, Brencis; Spielzeit: 05:0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181</w:t>
      </w:r>
    </w:p>
    <w:p w14:paraId="5959F4AE" w14:textId="6B0CADE5" w:rsidR="00C73C02" w:rsidRDefault="005D7F4E" w:rsidP="00C73C02">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Schuker, Klaus: </w:t>
      </w:r>
      <w:r w:rsidRPr="003E283B">
        <w:rPr>
          <w:rFonts w:ascii="Verdana" w:eastAsia="Times New Roman" w:hAnsi="Verdana" w:cs="Times New Roman"/>
          <w:b/>
          <w:bCs/>
          <w:sz w:val="24"/>
          <w:szCs w:val="24"/>
          <w:lang w:eastAsia="de-DE"/>
        </w:rPr>
        <w:t>Brudernacht</w:t>
      </w:r>
      <w:r w:rsidRPr="003E283B">
        <w:rPr>
          <w:rFonts w:ascii="Verdana" w:eastAsia="Times New Roman" w:hAnsi="Verdana" w:cs="Times New Roman"/>
          <w:sz w:val="24"/>
          <w:szCs w:val="24"/>
          <w:lang w:eastAsia="de-DE"/>
        </w:rPr>
        <w:br/>
        <w:t>In einem Wald am Stadtrand von Ravensburg wird die Leiche des pensionierten Arztes Josef Klimnich entdeckt. Neben ihm liegt sein Pudel mit abgeschnittenen Läufen. Wenig später wird ein weiterer Mann ermordet aufgefunden. Auch seinem Hund wurden sämtliche Läufe abgetrennt. Die Polizei steht vor einem Rätsel und auch der ehemalige Kripobeamte Louis Astrella, der von Klimnichs Frau engagiert worden ist, kann sich keinen Reim auf die seltsamen Morde machen. Aber sein Instinkt sagt ihm, dass es eine Verbindung zwischen den beiden Opfern geben muss. Astrella beginnt sich durch ein Gestrüpp aus Gewalt, Lügen und dunklen Geheimnissen zu kämpfen ...</w:t>
      </w:r>
      <w:r w:rsidRPr="003E283B">
        <w:rPr>
          <w:rFonts w:ascii="Verdana" w:eastAsia="Times New Roman" w:hAnsi="Verdana" w:cs="Times New Roman"/>
          <w:sz w:val="24"/>
          <w:szCs w:val="24"/>
          <w:lang w:eastAsia="de-DE"/>
        </w:rPr>
        <w:br/>
        <w:t xml:space="preserve">Daun : TechniSat Digital, Radioropa Hörbuch, 2007; Produzent: Wien : Hörbücherei des BSVÖ, 2021-11-22; Sprecher/in: Nürnberger, Martin; Spielzeit: 08: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151</w:t>
      </w:r>
      <w:r w:rsidR="00C73C02">
        <w:rPr>
          <w:rFonts w:ascii="Verdana" w:eastAsia="Times New Roman" w:hAnsi="Verdana" w:cs="Times New Roman"/>
          <w:b/>
          <w:bCs/>
          <w:sz w:val="24"/>
          <w:szCs w:val="24"/>
          <w:lang w:eastAsia="de-DE"/>
        </w:rPr>
        <w:br w:type="page"/>
      </w:r>
    </w:p>
    <w:p w14:paraId="7D1E86A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chwarz, Maren: </w:t>
      </w:r>
      <w:r w:rsidRPr="003E283B">
        <w:rPr>
          <w:rFonts w:ascii="Verdana" w:eastAsia="Times New Roman" w:hAnsi="Verdana" w:cs="Times New Roman"/>
          <w:b/>
          <w:bCs/>
          <w:sz w:val="24"/>
          <w:szCs w:val="24"/>
          <w:lang w:eastAsia="de-DE"/>
        </w:rPr>
        <w:t>Zwiespalt</w:t>
      </w:r>
      <w:r w:rsidRPr="003E283B">
        <w:rPr>
          <w:rFonts w:ascii="Verdana" w:eastAsia="Times New Roman" w:hAnsi="Verdana" w:cs="Times New Roman"/>
          <w:sz w:val="24"/>
          <w:szCs w:val="24"/>
          <w:lang w:eastAsia="de-DE"/>
        </w:rPr>
        <w:br/>
        <w:t>Die erfolgreiche Krimiautorin Blanca Büchner erwartet mit 40 Jahren ihr erstes Kind. Gerade ist sie mit ihrem Mann auf den Lochbauernhof im Vogtland gezogen - dieser soll mit einem Fluch belegt sein. Kurz darauf fällt Blancas Mann durch einen Unfall ins Koma. Auch die Vorbesitzerin des Hofs erlitt ein schweres Schicksal: Sie nahm sich das Leben, nachdem sie ein Kind mit schwerem genetischen Defekt abtreiben lassen musste. Bei einer Fruchtwasseruntersuchung stellt Blancas Arzt auch bei ihrem Kind einen solchen Defekt fest. Kurze Zeit später ist er tot. Blanca glaubt nicht an einen Unfall und beginnt zu ermitteln.</w:t>
      </w:r>
      <w:r w:rsidRPr="003E283B">
        <w:rPr>
          <w:rFonts w:ascii="Verdana" w:eastAsia="Times New Roman" w:hAnsi="Verdana" w:cs="Times New Roman"/>
          <w:sz w:val="24"/>
          <w:szCs w:val="24"/>
          <w:lang w:eastAsia="de-DE"/>
        </w:rPr>
        <w:br/>
        <w:t xml:space="preserve">Daun : TechniSat Digital, Radioropa Hörbuch, 2007; Produzent: Wien : Hörbücherei des BSVÖ, 2021-11-09; Sprecher/in: Nürnberger, Martin; Spielzeit: 06:3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121</w:t>
      </w:r>
    </w:p>
    <w:p w14:paraId="63EEAE4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ilva, Daniel: </w:t>
      </w:r>
      <w:r w:rsidRPr="003E283B">
        <w:rPr>
          <w:rFonts w:ascii="Verdana" w:eastAsia="Times New Roman" w:hAnsi="Verdana" w:cs="Times New Roman"/>
          <w:b/>
          <w:bCs/>
          <w:sz w:val="24"/>
          <w:szCs w:val="24"/>
          <w:lang w:eastAsia="de-DE"/>
        </w:rPr>
        <w:t>Das Vermächtnis : ein Gabriel-Allon-Thriller. - (Die Gabriel-Allon-Serie ; 19)</w:t>
      </w:r>
      <w:r w:rsidRPr="003E283B">
        <w:rPr>
          <w:rFonts w:ascii="Verdana" w:eastAsia="Times New Roman" w:hAnsi="Verdana" w:cs="Times New Roman"/>
          <w:sz w:val="24"/>
          <w:szCs w:val="24"/>
          <w:lang w:eastAsia="de-DE"/>
        </w:rPr>
        <w:br/>
        <w:t>Ein zwölfjähriges Mädchen wird auf ihrem Schulweg brutal entführt. Gabriel Allon, legendärer Agent und mittlerweile Leiter des israelischen Geheimdienstes, wird um Hilfe gebeten. Und zwar von niemand Geringerem als Khalid bin Mohammed, dem saudischen Kronprinzen. Vom Westen ursprünglich als Hoffnungsträger gefeiert, betrachtet Gabriel ihn jedoch nicht erst seit dem Bekanntwerden seines skrupellosen Vorgehens gegen Kritiker mit Argwohn.</w:t>
      </w:r>
      <w:r w:rsidRPr="003E283B">
        <w:rPr>
          <w:rFonts w:ascii="Verdana" w:eastAsia="Times New Roman" w:hAnsi="Verdana" w:cs="Times New Roman"/>
          <w:sz w:val="24"/>
          <w:szCs w:val="24"/>
          <w:lang w:eastAsia="de-DE"/>
        </w:rPr>
        <w:br/>
        <w:t xml:space="preserve">Berlin : Audible, 2020; Produzent: Leipzig : Deutsches Zentrum für barrierefreies Lesen (dzb lesen), 2022; Sprecher/in: Schwarzmaier, Michael; Spielzeit: 11:3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5121</w:t>
      </w:r>
    </w:p>
    <w:p w14:paraId="5A3D446A" w14:textId="7B7678F6" w:rsidR="00C73C02" w:rsidRDefault="005D7F4E" w:rsidP="00C73C02">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Sklepowich, Edward: </w:t>
      </w:r>
      <w:r w:rsidRPr="003E283B">
        <w:rPr>
          <w:rFonts w:ascii="Verdana" w:eastAsia="Times New Roman" w:hAnsi="Verdana" w:cs="Times New Roman"/>
          <w:b/>
          <w:bCs/>
          <w:sz w:val="24"/>
          <w:szCs w:val="24"/>
          <w:lang w:eastAsia="de-DE"/>
        </w:rPr>
        <w:t>Die schwarze Brücke von Venedig</w:t>
      </w:r>
      <w:r w:rsidRPr="003E283B">
        <w:rPr>
          <w:rFonts w:ascii="Verdana" w:eastAsia="Times New Roman" w:hAnsi="Verdana" w:cs="Times New Roman"/>
          <w:sz w:val="24"/>
          <w:szCs w:val="24"/>
          <w:lang w:eastAsia="de-DE"/>
        </w:rPr>
        <w:br/>
        <w:t>Privatdetektiv Urbino Macintyre freut sich auf geruhsame Tage in der Lagunenstadt mit seiner Freundin, der eleganten Contessa da Capo-Zendrini. Doch mit der Ruhe ist es schnell vorbei, als der exzentrische Schauspieler Roberto Casarotto-Re auftaucht und für Furore um angebliche Drohbriefe sorgt. Dann geschieht ein Mord, und die unbescholtene Contessa gerät während einer mitternächtlichen Prozession in tödliche Gefahr ...</w:t>
      </w:r>
      <w:r w:rsidRPr="003E283B">
        <w:rPr>
          <w:rFonts w:ascii="Verdana" w:eastAsia="Times New Roman" w:hAnsi="Verdana" w:cs="Times New Roman"/>
          <w:sz w:val="24"/>
          <w:szCs w:val="24"/>
          <w:lang w:eastAsia="de-DE"/>
        </w:rPr>
        <w:br/>
        <w:t xml:space="preserve">Daun : TechniSat Digital, Radioropa Hörbuch, 2006; Produzent: Wien : Hörbücherei des BSVÖ, 2021-11-24; Sprecher/in: Nürnberger, Martin; Spielzeit: 08:1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161</w:t>
      </w:r>
      <w:r w:rsidR="00C73C02">
        <w:rPr>
          <w:rFonts w:ascii="Verdana" w:eastAsia="Times New Roman" w:hAnsi="Verdana" w:cs="Times New Roman"/>
          <w:b/>
          <w:bCs/>
          <w:sz w:val="24"/>
          <w:szCs w:val="24"/>
          <w:lang w:eastAsia="de-DE"/>
        </w:rPr>
        <w:br w:type="page"/>
      </w:r>
    </w:p>
    <w:p w14:paraId="007DA6D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ommerfeldt, Albrecht: </w:t>
      </w:r>
      <w:r w:rsidRPr="003E283B">
        <w:rPr>
          <w:rFonts w:ascii="Verdana" w:eastAsia="Times New Roman" w:hAnsi="Verdana" w:cs="Times New Roman"/>
          <w:b/>
          <w:bCs/>
          <w:sz w:val="24"/>
          <w:szCs w:val="24"/>
          <w:lang w:eastAsia="de-DE"/>
        </w:rPr>
        <w:t>Teufelstaler</w:t>
      </w:r>
      <w:r w:rsidRPr="003E283B">
        <w:rPr>
          <w:rFonts w:ascii="Verdana" w:eastAsia="Times New Roman" w:hAnsi="Verdana" w:cs="Times New Roman"/>
          <w:sz w:val="24"/>
          <w:szCs w:val="24"/>
          <w:lang w:eastAsia="de-DE"/>
        </w:rPr>
        <w:br/>
        <w:t>Hamburg 1618. Ein Schicksalsschlag führt den Medizinstudenten Rasmus Steinschneider aus der Prager Karls-Universität zurück in seine Geburtsstadt Hamburg. Doch düstere Dinge gehen in seiner alten Heimat vor und gar der Teufel selbst scheint seine Klauen nach der Hansestadt auszustrecken. Während Rasmus versucht, die Ehre seiner Familie wiederherzustellen, gerät er selbst immer mehr in Gefahr, durch die rätselhafte Bedrohung sein Leben oder gar seine unsterbliche Seele zu verlieren. Zur Seite steht ihm dabei außer seinem alten Freund Casper ausgerechnet Max Grave, der Scharfrichter. Doch welche verfluchte Macht mag immer mehr gute Seelen auf die Seite des Leibhaftigen ziehen? Und was hat es mit den unheimlichen Münzen auf sich, die anscheinend direkt in der Hölle geprägt wurden?</w:t>
      </w:r>
      <w:r w:rsidRPr="003E283B">
        <w:rPr>
          <w:rFonts w:ascii="Verdana" w:eastAsia="Times New Roman" w:hAnsi="Verdana" w:cs="Times New Roman"/>
          <w:sz w:val="24"/>
          <w:szCs w:val="24"/>
          <w:lang w:eastAsia="de-DE"/>
        </w:rPr>
        <w:br/>
        <w:t xml:space="preserve">; Produzent: Berlin : Berliner Blindenhörbücherei, 2022-02-21; Sprecher/in: Kühn, Malte; Spielzeit: 08:4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0161</w:t>
      </w:r>
    </w:p>
    <w:p w14:paraId="43F11CB8"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tern, Anne: </w:t>
      </w:r>
      <w:r w:rsidRPr="003E283B">
        <w:rPr>
          <w:rFonts w:ascii="Verdana" w:eastAsia="Times New Roman" w:hAnsi="Verdana" w:cs="Times New Roman"/>
          <w:b/>
          <w:bCs/>
          <w:sz w:val="24"/>
          <w:szCs w:val="24"/>
          <w:lang w:eastAsia="de-DE"/>
        </w:rPr>
        <w:t>Fräulein Gold: Der Himmel über der Stadt</w:t>
      </w:r>
      <w:r w:rsidRPr="003E283B">
        <w:rPr>
          <w:rFonts w:ascii="Verdana" w:eastAsia="Times New Roman" w:hAnsi="Verdana" w:cs="Times New Roman"/>
          <w:sz w:val="24"/>
          <w:szCs w:val="24"/>
          <w:lang w:eastAsia="de-DE"/>
        </w:rPr>
        <w:br/>
        <w:t>Berlin, 1924. Hulda Gold arbeitet in der neuen Frauenklinik in Berlin-Mitte und versorgt dort die Frauen und ihre Neugeborenen. Die Geburtshilfe ist modern, Berlin am medizinischen Puls der Zeit. Doch es kommt zu einem tragischen Todesfall: Eine junge Schwangere stirbt bei einer Operation, die ausgerechnet der ehrgeizige Chef-Gynäkologe Egon Breitenstein durchführt. Zufällig stößt Hulda auf Ungereimtheiten, die einen üblen Verdacht keimen lassen. Die Mauer des Schweigens, die sich in der Klinik aufbaut, ist für die Hebamme kaum zu durchdringen. Ein Dickicht aus Ehrgeiz und falschen Ambitionen umgibt die Ärzte, die bereit sind, ihr männliches Imperium zu verteidigen - wenn nötig, bis aufs Blut</w:t>
      </w:r>
      <w:r w:rsidRPr="003E283B">
        <w:rPr>
          <w:rFonts w:ascii="Verdana" w:eastAsia="Times New Roman" w:hAnsi="Verdana" w:cs="Times New Roman"/>
          <w:sz w:val="24"/>
          <w:szCs w:val="24"/>
          <w:lang w:eastAsia="de-DE"/>
        </w:rPr>
        <w:br/>
        <w:t xml:space="preserve">[Berlin] : Argon-Verlag, 2021; Produzent: Leipzig : Deutsche Zentralbücherei für Blinde zu Leipzig, 2021; Sprecher/in: Thalbach, Anna; Spielzeit: 11:0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171</w:t>
      </w:r>
    </w:p>
    <w:p w14:paraId="0B60FFB0" w14:textId="233DB1D8" w:rsidR="00C73C02" w:rsidRDefault="005D7F4E" w:rsidP="00C73C02">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Stern, Anne: </w:t>
      </w:r>
      <w:r w:rsidRPr="003E283B">
        <w:rPr>
          <w:rFonts w:ascii="Verdana" w:eastAsia="Times New Roman" w:hAnsi="Verdana" w:cs="Times New Roman"/>
          <w:b/>
          <w:bCs/>
          <w:sz w:val="24"/>
          <w:szCs w:val="24"/>
          <w:lang w:eastAsia="de-DE"/>
        </w:rPr>
        <w:t>Fräulein Gold: Scheunenkinder</w:t>
      </w:r>
      <w:r w:rsidRPr="003E283B">
        <w:rPr>
          <w:rFonts w:ascii="Verdana" w:eastAsia="Times New Roman" w:hAnsi="Verdana" w:cs="Times New Roman"/>
          <w:sz w:val="24"/>
          <w:szCs w:val="24"/>
          <w:lang w:eastAsia="de-DE"/>
        </w:rPr>
        <w:br/>
        <w:t>Berlin, 1923. Hebamme Hulda Gold wird zu einer Geburt ins Scheunenviertel gerufen. Die jüdische Familie lebt nach ihren ganz eigenen, strengen Regeln, aber Hulda gewinnt das Vertrauen der jungen Mutter. Und als das Neugeborene nach wenigen Tagen verschwindet, wird sie unvermittelt in die rätselhafte Suche verstrickt. Denn wie kann ein Kind in dieser engen Gemeinschaft einfach so verschwinden? Bald zeigt sich, dass auch die Berliner Polizei nach Kinderhändlern fahndet. Kann Kommissar Karl North helfen, das Neugeborene zu finden? Als sich der Judenhass der Berliner Nazis in einem Pogrom entlädt, gerät Hulda selbst in höchste Gefahr. DAISY-Fassung eines kommerziellen Hörbuchs.</w:t>
      </w:r>
      <w:r w:rsidRPr="003E283B">
        <w:rPr>
          <w:rFonts w:ascii="Verdana" w:eastAsia="Times New Roman" w:hAnsi="Verdana" w:cs="Times New Roman"/>
          <w:sz w:val="24"/>
          <w:szCs w:val="24"/>
          <w:lang w:eastAsia="de-DE"/>
        </w:rPr>
        <w:br/>
        <w:t xml:space="preserve">[Berlin] : Argon-Verlag, 2020; Produzent: Leipzig : Deutsche Zentralbücherei für Blinde zu Leipzig, 2021; Sprecher/in: Thalbach, Anna; Spielzeit: 10:2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161</w:t>
      </w:r>
      <w:r w:rsidR="00C73C02">
        <w:rPr>
          <w:rFonts w:ascii="Verdana" w:eastAsia="Times New Roman" w:hAnsi="Verdana" w:cs="Times New Roman"/>
          <w:b/>
          <w:bCs/>
          <w:sz w:val="24"/>
          <w:szCs w:val="24"/>
          <w:lang w:eastAsia="de-DE"/>
        </w:rPr>
        <w:br w:type="page"/>
      </w:r>
    </w:p>
    <w:p w14:paraId="68E8BB1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tern, Anne: </w:t>
      </w:r>
      <w:r w:rsidRPr="003E283B">
        <w:rPr>
          <w:rFonts w:ascii="Verdana" w:eastAsia="Times New Roman" w:hAnsi="Verdana" w:cs="Times New Roman"/>
          <w:b/>
          <w:bCs/>
          <w:sz w:val="24"/>
          <w:szCs w:val="24"/>
          <w:lang w:eastAsia="de-DE"/>
        </w:rPr>
        <w:t>Fräulein Gold – Die Stunde der Frauen. - (Hebamme-Hulda-Gold-Reihe ; 4)</w:t>
      </w:r>
      <w:r w:rsidRPr="003E283B">
        <w:rPr>
          <w:rFonts w:ascii="Verdana" w:eastAsia="Times New Roman" w:hAnsi="Verdana" w:cs="Times New Roman"/>
          <w:sz w:val="24"/>
          <w:szCs w:val="24"/>
          <w:lang w:eastAsia="de-DE"/>
        </w:rPr>
        <w:br/>
        <w:t>Berlin, 1925. Hulda Gold ist in der neuen Frauenklinik in Berlin-Mitte zur leitenden Hebamme aufgestiegen. Nachdem sie die komplizierte Liaison mit Karl North beendet hat, verliebt sie sich in den jungen Arzt Johann Wenckow, der im wohlhabenden Frohnau wohnt. Trotz des Missfallens seiner Eltern vertiefen die beiden ihre Beziehung. Doch Hulda fühlt sich zwischen den Welten zerrissen, in denen sie von nun an ein und aus geht: dem quirligen Schöneberg, wo sie immer noch "Fräulein Hulda" ist, und der reichen Villenkolonie, in der sie sich nach wie vor fremd fühlt. Bei einem Ball im Dunstkreis der Familie Wenckow stößt Hulda auf ein streng gehütetes Familiengeheimnis, das sie in die Berliner Kunstwelt führt und ihre Beziehung zu Johann erschüttert.</w:t>
      </w:r>
      <w:r w:rsidRPr="003E283B">
        <w:rPr>
          <w:rFonts w:ascii="Verdana" w:eastAsia="Times New Roman" w:hAnsi="Verdana" w:cs="Times New Roman"/>
          <w:sz w:val="24"/>
          <w:szCs w:val="24"/>
          <w:lang w:eastAsia="de-DE"/>
        </w:rPr>
        <w:br/>
        <w:t xml:space="preserve">Berlin : Argon-Verlag, 2021; Produzent: Leipzig : Deutsches Zentrum für barrierefreies Lesen (dzb lesen), 2022; Sprecher/in: Thalbach, Anna; Spielzeit: 10:3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5161</w:t>
      </w:r>
    </w:p>
    <w:p w14:paraId="2E93F66F"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Tevis, Walter S.: </w:t>
      </w:r>
      <w:r w:rsidRPr="003E283B">
        <w:rPr>
          <w:rFonts w:ascii="Verdana" w:eastAsia="Times New Roman" w:hAnsi="Verdana" w:cs="Times New Roman"/>
          <w:b/>
          <w:bCs/>
          <w:sz w:val="24"/>
          <w:szCs w:val="24"/>
          <w:lang w:eastAsia="de-DE"/>
        </w:rPr>
        <w:t>Der Mann, der vom Himmel fiel</w:t>
      </w:r>
      <w:r w:rsidRPr="003E283B">
        <w:rPr>
          <w:rFonts w:ascii="Verdana" w:eastAsia="Times New Roman" w:hAnsi="Verdana" w:cs="Times New Roman"/>
          <w:sz w:val="24"/>
          <w:szCs w:val="24"/>
          <w:lang w:eastAsia="de-DE"/>
        </w:rPr>
        <w:br/>
        <w:t>Thomas Jerome Newton ist ein geheimnisvoller Mann. Wie aus dem Nichts taucht der seltsame Fremde in Kentucky auf und scheint eine Mission zu haben. Mit neuartigen Technologien verdient er in kurzer Zeit Millionen und zieht dabei viel Misstrauen auf sich - aber auch das Interesse des Wissenschaftlers Nathan Bryce und der jungen Betty Jo. Während sie schnell Gefühle für Newton entwickelt, fragt sich Nathan, ob hinter dem Unbekannten mehr steckt, als auf Anhieb zu erkennen ist. In der Neuübersetzung von pociao und Roberto de Hollanda.</w:t>
      </w:r>
      <w:r w:rsidRPr="003E283B">
        <w:rPr>
          <w:rFonts w:ascii="Verdana" w:eastAsia="Times New Roman" w:hAnsi="Verdana" w:cs="Times New Roman"/>
          <w:sz w:val="24"/>
          <w:szCs w:val="24"/>
          <w:lang w:eastAsia="de-DE"/>
        </w:rPr>
        <w:br/>
        <w:t xml:space="preserve">Zürich : Diogenes, 2022; Produzent: Zürich : Schweizerische Bibliothek für Blinde, Seh- und Lesebehinderte, 2022-06-24; Sprecher/in: Exnar, Danny; Spielzeit: 07:5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751</w:t>
      </w:r>
    </w:p>
    <w:p w14:paraId="18078FCE" w14:textId="75249BB6" w:rsidR="00C73C02" w:rsidRDefault="005D7F4E" w:rsidP="00C73C02">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Vlcek, Ernst: </w:t>
      </w:r>
      <w:r w:rsidRPr="003E283B">
        <w:rPr>
          <w:rFonts w:ascii="Verdana" w:eastAsia="Times New Roman" w:hAnsi="Verdana" w:cs="Times New Roman"/>
          <w:b/>
          <w:bCs/>
          <w:sz w:val="24"/>
          <w:szCs w:val="24"/>
          <w:lang w:eastAsia="de-DE"/>
        </w:rPr>
        <w:t>Das Tabora. - (Perry Rhodan, Silber-Edition ; 63)</w:t>
      </w:r>
      <w:r w:rsidRPr="003E283B">
        <w:rPr>
          <w:rFonts w:ascii="Verdana" w:eastAsia="Times New Roman" w:hAnsi="Verdana" w:cs="Times New Roman"/>
          <w:sz w:val="24"/>
          <w:szCs w:val="24"/>
          <w:lang w:eastAsia="de-DE"/>
        </w:rPr>
        <w:br/>
        <w:t>Seit gut zwei Jahren bedroht ein kosmisches Gebilde die Zivilisationen der Milchstraße: Es ist der Schwarm, eine Ansammlung aus Tausenden von Sonnen und Planeten, umgeben von einem Schmiegeschirm, die anscheinend seit Äonen durch das Universum reist. Eine Strahlungswelle eilt dem Gebilde voraus, die den Intelligenzen der Milchstraße den Verstand raubt. Nur wenige erweisen sich als immun, darunter Perry Rhodan. Bei ihren Einsätzen gegen die Invasoren erfahren die Terraner mehr über den Schwarm, seine Geschichte und seine Bewohner.</w:t>
      </w:r>
      <w:r w:rsidRPr="003E283B">
        <w:rPr>
          <w:rFonts w:ascii="Verdana" w:eastAsia="Times New Roman" w:hAnsi="Verdana" w:cs="Times New Roman"/>
          <w:sz w:val="24"/>
          <w:szCs w:val="24"/>
          <w:lang w:eastAsia="de-DE"/>
        </w:rPr>
        <w:br/>
        <w:t xml:space="preserve">Köln : Eins A Medien GmbH, 2020; Produzent: Leipzig : Deutsches Zentrum für barrierefreies Lesen (dzb lesen), 2022; Sprecher/in: Tratnik, Josef; Spielzeit: 20:2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091</w:t>
      </w:r>
      <w:r w:rsidR="00C73C02">
        <w:rPr>
          <w:rFonts w:ascii="Verdana" w:eastAsia="Times New Roman" w:hAnsi="Verdana" w:cs="Times New Roman"/>
          <w:b/>
          <w:bCs/>
          <w:sz w:val="24"/>
          <w:szCs w:val="24"/>
          <w:lang w:eastAsia="de-DE"/>
        </w:rPr>
        <w:br w:type="page"/>
      </w:r>
    </w:p>
    <w:p w14:paraId="0CF7E7C0"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eber, Hans; Ruhland, Armin: </w:t>
      </w:r>
      <w:r w:rsidRPr="003E283B">
        <w:rPr>
          <w:rFonts w:ascii="Verdana" w:eastAsia="Times New Roman" w:hAnsi="Verdana" w:cs="Times New Roman"/>
          <w:b/>
          <w:bCs/>
          <w:sz w:val="24"/>
          <w:szCs w:val="24"/>
          <w:lang w:eastAsia="de-DE"/>
        </w:rPr>
        <w:t>Ausgerechnet</w:t>
      </w:r>
      <w:r w:rsidRPr="003E283B">
        <w:rPr>
          <w:rFonts w:ascii="Verdana" w:eastAsia="Times New Roman" w:hAnsi="Verdana" w:cs="Times New Roman"/>
          <w:sz w:val="24"/>
          <w:szCs w:val="24"/>
          <w:lang w:eastAsia="de-DE"/>
        </w:rPr>
        <w:br/>
        <w:t>Für den Pfarrkirchner Kripobeamten Thomas Huber hat sich im letzten Jahr viel verändert. Nach der Trennung von seiner Frau ist er in das liebevoll restaurierte Sacherl eines ehemaligen Kollegen gezogen. Allmählich genießt er sein Single-Leben. Doch langsam beginnt es zwischen ihm und seiner Kollegin Mandy zu knistern. Da wird sein ehemaliger Mathelehrer, mittlerweile Direktor am Gymnasium, tot aufgefunden. Thomas war nicht der Einzige, der unter den Demütigungen dieses Mannes gelitten hat ...</w:t>
      </w:r>
      <w:r w:rsidRPr="003E283B">
        <w:rPr>
          <w:rFonts w:ascii="Verdana" w:eastAsia="Times New Roman" w:hAnsi="Verdana" w:cs="Times New Roman"/>
          <w:sz w:val="24"/>
          <w:szCs w:val="24"/>
          <w:lang w:eastAsia="de-DE"/>
        </w:rPr>
        <w:br/>
        <w:t xml:space="preserve">Meßkirch : Gmeiner, 2022; Produzent: München : Bayerische Hörbücherei, 2022-05-03; Sprecher/in: Klaus Haderer; Spielzeit: 08:4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6021</w:t>
      </w:r>
    </w:p>
    <w:p w14:paraId="2F8DC84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ells, Martha: </w:t>
      </w:r>
      <w:r w:rsidRPr="003E283B">
        <w:rPr>
          <w:rFonts w:ascii="Verdana" w:eastAsia="Times New Roman" w:hAnsi="Verdana" w:cs="Times New Roman"/>
          <w:b/>
          <w:bCs/>
          <w:sz w:val="24"/>
          <w:szCs w:val="24"/>
          <w:lang w:eastAsia="de-DE"/>
        </w:rPr>
        <w:t>Der Netzwerkeffekt. - (Killerbot-Reihe ; 2)</w:t>
      </w:r>
      <w:r w:rsidRPr="003E283B">
        <w:rPr>
          <w:rFonts w:ascii="Verdana" w:eastAsia="Times New Roman" w:hAnsi="Verdana" w:cs="Times New Roman"/>
          <w:sz w:val="24"/>
          <w:szCs w:val="24"/>
          <w:lang w:eastAsia="de-DE"/>
        </w:rPr>
        <w:br/>
        <w:t>Wer kennt es nicht: dieses Gefühl, wenn der Boss reinkommt, einem einen Auftrag gibt, von dem mal wieder die Zukunft der Galaxis abhängt bla bla bla, während man sich in dieser Sekunde viel lieber abschalten und ein paar Hundert Folgen der Lieblingsserie bingen würde. Ach ja, und eigentlich ist man ein auf die Tötung von Menschen programmierter, ausgemusterter Roboter. Sie kennen das? Herzlichen Glückwunsch - und willkommen in der Welt von Killerbot.</w:t>
      </w:r>
      <w:r w:rsidRPr="003E283B">
        <w:rPr>
          <w:rFonts w:ascii="Verdana" w:eastAsia="Times New Roman" w:hAnsi="Verdana" w:cs="Times New Roman"/>
          <w:sz w:val="24"/>
          <w:szCs w:val="24"/>
          <w:lang w:eastAsia="de-DE"/>
        </w:rPr>
        <w:br/>
        <w:t xml:space="preserve">München : Random House Audio, 2021; Produzent: Leipzig : Deutsches Zentrum für barrierefreies Lesen (dzb lesen), 2022; Sprecher/in: Rettinghaus, Charles; Spielzeit: 14:2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9461</w:t>
      </w:r>
    </w:p>
    <w:p w14:paraId="0D37977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Wieland, Rayk: </w:t>
      </w:r>
      <w:r w:rsidRPr="003E283B">
        <w:rPr>
          <w:rFonts w:ascii="Verdana" w:eastAsia="Times New Roman" w:hAnsi="Verdana" w:cs="Times New Roman"/>
          <w:b/>
          <w:bCs/>
          <w:sz w:val="24"/>
          <w:szCs w:val="24"/>
          <w:lang w:eastAsia="de-DE"/>
        </w:rPr>
        <w:t>Beleidigung dritten Grades</w:t>
      </w:r>
      <w:r w:rsidRPr="003E283B">
        <w:rPr>
          <w:rFonts w:ascii="Verdana" w:eastAsia="Times New Roman" w:hAnsi="Verdana" w:cs="Times New Roman"/>
          <w:sz w:val="24"/>
          <w:szCs w:val="24"/>
          <w:lang w:eastAsia="de-DE"/>
        </w:rPr>
        <w:br/>
        <w:t>Als der Psychiater Oskar B. Markov auf der Wache am Alexanderplatz Anzeige erstatten will, weil er zum Duell gefordert wurde, hält die Polizei das für einen schlechten Scherz. In Berlin habe es seit hundert Jahren kein Duell mehr gegeben, die Kulturtechnik des zivilisierten gegenseitigen Totschießens sei ausgestorben. Aber Markov lässt sich nicht abwimmeln ...</w:t>
      </w:r>
      <w:r w:rsidRPr="003E283B">
        <w:rPr>
          <w:rFonts w:ascii="Verdana" w:eastAsia="Times New Roman" w:hAnsi="Verdana" w:cs="Times New Roman"/>
          <w:sz w:val="24"/>
          <w:szCs w:val="24"/>
          <w:lang w:eastAsia="de-DE"/>
        </w:rPr>
        <w:br/>
        <w:t xml:space="preserve">München : Kunstmann, 2022; Produzent: München : Bayerische Hörbücherei, 2022; Sprecher/in: Pfisterer, Martin; Spielzeit: 09:48;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7501</w:t>
      </w:r>
    </w:p>
    <w:p w14:paraId="72EA4A3A" w14:textId="212E954C" w:rsidR="00C73C02" w:rsidRDefault="00BC181B">
      <w:pPr>
        <w:spacing w:after="0"/>
        <w:rPr>
          <w:rFonts w:ascii="Verdana" w:eastAsia="Times New Roman" w:hAnsi="Verdana" w:cs="Times New Roman"/>
          <w:b/>
          <w:bCs/>
          <w:color w:val="0000FF"/>
          <w:sz w:val="24"/>
          <w:szCs w:val="24"/>
          <w:u w:val="single"/>
          <w:lang w:eastAsia="de-DE"/>
        </w:rPr>
      </w:pPr>
      <w:hyperlink w:anchor="_Neue_DAISY-Titel_in" w:history="1">
        <w:r w:rsidR="00FD70B7" w:rsidRPr="003E283B">
          <w:rPr>
            <w:rFonts w:ascii="Verdana" w:eastAsia="Times New Roman" w:hAnsi="Verdana" w:cs="Times New Roman"/>
            <w:b/>
            <w:bCs/>
            <w:color w:val="0000FF"/>
            <w:sz w:val="24"/>
            <w:szCs w:val="24"/>
            <w:u w:val="single"/>
            <w:lang w:eastAsia="de-DE"/>
          </w:rPr>
          <w:t>Zurück zum Inhaltsverzeichnis</w:t>
        </w:r>
      </w:hyperlink>
      <w:r w:rsidR="00C73C02">
        <w:rPr>
          <w:rFonts w:ascii="Verdana" w:eastAsia="Times New Roman" w:hAnsi="Verdana" w:cs="Times New Roman"/>
          <w:b/>
          <w:bCs/>
          <w:color w:val="0000FF"/>
          <w:sz w:val="24"/>
          <w:szCs w:val="24"/>
          <w:u w:val="single"/>
          <w:lang w:eastAsia="de-DE"/>
        </w:rPr>
        <w:br w:type="page"/>
      </w:r>
    </w:p>
    <w:p w14:paraId="53F6E509" w14:textId="231EE2AA" w:rsidR="005D7F4E" w:rsidRPr="003E283B" w:rsidRDefault="00BC181B" w:rsidP="005D7F4E">
      <w:pPr>
        <w:spacing w:after="0"/>
        <w:rPr>
          <w:rFonts w:ascii="Verdana" w:eastAsia="Times New Roman" w:hAnsi="Verdana" w:cs="Times New Roman"/>
          <w:sz w:val="24"/>
          <w:szCs w:val="24"/>
          <w:lang w:eastAsia="de-DE"/>
        </w:rPr>
      </w:pPr>
      <w:r>
        <w:rPr>
          <w:rFonts w:ascii="Verdana" w:eastAsia="Times New Roman" w:hAnsi="Verdana" w:cs="Times New Roman"/>
          <w:sz w:val="24"/>
          <w:szCs w:val="24"/>
          <w:lang w:eastAsia="de-DE"/>
        </w:rPr>
        <w:pict w14:anchorId="37B75310">
          <v:rect id="_x0000_i1030" style="width:0;height:1.5pt" o:hralign="center" o:hrstd="t" o:hr="t" fillcolor="#a0a0a0" stroked="f"/>
        </w:pict>
      </w:r>
    </w:p>
    <w:p w14:paraId="41BD7890" w14:textId="77777777" w:rsidR="005D7F4E" w:rsidRPr="003E283B" w:rsidRDefault="005D7F4E" w:rsidP="005D7F4E">
      <w:pPr>
        <w:pStyle w:val="berschrift2"/>
      </w:pPr>
      <w:bookmarkStart w:id="10" w:name="_3.0_-_Jugendliteratur"/>
      <w:bookmarkStart w:id="11" w:name="30_Jug"/>
      <w:bookmarkEnd w:id="10"/>
      <w:r w:rsidRPr="003E283B">
        <w:t>3.0 - Jugendliteratur</w:t>
      </w:r>
      <w:bookmarkEnd w:id="11"/>
    </w:p>
    <w:p w14:paraId="086E262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Atwood, Margaret: </w:t>
      </w:r>
      <w:r w:rsidRPr="003E283B">
        <w:rPr>
          <w:rFonts w:ascii="Verdana" w:eastAsia="Times New Roman" w:hAnsi="Verdana" w:cs="Times New Roman"/>
          <w:b/>
          <w:bCs/>
          <w:sz w:val="24"/>
          <w:szCs w:val="24"/>
          <w:lang w:eastAsia="de-DE"/>
        </w:rPr>
        <w:t>Drei drollige Dramen</w:t>
      </w:r>
      <w:r w:rsidRPr="003E283B">
        <w:rPr>
          <w:rFonts w:ascii="Verdana" w:eastAsia="Times New Roman" w:hAnsi="Verdana" w:cs="Times New Roman"/>
          <w:sz w:val="24"/>
          <w:szCs w:val="24"/>
          <w:lang w:eastAsia="de-DE"/>
        </w:rPr>
        <w:br/>
        <w:t>Rüpel Ramsay nimmt vor seiner raubeinigen Restfamilie - Ron, Rollo und Ruby - Reissaus. Baby Bob und die düstere Dorina verlieren ihren dünnlichen Dad und dickliche Mum bei einem Dammbruch in Dschibuti. Und die wandernde Wanda wird in einen Weidenkorb gezwängt und landet mit drei weiteren Waisen in der Wunder-Waschküche von Witwe Wischwasch.</w:t>
      </w:r>
      <w:r w:rsidRPr="003E283B">
        <w:rPr>
          <w:rFonts w:ascii="Verdana" w:eastAsia="Times New Roman" w:hAnsi="Verdana" w:cs="Times New Roman"/>
          <w:sz w:val="24"/>
          <w:szCs w:val="24"/>
          <w:lang w:eastAsia="de-DE"/>
        </w:rPr>
        <w:br/>
        <w:t xml:space="preserve">Zürich : Dörlemann, 2021; Produzent: Zürich : Schweizerische Bibliothek für Blinde, Seh- und Lesebehinderte, 2022-04-07; Sprecher/in: Szekeres, Franz; Spielzeit: 00:56;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821</w:t>
      </w:r>
    </w:p>
    <w:p w14:paraId="5E74B584" w14:textId="4C84B45B"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achmann, Karin: </w:t>
      </w:r>
      <w:r w:rsidRPr="003E283B">
        <w:rPr>
          <w:rFonts w:ascii="Verdana" w:eastAsia="Times New Roman" w:hAnsi="Verdana" w:cs="Times New Roman"/>
          <w:b/>
          <w:bCs/>
          <w:sz w:val="24"/>
          <w:szCs w:val="24"/>
          <w:lang w:eastAsia="de-DE"/>
        </w:rPr>
        <w:t>Öl, Benzin und Schweiss</w:t>
      </w:r>
      <w:r w:rsidRPr="003E283B">
        <w:rPr>
          <w:rFonts w:ascii="Verdana" w:eastAsia="Times New Roman" w:hAnsi="Verdana" w:cs="Times New Roman"/>
          <w:sz w:val="24"/>
          <w:szCs w:val="24"/>
          <w:lang w:eastAsia="de-DE"/>
        </w:rPr>
        <w:br/>
        <w:t>Ein Buch aus der Easy-Reader-Reihe. - "Öl, Benzin und Schweiss passen nicht zu einem Mädchen", sagt Ellas Vater und verbietet ihr eine Lehre als Automech. Sie haut ab und sieht einen gelben Mustang am Strassenrand. Motor läuft, fetter Sound, kein Fahrer in Sicht. Ella steigt ein - und landet mitten in einer Entführung und Lösegeldübergabe.</w:t>
      </w:r>
      <w:r w:rsidRPr="003E283B">
        <w:rPr>
          <w:rFonts w:ascii="Verdana" w:eastAsia="Times New Roman" w:hAnsi="Verdana" w:cs="Times New Roman"/>
          <w:sz w:val="24"/>
          <w:szCs w:val="24"/>
          <w:lang w:eastAsia="de-DE"/>
        </w:rPr>
        <w:br/>
        <w:t xml:space="preserve">Werdenberg : da bux, Produzent: Zürich : Schweizerische Bibliothek für Blinde, Seh- und Lesebehinderte, 2022-01-13; Sprecher/in: Störmer, Cathrin; Spielzeit: 01:1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781</w:t>
      </w:r>
    </w:p>
    <w:p w14:paraId="2D0F0D55"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Bronsky, Alina: </w:t>
      </w:r>
      <w:r w:rsidRPr="003E283B">
        <w:rPr>
          <w:rFonts w:ascii="Verdana" w:eastAsia="Times New Roman" w:hAnsi="Verdana" w:cs="Times New Roman"/>
          <w:b/>
          <w:bCs/>
          <w:sz w:val="24"/>
          <w:szCs w:val="24"/>
          <w:lang w:eastAsia="de-DE"/>
        </w:rPr>
        <w:t>Schallplattensommer</w:t>
      </w:r>
      <w:r w:rsidRPr="003E283B">
        <w:rPr>
          <w:rFonts w:ascii="Verdana" w:eastAsia="Times New Roman" w:hAnsi="Verdana" w:cs="Times New Roman"/>
          <w:sz w:val="24"/>
          <w:szCs w:val="24"/>
          <w:lang w:eastAsia="de-DE"/>
        </w:rPr>
        <w:br/>
        <w:t>Als einziges Mädchen im Umkreis von dreizehn Kilometern ist Maserati Aufmerksamkeit gewohnt. Dabei will sie nur eines: Den Feriengästen selbstgemachte Limonade ihrer Oma servieren und die Tage bis zur Volljährigkeit zählen. Mit der Liebe will sie nichts zu tun haben - und schon gar nichts mit den Annäherungsversuchen der Söhne der reichen Familie, die gerade die Villa im Dorf gekauft hat.</w:t>
      </w:r>
      <w:r w:rsidRPr="003E283B">
        <w:rPr>
          <w:rFonts w:ascii="Verdana" w:eastAsia="Times New Roman" w:hAnsi="Verdana" w:cs="Times New Roman"/>
          <w:sz w:val="24"/>
          <w:szCs w:val="24"/>
          <w:lang w:eastAsia="de-DE"/>
        </w:rPr>
        <w:br/>
        <w:t xml:space="preserve">Bochum : ROOF Music, tacheles!, [2022]; Produzent: München : Bayerische Hörbücherei, 2022-05-10; Sprecher/in: Jasna Fritzi Bauer; Spielzeit: 04:3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311</w:t>
      </w:r>
    </w:p>
    <w:p w14:paraId="49EB0C37" w14:textId="59407205" w:rsidR="00C73C02" w:rsidRDefault="005D7F4E" w:rsidP="00C73C02">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Charman, Katrina: </w:t>
      </w:r>
      <w:r w:rsidRPr="003E283B">
        <w:rPr>
          <w:rFonts w:ascii="Verdana" w:eastAsia="Times New Roman" w:hAnsi="Verdana" w:cs="Times New Roman"/>
          <w:b/>
          <w:bCs/>
          <w:sz w:val="24"/>
          <w:szCs w:val="24"/>
          <w:lang w:eastAsia="de-DE"/>
        </w:rPr>
        <w:t>Der letzte Feuerfalke und die flüsternde Eiche</w:t>
      </w:r>
      <w:r w:rsidRPr="003E283B">
        <w:rPr>
          <w:rFonts w:ascii="Verdana" w:eastAsia="Times New Roman" w:hAnsi="Verdana" w:cs="Times New Roman"/>
          <w:sz w:val="24"/>
          <w:szCs w:val="24"/>
          <w:lang w:eastAsia="de-DE"/>
        </w:rPr>
        <w:br/>
        <w:t>Die Zeit drängt, denn Burungs finstere Magie breitet sich weiter über Perodia aus. Talon, Agila und Ruby müssen sich beeilen, um das nächste Stück des Steins der Macht zu finden. Auf ihrem Weg zur flüsternden Eiche werden die drei Freunde von einem gefährlichen Sandsturm überrascht. Werden sie es schaffen, ihm zu entkommen und den Stein vor Burungs Spionen zu retten?</w:t>
      </w:r>
      <w:r w:rsidRPr="003E283B">
        <w:rPr>
          <w:rFonts w:ascii="Verdana" w:eastAsia="Times New Roman" w:hAnsi="Verdana" w:cs="Times New Roman"/>
          <w:sz w:val="24"/>
          <w:szCs w:val="24"/>
          <w:lang w:eastAsia="de-DE"/>
        </w:rPr>
        <w:br/>
        <w:t xml:space="preserve">Bindlach : Loewe, 2022; Produzent: Zürich : Schweizerische Bibliothek für Blinde, Seh- und Lesebehinderte, 2022-06-02; Sprecher/in: Baussnern, Matthias von; Spielzeit: 00:5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4601</w:t>
      </w:r>
      <w:r w:rsidR="00C73C02">
        <w:rPr>
          <w:rFonts w:ascii="Verdana" w:eastAsia="Times New Roman" w:hAnsi="Verdana" w:cs="Times New Roman"/>
          <w:b/>
          <w:bCs/>
          <w:sz w:val="24"/>
          <w:szCs w:val="24"/>
          <w:lang w:eastAsia="de-DE"/>
        </w:rPr>
        <w:br w:type="page"/>
      </w:r>
    </w:p>
    <w:p w14:paraId="283606F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ox, Paula: </w:t>
      </w:r>
      <w:r w:rsidRPr="003E283B">
        <w:rPr>
          <w:rFonts w:ascii="Verdana" w:eastAsia="Times New Roman" w:hAnsi="Verdana" w:cs="Times New Roman"/>
          <w:b/>
          <w:bCs/>
          <w:sz w:val="24"/>
          <w:szCs w:val="24"/>
          <w:lang w:eastAsia="de-DE"/>
        </w:rPr>
        <w:t>Inselsommer</w:t>
      </w:r>
      <w:r w:rsidRPr="003E283B">
        <w:rPr>
          <w:rFonts w:ascii="Verdana" w:eastAsia="Times New Roman" w:hAnsi="Verdana" w:cs="Times New Roman"/>
          <w:sz w:val="24"/>
          <w:szCs w:val="24"/>
          <w:lang w:eastAsia="de-DE"/>
        </w:rPr>
        <w:br/>
        <w:t>Ferien auf einer Insel mit der Großmutter? Für die 12jährige Elizabeth alles andere als ein Grund zur Freude, denn eigentlich wollte sie in den Sommerferien etwas mit ihrer besten Freundin unternehmen. Aber ihre Eltern interessiert das ja nicht, für sie gibt es nur noch das Baby. Doch die Ruhe der Insel und das tiefe Verständnis ihrer Großmutter überraschen Elizabeth. Bei ihren Inselerkundungen freundet sie sich mit einem Jungen namens Aaron an, der genauso wenig auf die Insel zu passen scheint wie sie. Ab 12 Jahren.</w:t>
      </w:r>
      <w:r w:rsidRPr="003E283B">
        <w:rPr>
          <w:rFonts w:ascii="Verdana" w:eastAsia="Times New Roman" w:hAnsi="Verdana" w:cs="Times New Roman"/>
          <w:sz w:val="24"/>
          <w:szCs w:val="24"/>
          <w:lang w:eastAsia="de-DE"/>
        </w:rPr>
        <w:br/>
        <w:t xml:space="preserve">München : Omnibus, 1998; Produzent: Wien : Hörbücherei des BSVÖ, 2022-04-06; Sprecher/in: Fuchs, Birgit; Spielzeit: 03:4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1961</w:t>
      </w:r>
    </w:p>
    <w:p w14:paraId="3D601E1E"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Funke, Cornelia: </w:t>
      </w:r>
      <w:r w:rsidRPr="003E283B">
        <w:rPr>
          <w:rFonts w:ascii="Verdana" w:eastAsia="Times New Roman" w:hAnsi="Verdana" w:cs="Times New Roman"/>
          <w:b/>
          <w:bCs/>
          <w:sz w:val="24"/>
          <w:szCs w:val="24"/>
          <w:lang w:eastAsia="de-DE"/>
        </w:rPr>
        <w:t>Das verzauberte Klassenzimmer</w:t>
      </w:r>
      <w:r w:rsidRPr="003E283B">
        <w:rPr>
          <w:rFonts w:ascii="Verdana" w:eastAsia="Times New Roman" w:hAnsi="Verdana" w:cs="Times New Roman"/>
          <w:sz w:val="24"/>
          <w:szCs w:val="24"/>
          <w:lang w:eastAsia="de-DE"/>
        </w:rPr>
        <w:br/>
        <w:t>Mit Inga macht die Schule Spass. Denn die Neue in der 2b bringt den Unterricht ganz schön durcheinander. Als sie an der Tafel eine Aufgabe vorrechnen soll, fängt die Kreide plötzlich an zu laufen, winzige Nilpferde fliegen durch das Klassenzimmer und Kühe sitzen auf dem Lehrerpult. Kann Inga etwa zaubern?</w:t>
      </w:r>
      <w:r w:rsidRPr="003E283B">
        <w:rPr>
          <w:rFonts w:ascii="Verdana" w:eastAsia="Times New Roman" w:hAnsi="Verdana" w:cs="Times New Roman"/>
          <w:sz w:val="24"/>
          <w:szCs w:val="24"/>
          <w:lang w:eastAsia="de-DE"/>
        </w:rPr>
        <w:br/>
        <w:t xml:space="preserve">Bindlach : Loewe, 2021; Produzent: Zürich : Schweizerische Bibliothek für Blinde, Seh- und Lesebehinderte, 2022-06-01; Sprecher/in: Hirsekorn, Dagmar; Spielzeit: 00:0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821</w:t>
      </w:r>
    </w:p>
    <w:p w14:paraId="0E2ED2C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Hartl, Thomas: </w:t>
      </w:r>
      <w:r w:rsidRPr="003E283B">
        <w:rPr>
          <w:rFonts w:ascii="Verdana" w:eastAsia="Times New Roman" w:hAnsi="Verdana" w:cs="Times New Roman"/>
          <w:b/>
          <w:bCs/>
          <w:sz w:val="24"/>
          <w:szCs w:val="24"/>
          <w:lang w:eastAsia="de-DE"/>
        </w:rPr>
        <w:t>Fauststarker Herzschlag</w:t>
      </w:r>
      <w:r w:rsidRPr="003E283B">
        <w:rPr>
          <w:rFonts w:ascii="Verdana" w:eastAsia="Times New Roman" w:hAnsi="Verdana" w:cs="Times New Roman"/>
          <w:sz w:val="24"/>
          <w:szCs w:val="24"/>
          <w:lang w:eastAsia="de-DE"/>
        </w:rPr>
        <w:br/>
        <w:t>Lukes Mutter liegt im Wachkoma, seinem Vater entgleiten die Dinge, seine Schwester ist mitten in der Pubertät und nicht zu gebrauchen. Das Gymnasium hat Luke geschmissen, weil alles keinen Sinn mehr zu ergeben schien. Jetzt soll er in einer neuen Schule von vorne anfangen, aber auch hier fühlt er sich fehl am Platz. Doch Ali, ein Aussenseiter, freundet sich mit ihm an. Bald sind sie zwei Superhelden gegen den Rest der Welt.</w:t>
      </w:r>
      <w:r w:rsidRPr="003E283B">
        <w:rPr>
          <w:rFonts w:ascii="Verdana" w:eastAsia="Times New Roman" w:hAnsi="Verdana" w:cs="Times New Roman"/>
          <w:sz w:val="24"/>
          <w:szCs w:val="24"/>
          <w:lang w:eastAsia="de-DE"/>
        </w:rPr>
        <w:br/>
        <w:t xml:space="preserve">Mannheim : Kunstanstifter, 2021; Produzent: Zürich : Schweizerische Bibliothek für Blinde, Seh- und Lesebehinderte, 2022-05-20; Sprecher/in: Hottinger, Peter; Spielzeit: 04:15;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401</w:t>
      </w:r>
    </w:p>
    <w:p w14:paraId="155CC5CE" w14:textId="231D2A82" w:rsidR="00C73C02" w:rsidRDefault="005D7F4E" w:rsidP="00C73C02">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Hazelhoff, Veronica: </w:t>
      </w:r>
      <w:r w:rsidRPr="003E283B">
        <w:rPr>
          <w:rFonts w:ascii="Verdana" w:eastAsia="Times New Roman" w:hAnsi="Verdana" w:cs="Times New Roman"/>
          <w:b/>
          <w:bCs/>
          <w:sz w:val="24"/>
          <w:szCs w:val="24"/>
          <w:lang w:eastAsia="de-DE"/>
        </w:rPr>
        <w:t>So ein Luder</w:t>
      </w:r>
      <w:r w:rsidRPr="003E283B">
        <w:rPr>
          <w:rFonts w:ascii="Verdana" w:eastAsia="Times New Roman" w:hAnsi="Verdana" w:cs="Times New Roman"/>
          <w:sz w:val="24"/>
          <w:szCs w:val="24"/>
          <w:lang w:eastAsia="de-DE"/>
        </w:rPr>
        <w:br/>
        <w:t>Maartje ist inzwischen 11 Jahre alt. Sie kämpft immer noch gegen das Vorurteil, Mädchen müssten immer nett sein. Maartje jedenfalls kann ziemlich eklig sein. Z.b. spielt sie einer Lehrerin einen üblen Streich und verkracht sich mit ihren Freundinnen. Aber sie ist dabei nicht ungerecht und sieht auch ein, wenn sie einen Fehler gemacht hat.</w:t>
      </w:r>
      <w:r w:rsidRPr="003E283B">
        <w:rPr>
          <w:rFonts w:ascii="Verdana" w:eastAsia="Times New Roman" w:hAnsi="Verdana" w:cs="Times New Roman"/>
          <w:sz w:val="24"/>
          <w:szCs w:val="24"/>
          <w:lang w:eastAsia="de-DE"/>
        </w:rPr>
        <w:br/>
        <w:t xml:space="preserve">München : Weismann, 1984; Produzent: Wien : Hörbücherei des BSVÖ, 2022-02-02; Sprecher/in: Nowak, Friederike; Spielzeit: 02:00;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2861</w:t>
      </w:r>
      <w:r w:rsidR="00C73C02">
        <w:rPr>
          <w:rFonts w:ascii="Verdana" w:eastAsia="Times New Roman" w:hAnsi="Verdana" w:cs="Times New Roman"/>
          <w:b/>
          <w:bCs/>
          <w:sz w:val="24"/>
          <w:szCs w:val="24"/>
          <w:lang w:eastAsia="de-DE"/>
        </w:rPr>
        <w:br w:type="page"/>
      </w:r>
    </w:p>
    <w:p w14:paraId="1C8266F4" w14:textId="1A07F1D6"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eadows, Daisy: </w:t>
      </w:r>
      <w:r w:rsidRPr="003E283B">
        <w:rPr>
          <w:rFonts w:ascii="Verdana" w:eastAsia="Times New Roman" w:hAnsi="Verdana" w:cs="Times New Roman"/>
          <w:b/>
          <w:bCs/>
          <w:sz w:val="24"/>
          <w:szCs w:val="24"/>
          <w:lang w:eastAsia="de-DE"/>
        </w:rPr>
        <w:t>Feuerfünkchen</w:t>
      </w:r>
      <w:r w:rsidRPr="003E283B">
        <w:rPr>
          <w:rFonts w:ascii="Verdana" w:eastAsia="Times New Roman" w:hAnsi="Verdana" w:cs="Times New Roman"/>
          <w:sz w:val="24"/>
          <w:szCs w:val="24"/>
          <w:lang w:eastAsia="de-DE"/>
        </w:rPr>
        <w:br/>
        <w:t>O nein! Kaum haben Aisha und Emily das magische Land entdeckt, ist es auch schon in Gefahr. Das böse Einhorn Selena stiehlt das Zauber-Amulett des Einhorns Feuerfünkchen! Nun wird es bitterkalt im Verwunschenen Tal der Fabelwesen. Aisha und Emily müssen Feuerfünkchen helfen, das Amulett wiederzubekommen, bevor das ganze Tal in Eis und Schnee versinkt ...</w:t>
      </w:r>
      <w:r w:rsidRPr="003E283B">
        <w:rPr>
          <w:rFonts w:ascii="Verdana" w:eastAsia="Times New Roman" w:hAnsi="Verdana" w:cs="Times New Roman"/>
          <w:sz w:val="24"/>
          <w:szCs w:val="24"/>
          <w:lang w:eastAsia="de-DE"/>
        </w:rPr>
        <w:br/>
        <w:t xml:space="preserve">Bindlach : Loewe, Produzent: Zürich : Schweizerische Bibliothek für Blinde, Seh- und Lesebehinderte, 2022-04-27; Sprecher/in: Hirsekorn, Dagmar; Spielzeit: 01:1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791</w:t>
      </w:r>
    </w:p>
    <w:p w14:paraId="0E2695E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eyer, Kai: </w:t>
      </w:r>
      <w:r w:rsidRPr="003E283B">
        <w:rPr>
          <w:rFonts w:ascii="Verdana" w:eastAsia="Times New Roman" w:hAnsi="Verdana" w:cs="Times New Roman"/>
          <w:b/>
          <w:bCs/>
          <w:sz w:val="24"/>
          <w:szCs w:val="24"/>
          <w:lang w:eastAsia="de-DE"/>
        </w:rPr>
        <w:t>Der schwarze Storch</w:t>
      </w:r>
      <w:r w:rsidRPr="003E283B">
        <w:rPr>
          <w:rFonts w:ascii="Verdana" w:eastAsia="Times New Roman" w:hAnsi="Verdana" w:cs="Times New Roman"/>
          <w:sz w:val="24"/>
          <w:szCs w:val="24"/>
          <w:lang w:eastAsia="de-DE"/>
        </w:rPr>
        <w:br/>
        <w:t>Die Eltern von Lias und Nils sind übers Wochenende wegen einer Testamentseröffnung fort, so dass die 4 Freunde das elterliche Hotel Erkerhof, das sie selber meist Kerkerhof nennen ganz für sich allein haben. Als Kyra nachts nicht schlafen kann beobachtet sie im Ballsaal des Hotels ein gespenstisches Schauspiel: Geister feiern einen Ball und mittendrin ein schwarzer Dämonenstorch.</w:t>
      </w:r>
      <w:r w:rsidRPr="003E283B">
        <w:rPr>
          <w:rFonts w:ascii="Verdana" w:eastAsia="Times New Roman" w:hAnsi="Verdana" w:cs="Times New Roman"/>
          <w:sz w:val="24"/>
          <w:szCs w:val="24"/>
          <w:lang w:eastAsia="de-DE"/>
        </w:rPr>
        <w:br/>
        <w:t xml:space="preserve">München : Omnibus, 2006; Produzent: DKBBLesen, 2022-01-03; Sprecher/in: Schroeter, Michael; Spielzeit: 02:29;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501</w:t>
      </w:r>
    </w:p>
    <w:p w14:paraId="5C4F8D7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Meyer, Kai: </w:t>
      </w:r>
      <w:r w:rsidRPr="003E283B">
        <w:rPr>
          <w:rFonts w:ascii="Verdana" w:eastAsia="Times New Roman" w:hAnsi="Verdana" w:cs="Times New Roman"/>
          <w:b/>
          <w:bCs/>
          <w:sz w:val="24"/>
          <w:szCs w:val="24"/>
          <w:lang w:eastAsia="de-DE"/>
        </w:rPr>
        <w:t>Die Katakomben des Damiano</w:t>
      </w:r>
      <w:r w:rsidRPr="003E283B">
        <w:rPr>
          <w:rFonts w:ascii="Verdana" w:eastAsia="Times New Roman" w:hAnsi="Verdana" w:cs="Times New Roman"/>
          <w:sz w:val="24"/>
          <w:szCs w:val="24"/>
          <w:lang w:eastAsia="de-DE"/>
        </w:rPr>
        <w:br/>
        <w:t>In den Ruinen des verfallenen Klosters San Cosimo erkunden Kyra und ihre Freunde die Furcht erregenden Untiere, die Damiano, der berühmte Bildhauer des Mittelalters, hier in Stein gemeißelt hat. Etwas Unheimliches liegt in der Luft und jagt den Freunden in der Hitze der Toskana Schauer über den Rücken. Was verursacht den unerträglichen Gestank in den Katakomben? Wo steckt Dr. Richardson, die die Steinfiguren mit ihren grässlichen Fratzen erforschte? Die Sieben Siegel pulsieren, die Dämonen sind erwacht...</w:t>
      </w:r>
      <w:r w:rsidRPr="003E283B">
        <w:rPr>
          <w:rFonts w:ascii="Verdana" w:eastAsia="Times New Roman" w:hAnsi="Verdana" w:cs="Times New Roman"/>
          <w:sz w:val="24"/>
          <w:szCs w:val="24"/>
          <w:lang w:eastAsia="de-DE"/>
        </w:rPr>
        <w:br/>
        <w:t xml:space="preserve">Bindlach : Loewe, 1999; Produzent: Bonn : DKBBLesen, 2022-03-04; Sprecher/in: Schroeter, Michael; Spielzeit: 02:3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321</w:t>
      </w:r>
    </w:p>
    <w:p w14:paraId="12A41670" w14:textId="3BFD7D16" w:rsidR="00C73C02" w:rsidRDefault="005D7F4E" w:rsidP="00C73C02">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Morpurgo, Michael: </w:t>
      </w:r>
      <w:r w:rsidRPr="003E283B">
        <w:rPr>
          <w:rFonts w:ascii="Verdana" w:eastAsia="Times New Roman" w:hAnsi="Verdana" w:cs="Times New Roman"/>
          <w:b/>
          <w:bCs/>
          <w:sz w:val="24"/>
          <w:szCs w:val="24"/>
          <w:lang w:eastAsia="de-DE"/>
        </w:rPr>
        <w:t>Der Leuchtturmwärter und ich</w:t>
      </w:r>
      <w:r w:rsidRPr="003E283B">
        <w:rPr>
          <w:rFonts w:ascii="Verdana" w:eastAsia="Times New Roman" w:hAnsi="Verdana" w:cs="Times New Roman"/>
          <w:sz w:val="24"/>
          <w:szCs w:val="24"/>
          <w:lang w:eastAsia="de-DE"/>
        </w:rPr>
        <w:br/>
        <w:t>Allen Williams ist auf einem Schiff von New York nach Liverpool unterwegs, als es in der Nähe eines Leuchtturms Schiffbruch erleidet. Der Leuchtturmwärter Benjamin Postlethwaite rettet die Passagiere. Als Allen die Insel verlässt, schenkt ihm Ben ein selbstgezeichnetes Bild eines Schiffes. Allen kann den Leuchtturmwärter nicht vergessen. Er schreibt Briefe an Ben, erhält aber nie eine Antwort. Schliesslich beschliesst er, Ben zu besuchen.</w:t>
      </w:r>
      <w:r w:rsidRPr="003E283B">
        <w:rPr>
          <w:rFonts w:ascii="Verdana" w:eastAsia="Times New Roman" w:hAnsi="Verdana" w:cs="Times New Roman"/>
          <w:sz w:val="24"/>
          <w:szCs w:val="24"/>
          <w:lang w:eastAsia="de-DE"/>
        </w:rPr>
        <w:br/>
        <w:t xml:space="preserve">Bamberg : Magellan, 2021; Produzent: Zürich : Schweizerische Bibliothek für Blinde, Seh- und Lesebehinderte, 2022-01-27; Sprecher/in: Streiff, Samuel; Spielzeit: 00:5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741</w:t>
      </w:r>
      <w:r w:rsidR="00C73C02">
        <w:rPr>
          <w:rFonts w:ascii="Verdana" w:eastAsia="Times New Roman" w:hAnsi="Verdana" w:cs="Times New Roman"/>
          <w:b/>
          <w:bCs/>
          <w:sz w:val="24"/>
          <w:szCs w:val="24"/>
          <w:lang w:eastAsia="de-DE"/>
        </w:rPr>
        <w:br w:type="page"/>
      </w:r>
    </w:p>
    <w:p w14:paraId="1E4C3CD8" w14:textId="3DD54C00"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Obrecht, Bettina: </w:t>
      </w:r>
      <w:r w:rsidRPr="003E283B">
        <w:rPr>
          <w:rFonts w:ascii="Verdana" w:eastAsia="Times New Roman" w:hAnsi="Verdana" w:cs="Times New Roman"/>
          <w:b/>
          <w:bCs/>
          <w:sz w:val="24"/>
          <w:szCs w:val="24"/>
          <w:lang w:eastAsia="de-DE"/>
        </w:rPr>
        <w:t>Iva, Samo und der geheime Hexensee</w:t>
      </w:r>
      <w:r w:rsidRPr="003E283B">
        <w:rPr>
          <w:rFonts w:ascii="Verdana" w:eastAsia="Times New Roman" w:hAnsi="Verdana" w:cs="Times New Roman"/>
          <w:sz w:val="24"/>
          <w:szCs w:val="24"/>
          <w:lang w:eastAsia="de-DE"/>
        </w:rPr>
        <w:br/>
        <w:t>Auf die Wasserhexen Iva und Samo wartet ein großes Abenteuer: An ihrem zehnten Geburtstag bekommen sie endlich einen richtig guten Besen geschenkt, der sie zu einem geheimen See bringt. Es wird ihre Aufgabe sein, einen Monat lang auf das Gewässer aufzupassen. Doch auch wenn sie auf einem coolen Hausboot unterkommen, Iva und Samo können sich nicht ausstehen. Als ein Influencer ein Video am See dreht, ist es endgültig vorbei mit der Idylle. Fans pilgern an den Drehort und hinterlassen ihre Abfälle. Eine Kindergruppe, die sich vorher schon regelmäßig am Ufer getroffen hat, ist darüber genauso wütend wie die Wasserhexen. Ein gemeinsamer Plan muss her, um den See zu retten. Dabei bemerken Iva und Samo, dass sie vielleicht doch mehr verbindet, als sie zunächst dachten.</w:t>
      </w:r>
      <w:r w:rsidRPr="003E283B">
        <w:rPr>
          <w:rFonts w:ascii="Verdana" w:eastAsia="Times New Roman" w:hAnsi="Verdana" w:cs="Times New Roman"/>
          <w:sz w:val="24"/>
          <w:szCs w:val="24"/>
          <w:lang w:eastAsia="de-DE"/>
        </w:rPr>
        <w:br/>
        <w:t xml:space="preserve">München : cbj, Produzent: Leipzig : Deutsche Zentralbücherei für Blinde zu Leipzig, 2022; Sprecher/in: Hoffmann, Kerstin; Spielzeit: 02:5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8931</w:t>
      </w:r>
    </w:p>
    <w:p w14:paraId="01379ED9"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Orlovský, Sarah Michaela; Roher, Michael: </w:t>
      </w:r>
      <w:r w:rsidRPr="003E283B">
        <w:rPr>
          <w:rFonts w:ascii="Verdana" w:eastAsia="Times New Roman" w:hAnsi="Verdana" w:cs="Times New Roman"/>
          <w:b/>
          <w:bCs/>
          <w:sz w:val="24"/>
          <w:szCs w:val="24"/>
          <w:lang w:eastAsia="de-DE"/>
        </w:rPr>
        <w:t>Valentin der Urlaubsheld</w:t>
      </w:r>
      <w:r w:rsidRPr="003E283B">
        <w:rPr>
          <w:rFonts w:ascii="Verdana" w:eastAsia="Times New Roman" w:hAnsi="Verdana" w:cs="Times New Roman"/>
          <w:sz w:val="24"/>
          <w:szCs w:val="24"/>
          <w:lang w:eastAsia="de-DE"/>
        </w:rPr>
        <w:br/>
        <w:t>Valentin spürt die Urlaubsstimmung in den kleinen Zehen, in jedem Härchen auf seinem Arm, endlich geht es los in die Ferien!Doch die sind erst mal ganz anders als gedacht: das Essen im Hotel ist grausig, das Meer viel zu salzig und die Tempelruinen sind furchtbar langweilig.Zum Glück gibt es da noch Aris, der am Strand Ferienglück an Touristen verkauft und mit seinem Vater in den griechischen Bergen Ziegen hütet. Endlich scheint das Urlaubsheldentum greifbar, mit Aris ist alles möglich! Doch dann ist der mit einem Mal verschwunden und Valentin erkennt, wie wichtig Freundschaft ist und dass sie manchmal ganz schön auf die Probe gestellt wird.</w:t>
      </w:r>
      <w:r w:rsidRPr="003E283B">
        <w:rPr>
          <w:rFonts w:ascii="Verdana" w:eastAsia="Times New Roman" w:hAnsi="Verdana" w:cs="Times New Roman"/>
          <w:sz w:val="24"/>
          <w:szCs w:val="24"/>
          <w:lang w:eastAsia="de-DE"/>
        </w:rPr>
        <w:br/>
        <w:t xml:space="preserve">Wien : Picus-Verlag, 2014; Produzent: Wien : Hörbücherei des BSVÖ, 2022-04-26; Sprecher/in: Reiter, Stefan Kurt; Spielzeit: 00:3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3781</w:t>
      </w:r>
    </w:p>
    <w:p w14:paraId="185200ED"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Pannen, Kai: </w:t>
      </w:r>
      <w:r w:rsidRPr="003E283B">
        <w:rPr>
          <w:rFonts w:ascii="Verdana" w:eastAsia="Times New Roman" w:hAnsi="Verdana" w:cs="Times New Roman"/>
          <w:b/>
          <w:bCs/>
          <w:sz w:val="24"/>
          <w:szCs w:val="24"/>
          <w:lang w:eastAsia="de-DE"/>
        </w:rPr>
        <w:t>Die magische Schwelle</w:t>
      </w:r>
      <w:r w:rsidRPr="003E283B">
        <w:rPr>
          <w:rFonts w:ascii="Verdana" w:eastAsia="Times New Roman" w:hAnsi="Verdana" w:cs="Times New Roman"/>
          <w:sz w:val="24"/>
          <w:szCs w:val="24"/>
          <w:lang w:eastAsia="de-DE"/>
        </w:rPr>
        <w:br/>
        <w:t>Als Flo sich eines Nachmittags in der Modelleisenbahn-Welt seines Vaters wiederfindet, beginnt er an seinem Verstand zu zweifeln. Ist er übergeschnappt oder hat er eine magische Schwelle zwischen zwei Welten überschritten? Flo stürzt sich in wilde Verfolgungsjagden und Abenteuer, die er sonst nur gespielt hat. Als er einen Jungen trifft, der ihn vage an jemanden erinnert, erfährt er, wie eng Fantasie und Realität miteinander verstrickt sind.</w:t>
      </w:r>
      <w:r w:rsidRPr="003E283B">
        <w:rPr>
          <w:rFonts w:ascii="Verdana" w:eastAsia="Times New Roman" w:hAnsi="Verdana" w:cs="Times New Roman"/>
          <w:sz w:val="24"/>
          <w:szCs w:val="24"/>
          <w:lang w:eastAsia="de-DE"/>
        </w:rPr>
        <w:br/>
        <w:t xml:space="preserve">München : Tulipan Verlag, 2021; Produzent: Zürich : Schweizerische Bibliothek für Blinde, Seh- und Lesebehinderte, 2022-03-11; Sprecher/in: Rüegg, Jonas; Spielzeit: 06:0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751</w:t>
      </w:r>
    </w:p>
    <w:p w14:paraId="46DC6C72"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Parigger, Harald: </w:t>
      </w:r>
      <w:r w:rsidRPr="003E283B">
        <w:rPr>
          <w:rFonts w:ascii="Verdana" w:eastAsia="Times New Roman" w:hAnsi="Verdana" w:cs="Times New Roman"/>
          <w:b/>
          <w:bCs/>
          <w:sz w:val="24"/>
          <w:szCs w:val="24"/>
          <w:lang w:eastAsia="de-DE"/>
        </w:rPr>
        <w:t>Barbara Schwarz und das Feuer der Willkür</w:t>
      </w:r>
      <w:r w:rsidRPr="003E283B">
        <w:rPr>
          <w:rFonts w:ascii="Verdana" w:eastAsia="Times New Roman" w:hAnsi="Verdana" w:cs="Times New Roman"/>
          <w:sz w:val="24"/>
          <w:szCs w:val="24"/>
          <w:lang w:eastAsia="de-DE"/>
        </w:rPr>
        <w:br/>
        <w:t>1627: In ganz Deutschland brennen die Hexenfeuer. Wie im Wahn verfolgen die Priester und Beamte das Böse; schon ein Verdacht, ein missgünstiges Wort eines Nachbarn genügen, um verhaftet zu werden. Auch die junge Barbara Schwarz wird denunziert. Die wahre Geschichte einer mutigen Frau in einer dunklen Zeit. Gekürzte Lesung.</w:t>
      </w:r>
      <w:r w:rsidRPr="003E283B">
        <w:rPr>
          <w:rFonts w:ascii="Verdana" w:eastAsia="Times New Roman" w:hAnsi="Verdana" w:cs="Times New Roman"/>
          <w:sz w:val="24"/>
          <w:szCs w:val="24"/>
          <w:lang w:eastAsia="de-DE"/>
        </w:rPr>
        <w:br/>
        <w:t xml:space="preserve">Würzburg : Arena-Verlag, 2008; Produzent: Wien : Hörbücherei des BSVÖ, 2022-05-23; Sprecher/in: Krammer, Birgit; Spielzeit: 02:5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63591</w:t>
      </w:r>
    </w:p>
    <w:p w14:paraId="573AA56F"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Plichota, Anne; Wolf, Cendrine: </w:t>
      </w:r>
      <w:r w:rsidRPr="003E283B">
        <w:rPr>
          <w:rFonts w:ascii="Verdana" w:eastAsia="Times New Roman" w:hAnsi="Verdana" w:cs="Times New Roman"/>
          <w:b/>
          <w:bCs/>
          <w:sz w:val="24"/>
          <w:szCs w:val="24"/>
          <w:lang w:eastAsia="de-DE"/>
        </w:rPr>
        <w:t>Homer Pym und der Gefangene von Ithaka</w:t>
      </w:r>
      <w:r w:rsidRPr="003E283B">
        <w:rPr>
          <w:rFonts w:ascii="Verdana" w:eastAsia="Times New Roman" w:hAnsi="Verdana" w:cs="Times New Roman"/>
          <w:sz w:val="24"/>
          <w:szCs w:val="24"/>
          <w:lang w:eastAsia="de-DE"/>
        </w:rPr>
        <w:br/>
        <w:t>Fast hätte Homer seinen verschollenen Vater und Telemachos seine Mutter wiedergesehen. Doch nun sind sie auf einmal in die Realität zurückgekehrt. Und solange Odysseus nicht in die Filmwelt zurückkehrt, werden die Türen des Zirkus Ithaka, der fantastischen Parallelwelt, für die beiden verschlossen bleiben. Homer, Nina und Bibi Zwo, die kleine sprechende Rennmaus, machen sich also auf die Suche nach dem verschollenen Odysseus.</w:t>
      </w:r>
      <w:r w:rsidRPr="003E283B">
        <w:rPr>
          <w:rFonts w:ascii="Verdana" w:eastAsia="Times New Roman" w:hAnsi="Verdana" w:cs="Times New Roman"/>
          <w:sz w:val="24"/>
          <w:szCs w:val="24"/>
          <w:lang w:eastAsia="de-DE"/>
        </w:rPr>
        <w:br/>
        <w:t xml:space="preserve">München : Knesebeck, 2021; Produzent: Zürich : Schweizerische Bibliothek für Blinde, Seh- und Lesebehinderte, 2022-04-20; Sprecher/in: Bausznern, Matthias von; Spielzeit: 06:22;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2241</w:t>
      </w:r>
    </w:p>
    <w:p w14:paraId="3A4CC793"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ahlmeyer, Dane: </w:t>
      </w:r>
      <w:r w:rsidRPr="003E283B">
        <w:rPr>
          <w:rFonts w:ascii="Verdana" w:eastAsia="Times New Roman" w:hAnsi="Verdana" w:cs="Times New Roman"/>
          <w:b/>
          <w:bCs/>
          <w:sz w:val="24"/>
          <w:szCs w:val="24"/>
          <w:lang w:eastAsia="de-DE"/>
        </w:rPr>
        <w:t>Das Schwert der Todlosen Königin. - (Der Schatz der gläsernen Wächter ; 2)</w:t>
      </w:r>
      <w:r w:rsidRPr="003E283B">
        <w:rPr>
          <w:rFonts w:ascii="Verdana" w:eastAsia="Times New Roman" w:hAnsi="Verdana" w:cs="Times New Roman"/>
          <w:sz w:val="24"/>
          <w:szCs w:val="24"/>
          <w:lang w:eastAsia="de-DE"/>
        </w:rPr>
        <w:br/>
        <w:t>Lange musste Kriss auf ein Lebenszeichen von Lian warten. Als sie sich schon mit den schlimmsten Befürchtungen quält, kehrt er auf einmal zu ihr zurück. Doch er ist nicht allein: Ein Mann namens Arléas begleitet ihn - ein Glücksritter und Dieb, der behauptet, Lians Vater zu sein. Arléas ist im Besitz eines Schlüssels, der zum Grabmal eines legendären Gottkaisers führt. Dort sollen nicht nur unvorstellbare Schätze verborgen sein, sondern auch das Zepter des Dritten Mondes. Den Sagen nach verfügt dieses Artefakt über eine gewaltige Vernichtungskraft. Kriss und Lian fürchten, dass das Zepter in den falschen Händen zu einer entsetzlichen Gefahr werden kann, und wollen es unschädlich machen.</w:t>
      </w:r>
      <w:r w:rsidRPr="003E283B">
        <w:rPr>
          <w:rFonts w:ascii="Verdana" w:eastAsia="Times New Roman" w:hAnsi="Verdana" w:cs="Times New Roman"/>
          <w:sz w:val="24"/>
          <w:szCs w:val="24"/>
          <w:lang w:eastAsia="de-DE"/>
        </w:rPr>
        <w:br/>
        <w:t xml:space="preserve">Berlin : Audible, 2019; Produzent: Leipzig : Deutsches Zentrum für barrierefreies Lesen (dzb lesen), 2022; Sprecher/in: Gössler, Tim; Spielzeit: 17:1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851</w:t>
      </w:r>
    </w:p>
    <w:p w14:paraId="3825E212" w14:textId="205E8EDA" w:rsidR="00C73C02" w:rsidRDefault="005D7F4E" w:rsidP="00C73C02">
      <w:pPr>
        <w:spacing w:before="100" w:beforeAutospacing="1" w:after="100" w:afterAutospacing="1"/>
        <w:rPr>
          <w:rFonts w:ascii="Verdana" w:eastAsia="Times New Roman" w:hAnsi="Verdana" w:cs="Times New Roman"/>
          <w:b/>
          <w:bCs/>
          <w:sz w:val="24"/>
          <w:szCs w:val="24"/>
          <w:lang w:eastAsia="de-DE"/>
        </w:rPr>
      </w:pPr>
      <w:r w:rsidRPr="003E283B">
        <w:rPr>
          <w:rFonts w:ascii="Verdana" w:eastAsia="Times New Roman" w:hAnsi="Verdana" w:cs="Times New Roman"/>
          <w:sz w:val="24"/>
          <w:szCs w:val="24"/>
          <w:lang w:eastAsia="de-DE"/>
        </w:rPr>
        <w:t xml:space="preserve">Rahlmeyer, Dane: </w:t>
      </w:r>
      <w:r w:rsidRPr="003E283B">
        <w:rPr>
          <w:rFonts w:ascii="Verdana" w:eastAsia="Times New Roman" w:hAnsi="Verdana" w:cs="Times New Roman"/>
          <w:b/>
          <w:bCs/>
          <w:sz w:val="24"/>
          <w:szCs w:val="24"/>
          <w:lang w:eastAsia="de-DE"/>
        </w:rPr>
        <w:t>Der Schatz der gläsernen Wächter. - (Der Schatz der gläsernen Wächter; 1)</w:t>
      </w:r>
      <w:r w:rsidRPr="003E283B">
        <w:rPr>
          <w:rFonts w:ascii="Verdana" w:eastAsia="Times New Roman" w:hAnsi="Verdana" w:cs="Times New Roman"/>
          <w:sz w:val="24"/>
          <w:szCs w:val="24"/>
          <w:lang w:eastAsia="de-DE"/>
        </w:rPr>
        <w:br/>
        <w:t>Vor viertausend Jahren begann das Zeitalter des Ælon. Mithilfe dieser geheimnisvollen Energie schufen frühe Zivilisationen fliegende Paläste, beseelte Maschinen - und entsetzliche Waffen. Nun, da fast alles Ælon verbraucht ist, existieren nur noch wenige der Wunder und Schrecken von einst. Verborgen vor den Augen der Welt, versteckt in verlorenen Tempeln und Katakomben, warten sie auf ihre Wiederentdeckung.</w:t>
      </w:r>
      <w:r w:rsidRPr="003E283B">
        <w:rPr>
          <w:rFonts w:ascii="Verdana" w:eastAsia="Times New Roman" w:hAnsi="Verdana" w:cs="Times New Roman"/>
          <w:sz w:val="24"/>
          <w:szCs w:val="24"/>
          <w:lang w:eastAsia="de-DE"/>
        </w:rPr>
        <w:br/>
        <w:t xml:space="preserve">Berlin : Audible, 2018; Produzent: Leipzig : Deutsches Zentrum für barrierefreies Lesen (dzb lesen), 2022; Sprecher/in: Gössler, Tim; Spielzeit: 13:4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58841</w:t>
      </w:r>
      <w:r w:rsidR="00C73C02">
        <w:rPr>
          <w:rFonts w:ascii="Verdana" w:eastAsia="Times New Roman" w:hAnsi="Verdana" w:cs="Times New Roman"/>
          <w:b/>
          <w:bCs/>
          <w:sz w:val="24"/>
          <w:szCs w:val="24"/>
          <w:lang w:eastAsia="de-DE"/>
        </w:rPr>
        <w:br w:type="page"/>
      </w:r>
    </w:p>
    <w:p w14:paraId="78D02FB4"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Rose, Barbara: </w:t>
      </w:r>
      <w:r w:rsidRPr="003E283B">
        <w:rPr>
          <w:rFonts w:ascii="Verdana" w:eastAsia="Times New Roman" w:hAnsi="Verdana" w:cs="Times New Roman"/>
          <w:b/>
          <w:bCs/>
          <w:sz w:val="24"/>
          <w:szCs w:val="24"/>
          <w:lang w:eastAsia="de-DE"/>
        </w:rPr>
        <w:t>Das Geheimnis der Edelsteine</w:t>
      </w:r>
      <w:r w:rsidRPr="003E283B">
        <w:rPr>
          <w:rFonts w:ascii="Verdana" w:eastAsia="Times New Roman" w:hAnsi="Verdana" w:cs="Times New Roman"/>
          <w:sz w:val="24"/>
          <w:szCs w:val="24"/>
          <w:lang w:eastAsia="de-DE"/>
        </w:rPr>
        <w:br/>
        <w:t>Lotti kann es kaum glauben: Das Pony Wirbelwind kann tatsächlich sprechen! Plötzlich steht Lottis Leben Kopf. Wirbelwind kommt nämlich aus dem magischen Land Lichtblau. Dessen Bewohner sind in grosser Gefahr und Wirbelwind ist zu den Menschen geflohen, um Hilfe zu holen. Aber was hat Lotti mit all dem zu tun?</w:t>
      </w:r>
      <w:r w:rsidRPr="003E283B">
        <w:rPr>
          <w:rFonts w:ascii="Verdana" w:eastAsia="Times New Roman" w:hAnsi="Verdana" w:cs="Times New Roman"/>
          <w:sz w:val="24"/>
          <w:szCs w:val="24"/>
          <w:lang w:eastAsia="de-DE"/>
        </w:rPr>
        <w:br/>
        <w:t xml:space="preserve">Bindlach : Loewe, 2021; Produzent: Zürich : Schweizerische Bibliothek für Blinde, Seh- und Lesebehinderte, 2022-06-01; Sprecher/in: Schönfelder, Annelie Olga; Spielzeit: 01:03;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841</w:t>
      </w:r>
    </w:p>
    <w:p w14:paraId="03FE150B"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tehr, Frédéric: </w:t>
      </w:r>
      <w:r w:rsidRPr="003E283B">
        <w:rPr>
          <w:rFonts w:ascii="Verdana" w:eastAsia="Times New Roman" w:hAnsi="Verdana" w:cs="Times New Roman"/>
          <w:b/>
          <w:bCs/>
          <w:sz w:val="24"/>
          <w:szCs w:val="24"/>
          <w:lang w:eastAsia="de-DE"/>
        </w:rPr>
        <w:t>Isidor bleibt wach</w:t>
      </w:r>
      <w:r w:rsidRPr="003E283B">
        <w:rPr>
          <w:rFonts w:ascii="Verdana" w:eastAsia="Times New Roman" w:hAnsi="Verdana" w:cs="Times New Roman"/>
          <w:sz w:val="24"/>
          <w:szCs w:val="24"/>
          <w:lang w:eastAsia="de-DE"/>
        </w:rPr>
        <w:br/>
        <w:t>Isidor kann nicht schlafen. Was die anderen Tiere wohl so treiben? Auf seinem Rundgang trifft er einen Suppe kochenden Dachs, einen halb erfrorenen Hasen und zwei struppige Hunde. Unterwegs werden alle von einem Schneesturm überrascht. Die Tiere drücken sich an Isidors weiches Fell und verbringen so die Nacht. So ein Abenteuer schweisst zusammen und die neuen Freunde beschliessen, den Winter gemeinsam zu verbringen.</w:t>
      </w:r>
      <w:r w:rsidRPr="003E283B">
        <w:rPr>
          <w:rFonts w:ascii="Verdana" w:eastAsia="Times New Roman" w:hAnsi="Verdana" w:cs="Times New Roman"/>
          <w:sz w:val="24"/>
          <w:szCs w:val="24"/>
          <w:lang w:eastAsia="de-DE"/>
        </w:rPr>
        <w:br/>
        <w:t xml:space="preserve">Frankfurt am Main : Moritz, 2021; Produzent: Zürich : Schweizerische Bibliothek für Blinde, Seh- und Lesebehinderte, 2022-01-21; Sprecher/in: Vischer, Rose Maria; Spielzeit: 00:14;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871</w:t>
      </w:r>
    </w:p>
    <w:p w14:paraId="7273F22C" w14:textId="77777777"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tohner, Anu; Stohner, Friedbert: </w:t>
      </w:r>
      <w:r w:rsidRPr="003E283B">
        <w:rPr>
          <w:rFonts w:ascii="Verdana" w:eastAsia="Times New Roman" w:hAnsi="Verdana" w:cs="Times New Roman"/>
          <w:b/>
          <w:bCs/>
          <w:sz w:val="24"/>
          <w:szCs w:val="24"/>
          <w:lang w:eastAsia="de-DE"/>
        </w:rPr>
        <w:t>4 Kinder, 1 Hund und die coolste Oma der Welt</w:t>
      </w:r>
      <w:r w:rsidRPr="003E283B">
        <w:rPr>
          <w:rFonts w:ascii="Verdana" w:eastAsia="Times New Roman" w:hAnsi="Verdana" w:cs="Times New Roman"/>
          <w:sz w:val="24"/>
          <w:szCs w:val="24"/>
          <w:lang w:eastAsia="de-DE"/>
        </w:rPr>
        <w:br/>
        <w:t>Oma Hildi hat vor nichts Angst. Und so nimmt sie ihre Enkel Lenny, Jana, Matteo und Mia am Wochenende mit auf eine abenteuerliche Wandertour zum Teufelstisch. Der Weg führt über den Hexenhut hin zu den drei buckligen Riesen. Als sie unterwegs immer wieder Spuren eines Autos sehen, das nichts im Wald verloren hat, und auf dubiose Männer in Tarnkleidung treffen, ist der Detektivsinn der Kinder geweckt.</w:t>
      </w:r>
      <w:r w:rsidRPr="003E283B">
        <w:rPr>
          <w:rFonts w:ascii="Verdana" w:eastAsia="Times New Roman" w:hAnsi="Verdana" w:cs="Times New Roman"/>
          <w:sz w:val="24"/>
          <w:szCs w:val="24"/>
          <w:lang w:eastAsia="de-DE"/>
        </w:rPr>
        <w:br/>
        <w:t xml:space="preserve">Hamburg : Edel Kids Books, 2021; Produzent: Zürich : Schweizerische Bibliothek für Blinde, Seh- und Lesebehinderte, 2022-03-10; Sprecher/in: Friedrich, Lilly; Spielzeit: 03:01;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5881</w:t>
      </w:r>
    </w:p>
    <w:p w14:paraId="5B0E444B" w14:textId="3AD16AC0" w:rsidR="003E283B" w:rsidRDefault="005D7F4E" w:rsidP="005D7F4E">
      <w:pPr>
        <w:spacing w:before="100" w:beforeAutospacing="1" w:after="100" w:afterAutospacing="1"/>
        <w:rPr>
          <w:rFonts w:ascii="Verdana" w:eastAsia="Times New Roman" w:hAnsi="Verdana" w:cs="Times New Roman"/>
          <w:sz w:val="24"/>
          <w:szCs w:val="24"/>
          <w:lang w:eastAsia="de-DE"/>
        </w:rPr>
      </w:pPr>
      <w:r w:rsidRPr="003E283B">
        <w:rPr>
          <w:rFonts w:ascii="Verdana" w:eastAsia="Times New Roman" w:hAnsi="Verdana" w:cs="Times New Roman"/>
          <w:sz w:val="24"/>
          <w:szCs w:val="24"/>
          <w:lang w:eastAsia="de-DE"/>
        </w:rPr>
        <w:t xml:space="preserve">Supino, Franco: </w:t>
      </w:r>
      <w:r w:rsidRPr="003E283B">
        <w:rPr>
          <w:rFonts w:ascii="Verdana" w:eastAsia="Times New Roman" w:hAnsi="Verdana" w:cs="Times New Roman"/>
          <w:b/>
          <w:bCs/>
          <w:sz w:val="24"/>
          <w:szCs w:val="24"/>
          <w:lang w:eastAsia="de-DE"/>
        </w:rPr>
        <w:t>Mehr.Mehr.Mehr.</w:t>
      </w:r>
      <w:r w:rsidRPr="003E283B">
        <w:rPr>
          <w:rFonts w:ascii="Verdana" w:eastAsia="Times New Roman" w:hAnsi="Verdana" w:cs="Times New Roman"/>
          <w:sz w:val="24"/>
          <w:szCs w:val="24"/>
          <w:lang w:eastAsia="de-DE"/>
        </w:rPr>
        <w:br/>
        <w:t>Ein Buch aus der Easy-Reader-Reihe. - Da ist jemand, der deine Geschichte kennt. Und er stellt dir ein Ultimatum. Unsinn, denkst du. Niemand weiss, was du heimlich tust. Wer du wirklich bist. Welche Lüge du lebst. - Triggerwarnung: Die Hauptfigur leidet an Anorexie und Bulimie; enthält detaillierte Beschreibungen von Hungern, Fressattacken und Erbrechen.</w:t>
      </w:r>
      <w:r w:rsidRPr="003E283B">
        <w:rPr>
          <w:rFonts w:ascii="Verdana" w:eastAsia="Times New Roman" w:hAnsi="Verdana" w:cs="Times New Roman"/>
          <w:sz w:val="24"/>
          <w:szCs w:val="24"/>
          <w:lang w:eastAsia="de-DE"/>
        </w:rPr>
        <w:br/>
        <w:t xml:space="preserve">Werdenberg : da bux, Produzent: Zürich : Schweizerische Bibliothek für Blinde, Seh- und Lesebehinderte, 2022-01-24; Sprecher/in: Vischer, Rose; Spielzeit: 01:07; </w:t>
      </w:r>
      <w:r w:rsidRPr="003E283B">
        <w:rPr>
          <w:rFonts w:ascii="Verdana" w:eastAsia="Times New Roman" w:hAnsi="Verdana" w:cs="Times New Roman"/>
          <w:sz w:val="24"/>
          <w:szCs w:val="24"/>
          <w:lang w:eastAsia="de-DE"/>
        </w:rPr>
        <w:br/>
      </w:r>
      <w:r w:rsidRPr="003E283B">
        <w:rPr>
          <w:rFonts w:ascii="Verdana" w:eastAsia="Times New Roman" w:hAnsi="Verdana" w:cs="Times New Roman"/>
          <w:b/>
          <w:bCs/>
          <w:sz w:val="24"/>
          <w:szCs w:val="24"/>
          <w:lang w:eastAsia="de-DE"/>
        </w:rPr>
        <w:t>Bestellnummer: 1544791</w:t>
      </w:r>
    </w:p>
    <w:p w14:paraId="2BA8EA8C" w14:textId="651E6B7B" w:rsidR="00952FC1" w:rsidRPr="003E283B" w:rsidRDefault="00BC181B" w:rsidP="004D3A6C">
      <w:pPr>
        <w:rPr>
          <w:rFonts w:ascii="Verdana" w:eastAsia="Times New Roman" w:hAnsi="Verdana" w:cs="Times New Roman"/>
          <w:b/>
          <w:bCs/>
          <w:sz w:val="24"/>
          <w:szCs w:val="24"/>
          <w:lang w:eastAsia="de-DE"/>
        </w:rPr>
      </w:pPr>
      <w:hyperlink w:anchor="Top" w:history="1">
        <w:r w:rsidR="005D7F4E" w:rsidRPr="003E283B">
          <w:rPr>
            <w:rFonts w:ascii="Verdana" w:eastAsia="Times New Roman" w:hAnsi="Verdana" w:cs="Times New Roman"/>
            <w:b/>
            <w:bCs/>
            <w:color w:val="0000FF"/>
            <w:sz w:val="24"/>
            <w:szCs w:val="24"/>
            <w:u w:val="single"/>
            <w:lang w:eastAsia="de-DE"/>
          </w:rPr>
          <w:t>Zurück zum Inhaltsverzeichnis</w:t>
        </w:r>
      </w:hyperlink>
    </w:p>
    <w:sectPr w:rsidR="00952FC1" w:rsidRPr="003E283B" w:rsidSect="00D7311B">
      <w:footerReference w:type="default" r:id="rId7"/>
      <w:pgSz w:w="11906" w:h="16838"/>
      <w:pgMar w:top="851" w:right="8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26C1" w14:textId="77777777" w:rsidR="00D7311B" w:rsidRDefault="00D7311B" w:rsidP="00D7311B">
      <w:pPr>
        <w:spacing w:after="0"/>
      </w:pPr>
      <w:r>
        <w:separator/>
      </w:r>
    </w:p>
  </w:endnote>
  <w:endnote w:type="continuationSeparator" w:id="0">
    <w:p w14:paraId="7206D5ED" w14:textId="77777777" w:rsidR="00D7311B" w:rsidRDefault="00D7311B" w:rsidP="00D73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ue 1450 Pro Book">
    <w:panose1 w:val="020B0503040304020203"/>
    <w:charset w:val="00"/>
    <w:family w:val="swiss"/>
    <w:pitch w:val="variable"/>
    <w:sig w:usb0="A00000AF" w:usb1="5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5DEA" w14:textId="7D9FFFC9" w:rsidR="00D7311B" w:rsidRDefault="00D7311B">
    <w:pPr>
      <w:pStyle w:val="Fuzeil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D3B5" w14:textId="77777777" w:rsidR="00D7311B" w:rsidRDefault="00D7311B" w:rsidP="00D7311B">
      <w:pPr>
        <w:spacing w:after="0"/>
      </w:pPr>
      <w:r>
        <w:separator/>
      </w:r>
    </w:p>
  </w:footnote>
  <w:footnote w:type="continuationSeparator" w:id="0">
    <w:p w14:paraId="0DA09B67" w14:textId="77777777" w:rsidR="00D7311B" w:rsidRDefault="00D7311B" w:rsidP="00D7311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4E"/>
    <w:rsid w:val="00021E5D"/>
    <w:rsid w:val="00033F1C"/>
    <w:rsid w:val="000405F2"/>
    <w:rsid w:val="000951A0"/>
    <w:rsid w:val="000E37BC"/>
    <w:rsid w:val="000F0761"/>
    <w:rsid w:val="001418E4"/>
    <w:rsid w:val="00162A1D"/>
    <w:rsid w:val="00280B3B"/>
    <w:rsid w:val="00281FDC"/>
    <w:rsid w:val="002C37DC"/>
    <w:rsid w:val="0031199D"/>
    <w:rsid w:val="003A5935"/>
    <w:rsid w:val="003B6CA6"/>
    <w:rsid w:val="003E283B"/>
    <w:rsid w:val="00480EDE"/>
    <w:rsid w:val="004D3A6C"/>
    <w:rsid w:val="005137EE"/>
    <w:rsid w:val="005600CE"/>
    <w:rsid w:val="005778B2"/>
    <w:rsid w:val="005A15E2"/>
    <w:rsid w:val="005B2412"/>
    <w:rsid w:val="005B3180"/>
    <w:rsid w:val="005D7F4E"/>
    <w:rsid w:val="006F3866"/>
    <w:rsid w:val="0079159F"/>
    <w:rsid w:val="007B7168"/>
    <w:rsid w:val="00845891"/>
    <w:rsid w:val="00856F31"/>
    <w:rsid w:val="00917F8E"/>
    <w:rsid w:val="009C46E5"/>
    <w:rsid w:val="009D7CB4"/>
    <w:rsid w:val="00A10BBE"/>
    <w:rsid w:val="00A16045"/>
    <w:rsid w:val="00A41EBF"/>
    <w:rsid w:val="00A94439"/>
    <w:rsid w:val="00BC181B"/>
    <w:rsid w:val="00C41880"/>
    <w:rsid w:val="00C73C02"/>
    <w:rsid w:val="00D1061D"/>
    <w:rsid w:val="00D201D5"/>
    <w:rsid w:val="00D7311B"/>
    <w:rsid w:val="00D8117E"/>
    <w:rsid w:val="00D86F76"/>
    <w:rsid w:val="00DE4606"/>
    <w:rsid w:val="00EB61E4"/>
    <w:rsid w:val="00F37944"/>
    <w:rsid w:val="00F57BB9"/>
    <w:rsid w:val="00F6454A"/>
    <w:rsid w:val="00F71C2F"/>
    <w:rsid w:val="00FD70B7"/>
    <w:rsid w:val="00FE447E"/>
    <w:rsid w:val="00FE7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CA1F5D8"/>
  <w15:chartTrackingRefBased/>
  <w15:docId w15:val="{CD7DFAD0-E781-48DB-A661-FDC3DB5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83B"/>
    <w:pPr>
      <w:spacing w:after="360"/>
    </w:pPr>
    <w:rPr>
      <w:rFonts w:ascii="Frutiger Neue 1450 Pro Book" w:eastAsiaTheme="minorEastAsia" w:hAnsi="Frutiger Neue 1450 Pro Book" w:cstheme="minorBidi"/>
      <w:sz w:val="22"/>
      <w:szCs w:val="22"/>
    </w:rPr>
  </w:style>
  <w:style w:type="paragraph" w:styleId="berschrift1">
    <w:name w:val="heading 1"/>
    <w:basedOn w:val="Standard"/>
    <w:next w:val="Standard"/>
    <w:link w:val="berschrift1Zchn"/>
    <w:autoRedefine/>
    <w:uiPriority w:val="9"/>
    <w:qFormat/>
    <w:rsid w:val="003B6CA6"/>
    <w:pPr>
      <w:spacing w:before="720" w:after="1080"/>
      <w:jc w:val="center"/>
      <w:outlineLvl w:val="0"/>
    </w:pPr>
    <w:rPr>
      <w:rFonts w:ascii="Verdana" w:eastAsia="Times New Roman" w:hAnsi="Verdana"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5D7F4E"/>
    <w:pPr>
      <w:spacing w:before="100" w:beforeAutospacing="1" w:after="100" w:afterAutospacing="1"/>
      <w:outlineLvl w:val="1"/>
    </w:pPr>
    <w:rPr>
      <w:rFonts w:ascii="Verdana" w:eastAsia="Times New Roman" w:hAnsi="Verdana" w:cs="Times New Roman"/>
      <w:b/>
      <w:bCs/>
      <w:sz w:val="36"/>
      <w:szCs w:val="36"/>
      <w:lang w:eastAsia="de-DE"/>
    </w:rPr>
  </w:style>
  <w:style w:type="paragraph" w:styleId="berschrift3">
    <w:name w:val="heading 3"/>
    <w:basedOn w:val="Standard"/>
    <w:next w:val="Standard"/>
    <w:link w:val="berschrift3Zchn"/>
    <w:uiPriority w:val="9"/>
    <w:unhideWhenUsed/>
    <w:qFormat/>
    <w:rsid w:val="00281FD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E3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81FDC"/>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0E37BC"/>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sid w:val="003B6CA6"/>
    <w:rPr>
      <w:rFonts w:ascii="Verdana" w:eastAsia="Times New Roman" w:hAnsi="Verdana"/>
      <w:b/>
      <w:bCs/>
      <w:kern w:val="36"/>
      <w:sz w:val="48"/>
      <w:szCs w:val="48"/>
      <w:lang w:eastAsia="de-DE"/>
    </w:rPr>
  </w:style>
  <w:style w:type="character" w:customStyle="1" w:styleId="berschrift2Zchn">
    <w:name w:val="Überschrift 2 Zchn"/>
    <w:basedOn w:val="Absatz-Standardschriftart"/>
    <w:link w:val="berschrift2"/>
    <w:uiPriority w:val="9"/>
    <w:rsid w:val="005D7F4E"/>
    <w:rPr>
      <w:rFonts w:ascii="Verdana" w:eastAsia="Times New Roman" w:hAnsi="Verdana"/>
      <w:b/>
      <w:bCs/>
      <w:sz w:val="36"/>
      <w:szCs w:val="36"/>
      <w:lang w:eastAsia="de-DE"/>
    </w:rPr>
  </w:style>
  <w:style w:type="paragraph" w:styleId="KeinLeerraum">
    <w:name w:val="No Spacing"/>
    <w:uiPriority w:val="1"/>
    <w:qFormat/>
    <w:rsid w:val="007B7168"/>
    <w:rPr>
      <w:rFonts w:ascii="Frutiger Neue 1450 Pro Book" w:eastAsiaTheme="minorEastAsia" w:hAnsi="Frutiger Neue 1450 Pro Book" w:cstheme="minorBidi"/>
      <w:sz w:val="22"/>
      <w:szCs w:val="22"/>
      <w:lang w:val="en-US"/>
    </w:rPr>
  </w:style>
  <w:style w:type="paragraph" w:customStyle="1" w:styleId="msonormal0">
    <w:name w:val="msonormal"/>
    <w:basedOn w:val="Standard"/>
    <w:rsid w:val="005D7F4E"/>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D7F4E"/>
    <w:rPr>
      <w:color w:val="0000FF"/>
      <w:u w:val="single"/>
    </w:rPr>
  </w:style>
  <w:style w:type="character" w:styleId="BesuchterLink">
    <w:name w:val="FollowedHyperlink"/>
    <w:basedOn w:val="Absatz-Standardschriftart"/>
    <w:uiPriority w:val="99"/>
    <w:semiHidden/>
    <w:unhideWhenUsed/>
    <w:rsid w:val="005D7F4E"/>
    <w:rPr>
      <w:color w:val="800080"/>
      <w:u w:val="single"/>
    </w:rPr>
  </w:style>
  <w:style w:type="paragraph" w:styleId="StandardWeb">
    <w:name w:val="Normal (Web)"/>
    <w:basedOn w:val="Standard"/>
    <w:uiPriority w:val="99"/>
    <w:semiHidden/>
    <w:unhideWhenUsed/>
    <w:rsid w:val="005D7F4E"/>
    <w:pPr>
      <w:spacing w:before="100" w:beforeAutospacing="1" w:after="100" w:afterAutospacing="1"/>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D7311B"/>
    <w:pPr>
      <w:tabs>
        <w:tab w:val="center" w:pos="4536"/>
        <w:tab w:val="right" w:pos="9072"/>
      </w:tabs>
      <w:spacing w:after="0"/>
    </w:pPr>
  </w:style>
  <w:style w:type="character" w:customStyle="1" w:styleId="KopfzeileZchn">
    <w:name w:val="Kopfzeile Zchn"/>
    <w:basedOn w:val="Absatz-Standardschriftart"/>
    <w:link w:val="Kopfzeile"/>
    <w:uiPriority w:val="99"/>
    <w:rsid w:val="00D7311B"/>
    <w:rPr>
      <w:rFonts w:ascii="Frutiger Neue 1450 Pro Book" w:eastAsiaTheme="minorEastAsia" w:hAnsi="Frutiger Neue 1450 Pro Book" w:cstheme="minorBidi"/>
      <w:sz w:val="22"/>
      <w:szCs w:val="22"/>
    </w:rPr>
  </w:style>
  <w:style w:type="paragraph" w:styleId="Fuzeile">
    <w:name w:val="footer"/>
    <w:basedOn w:val="Standard"/>
    <w:link w:val="FuzeileZchn"/>
    <w:uiPriority w:val="99"/>
    <w:unhideWhenUsed/>
    <w:rsid w:val="00D7311B"/>
    <w:pPr>
      <w:tabs>
        <w:tab w:val="center" w:pos="4536"/>
        <w:tab w:val="right" w:pos="9072"/>
      </w:tabs>
      <w:spacing w:after="0"/>
    </w:pPr>
  </w:style>
  <w:style w:type="character" w:customStyle="1" w:styleId="FuzeileZchn">
    <w:name w:val="Fußzeile Zchn"/>
    <w:basedOn w:val="Absatz-Standardschriftart"/>
    <w:link w:val="Fuzeile"/>
    <w:uiPriority w:val="99"/>
    <w:rsid w:val="00D7311B"/>
    <w:rPr>
      <w:rFonts w:ascii="Frutiger Neue 1450 Pro Book" w:eastAsiaTheme="minorEastAsia" w:hAnsi="Frutiger Neue 1450 Pro Book" w:cstheme="minorBidi"/>
      <w:sz w:val="22"/>
      <w:szCs w:val="22"/>
    </w:rPr>
  </w:style>
  <w:style w:type="character" w:styleId="NichtaufgelsteErwhnung">
    <w:name w:val="Unresolved Mention"/>
    <w:basedOn w:val="Absatz-Standardschriftart"/>
    <w:uiPriority w:val="99"/>
    <w:semiHidden/>
    <w:unhideWhenUsed/>
    <w:rsid w:val="00DE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E876-DC8D-4CA8-A8C0-20BCEC5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9656</Words>
  <Characters>186833</Characters>
  <Application>Microsoft Office Word</Application>
  <DocSecurity>0</DocSecurity>
  <Lines>1556</Lines>
  <Paragraphs>432</Paragraphs>
  <ScaleCrop>false</ScaleCrop>
  <HeadingPairs>
    <vt:vector size="2" baseType="variant">
      <vt:variant>
        <vt:lpstr>Titel</vt:lpstr>
      </vt:variant>
      <vt:variant>
        <vt:i4>1</vt:i4>
      </vt:variant>
    </vt:vector>
  </HeadingPairs>
  <TitlesOfParts>
    <vt:vector size="1" baseType="lpstr">
      <vt:lpstr>Neue DAISY-Titel aus der DBH Marburg 2022-04</vt:lpstr>
    </vt:vector>
  </TitlesOfParts>
  <Company>Deutsche Blindenstudienanstalt e.V.</Company>
  <LinksUpToDate>false</LinksUpToDate>
  <CharactersWithSpaces>21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DAISY-Titel aus der DBH Marburg 2022-04</dc:title>
  <dc:subject>Neue DAISY-Titel aus der DBH Marburg 2022-04</dc:subject>
  <dc:creator>Deutsche Blinden-Hörbücherei</dc:creator>
  <cp:keywords/>
  <dc:description/>
  <cp:lastModifiedBy>André Schlegl</cp:lastModifiedBy>
  <cp:revision>22</cp:revision>
  <cp:lastPrinted>2022-12-06T09:50:00Z</cp:lastPrinted>
  <dcterms:created xsi:type="dcterms:W3CDTF">2022-12-05T11:36:00Z</dcterms:created>
  <dcterms:modified xsi:type="dcterms:W3CDTF">2022-12-06T13:52:00Z</dcterms:modified>
</cp:coreProperties>
</file>